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27C48" w14:textId="7B9C924E" w:rsidR="00D72953" w:rsidRPr="00B27BD3" w:rsidRDefault="00D72953" w:rsidP="00D72953">
      <w:pPr>
        <w:pStyle w:val="Nessunaspaziatura"/>
        <w:spacing w:after="144"/>
        <w:jc w:val="center"/>
        <w:rPr>
          <w:rFonts w:asciiTheme="majorHAnsi" w:hAnsiTheme="majorHAnsi" w:cstheme="majorHAnsi"/>
          <w:sz w:val="28"/>
          <w:szCs w:val="28"/>
        </w:rPr>
      </w:pPr>
    </w:p>
    <w:p w14:paraId="6037B611" w14:textId="77777777" w:rsidR="00D72953" w:rsidRPr="00B27BD3" w:rsidRDefault="00D72953" w:rsidP="00D72953">
      <w:pPr>
        <w:pStyle w:val="Nessunaspaziatura"/>
        <w:spacing w:after="144"/>
        <w:jc w:val="center"/>
        <w:rPr>
          <w:rFonts w:asciiTheme="majorHAnsi" w:hAnsiTheme="majorHAnsi" w:cstheme="majorHAnsi"/>
          <w:sz w:val="28"/>
          <w:szCs w:val="28"/>
        </w:rPr>
      </w:pPr>
    </w:p>
    <w:p w14:paraId="4BD1C886" w14:textId="32884853" w:rsidR="00D72953" w:rsidRPr="00B27BD3" w:rsidRDefault="00D72953" w:rsidP="00D72953">
      <w:pPr>
        <w:pStyle w:val="Nessunaspaziatura"/>
        <w:spacing w:after="144"/>
        <w:jc w:val="center"/>
        <w:rPr>
          <w:rFonts w:asciiTheme="majorHAnsi" w:hAnsiTheme="majorHAnsi" w:cstheme="majorHAnsi"/>
          <w:sz w:val="28"/>
          <w:szCs w:val="28"/>
        </w:rPr>
      </w:pPr>
    </w:p>
    <w:p w14:paraId="50578FE3" w14:textId="77777777" w:rsidR="00D72953" w:rsidRPr="00B27BD3" w:rsidRDefault="00D72953" w:rsidP="00D72953">
      <w:pPr>
        <w:pStyle w:val="Nessunaspaziatura"/>
        <w:spacing w:after="144"/>
        <w:jc w:val="center"/>
        <w:rPr>
          <w:rFonts w:asciiTheme="majorHAnsi" w:hAnsiTheme="majorHAnsi" w:cstheme="majorHAnsi"/>
          <w:sz w:val="28"/>
          <w:szCs w:val="28"/>
        </w:rPr>
      </w:pPr>
    </w:p>
    <w:p w14:paraId="38C9F24D" w14:textId="77777777" w:rsidR="004E50DE" w:rsidRPr="00B27BD3" w:rsidRDefault="004E50DE" w:rsidP="004E50DE">
      <w:pPr>
        <w:autoSpaceDE w:val="0"/>
        <w:autoSpaceDN w:val="0"/>
        <w:adjustRightInd w:val="0"/>
        <w:spacing w:after="144"/>
        <w:jc w:val="center"/>
        <w:rPr>
          <w:rFonts w:asciiTheme="majorHAnsi" w:hAnsiTheme="majorHAnsi" w:cstheme="majorHAnsi"/>
          <w:b/>
          <w:color w:val="0070C0"/>
          <w:sz w:val="28"/>
          <w:szCs w:val="28"/>
        </w:rPr>
      </w:pPr>
      <w:r w:rsidRPr="00B27BD3">
        <w:rPr>
          <w:rFonts w:asciiTheme="majorHAnsi" w:hAnsiTheme="majorHAnsi" w:cstheme="majorHAnsi"/>
          <w:b/>
          <w:color w:val="0070C0"/>
          <w:sz w:val="28"/>
          <w:szCs w:val="28"/>
        </w:rPr>
        <w:t xml:space="preserve">Università di XXX </w:t>
      </w:r>
    </w:p>
    <w:p w14:paraId="366149D7" w14:textId="77777777" w:rsidR="004E50DE" w:rsidRPr="00B27BD3" w:rsidRDefault="004E50DE" w:rsidP="004E50DE">
      <w:pPr>
        <w:pStyle w:val="ANVURMGstileIvaloriABCD"/>
        <w:jc w:val="center"/>
        <w:rPr>
          <w:rFonts w:asciiTheme="majorHAnsi" w:hAnsiTheme="majorHAnsi" w:cstheme="majorHAnsi"/>
          <w:color w:val="0070C0"/>
          <w:sz w:val="28"/>
          <w:szCs w:val="28"/>
        </w:rPr>
      </w:pPr>
      <w:r w:rsidRPr="00B27BD3">
        <w:rPr>
          <w:rFonts w:asciiTheme="majorHAnsi" w:hAnsiTheme="majorHAnsi" w:cstheme="majorHAnsi"/>
          <w:color w:val="0070C0"/>
          <w:sz w:val="28"/>
          <w:szCs w:val="28"/>
        </w:rPr>
        <w:t xml:space="preserve">Settimana di visita istituzionale xx - xx </w:t>
      </w:r>
      <w:proofErr w:type="spellStart"/>
      <w:r w:rsidRPr="00B27BD3">
        <w:rPr>
          <w:rFonts w:asciiTheme="majorHAnsi" w:hAnsiTheme="majorHAnsi" w:cstheme="majorHAnsi"/>
          <w:color w:val="0070C0"/>
          <w:sz w:val="28"/>
          <w:szCs w:val="28"/>
        </w:rPr>
        <w:t>xxxx</w:t>
      </w:r>
      <w:proofErr w:type="spellEnd"/>
      <w:r w:rsidRPr="00B27BD3">
        <w:rPr>
          <w:rFonts w:asciiTheme="majorHAnsi" w:hAnsiTheme="majorHAnsi" w:cstheme="majorHAnsi"/>
          <w:color w:val="0070C0"/>
          <w:sz w:val="28"/>
          <w:szCs w:val="28"/>
        </w:rPr>
        <w:t xml:space="preserve"> 202x</w:t>
      </w:r>
    </w:p>
    <w:p w14:paraId="4D5A9D17" w14:textId="77777777" w:rsidR="004E50DE" w:rsidRPr="00B27BD3" w:rsidRDefault="004E50DE" w:rsidP="004E50DE">
      <w:pPr>
        <w:autoSpaceDE w:val="0"/>
        <w:autoSpaceDN w:val="0"/>
        <w:adjustRightInd w:val="0"/>
        <w:spacing w:after="144"/>
        <w:jc w:val="center"/>
        <w:rPr>
          <w:rFonts w:asciiTheme="majorHAnsi" w:hAnsiTheme="majorHAnsi" w:cstheme="majorHAnsi"/>
          <w:b/>
          <w:sz w:val="28"/>
          <w:szCs w:val="28"/>
        </w:rPr>
      </w:pPr>
    </w:p>
    <w:p w14:paraId="284948FC" w14:textId="77777777" w:rsidR="004E50DE" w:rsidRPr="00B27BD3" w:rsidRDefault="004E50DE" w:rsidP="004E50DE">
      <w:pPr>
        <w:autoSpaceDE w:val="0"/>
        <w:autoSpaceDN w:val="0"/>
        <w:adjustRightInd w:val="0"/>
        <w:spacing w:after="144"/>
        <w:jc w:val="center"/>
        <w:rPr>
          <w:rFonts w:asciiTheme="majorHAnsi" w:hAnsiTheme="majorHAnsi" w:cstheme="majorHAnsi"/>
          <w:b/>
          <w:sz w:val="28"/>
          <w:szCs w:val="28"/>
        </w:rPr>
      </w:pPr>
    </w:p>
    <w:p w14:paraId="1E81A5EB" w14:textId="77777777" w:rsidR="004E50DE" w:rsidRPr="00B27BD3" w:rsidRDefault="004E50DE" w:rsidP="004E50DE">
      <w:pPr>
        <w:autoSpaceDE w:val="0"/>
        <w:autoSpaceDN w:val="0"/>
        <w:adjustRightInd w:val="0"/>
        <w:spacing w:after="144"/>
        <w:jc w:val="center"/>
        <w:rPr>
          <w:rFonts w:asciiTheme="majorHAnsi" w:hAnsiTheme="majorHAnsi" w:cstheme="majorHAnsi"/>
          <w:b/>
          <w:sz w:val="28"/>
          <w:szCs w:val="28"/>
        </w:rPr>
      </w:pPr>
    </w:p>
    <w:p w14:paraId="6EC6EEF3" w14:textId="77777777" w:rsidR="004E50DE" w:rsidRPr="00B27BD3" w:rsidRDefault="004E50DE" w:rsidP="004E50DE">
      <w:pPr>
        <w:autoSpaceDE w:val="0"/>
        <w:autoSpaceDN w:val="0"/>
        <w:adjustRightInd w:val="0"/>
        <w:spacing w:after="144"/>
        <w:jc w:val="center"/>
        <w:rPr>
          <w:rFonts w:asciiTheme="majorHAnsi" w:hAnsiTheme="majorHAnsi" w:cstheme="majorHAnsi"/>
          <w:b/>
          <w:sz w:val="28"/>
          <w:szCs w:val="28"/>
        </w:rPr>
      </w:pPr>
    </w:p>
    <w:p w14:paraId="60C9E486" w14:textId="77777777" w:rsidR="004E50DE" w:rsidRPr="00B27BD3" w:rsidRDefault="004E50DE" w:rsidP="004E50DE">
      <w:pPr>
        <w:pStyle w:val="ANVURMGstileH"/>
        <w:jc w:val="center"/>
        <w:rPr>
          <w:rFonts w:asciiTheme="majorHAnsi" w:hAnsiTheme="majorHAnsi" w:cstheme="majorHAnsi"/>
          <w:iCs/>
          <w:sz w:val="22"/>
          <w:szCs w:val="22"/>
        </w:rPr>
      </w:pPr>
      <w:r w:rsidRPr="00B27BD3">
        <w:rPr>
          <w:rFonts w:asciiTheme="majorHAnsi" w:hAnsiTheme="majorHAnsi" w:cstheme="majorHAnsi"/>
          <w:noProof/>
        </w:rPr>
        <w:drawing>
          <wp:inline distT="0" distB="0" distL="0" distR="0" wp14:anchorId="5B3F0AD7" wp14:editId="1C8FCE3F">
            <wp:extent cx="918626" cy="974725"/>
            <wp:effectExtent l="0" t="0" r="0" b="0"/>
            <wp:docPr id="2" name="Picture 2" descr="https://nuclei.cineca.it/images/2015/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clei.cineca.it/images/2015/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106" cy="978417"/>
                    </a:xfrm>
                    <a:prstGeom prst="rect">
                      <a:avLst/>
                    </a:prstGeom>
                    <a:noFill/>
                    <a:ln>
                      <a:noFill/>
                    </a:ln>
                  </pic:spPr>
                </pic:pic>
              </a:graphicData>
            </a:graphic>
          </wp:inline>
        </w:drawing>
      </w:r>
    </w:p>
    <w:p w14:paraId="3C50D973" w14:textId="77777777" w:rsidR="004E50DE" w:rsidRPr="00B27BD3" w:rsidRDefault="004E50DE" w:rsidP="004E50DE">
      <w:pPr>
        <w:pStyle w:val="ANVURMGstileH"/>
        <w:jc w:val="center"/>
        <w:rPr>
          <w:rFonts w:asciiTheme="majorHAnsi" w:hAnsiTheme="majorHAnsi" w:cstheme="majorHAnsi"/>
          <w:iCs/>
          <w:sz w:val="22"/>
          <w:szCs w:val="22"/>
        </w:rPr>
      </w:pPr>
    </w:p>
    <w:p w14:paraId="04B2D26B" w14:textId="77777777" w:rsidR="004E50DE" w:rsidRPr="00B27BD3" w:rsidRDefault="004E50DE" w:rsidP="004E50DE">
      <w:pPr>
        <w:pStyle w:val="ANVURMGstileH"/>
        <w:jc w:val="center"/>
        <w:rPr>
          <w:rFonts w:asciiTheme="majorHAnsi" w:hAnsiTheme="majorHAnsi" w:cstheme="majorHAnsi"/>
          <w:iCs/>
          <w:sz w:val="22"/>
          <w:szCs w:val="22"/>
        </w:rPr>
      </w:pPr>
    </w:p>
    <w:p w14:paraId="3C1BB5E3" w14:textId="77777777" w:rsidR="00365394" w:rsidRPr="00B27BD3" w:rsidRDefault="00B81216" w:rsidP="00D72953">
      <w:pPr>
        <w:pStyle w:val="ANVURMGstileC"/>
        <w:spacing w:after="144"/>
        <w:jc w:val="center"/>
        <w:rPr>
          <w:rFonts w:asciiTheme="majorHAnsi" w:hAnsiTheme="majorHAnsi" w:cstheme="majorHAnsi"/>
          <w:i w:val="0"/>
          <w:iCs/>
          <w:sz w:val="40"/>
          <w:szCs w:val="40"/>
        </w:rPr>
      </w:pPr>
      <w:r w:rsidRPr="00B27BD3">
        <w:rPr>
          <w:rFonts w:asciiTheme="majorHAnsi" w:hAnsiTheme="majorHAnsi" w:cstheme="majorHAnsi"/>
          <w:i w:val="0"/>
          <w:iCs/>
          <w:sz w:val="40"/>
          <w:szCs w:val="40"/>
        </w:rPr>
        <w:t xml:space="preserve">Scheda di </w:t>
      </w:r>
      <w:r w:rsidR="00EF3DB3" w:rsidRPr="00B27BD3">
        <w:rPr>
          <w:rFonts w:asciiTheme="majorHAnsi" w:hAnsiTheme="majorHAnsi" w:cstheme="majorHAnsi"/>
          <w:i w:val="0"/>
          <w:iCs/>
          <w:sz w:val="40"/>
          <w:szCs w:val="40"/>
        </w:rPr>
        <w:t>V</w:t>
      </w:r>
      <w:r w:rsidRPr="00B27BD3">
        <w:rPr>
          <w:rFonts w:asciiTheme="majorHAnsi" w:hAnsiTheme="majorHAnsi" w:cstheme="majorHAnsi"/>
          <w:i w:val="0"/>
          <w:iCs/>
          <w:sz w:val="40"/>
          <w:szCs w:val="40"/>
        </w:rPr>
        <w:t>alutazione</w:t>
      </w:r>
      <w:r w:rsidR="00D72953" w:rsidRPr="00B27BD3">
        <w:rPr>
          <w:rFonts w:asciiTheme="majorHAnsi" w:hAnsiTheme="majorHAnsi" w:cstheme="majorHAnsi"/>
          <w:i w:val="0"/>
          <w:iCs/>
          <w:sz w:val="40"/>
          <w:szCs w:val="40"/>
        </w:rPr>
        <w:t xml:space="preserve"> </w:t>
      </w:r>
    </w:p>
    <w:p w14:paraId="3FC30EAE" w14:textId="56E22113" w:rsidR="00D72953" w:rsidRPr="00B27BD3" w:rsidRDefault="00D72953" w:rsidP="00D72953">
      <w:pPr>
        <w:pStyle w:val="ANVURMGstileC"/>
        <w:spacing w:after="144"/>
        <w:jc w:val="center"/>
        <w:rPr>
          <w:rFonts w:asciiTheme="majorHAnsi" w:hAnsiTheme="majorHAnsi" w:cstheme="majorHAnsi"/>
          <w:i w:val="0"/>
          <w:iCs/>
          <w:color w:val="1F3864" w:themeColor="accent1" w:themeShade="80"/>
          <w:sz w:val="40"/>
          <w:szCs w:val="40"/>
        </w:rPr>
      </w:pPr>
      <w:r w:rsidRPr="00B27BD3">
        <w:rPr>
          <w:rFonts w:asciiTheme="majorHAnsi" w:hAnsiTheme="majorHAnsi" w:cstheme="majorHAnsi"/>
          <w:i w:val="0"/>
          <w:iCs/>
          <w:color w:val="1F3864" w:themeColor="accent1" w:themeShade="80"/>
          <w:sz w:val="40"/>
          <w:szCs w:val="40"/>
        </w:rPr>
        <w:t>SEDE</w:t>
      </w:r>
    </w:p>
    <w:p w14:paraId="4089A4A3" w14:textId="6B690AD2" w:rsidR="00942317" w:rsidRPr="00B27BD3" w:rsidRDefault="00D72953" w:rsidP="00942317">
      <w:pPr>
        <w:spacing w:after="144"/>
        <w:jc w:val="center"/>
        <w:rPr>
          <w:rFonts w:asciiTheme="majorHAnsi" w:hAnsiTheme="majorHAnsi" w:cstheme="majorHAnsi"/>
          <w:b/>
          <w:i/>
          <w:sz w:val="24"/>
        </w:rPr>
      </w:pPr>
      <w:r w:rsidRPr="00B27BD3">
        <w:rPr>
          <w:rFonts w:asciiTheme="majorHAnsi" w:hAnsiTheme="majorHAnsi" w:cstheme="majorHAnsi"/>
          <w:sz w:val="40"/>
          <w:szCs w:val="40"/>
        </w:rPr>
        <w:t xml:space="preserve"> </w:t>
      </w:r>
    </w:p>
    <w:p w14:paraId="407A1295" w14:textId="0A014DC7" w:rsidR="00BA3FDA" w:rsidRPr="00B27BD3" w:rsidRDefault="00BA3FDA" w:rsidP="00BA3FDA">
      <w:pPr>
        <w:jc w:val="center"/>
        <w:rPr>
          <w:rFonts w:asciiTheme="majorHAnsi" w:hAnsiTheme="majorHAnsi" w:cstheme="majorHAnsi"/>
        </w:rPr>
      </w:pPr>
      <w:r w:rsidRPr="00B27BD3">
        <w:rPr>
          <w:rFonts w:asciiTheme="majorHAnsi" w:hAnsiTheme="majorHAnsi" w:cstheme="majorHAnsi"/>
        </w:rPr>
        <w:t xml:space="preserve">Approvato con Delibera del Consiglio Direttivo n. </w:t>
      </w:r>
      <w:r w:rsidR="00220828" w:rsidRPr="00B27BD3">
        <w:rPr>
          <w:rFonts w:asciiTheme="majorHAnsi" w:hAnsiTheme="majorHAnsi" w:cstheme="majorHAnsi"/>
        </w:rPr>
        <w:t>26</w:t>
      </w:r>
      <w:r w:rsidRPr="00B27BD3">
        <w:rPr>
          <w:rFonts w:asciiTheme="majorHAnsi" w:hAnsiTheme="majorHAnsi" w:cstheme="majorHAnsi"/>
        </w:rPr>
        <w:t xml:space="preserve"> del </w:t>
      </w:r>
      <w:r w:rsidR="00220828" w:rsidRPr="00B27BD3">
        <w:rPr>
          <w:rFonts w:asciiTheme="majorHAnsi" w:hAnsiTheme="majorHAnsi" w:cstheme="majorHAnsi"/>
        </w:rPr>
        <w:t>13 febbraio</w:t>
      </w:r>
      <w:r w:rsidRPr="00B27BD3">
        <w:rPr>
          <w:rFonts w:asciiTheme="majorHAnsi" w:hAnsiTheme="majorHAnsi" w:cstheme="majorHAnsi"/>
        </w:rPr>
        <w:t xml:space="preserve"> 202</w:t>
      </w:r>
      <w:r w:rsidR="00220828" w:rsidRPr="00B27BD3">
        <w:rPr>
          <w:rFonts w:asciiTheme="majorHAnsi" w:hAnsiTheme="majorHAnsi" w:cstheme="majorHAnsi"/>
        </w:rPr>
        <w:t>3</w:t>
      </w:r>
    </w:p>
    <w:p w14:paraId="249A4D29" w14:textId="4D242C1B" w:rsidR="00942317" w:rsidRPr="00B27BD3" w:rsidRDefault="00942317" w:rsidP="00942317">
      <w:pPr>
        <w:pStyle w:val="ANVURMGstileH"/>
        <w:spacing w:after="144"/>
        <w:jc w:val="center"/>
        <w:rPr>
          <w:rFonts w:asciiTheme="majorHAnsi" w:hAnsiTheme="majorHAnsi" w:cstheme="majorHAnsi"/>
          <w:i/>
          <w:sz w:val="22"/>
          <w:szCs w:val="22"/>
        </w:rPr>
      </w:pPr>
    </w:p>
    <w:p w14:paraId="7EA99A21" w14:textId="072920AB" w:rsidR="00D72953" w:rsidRPr="00B27BD3" w:rsidRDefault="00651D9F" w:rsidP="00651D9F">
      <w:pPr>
        <w:pStyle w:val="ANVURMGstileH"/>
        <w:tabs>
          <w:tab w:val="left" w:pos="8215"/>
        </w:tabs>
        <w:spacing w:after="144"/>
        <w:rPr>
          <w:rFonts w:asciiTheme="majorHAnsi" w:hAnsiTheme="majorHAnsi" w:cstheme="majorHAnsi"/>
          <w:i/>
          <w:sz w:val="22"/>
          <w:szCs w:val="22"/>
        </w:rPr>
      </w:pPr>
      <w:r w:rsidRPr="00B27BD3">
        <w:rPr>
          <w:rFonts w:asciiTheme="majorHAnsi" w:hAnsiTheme="majorHAnsi" w:cstheme="majorHAnsi"/>
          <w:i/>
          <w:sz w:val="22"/>
          <w:szCs w:val="22"/>
        </w:rPr>
        <w:tab/>
      </w:r>
    </w:p>
    <w:p w14:paraId="218908E8" w14:textId="3451B041" w:rsidR="00E0797C" w:rsidRPr="00B27BD3" w:rsidRDefault="00E0797C">
      <w:pPr>
        <w:rPr>
          <w:rFonts w:asciiTheme="majorHAnsi" w:hAnsiTheme="majorHAnsi" w:cstheme="majorHAnsi"/>
          <w:b/>
          <w:i/>
          <w:sz w:val="22"/>
          <w:szCs w:val="22"/>
        </w:rPr>
      </w:pPr>
      <w:r w:rsidRPr="00B27BD3">
        <w:rPr>
          <w:rFonts w:asciiTheme="majorHAnsi" w:hAnsiTheme="majorHAnsi" w:cstheme="majorHAnsi"/>
          <w:i/>
          <w:sz w:val="22"/>
          <w:szCs w:val="22"/>
        </w:rPr>
        <w:br w:type="page"/>
      </w:r>
    </w:p>
    <w:sdt>
      <w:sdtPr>
        <w:rPr>
          <w:rFonts w:asciiTheme="majorHAnsi" w:hAnsiTheme="majorHAnsi" w:cstheme="majorHAnsi"/>
        </w:rPr>
        <w:id w:val="-1090765656"/>
        <w:docPartObj>
          <w:docPartGallery w:val="Table of Contents"/>
          <w:docPartUnique/>
        </w:docPartObj>
      </w:sdtPr>
      <w:sdtEndPr>
        <w:rPr>
          <w:b/>
          <w:bCs/>
        </w:rPr>
      </w:sdtEndPr>
      <w:sdtContent>
        <w:p w14:paraId="1D9A8F75" w14:textId="5515C748" w:rsidR="00EF3DB3" w:rsidRPr="00D31F27" w:rsidRDefault="00EF3DB3" w:rsidP="004E50DE">
          <w:pPr>
            <w:spacing w:after="0" w:line="240" w:lineRule="auto"/>
            <w:jc w:val="both"/>
            <w:rPr>
              <w:rFonts w:asciiTheme="majorHAnsi" w:hAnsiTheme="majorHAnsi" w:cstheme="majorHAnsi"/>
              <w:sz w:val="28"/>
              <w:szCs w:val="28"/>
            </w:rPr>
          </w:pPr>
          <w:r w:rsidRPr="00D31F27">
            <w:rPr>
              <w:rFonts w:asciiTheme="majorHAnsi" w:hAnsiTheme="majorHAnsi" w:cstheme="majorHAnsi"/>
              <w:sz w:val="28"/>
              <w:szCs w:val="28"/>
            </w:rPr>
            <w:t>Sommario</w:t>
          </w:r>
        </w:p>
        <w:p w14:paraId="0D1F787F" w14:textId="65394E42" w:rsidR="00222929" w:rsidRPr="00222929" w:rsidRDefault="00EF3DB3" w:rsidP="00222929">
          <w:pPr>
            <w:pStyle w:val="Sommario1"/>
            <w:spacing w:after="0" w:line="240" w:lineRule="auto"/>
            <w:rPr>
              <w:rFonts w:ascii="Calibri Light" w:eastAsiaTheme="minorEastAsia" w:hAnsi="Calibri Light" w:cs="Calibri Light"/>
              <w:noProof/>
            </w:rPr>
          </w:pPr>
          <w:r w:rsidRPr="00B27BD3">
            <w:rPr>
              <w:rFonts w:asciiTheme="majorHAnsi" w:hAnsiTheme="majorHAnsi" w:cstheme="majorHAnsi"/>
            </w:rPr>
            <w:fldChar w:fldCharType="begin"/>
          </w:r>
          <w:r w:rsidRPr="00B27BD3">
            <w:rPr>
              <w:rFonts w:asciiTheme="majorHAnsi" w:hAnsiTheme="majorHAnsi" w:cstheme="majorHAnsi"/>
            </w:rPr>
            <w:instrText xml:space="preserve"> TOC \o "1-3" \h \z \u </w:instrText>
          </w:r>
          <w:r w:rsidRPr="00B27BD3">
            <w:rPr>
              <w:rFonts w:asciiTheme="majorHAnsi" w:hAnsiTheme="majorHAnsi" w:cstheme="majorHAnsi"/>
            </w:rPr>
            <w:fldChar w:fldCharType="separate"/>
          </w:r>
          <w:hyperlink w:anchor="_Toc127974032" w:history="1">
            <w:r w:rsidR="00222929" w:rsidRPr="00222929">
              <w:rPr>
                <w:rStyle w:val="Collegamentoipertestuale"/>
                <w:rFonts w:ascii="Calibri Light" w:hAnsi="Calibri Light" w:cs="Calibri Light"/>
                <w:noProof/>
                <w:sz w:val="18"/>
                <w:szCs w:val="18"/>
              </w:rPr>
              <w:t>Ambito A – Strategia, Pianificazione e Organizzazione</w:t>
            </w:r>
            <w:r w:rsidR="00222929" w:rsidRPr="00222929">
              <w:rPr>
                <w:rFonts w:ascii="Calibri Light" w:hAnsi="Calibri Light" w:cs="Calibri Light"/>
                <w:noProof/>
                <w:webHidden/>
                <w:sz w:val="18"/>
                <w:szCs w:val="18"/>
              </w:rPr>
              <w:tab/>
            </w:r>
            <w:r w:rsidR="00222929" w:rsidRPr="00222929">
              <w:rPr>
                <w:rFonts w:ascii="Calibri Light" w:hAnsi="Calibri Light" w:cs="Calibri Light"/>
                <w:noProof/>
                <w:webHidden/>
                <w:sz w:val="18"/>
                <w:szCs w:val="18"/>
              </w:rPr>
              <w:fldChar w:fldCharType="begin"/>
            </w:r>
            <w:r w:rsidR="00222929" w:rsidRPr="00222929">
              <w:rPr>
                <w:rFonts w:ascii="Calibri Light" w:hAnsi="Calibri Light" w:cs="Calibri Light"/>
                <w:noProof/>
                <w:webHidden/>
                <w:sz w:val="18"/>
                <w:szCs w:val="18"/>
              </w:rPr>
              <w:instrText xml:space="preserve"> PAGEREF _Toc127974032 \h </w:instrText>
            </w:r>
            <w:r w:rsidR="00222929" w:rsidRPr="00222929">
              <w:rPr>
                <w:rFonts w:ascii="Calibri Light" w:hAnsi="Calibri Light" w:cs="Calibri Light"/>
                <w:noProof/>
                <w:webHidden/>
                <w:sz w:val="18"/>
                <w:szCs w:val="18"/>
              </w:rPr>
            </w:r>
            <w:r w:rsidR="00222929" w:rsidRPr="00222929">
              <w:rPr>
                <w:rFonts w:ascii="Calibri Light" w:hAnsi="Calibri Light" w:cs="Calibri Light"/>
                <w:noProof/>
                <w:webHidden/>
                <w:sz w:val="18"/>
                <w:szCs w:val="18"/>
              </w:rPr>
              <w:fldChar w:fldCharType="separate"/>
            </w:r>
            <w:r w:rsidR="00CB1CCA">
              <w:rPr>
                <w:rFonts w:ascii="Calibri Light" w:hAnsi="Calibri Light" w:cs="Calibri Light"/>
                <w:noProof/>
                <w:webHidden/>
                <w:sz w:val="18"/>
                <w:szCs w:val="18"/>
              </w:rPr>
              <w:t>3</w:t>
            </w:r>
            <w:r w:rsidR="00222929" w:rsidRPr="00222929">
              <w:rPr>
                <w:rFonts w:ascii="Calibri Light" w:hAnsi="Calibri Light" w:cs="Calibri Light"/>
                <w:noProof/>
                <w:webHidden/>
                <w:sz w:val="18"/>
                <w:szCs w:val="18"/>
              </w:rPr>
              <w:fldChar w:fldCharType="end"/>
            </w:r>
          </w:hyperlink>
        </w:p>
        <w:p w14:paraId="0B5E5DA8" w14:textId="3B66D162" w:rsidR="00222929" w:rsidRPr="00222929" w:rsidRDefault="00222929" w:rsidP="00222929">
          <w:pPr>
            <w:pStyle w:val="Sommario3"/>
            <w:spacing w:after="0" w:line="240" w:lineRule="auto"/>
            <w:rPr>
              <w:rFonts w:ascii="Calibri Light" w:eastAsiaTheme="minorEastAsia" w:hAnsi="Calibri Light" w:cs="Calibri Light"/>
            </w:rPr>
          </w:pPr>
          <w:hyperlink w:anchor="_Toc127974033" w:history="1">
            <w:r w:rsidRPr="00222929">
              <w:rPr>
                <w:rStyle w:val="Collegamentoipertestuale"/>
                <w:rFonts w:ascii="Calibri Light" w:hAnsi="Calibri Light" w:cs="Calibri Light"/>
                <w:sz w:val="18"/>
                <w:szCs w:val="18"/>
              </w:rPr>
              <w:t>A.1- Qualità della didattica, della ricerca, della terza missione/impatto sociale e delle attività istituzionali e gestionali nelle politiche e nelle strategie dell'Ateneo</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33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4</w:t>
            </w:r>
            <w:r w:rsidRPr="00222929">
              <w:rPr>
                <w:rFonts w:ascii="Calibri Light" w:hAnsi="Calibri Light" w:cs="Calibri Light"/>
                <w:webHidden/>
                <w:sz w:val="18"/>
                <w:szCs w:val="18"/>
              </w:rPr>
              <w:fldChar w:fldCharType="end"/>
            </w:r>
          </w:hyperlink>
        </w:p>
        <w:p w14:paraId="3E3BAE61" w14:textId="067E5316" w:rsidR="00222929" w:rsidRPr="00222929" w:rsidRDefault="00222929" w:rsidP="00222929">
          <w:pPr>
            <w:pStyle w:val="Sommario3"/>
            <w:spacing w:after="0" w:line="240" w:lineRule="auto"/>
            <w:rPr>
              <w:rFonts w:ascii="Calibri Light" w:eastAsiaTheme="minorEastAsia" w:hAnsi="Calibri Light" w:cs="Calibri Light"/>
            </w:rPr>
          </w:pPr>
          <w:hyperlink w:anchor="_Toc127974034" w:history="1">
            <w:r w:rsidRPr="00222929">
              <w:rPr>
                <w:rStyle w:val="Collegamentoipertestuale"/>
                <w:rFonts w:ascii="Calibri Light" w:hAnsi="Calibri Light" w:cs="Calibri Light"/>
                <w:sz w:val="18"/>
                <w:szCs w:val="18"/>
              </w:rPr>
              <w:t>A.2 – Architettura del Sistema di Governo e di Assicurazione della Qualità dell’Ateneo</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34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7</w:t>
            </w:r>
            <w:r w:rsidRPr="00222929">
              <w:rPr>
                <w:rFonts w:ascii="Calibri Light" w:hAnsi="Calibri Light" w:cs="Calibri Light"/>
                <w:webHidden/>
                <w:sz w:val="18"/>
                <w:szCs w:val="18"/>
              </w:rPr>
              <w:fldChar w:fldCharType="end"/>
            </w:r>
          </w:hyperlink>
        </w:p>
        <w:p w14:paraId="129D897F" w14:textId="1B16060F" w:rsidR="00222929" w:rsidRPr="00222929" w:rsidRDefault="00222929" w:rsidP="00222929">
          <w:pPr>
            <w:pStyle w:val="Sommario3"/>
            <w:spacing w:after="0" w:line="240" w:lineRule="auto"/>
            <w:rPr>
              <w:rFonts w:ascii="Calibri Light" w:eastAsiaTheme="minorEastAsia" w:hAnsi="Calibri Light" w:cs="Calibri Light"/>
            </w:rPr>
          </w:pPr>
          <w:hyperlink w:anchor="_Toc127974035" w:history="1">
            <w:r w:rsidRPr="00222929">
              <w:rPr>
                <w:rStyle w:val="Collegamentoipertestuale"/>
                <w:rFonts w:ascii="Calibri Light" w:hAnsi="Calibri Light" w:cs="Calibri Light"/>
                <w:sz w:val="18"/>
                <w:szCs w:val="18"/>
              </w:rPr>
              <w:t>A.3 - Sistema di monitoraggio delle politiche, delle strategie, dei processi e dei risultati</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35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10</w:t>
            </w:r>
            <w:r w:rsidRPr="00222929">
              <w:rPr>
                <w:rFonts w:ascii="Calibri Light" w:hAnsi="Calibri Light" w:cs="Calibri Light"/>
                <w:webHidden/>
                <w:sz w:val="18"/>
                <w:szCs w:val="18"/>
              </w:rPr>
              <w:fldChar w:fldCharType="end"/>
            </w:r>
          </w:hyperlink>
        </w:p>
        <w:p w14:paraId="40B080D6" w14:textId="2A651D33" w:rsidR="00222929" w:rsidRPr="00222929" w:rsidRDefault="00222929" w:rsidP="00222929">
          <w:pPr>
            <w:pStyle w:val="Sommario3"/>
            <w:spacing w:after="0" w:line="240" w:lineRule="auto"/>
            <w:rPr>
              <w:rFonts w:ascii="Calibri Light" w:eastAsiaTheme="minorEastAsia" w:hAnsi="Calibri Light" w:cs="Calibri Light"/>
            </w:rPr>
          </w:pPr>
          <w:hyperlink w:anchor="_Toc127974036" w:history="1">
            <w:r w:rsidRPr="00222929">
              <w:rPr>
                <w:rStyle w:val="Collegamentoipertestuale"/>
                <w:rFonts w:ascii="Calibri Light" w:hAnsi="Calibri Light" w:cs="Calibri Light"/>
                <w:sz w:val="18"/>
                <w:szCs w:val="18"/>
              </w:rPr>
              <w:t>A.4 - Riesame del funzionamento del sistema di Governo e di Assicurazione della Qualità dell’Ateneo</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36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12</w:t>
            </w:r>
            <w:r w:rsidRPr="00222929">
              <w:rPr>
                <w:rFonts w:ascii="Calibri Light" w:hAnsi="Calibri Light" w:cs="Calibri Light"/>
                <w:webHidden/>
                <w:sz w:val="18"/>
                <w:szCs w:val="18"/>
              </w:rPr>
              <w:fldChar w:fldCharType="end"/>
            </w:r>
          </w:hyperlink>
        </w:p>
        <w:p w14:paraId="4E4B7852" w14:textId="0CA08EC2" w:rsidR="00222929" w:rsidRPr="00222929" w:rsidRDefault="00222929" w:rsidP="00222929">
          <w:pPr>
            <w:pStyle w:val="Sommario3"/>
            <w:spacing w:after="0" w:line="240" w:lineRule="auto"/>
            <w:rPr>
              <w:rFonts w:ascii="Calibri Light" w:eastAsiaTheme="minorEastAsia" w:hAnsi="Calibri Light" w:cs="Calibri Light"/>
            </w:rPr>
          </w:pPr>
          <w:hyperlink w:anchor="_Toc127974037" w:history="1">
            <w:r w:rsidRPr="00222929">
              <w:rPr>
                <w:rStyle w:val="Collegamentoipertestuale"/>
                <w:rFonts w:ascii="Calibri Light" w:hAnsi="Calibri Light" w:cs="Calibri Light"/>
                <w:sz w:val="18"/>
                <w:szCs w:val="18"/>
              </w:rPr>
              <w:t>A.5 - Ruolo attribuito agli studenti</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37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15</w:t>
            </w:r>
            <w:r w:rsidRPr="00222929">
              <w:rPr>
                <w:rFonts w:ascii="Calibri Light" w:hAnsi="Calibri Light" w:cs="Calibri Light"/>
                <w:webHidden/>
                <w:sz w:val="18"/>
                <w:szCs w:val="18"/>
              </w:rPr>
              <w:fldChar w:fldCharType="end"/>
            </w:r>
          </w:hyperlink>
        </w:p>
        <w:p w14:paraId="4053AED1" w14:textId="129B24A4" w:rsidR="00222929" w:rsidRPr="00222929" w:rsidRDefault="00222929" w:rsidP="00222929">
          <w:pPr>
            <w:pStyle w:val="Sommario1"/>
            <w:spacing w:after="0" w:line="240" w:lineRule="auto"/>
            <w:rPr>
              <w:rFonts w:ascii="Calibri Light" w:eastAsiaTheme="minorEastAsia" w:hAnsi="Calibri Light" w:cs="Calibri Light"/>
              <w:noProof/>
            </w:rPr>
          </w:pPr>
          <w:hyperlink w:anchor="_Toc127974038" w:history="1">
            <w:r w:rsidRPr="00222929">
              <w:rPr>
                <w:rStyle w:val="Collegamentoipertestuale"/>
                <w:rFonts w:ascii="Calibri Light" w:hAnsi="Calibri Light" w:cs="Calibri Light"/>
                <w:noProof/>
                <w:sz w:val="18"/>
                <w:szCs w:val="18"/>
              </w:rPr>
              <w:t xml:space="preserve">Ambito </w:t>
            </w:r>
            <w:r w:rsidRPr="00222929">
              <w:rPr>
                <w:rStyle w:val="Collegamentoipertestuale"/>
                <w:rFonts w:ascii="Calibri Light" w:hAnsi="Calibri Light" w:cs="Calibri Light"/>
                <w:noProof/>
                <w:sz w:val="18"/>
                <w:szCs w:val="18"/>
              </w:rPr>
              <w:t>B</w:t>
            </w:r>
            <w:r w:rsidRPr="00222929">
              <w:rPr>
                <w:rStyle w:val="Collegamentoipertestuale"/>
                <w:rFonts w:ascii="Calibri Light" w:hAnsi="Calibri Light" w:cs="Calibri Light"/>
                <w:noProof/>
                <w:sz w:val="18"/>
                <w:szCs w:val="18"/>
              </w:rPr>
              <w:t xml:space="preserve"> - Gestione delle risorse</w:t>
            </w:r>
            <w:r w:rsidRPr="00222929">
              <w:rPr>
                <w:rFonts w:ascii="Calibri Light" w:hAnsi="Calibri Light" w:cs="Calibri Light"/>
                <w:noProof/>
                <w:webHidden/>
                <w:sz w:val="18"/>
                <w:szCs w:val="18"/>
              </w:rPr>
              <w:tab/>
            </w:r>
            <w:r w:rsidRPr="00222929">
              <w:rPr>
                <w:rFonts w:ascii="Calibri Light" w:hAnsi="Calibri Light" w:cs="Calibri Light"/>
                <w:noProof/>
                <w:webHidden/>
                <w:sz w:val="18"/>
                <w:szCs w:val="18"/>
              </w:rPr>
              <w:fldChar w:fldCharType="begin"/>
            </w:r>
            <w:r w:rsidRPr="00222929">
              <w:rPr>
                <w:rFonts w:ascii="Calibri Light" w:hAnsi="Calibri Light" w:cs="Calibri Light"/>
                <w:noProof/>
                <w:webHidden/>
                <w:sz w:val="18"/>
                <w:szCs w:val="18"/>
              </w:rPr>
              <w:instrText xml:space="preserve"> PAGEREF _Toc127974038 \h </w:instrText>
            </w:r>
            <w:r w:rsidRPr="00222929">
              <w:rPr>
                <w:rFonts w:ascii="Calibri Light" w:hAnsi="Calibri Light" w:cs="Calibri Light"/>
                <w:noProof/>
                <w:webHidden/>
                <w:sz w:val="18"/>
                <w:szCs w:val="18"/>
              </w:rPr>
            </w:r>
            <w:r w:rsidRPr="00222929">
              <w:rPr>
                <w:rFonts w:ascii="Calibri Light" w:hAnsi="Calibri Light" w:cs="Calibri Light"/>
                <w:noProof/>
                <w:webHidden/>
                <w:sz w:val="18"/>
                <w:szCs w:val="18"/>
              </w:rPr>
              <w:fldChar w:fldCharType="separate"/>
            </w:r>
            <w:r w:rsidR="00CB1CCA">
              <w:rPr>
                <w:rFonts w:ascii="Calibri Light" w:hAnsi="Calibri Light" w:cs="Calibri Light"/>
                <w:noProof/>
                <w:webHidden/>
                <w:sz w:val="18"/>
                <w:szCs w:val="18"/>
              </w:rPr>
              <w:t>17</w:t>
            </w:r>
            <w:r w:rsidRPr="00222929">
              <w:rPr>
                <w:rFonts w:ascii="Calibri Light" w:hAnsi="Calibri Light" w:cs="Calibri Light"/>
                <w:noProof/>
                <w:webHidden/>
                <w:sz w:val="18"/>
                <w:szCs w:val="18"/>
              </w:rPr>
              <w:fldChar w:fldCharType="end"/>
            </w:r>
          </w:hyperlink>
        </w:p>
        <w:p w14:paraId="65665746" w14:textId="042D5B3E" w:rsidR="00222929" w:rsidRPr="00222929" w:rsidRDefault="00222929" w:rsidP="00222929">
          <w:pPr>
            <w:pStyle w:val="Sommario2"/>
            <w:spacing w:after="0" w:line="240" w:lineRule="auto"/>
            <w:rPr>
              <w:rFonts w:ascii="Calibri Light" w:eastAsiaTheme="minorEastAsia" w:hAnsi="Calibri Light" w:cs="Calibri Light"/>
            </w:rPr>
          </w:pPr>
          <w:hyperlink w:anchor="_Toc127974039" w:history="1">
            <w:r w:rsidRPr="00222929">
              <w:rPr>
                <w:rStyle w:val="Collegamentoipertestuale"/>
                <w:rFonts w:ascii="Calibri Light" w:hAnsi="Calibri Light" w:cs="Calibri Light"/>
                <w:sz w:val="18"/>
                <w:szCs w:val="18"/>
              </w:rPr>
              <w:t>B.1 Risorse Umane</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39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18</w:t>
            </w:r>
            <w:r w:rsidRPr="00222929">
              <w:rPr>
                <w:rFonts w:ascii="Calibri Light" w:hAnsi="Calibri Light" w:cs="Calibri Light"/>
                <w:webHidden/>
                <w:sz w:val="18"/>
                <w:szCs w:val="18"/>
              </w:rPr>
              <w:fldChar w:fldCharType="end"/>
            </w:r>
          </w:hyperlink>
        </w:p>
        <w:p w14:paraId="222EFFFC" w14:textId="5C72E2BA" w:rsidR="00222929" w:rsidRPr="00222929" w:rsidRDefault="00222929" w:rsidP="00222929">
          <w:pPr>
            <w:pStyle w:val="Sommario3"/>
            <w:spacing w:after="0" w:line="240" w:lineRule="auto"/>
            <w:rPr>
              <w:rFonts w:ascii="Calibri Light" w:eastAsiaTheme="minorEastAsia" w:hAnsi="Calibri Light" w:cs="Calibri Light"/>
            </w:rPr>
          </w:pPr>
          <w:hyperlink w:anchor="_Toc127974040" w:history="1">
            <w:r w:rsidRPr="00222929">
              <w:rPr>
                <w:rStyle w:val="Collegamentoipertestuale"/>
                <w:rFonts w:ascii="Calibri Light" w:hAnsi="Calibri Light" w:cs="Calibri Light"/>
                <w:iCs/>
                <w:sz w:val="18"/>
                <w:szCs w:val="18"/>
              </w:rPr>
              <w:t xml:space="preserve">B.1.1 </w:t>
            </w:r>
            <w:r w:rsidRPr="00222929">
              <w:rPr>
                <w:rStyle w:val="Collegamentoipertestuale"/>
                <w:rFonts w:ascii="Calibri Light" w:hAnsi="Calibri Light" w:cs="Calibri Light"/>
                <w:sz w:val="18"/>
                <w:szCs w:val="18"/>
              </w:rPr>
              <w:t>Reclutamento, qualificazione e gestione del personale docente e di ricerca</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40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18</w:t>
            </w:r>
            <w:r w:rsidRPr="00222929">
              <w:rPr>
                <w:rFonts w:ascii="Calibri Light" w:hAnsi="Calibri Light" w:cs="Calibri Light"/>
                <w:webHidden/>
                <w:sz w:val="18"/>
                <w:szCs w:val="18"/>
              </w:rPr>
              <w:fldChar w:fldCharType="end"/>
            </w:r>
          </w:hyperlink>
        </w:p>
        <w:p w14:paraId="001F1B13" w14:textId="093D36E4" w:rsidR="00222929" w:rsidRPr="00222929" w:rsidRDefault="00222929" w:rsidP="00222929">
          <w:pPr>
            <w:pStyle w:val="Sommario3"/>
            <w:spacing w:after="0" w:line="240" w:lineRule="auto"/>
            <w:rPr>
              <w:rFonts w:ascii="Calibri Light" w:eastAsiaTheme="minorEastAsia" w:hAnsi="Calibri Light" w:cs="Calibri Light"/>
            </w:rPr>
          </w:pPr>
          <w:hyperlink w:anchor="_Toc127974041" w:history="1">
            <w:r w:rsidRPr="00222929">
              <w:rPr>
                <w:rStyle w:val="Collegamentoipertestuale"/>
                <w:rFonts w:ascii="Calibri Light" w:hAnsi="Calibri Light" w:cs="Calibri Light"/>
                <w:sz w:val="18"/>
                <w:szCs w:val="18"/>
              </w:rPr>
              <w:t>B.1.2 Reclutamento, qualificazione e gestione del personale tecnico-amministrativo</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41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21</w:t>
            </w:r>
            <w:r w:rsidRPr="00222929">
              <w:rPr>
                <w:rFonts w:ascii="Calibri Light" w:hAnsi="Calibri Light" w:cs="Calibri Light"/>
                <w:webHidden/>
                <w:sz w:val="18"/>
                <w:szCs w:val="18"/>
              </w:rPr>
              <w:fldChar w:fldCharType="end"/>
            </w:r>
          </w:hyperlink>
        </w:p>
        <w:p w14:paraId="445E680B" w14:textId="2A516169" w:rsidR="00222929" w:rsidRPr="00222929" w:rsidRDefault="00222929" w:rsidP="00222929">
          <w:pPr>
            <w:pStyle w:val="Sommario3"/>
            <w:spacing w:after="0" w:line="240" w:lineRule="auto"/>
            <w:rPr>
              <w:rFonts w:ascii="Calibri Light" w:eastAsiaTheme="minorEastAsia" w:hAnsi="Calibri Light" w:cs="Calibri Light"/>
            </w:rPr>
          </w:pPr>
          <w:hyperlink w:anchor="_Toc127974042" w:history="1">
            <w:r w:rsidRPr="00222929">
              <w:rPr>
                <w:rStyle w:val="Collegamentoipertestuale"/>
                <w:rFonts w:ascii="Calibri Light" w:hAnsi="Calibri Light" w:cs="Calibri Light"/>
                <w:iCs/>
                <w:sz w:val="18"/>
                <w:szCs w:val="18"/>
              </w:rPr>
              <w:t xml:space="preserve">B.1.3 </w:t>
            </w:r>
            <w:r w:rsidRPr="00222929">
              <w:rPr>
                <w:rStyle w:val="Collegamentoipertestuale"/>
                <w:rFonts w:ascii="Calibri Light" w:hAnsi="Calibri Light" w:cs="Calibri Light"/>
                <w:sz w:val="18"/>
                <w:szCs w:val="18"/>
              </w:rPr>
              <w:t>Dotazione di personale e servizi per l’amministrazione e per il supporto alla didattica, alla ricerca e alla terza missione/impatto sociale</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42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24</w:t>
            </w:r>
            <w:r w:rsidRPr="00222929">
              <w:rPr>
                <w:rFonts w:ascii="Calibri Light" w:hAnsi="Calibri Light" w:cs="Calibri Light"/>
                <w:webHidden/>
                <w:sz w:val="18"/>
                <w:szCs w:val="18"/>
              </w:rPr>
              <w:fldChar w:fldCharType="end"/>
            </w:r>
          </w:hyperlink>
        </w:p>
        <w:p w14:paraId="74CA340D" w14:textId="5B0A9AB5" w:rsidR="00222929" w:rsidRPr="00222929" w:rsidRDefault="00222929" w:rsidP="00222929">
          <w:pPr>
            <w:pStyle w:val="Sommario2"/>
            <w:spacing w:after="0" w:line="240" w:lineRule="auto"/>
            <w:rPr>
              <w:rFonts w:ascii="Calibri Light" w:eastAsiaTheme="minorEastAsia" w:hAnsi="Calibri Light" w:cs="Calibri Light"/>
            </w:rPr>
          </w:pPr>
          <w:hyperlink w:anchor="_Toc127974043" w:history="1">
            <w:r w:rsidRPr="00222929">
              <w:rPr>
                <w:rStyle w:val="Collegamentoipertestuale"/>
                <w:rFonts w:ascii="Calibri Light" w:hAnsi="Calibri Light" w:cs="Calibri Light"/>
                <w:sz w:val="18"/>
                <w:szCs w:val="18"/>
              </w:rPr>
              <w:t>B.2 Risorse finanziarie</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43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27</w:t>
            </w:r>
            <w:r w:rsidRPr="00222929">
              <w:rPr>
                <w:rFonts w:ascii="Calibri Light" w:hAnsi="Calibri Light" w:cs="Calibri Light"/>
                <w:webHidden/>
                <w:sz w:val="18"/>
                <w:szCs w:val="18"/>
              </w:rPr>
              <w:fldChar w:fldCharType="end"/>
            </w:r>
          </w:hyperlink>
        </w:p>
        <w:p w14:paraId="0C3BDEF2" w14:textId="1EF41D40" w:rsidR="00222929" w:rsidRPr="00222929" w:rsidRDefault="00222929" w:rsidP="00222929">
          <w:pPr>
            <w:pStyle w:val="Sommario3"/>
            <w:spacing w:after="0" w:line="240" w:lineRule="auto"/>
            <w:rPr>
              <w:rFonts w:ascii="Calibri Light" w:eastAsiaTheme="minorEastAsia" w:hAnsi="Calibri Light" w:cs="Calibri Light"/>
            </w:rPr>
          </w:pPr>
          <w:hyperlink w:anchor="_Toc127974044" w:history="1">
            <w:r w:rsidRPr="00222929">
              <w:rPr>
                <w:rStyle w:val="Collegamentoipertestuale"/>
                <w:rFonts w:ascii="Calibri Light" w:hAnsi="Calibri Light" w:cs="Calibri Light"/>
                <w:sz w:val="18"/>
                <w:szCs w:val="18"/>
              </w:rPr>
              <w:t>B.2.1 Pianificazione e gestione delle risorse finanziarie</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44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27</w:t>
            </w:r>
            <w:r w:rsidRPr="00222929">
              <w:rPr>
                <w:rFonts w:ascii="Calibri Light" w:hAnsi="Calibri Light" w:cs="Calibri Light"/>
                <w:webHidden/>
                <w:sz w:val="18"/>
                <w:szCs w:val="18"/>
              </w:rPr>
              <w:fldChar w:fldCharType="end"/>
            </w:r>
          </w:hyperlink>
        </w:p>
        <w:p w14:paraId="6FE4A614" w14:textId="70421F56" w:rsidR="00222929" w:rsidRPr="00222929" w:rsidRDefault="00222929" w:rsidP="00222929">
          <w:pPr>
            <w:pStyle w:val="Sommario2"/>
            <w:spacing w:after="0" w:line="240" w:lineRule="auto"/>
            <w:rPr>
              <w:rFonts w:ascii="Calibri Light" w:eastAsiaTheme="minorEastAsia" w:hAnsi="Calibri Light" w:cs="Calibri Light"/>
            </w:rPr>
          </w:pPr>
          <w:hyperlink w:anchor="_Toc127974045" w:history="1">
            <w:r w:rsidRPr="00222929">
              <w:rPr>
                <w:rStyle w:val="Collegamentoipertestuale"/>
                <w:rFonts w:ascii="Calibri Light" w:hAnsi="Calibri Light" w:cs="Calibri Light"/>
                <w:iCs/>
                <w:sz w:val="18"/>
                <w:szCs w:val="18"/>
              </w:rPr>
              <w:t>B.3 Strutture</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45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29</w:t>
            </w:r>
            <w:r w:rsidRPr="00222929">
              <w:rPr>
                <w:rFonts w:ascii="Calibri Light" w:hAnsi="Calibri Light" w:cs="Calibri Light"/>
                <w:webHidden/>
                <w:sz w:val="18"/>
                <w:szCs w:val="18"/>
              </w:rPr>
              <w:fldChar w:fldCharType="end"/>
            </w:r>
          </w:hyperlink>
        </w:p>
        <w:p w14:paraId="31C44800" w14:textId="5F6C8786" w:rsidR="00222929" w:rsidRPr="00222929" w:rsidRDefault="00222929" w:rsidP="00222929">
          <w:pPr>
            <w:pStyle w:val="Sommario3"/>
            <w:spacing w:after="0" w:line="240" w:lineRule="auto"/>
            <w:rPr>
              <w:rFonts w:ascii="Calibri Light" w:eastAsiaTheme="minorEastAsia" w:hAnsi="Calibri Light" w:cs="Calibri Light"/>
            </w:rPr>
          </w:pPr>
          <w:hyperlink w:anchor="_Toc127974046" w:history="1">
            <w:r w:rsidRPr="00222929">
              <w:rPr>
                <w:rStyle w:val="Collegamentoipertestuale"/>
                <w:rFonts w:ascii="Calibri Light" w:hAnsi="Calibri Light" w:cs="Calibri Light"/>
                <w:iCs/>
                <w:sz w:val="18"/>
                <w:szCs w:val="18"/>
              </w:rPr>
              <w:t xml:space="preserve">B.3.1 </w:t>
            </w:r>
            <w:r w:rsidRPr="00222929">
              <w:rPr>
                <w:rStyle w:val="Collegamentoipertestuale"/>
                <w:rFonts w:ascii="Calibri Light" w:hAnsi="Calibri Light" w:cs="Calibri Light"/>
                <w:sz w:val="18"/>
                <w:szCs w:val="18"/>
              </w:rPr>
              <w:t>Pianificazione e gestione delle strutture e infrastrutture edilizie</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46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29</w:t>
            </w:r>
            <w:r w:rsidRPr="00222929">
              <w:rPr>
                <w:rFonts w:ascii="Calibri Light" w:hAnsi="Calibri Light" w:cs="Calibri Light"/>
                <w:webHidden/>
                <w:sz w:val="18"/>
                <w:szCs w:val="18"/>
              </w:rPr>
              <w:fldChar w:fldCharType="end"/>
            </w:r>
          </w:hyperlink>
        </w:p>
        <w:p w14:paraId="520AEFDB" w14:textId="20BBF8ED" w:rsidR="00222929" w:rsidRPr="00222929" w:rsidRDefault="00222929" w:rsidP="00222929">
          <w:pPr>
            <w:pStyle w:val="Sommario3"/>
            <w:spacing w:after="0" w:line="240" w:lineRule="auto"/>
            <w:rPr>
              <w:rFonts w:ascii="Calibri Light" w:eastAsiaTheme="minorEastAsia" w:hAnsi="Calibri Light" w:cs="Calibri Light"/>
            </w:rPr>
          </w:pPr>
          <w:hyperlink w:anchor="_Toc127974047" w:history="1">
            <w:r w:rsidRPr="00222929">
              <w:rPr>
                <w:rStyle w:val="Collegamentoipertestuale"/>
                <w:rFonts w:ascii="Calibri Light" w:hAnsi="Calibri Light" w:cs="Calibri Light"/>
                <w:iCs/>
                <w:sz w:val="18"/>
                <w:szCs w:val="18"/>
              </w:rPr>
              <w:t xml:space="preserve">B.3.2 </w:t>
            </w:r>
            <w:r w:rsidRPr="00222929">
              <w:rPr>
                <w:rStyle w:val="Collegamentoipertestuale"/>
                <w:rFonts w:ascii="Calibri Light" w:hAnsi="Calibri Light" w:cs="Calibri Light"/>
                <w:sz w:val="18"/>
                <w:szCs w:val="18"/>
              </w:rPr>
              <w:t>Adeguatezza delle strutture e infrastrutture edilizie per la didattica, la ricerca e la terza missione/impatto sociale</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47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31</w:t>
            </w:r>
            <w:r w:rsidRPr="00222929">
              <w:rPr>
                <w:rFonts w:ascii="Calibri Light" w:hAnsi="Calibri Light" w:cs="Calibri Light"/>
                <w:webHidden/>
                <w:sz w:val="18"/>
                <w:szCs w:val="18"/>
              </w:rPr>
              <w:fldChar w:fldCharType="end"/>
            </w:r>
          </w:hyperlink>
        </w:p>
        <w:p w14:paraId="08A085D2" w14:textId="2963FF33" w:rsidR="00222929" w:rsidRPr="00222929" w:rsidRDefault="00222929" w:rsidP="00222929">
          <w:pPr>
            <w:pStyle w:val="Sommario3"/>
            <w:spacing w:after="0" w:line="240" w:lineRule="auto"/>
            <w:rPr>
              <w:rFonts w:ascii="Calibri Light" w:eastAsiaTheme="minorEastAsia" w:hAnsi="Calibri Light" w:cs="Calibri Light"/>
            </w:rPr>
          </w:pPr>
          <w:hyperlink w:anchor="_Toc127974048" w:history="1">
            <w:r w:rsidRPr="00222929">
              <w:rPr>
                <w:rStyle w:val="Collegamentoipertestuale"/>
                <w:rFonts w:ascii="Calibri Light" w:hAnsi="Calibri Light" w:cs="Calibri Light"/>
                <w:iCs/>
                <w:sz w:val="18"/>
                <w:szCs w:val="18"/>
              </w:rPr>
              <w:t>B.4.1 Pianificazione e gestione delle attrezzature e delle tecnologie</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48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33</w:t>
            </w:r>
            <w:r w:rsidRPr="00222929">
              <w:rPr>
                <w:rFonts w:ascii="Calibri Light" w:hAnsi="Calibri Light" w:cs="Calibri Light"/>
                <w:webHidden/>
                <w:sz w:val="18"/>
                <w:szCs w:val="18"/>
              </w:rPr>
              <w:fldChar w:fldCharType="end"/>
            </w:r>
          </w:hyperlink>
        </w:p>
        <w:p w14:paraId="113A73ED" w14:textId="0E6057D6" w:rsidR="00222929" w:rsidRPr="00222929" w:rsidRDefault="00222929" w:rsidP="00222929">
          <w:pPr>
            <w:pStyle w:val="Sommario3"/>
            <w:spacing w:after="0" w:line="240" w:lineRule="auto"/>
            <w:rPr>
              <w:rFonts w:ascii="Calibri Light" w:eastAsiaTheme="minorEastAsia" w:hAnsi="Calibri Light" w:cs="Calibri Light"/>
            </w:rPr>
          </w:pPr>
          <w:hyperlink w:anchor="_Toc127974049" w:history="1">
            <w:r w:rsidRPr="00222929">
              <w:rPr>
                <w:rStyle w:val="Collegamentoipertestuale"/>
                <w:rFonts w:ascii="Calibri Light" w:hAnsi="Calibri Light" w:cs="Calibri Light"/>
                <w:iCs/>
                <w:sz w:val="18"/>
                <w:szCs w:val="18"/>
              </w:rPr>
              <w:t>B.4.2 Adeguatezza delle attrezzature e delle tecnologie</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49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35</w:t>
            </w:r>
            <w:r w:rsidRPr="00222929">
              <w:rPr>
                <w:rFonts w:ascii="Calibri Light" w:hAnsi="Calibri Light" w:cs="Calibri Light"/>
                <w:webHidden/>
                <w:sz w:val="18"/>
                <w:szCs w:val="18"/>
              </w:rPr>
              <w:fldChar w:fldCharType="end"/>
            </w:r>
          </w:hyperlink>
        </w:p>
        <w:p w14:paraId="0A7E0C24" w14:textId="7134247F" w:rsidR="00222929" w:rsidRPr="00222929" w:rsidRDefault="00222929" w:rsidP="00222929">
          <w:pPr>
            <w:pStyle w:val="Sommario3"/>
            <w:spacing w:after="0" w:line="240" w:lineRule="auto"/>
            <w:rPr>
              <w:rFonts w:ascii="Calibri Light" w:eastAsiaTheme="minorEastAsia" w:hAnsi="Calibri Light" w:cs="Calibri Light"/>
            </w:rPr>
          </w:pPr>
          <w:hyperlink w:anchor="_Toc127974050" w:history="1">
            <w:r w:rsidRPr="00222929">
              <w:rPr>
                <w:rStyle w:val="Collegamentoipertestuale"/>
                <w:rFonts w:ascii="Calibri Light" w:hAnsi="Calibri Light" w:cs="Calibri Light"/>
                <w:iCs/>
                <w:sz w:val="18"/>
                <w:szCs w:val="18"/>
              </w:rPr>
              <w:t xml:space="preserve">B.4.3 </w:t>
            </w:r>
            <w:r w:rsidRPr="00222929">
              <w:rPr>
                <w:rStyle w:val="Collegamentoipertestuale"/>
                <w:rFonts w:ascii="Calibri Light" w:hAnsi="Calibri Light" w:cs="Calibri Light"/>
                <w:sz w:val="18"/>
                <w:szCs w:val="18"/>
              </w:rPr>
              <w:t>Infrastrutture e servizi di supporto alla didattica integralmente o prevalentemente a distanza</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50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37</w:t>
            </w:r>
            <w:r w:rsidRPr="00222929">
              <w:rPr>
                <w:rFonts w:ascii="Calibri Light" w:hAnsi="Calibri Light" w:cs="Calibri Light"/>
                <w:webHidden/>
                <w:sz w:val="18"/>
                <w:szCs w:val="18"/>
              </w:rPr>
              <w:fldChar w:fldCharType="end"/>
            </w:r>
          </w:hyperlink>
        </w:p>
        <w:p w14:paraId="20A467AB" w14:textId="738DC60E" w:rsidR="00222929" w:rsidRPr="00222929" w:rsidRDefault="00222929" w:rsidP="00222929">
          <w:pPr>
            <w:pStyle w:val="Sommario2"/>
            <w:spacing w:after="0" w:line="240" w:lineRule="auto"/>
            <w:rPr>
              <w:rFonts w:ascii="Calibri Light" w:eastAsiaTheme="minorEastAsia" w:hAnsi="Calibri Light" w:cs="Calibri Light"/>
            </w:rPr>
          </w:pPr>
          <w:hyperlink w:anchor="_Toc127974051" w:history="1">
            <w:r w:rsidRPr="00222929">
              <w:rPr>
                <w:rStyle w:val="Collegamentoipertestuale"/>
                <w:rFonts w:ascii="Calibri Light" w:hAnsi="Calibri Light" w:cs="Calibri Light"/>
                <w:iCs/>
                <w:sz w:val="18"/>
                <w:szCs w:val="18"/>
              </w:rPr>
              <w:t>B.5 Gestione delle informazioni e della conoscenza</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51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40</w:t>
            </w:r>
            <w:r w:rsidRPr="00222929">
              <w:rPr>
                <w:rFonts w:ascii="Calibri Light" w:hAnsi="Calibri Light" w:cs="Calibri Light"/>
                <w:webHidden/>
                <w:sz w:val="18"/>
                <w:szCs w:val="18"/>
              </w:rPr>
              <w:fldChar w:fldCharType="end"/>
            </w:r>
          </w:hyperlink>
        </w:p>
        <w:p w14:paraId="5E29D380" w14:textId="4D582D2A" w:rsidR="00222929" w:rsidRPr="00222929" w:rsidRDefault="00222929" w:rsidP="00222929">
          <w:pPr>
            <w:pStyle w:val="Sommario3"/>
            <w:spacing w:after="0" w:line="240" w:lineRule="auto"/>
            <w:rPr>
              <w:rFonts w:ascii="Calibri Light" w:eastAsiaTheme="minorEastAsia" w:hAnsi="Calibri Light" w:cs="Calibri Light"/>
            </w:rPr>
          </w:pPr>
          <w:hyperlink w:anchor="_Toc127974052" w:history="1">
            <w:r w:rsidRPr="00222929">
              <w:rPr>
                <w:rStyle w:val="Collegamentoipertestuale"/>
                <w:rFonts w:ascii="Calibri Light" w:hAnsi="Calibri Light" w:cs="Calibri Light"/>
                <w:sz w:val="18"/>
                <w:szCs w:val="18"/>
              </w:rPr>
              <w:t>B.5.1 Gestione delle informazioni e della conoscenza</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52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40</w:t>
            </w:r>
            <w:r w:rsidRPr="00222929">
              <w:rPr>
                <w:rFonts w:ascii="Calibri Light" w:hAnsi="Calibri Light" w:cs="Calibri Light"/>
                <w:webHidden/>
                <w:sz w:val="18"/>
                <w:szCs w:val="18"/>
              </w:rPr>
              <w:fldChar w:fldCharType="end"/>
            </w:r>
          </w:hyperlink>
        </w:p>
        <w:p w14:paraId="05A3C12D" w14:textId="2DCF4413" w:rsidR="00222929" w:rsidRPr="00222929" w:rsidRDefault="00222929" w:rsidP="00222929">
          <w:pPr>
            <w:pStyle w:val="Sommario1"/>
            <w:spacing w:after="0" w:line="240" w:lineRule="auto"/>
            <w:rPr>
              <w:rFonts w:ascii="Calibri Light" w:eastAsiaTheme="minorEastAsia" w:hAnsi="Calibri Light" w:cs="Calibri Light"/>
              <w:noProof/>
            </w:rPr>
          </w:pPr>
          <w:hyperlink w:anchor="_Toc127974053" w:history="1">
            <w:r w:rsidRPr="00222929">
              <w:rPr>
                <w:rStyle w:val="Collegamentoipertestuale"/>
                <w:rFonts w:ascii="Calibri Light" w:hAnsi="Calibri Light" w:cs="Calibri Light"/>
                <w:noProof/>
                <w:sz w:val="18"/>
                <w:szCs w:val="18"/>
              </w:rPr>
              <w:t>Ambito C – Assicurazione della Qualità</w:t>
            </w:r>
            <w:r w:rsidRPr="00222929">
              <w:rPr>
                <w:rFonts w:ascii="Calibri Light" w:hAnsi="Calibri Light" w:cs="Calibri Light"/>
                <w:noProof/>
                <w:webHidden/>
                <w:sz w:val="18"/>
                <w:szCs w:val="18"/>
              </w:rPr>
              <w:tab/>
            </w:r>
            <w:r w:rsidRPr="00222929">
              <w:rPr>
                <w:rFonts w:ascii="Calibri Light" w:hAnsi="Calibri Light" w:cs="Calibri Light"/>
                <w:noProof/>
                <w:webHidden/>
                <w:sz w:val="18"/>
                <w:szCs w:val="18"/>
              </w:rPr>
              <w:fldChar w:fldCharType="begin"/>
            </w:r>
            <w:r w:rsidRPr="00222929">
              <w:rPr>
                <w:rFonts w:ascii="Calibri Light" w:hAnsi="Calibri Light" w:cs="Calibri Light"/>
                <w:noProof/>
                <w:webHidden/>
                <w:sz w:val="18"/>
                <w:szCs w:val="18"/>
              </w:rPr>
              <w:instrText xml:space="preserve"> PAGEREF _Toc127974053 \h </w:instrText>
            </w:r>
            <w:r w:rsidRPr="00222929">
              <w:rPr>
                <w:rFonts w:ascii="Calibri Light" w:hAnsi="Calibri Light" w:cs="Calibri Light"/>
                <w:noProof/>
                <w:webHidden/>
                <w:sz w:val="18"/>
                <w:szCs w:val="18"/>
              </w:rPr>
            </w:r>
            <w:r w:rsidRPr="00222929">
              <w:rPr>
                <w:rFonts w:ascii="Calibri Light" w:hAnsi="Calibri Light" w:cs="Calibri Light"/>
                <w:noProof/>
                <w:webHidden/>
                <w:sz w:val="18"/>
                <w:szCs w:val="18"/>
              </w:rPr>
              <w:fldChar w:fldCharType="separate"/>
            </w:r>
            <w:r w:rsidR="00CB1CCA">
              <w:rPr>
                <w:rFonts w:ascii="Calibri Light" w:hAnsi="Calibri Light" w:cs="Calibri Light"/>
                <w:noProof/>
                <w:webHidden/>
                <w:sz w:val="18"/>
                <w:szCs w:val="18"/>
              </w:rPr>
              <w:t>42</w:t>
            </w:r>
            <w:r w:rsidRPr="00222929">
              <w:rPr>
                <w:rFonts w:ascii="Calibri Light" w:hAnsi="Calibri Light" w:cs="Calibri Light"/>
                <w:noProof/>
                <w:webHidden/>
                <w:sz w:val="18"/>
                <w:szCs w:val="18"/>
              </w:rPr>
              <w:fldChar w:fldCharType="end"/>
            </w:r>
          </w:hyperlink>
        </w:p>
        <w:p w14:paraId="76368F7F" w14:textId="7F5922C8" w:rsidR="00222929" w:rsidRPr="00222929" w:rsidRDefault="00222929" w:rsidP="00222929">
          <w:pPr>
            <w:pStyle w:val="Sommario3"/>
            <w:spacing w:after="0" w:line="240" w:lineRule="auto"/>
            <w:rPr>
              <w:rFonts w:ascii="Calibri Light" w:eastAsiaTheme="minorEastAsia" w:hAnsi="Calibri Light" w:cs="Calibri Light"/>
            </w:rPr>
          </w:pPr>
          <w:hyperlink w:anchor="_Toc127974054" w:history="1">
            <w:r w:rsidRPr="00222929">
              <w:rPr>
                <w:rStyle w:val="Collegamentoipertestuale"/>
                <w:rFonts w:ascii="Calibri Light" w:hAnsi="Calibri Light" w:cs="Calibri Light"/>
                <w:sz w:val="18"/>
                <w:szCs w:val="18"/>
              </w:rPr>
              <w:t>Considerare anche le Note presenti nella pagina web “Linee Guida e Strumenti di supporto”</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54 \h </w:instrText>
            </w:r>
            <w:r w:rsidRPr="00222929">
              <w:rPr>
                <w:rFonts w:ascii="Calibri Light" w:hAnsi="Calibri Light" w:cs="Calibri Light"/>
                <w:webHidden/>
                <w:sz w:val="18"/>
                <w:szCs w:val="18"/>
              </w:rPr>
              <w:fldChar w:fldCharType="separate"/>
            </w:r>
            <w:r w:rsidR="00CB1CCA">
              <w:rPr>
                <w:rFonts w:ascii="Calibri Light" w:hAnsi="Calibri Light" w:cs="Calibri Light"/>
                <w:b/>
                <w:bCs/>
                <w:webHidden/>
                <w:sz w:val="18"/>
                <w:szCs w:val="18"/>
              </w:rPr>
              <w:t>Errore. Il segnalibro non è definito.</w:t>
            </w:r>
            <w:r w:rsidRPr="00222929">
              <w:rPr>
                <w:rFonts w:ascii="Calibri Light" w:hAnsi="Calibri Light" w:cs="Calibri Light"/>
                <w:webHidden/>
                <w:sz w:val="18"/>
                <w:szCs w:val="18"/>
              </w:rPr>
              <w:fldChar w:fldCharType="end"/>
            </w:r>
          </w:hyperlink>
        </w:p>
        <w:p w14:paraId="262BE52A" w14:textId="0492A988" w:rsidR="00222929" w:rsidRPr="00222929" w:rsidRDefault="00222929" w:rsidP="00222929">
          <w:pPr>
            <w:pStyle w:val="Sommario3"/>
            <w:spacing w:after="0" w:line="240" w:lineRule="auto"/>
            <w:rPr>
              <w:rFonts w:ascii="Calibri Light" w:eastAsiaTheme="minorEastAsia" w:hAnsi="Calibri Light" w:cs="Calibri Light"/>
            </w:rPr>
          </w:pPr>
          <w:hyperlink w:anchor="_Toc127974055" w:history="1">
            <w:r w:rsidRPr="00222929">
              <w:rPr>
                <w:rStyle w:val="Collegamentoipertestuale"/>
                <w:rFonts w:ascii="Calibri Light" w:hAnsi="Calibri Light" w:cs="Calibri Light"/>
                <w:sz w:val="18"/>
                <w:szCs w:val="18"/>
              </w:rPr>
              <w:t>C.1 Autovalutazione, valutazione e riesame dei CdS, dei Dottorati di Ricerca e dei Dipartimenti con il supporto del Presidio della Qualità</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55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43</w:t>
            </w:r>
            <w:r w:rsidRPr="00222929">
              <w:rPr>
                <w:rFonts w:ascii="Calibri Light" w:hAnsi="Calibri Light" w:cs="Calibri Light"/>
                <w:webHidden/>
                <w:sz w:val="18"/>
                <w:szCs w:val="18"/>
              </w:rPr>
              <w:fldChar w:fldCharType="end"/>
            </w:r>
          </w:hyperlink>
        </w:p>
        <w:p w14:paraId="7D0330A1" w14:textId="53504DB2" w:rsidR="00222929" w:rsidRPr="00222929" w:rsidRDefault="00222929" w:rsidP="00222929">
          <w:pPr>
            <w:pStyle w:val="Sommario3"/>
            <w:spacing w:after="0" w:line="240" w:lineRule="auto"/>
            <w:rPr>
              <w:rFonts w:ascii="Calibri Light" w:eastAsiaTheme="minorEastAsia" w:hAnsi="Calibri Light" w:cs="Calibri Light"/>
            </w:rPr>
          </w:pPr>
          <w:hyperlink w:anchor="_Toc127974056" w:history="1">
            <w:r w:rsidRPr="00222929">
              <w:rPr>
                <w:rStyle w:val="Collegamentoipertestuale"/>
                <w:rFonts w:ascii="Calibri Light" w:hAnsi="Calibri Light" w:cs="Calibri Light"/>
                <w:sz w:val="18"/>
                <w:szCs w:val="18"/>
              </w:rPr>
              <w:t>C.2 Monitoraggio del sistema di Assicurazione della Qualità di Ateneo</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56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45</w:t>
            </w:r>
            <w:r w:rsidRPr="00222929">
              <w:rPr>
                <w:rFonts w:ascii="Calibri Light" w:hAnsi="Calibri Light" w:cs="Calibri Light"/>
                <w:webHidden/>
                <w:sz w:val="18"/>
                <w:szCs w:val="18"/>
              </w:rPr>
              <w:fldChar w:fldCharType="end"/>
            </w:r>
          </w:hyperlink>
        </w:p>
        <w:p w14:paraId="7E6D8F6A" w14:textId="7E928F05" w:rsidR="00222929" w:rsidRPr="00222929" w:rsidRDefault="00222929" w:rsidP="00222929">
          <w:pPr>
            <w:pStyle w:val="Sommario3"/>
            <w:spacing w:after="0" w:line="240" w:lineRule="auto"/>
            <w:rPr>
              <w:rFonts w:ascii="Calibri Light" w:eastAsiaTheme="minorEastAsia" w:hAnsi="Calibri Light" w:cs="Calibri Light"/>
            </w:rPr>
          </w:pPr>
          <w:hyperlink w:anchor="_Toc127974057" w:history="1">
            <w:r w:rsidRPr="00222929">
              <w:rPr>
                <w:rStyle w:val="Collegamentoipertestuale"/>
                <w:rFonts w:ascii="Calibri Light" w:hAnsi="Calibri Light" w:cs="Calibri Light"/>
                <w:sz w:val="18"/>
                <w:szCs w:val="18"/>
              </w:rPr>
              <w:t>C.3 Valutazione del Sistema e dei Processi di Assicurazione della Qualità della didattica, della ricerca e della terza missione/impatto sociale da parte del Nucleo di Valutazione</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57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47</w:t>
            </w:r>
            <w:r w:rsidRPr="00222929">
              <w:rPr>
                <w:rFonts w:ascii="Calibri Light" w:hAnsi="Calibri Light" w:cs="Calibri Light"/>
                <w:webHidden/>
                <w:sz w:val="18"/>
                <w:szCs w:val="18"/>
              </w:rPr>
              <w:fldChar w:fldCharType="end"/>
            </w:r>
          </w:hyperlink>
        </w:p>
        <w:p w14:paraId="4C23CA52" w14:textId="3F00BAD6" w:rsidR="00222929" w:rsidRPr="00222929" w:rsidRDefault="00222929" w:rsidP="00222929">
          <w:pPr>
            <w:pStyle w:val="Sommario1"/>
            <w:spacing w:after="0" w:line="240" w:lineRule="auto"/>
            <w:rPr>
              <w:rFonts w:ascii="Calibri Light" w:eastAsiaTheme="minorEastAsia" w:hAnsi="Calibri Light" w:cs="Calibri Light"/>
              <w:noProof/>
            </w:rPr>
          </w:pPr>
          <w:hyperlink w:anchor="_Toc127974058" w:history="1">
            <w:r w:rsidRPr="00222929">
              <w:rPr>
                <w:rStyle w:val="Collegamentoipertestuale"/>
                <w:rFonts w:ascii="Calibri Light" w:hAnsi="Calibri Light" w:cs="Calibri Light"/>
                <w:noProof/>
                <w:sz w:val="18"/>
                <w:szCs w:val="18"/>
              </w:rPr>
              <w:t>Ambito D – Qualità della didattica e dei servizi agli studenti</w:t>
            </w:r>
            <w:r w:rsidRPr="00222929">
              <w:rPr>
                <w:rFonts w:ascii="Calibri Light" w:hAnsi="Calibri Light" w:cs="Calibri Light"/>
                <w:noProof/>
                <w:webHidden/>
                <w:sz w:val="18"/>
                <w:szCs w:val="18"/>
              </w:rPr>
              <w:tab/>
            </w:r>
            <w:r w:rsidRPr="00222929">
              <w:rPr>
                <w:rFonts w:ascii="Calibri Light" w:hAnsi="Calibri Light" w:cs="Calibri Light"/>
                <w:noProof/>
                <w:webHidden/>
                <w:sz w:val="18"/>
                <w:szCs w:val="18"/>
              </w:rPr>
              <w:fldChar w:fldCharType="begin"/>
            </w:r>
            <w:r w:rsidRPr="00222929">
              <w:rPr>
                <w:rFonts w:ascii="Calibri Light" w:hAnsi="Calibri Light" w:cs="Calibri Light"/>
                <w:noProof/>
                <w:webHidden/>
                <w:sz w:val="18"/>
                <w:szCs w:val="18"/>
              </w:rPr>
              <w:instrText xml:space="preserve"> PAGEREF _Toc127974058 \h </w:instrText>
            </w:r>
            <w:r w:rsidRPr="00222929">
              <w:rPr>
                <w:rFonts w:ascii="Calibri Light" w:hAnsi="Calibri Light" w:cs="Calibri Light"/>
                <w:noProof/>
                <w:webHidden/>
                <w:sz w:val="18"/>
                <w:szCs w:val="18"/>
              </w:rPr>
            </w:r>
            <w:r w:rsidRPr="00222929">
              <w:rPr>
                <w:rFonts w:ascii="Calibri Light" w:hAnsi="Calibri Light" w:cs="Calibri Light"/>
                <w:noProof/>
                <w:webHidden/>
                <w:sz w:val="18"/>
                <w:szCs w:val="18"/>
              </w:rPr>
              <w:fldChar w:fldCharType="separate"/>
            </w:r>
            <w:r w:rsidR="00CB1CCA">
              <w:rPr>
                <w:rFonts w:ascii="Calibri Light" w:hAnsi="Calibri Light" w:cs="Calibri Light"/>
                <w:noProof/>
                <w:webHidden/>
                <w:sz w:val="18"/>
                <w:szCs w:val="18"/>
              </w:rPr>
              <w:t>49</w:t>
            </w:r>
            <w:r w:rsidRPr="00222929">
              <w:rPr>
                <w:rFonts w:ascii="Calibri Light" w:hAnsi="Calibri Light" w:cs="Calibri Light"/>
                <w:noProof/>
                <w:webHidden/>
                <w:sz w:val="18"/>
                <w:szCs w:val="18"/>
              </w:rPr>
              <w:fldChar w:fldCharType="end"/>
            </w:r>
          </w:hyperlink>
        </w:p>
        <w:p w14:paraId="14158C86" w14:textId="6D402308" w:rsidR="00222929" w:rsidRPr="00222929" w:rsidRDefault="00222929" w:rsidP="00222929">
          <w:pPr>
            <w:pStyle w:val="Sommario3"/>
            <w:spacing w:after="0" w:line="240" w:lineRule="auto"/>
            <w:rPr>
              <w:rFonts w:ascii="Calibri Light" w:eastAsiaTheme="minorEastAsia" w:hAnsi="Calibri Light" w:cs="Calibri Light"/>
            </w:rPr>
          </w:pPr>
          <w:hyperlink w:anchor="_Toc127974059" w:history="1">
            <w:r w:rsidRPr="00222929">
              <w:rPr>
                <w:rStyle w:val="Collegamentoipertestuale"/>
                <w:rFonts w:ascii="Calibri Light" w:hAnsi="Calibri Light" w:cs="Calibri Light"/>
                <w:sz w:val="18"/>
                <w:szCs w:val="18"/>
              </w:rPr>
              <w:t>D.1 Programmazione dell’offerta formativa</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59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50</w:t>
            </w:r>
            <w:r w:rsidRPr="00222929">
              <w:rPr>
                <w:rFonts w:ascii="Calibri Light" w:hAnsi="Calibri Light" w:cs="Calibri Light"/>
                <w:webHidden/>
                <w:sz w:val="18"/>
                <w:szCs w:val="18"/>
              </w:rPr>
              <w:fldChar w:fldCharType="end"/>
            </w:r>
          </w:hyperlink>
        </w:p>
        <w:p w14:paraId="19BCB744" w14:textId="447799F6" w:rsidR="00222929" w:rsidRPr="00222929" w:rsidRDefault="00222929" w:rsidP="00222929">
          <w:pPr>
            <w:pStyle w:val="Sommario3"/>
            <w:spacing w:after="0" w:line="240" w:lineRule="auto"/>
            <w:rPr>
              <w:rFonts w:ascii="Calibri Light" w:eastAsiaTheme="minorEastAsia" w:hAnsi="Calibri Light" w:cs="Calibri Light"/>
            </w:rPr>
          </w:pPr>
          <w:hyperlink w:anchor="_Toc127974060" w:history="1">
            <w:r w:rsidRPr="00222929">
              <w:rPr>
                <w:rStyle w:val="Collegamentoipertestuale"/>
                <w:rFonts w:ascii="Calibri Light" w:hAnsi="Calibri Light" w:cs="Calibri Light"/>
                <w:sz w:val="18"/>
                <w:szCs w:val="18"/>
              </w:rPr>
              <w:t>D.2 Progettazione e aggiornamento di CdS e Dottorati di Ricerca incentrati sullo studente</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60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52</w:t>
            </w:r>
            <w:r w:rsidRPr="00222929">
              <w:rPr>
                <w:rFonts w:ascii="Calibri Light" w:hAnsi="Calibri Light" w:cs="Calibri Light"/>
                <w:webHidden/>
                <w:sz w:val="18"/>
                <w:szCs w:val="18"/>
              </w:rPr>
              <w:fldChar w:fldCharType="end"/>
            </w:r>
          </w:hyperlink>
        </w:p>
        <w:p w14:paraId="77CF6339" w14:textId="13C56C6F" w:rsidR="00222929" w:rsidRPr="00222929" w:rsidRDefault="00222929" w:rsidP="00222929">
          <w:pPr>
            <w:pStyle w:val="Sommario3"/>
            <w:spacing w:after="0" w:line="240" w:lineRule="auto"/>
            <w:rPr>
              <w:rFonts w:ascii="Calibri Light" w:eastAsiaTheme="minorEastAsia" w:hAnsi="Calibri Light" w:cs="Calibri Light"/>
            </w:rPr>
          </w:pPr>
          <w:hyperlink w:anchor="_Toc127974061" w:history="1">
            <w:r w:rsidRPr="00222929">
              <w:rPr>
                <w:rStyle w:val="Collegamentoipertestuale"/>
                <w:rFonts w:ascii="Calibri Light" w:hAnsi="Calibri Light" w:cs="Calibri Light"/>
                <w:sz w:val="18"/>
                <w:szCs w:val="18"/>
              </w:rPr>
              <w:t>D.3 Ammissione e carriera degli studenti</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61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55</w:t>
            </w:r>
            <w:r w:rsidRPr="00222929">
              <w:rPr>
                <w:rFonts w:ascii="Calibri Light" w:hAnsi="Calibri Light" w:cs="Calibri Light"/>
                <w:webHidden/>
                <w:sz w:val="18"/>
                <w:szCs w:val="18"/>
              </w:rPr>
              <w:fldChar w:fldCharType="end"/>
            </w:r>
          </w:hyperlink>
        </w:p>
        <w:p w14:paraId="6A1E7266" w14:textId="2DC9EDA2" w:rsidR="00222929" w:rsidRPr="00222929" w:rsidRDefault="00222929" w:rsidP="00222929">
          <w:pPr>
            <w:pStyle w:val="Sommario1"/>
            <w:spacing w:after="0" w:line="240" w:lineRule="auto"/>
            <w:rPr>
              <w:rFonts w:ascii="Calibri Light" w:eastAsiaTheme="minorEastAsia" w:hAnsi="Calibri Light" w:cs="Calibri Light"/>
              <w:noProof/>
            </w:rPr>
          </w:pPr>
          <w:hyperlink w:anchor="_Toc127974062" w:history="1">
            <w:r w:rsidRPr="00222929">
              <w:rPr>
                <w:rStyle w:val="Collegamentoipertestuale"/>
                <w:rFonts w:ascii="Calibri Light" w:hAnsi="Calibri Light" w:cs="Calibri Light"/>
                <w:noProof/>
                <w:sz w:val="18"/>
                <w:szCs w:val="18"/>
              </w:rPr>
              <w:t>Ambito E – Qualità della ricerca e della terza missione/impatto sociale</w:t>
            </w:r>
            <w:r w:rsidRPr="00222929">
              <w:rPr>
                <w:rFonts w:ascii="Calibri Light" w:hAnsi="Calibri Light" w:cs="Calibri Light"/>
                <w:noProof/>
                <w:webHidden/>
                <w:sz w:val="18"/>
                <w:szCs w:val="18"/>
              </w:rPr>
              <w:tab/>
            </w:r>
            <w:r w:rsidRPr="00222929">
              <w:rPr>
                <w:rFonts w:ascii="Calibri Light" w:hAnsi="Calibri Light" w:cs="Calibri Light"/>
                <w:noProof/>
                <w:webHidden/>
                <w:sz w:val="18"/>
                <w:szCs w:val="18"/>
              </w:rPr>
              <w:fldChar w:fldCharType="begin"/>
            </w:r>
            <w:r w:rsidRPr="00222929">
              <w:rPr>
                <w:rFonts w:ascii="Calibri Light" w:hAnsi="Calibri Light" w:cs="Calibri Light"/>
                <w:noProof/>
                <w:webHidden/>
                <w:sz w:val="18"/>
                <w:szCs w:val="18"/>
              </w:rPr>
              <w:instrText xml:space="preserve"> PAGEREF _Toc127974062 \h </w:instrText>
            </w:r>
            <w:r w:rsidRPr="00222929">
              <w:rPr>
                <w:rFonts w:ascii="Calibri Light" w:hAnsi="Calibri Light" w:cs="Calibri Light"/>
                <w:noProof/>
                <w:webHidden/>
                <w:sz w:val="18"/>
                <w:szCs w:val="18"/>
              </w:rPr>
            </w:r>
            <w:r w:rsidRPr="00222929">
              <w:rPr>
                <w:rFonts w:ascii="Calibri Light" w:hAnsi="Calibri Light" w:cs="Calibri Light"/>
                <w:noProof/>
                <w:webHidden/>
                <w:sz w:val="18"/>
                <w:szCs w:val="18"/>
              </w:rPr>
              <w:fldChar w:fldCharType="separate"/>
            </w:r>
            <w:r w:rsidR="00CB1CCA">
              <w:rPr>
                <w:rFonts w:ascii="Calibri Light" w:hAnsi="Calibri Light" w:cs="Calibri Light"/>
                <w:noProof/>
                <w:webHidden/>
                <w:sz w:val="18"/>
                <w:szCs w:val="18"/>
              </w:rPr>
              <w:t>58</w:t>
            </w:r>
            <w:r w:rsidRPr="00222929">
              <w:rPr>
                <w:rFonts w:ascii="Calibri Light" w:hAnsi="Calibri Light" w:cs="Calibri Light"/>
                <w:noProof/>
                <w:webHidden/>
                <w:sz w:val="18"/>
                <w:szCs w:val="18"/>
              </w:rPr>
              <w:fldChar w:fldCharType="end"/>
            </w:r>
          </w:hyperlink>
        </w:p>
        <w:p w14:paraId="2D179417" w14:textId="5210CDB1" w:rsidR="00222929" w:rsidRPr="00222929" w:rsidRDefault="00222929" w:rsidP="00222929">
          <w:pPr>
            <w:pStyle w:val="Sommario3"/>
            <w:spacing w:after="0" w:line="240" w:lineRule="auto"/>
            <w:rPr>
              <w:rFonts w:ascii="Calibri Light" w:eastAsiaTheme="minorEastAsia" w:hAnsi="Calibri Light" w:cs="Calibri Light"/>
            </w:rPr>
          </w:pPr>
          <w:hyperlink w:anchor="_Toc127974063" w:history="1">
            <w:r w:rsidRPr="00222929">
              <w:rPr>
                <w:rStyle w:val="Collegamentoipertestuale"/>
                <w:rFonts w:ascii="Calibri Light" w:hAnsi="Calibri Light" w:cs="Calibri Light"/>
                <w:sz w:val="18"/>
                <w:szCs w:val="18"/>
              </w:rPr>
              <w:t>E.1 Definizione delle linee strategiche dei Dipartimenti</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63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59</w:t>
            </w:r>
            <w:r w:rsidRPr="00222929">
              <w:rPr>
                <w:rFonts w:ascii="Calibri Light" w:hAnsi="Calibri Light" w:cs="Calibri Light"/>
                <w:webHidden/>
                <w:sz w:val="18"/>
                <w:szCs w:val="18"/>
              </w:rPr>
              <w:fldChar w:fldCharType="end"/>
            </w:r>
          </w:hyperlink>
        </w:p>
        <w:p w14:paraId="7C98F272" w14:textId="1B1E60C3" w:rsidR="00222929" w:rsidRPr="00222929" w:rsidRDefault="00222929" w:rsidP="00222929">
          <w:pPr>
            <w:pStyle w:val="Sommario3"/>
            <w:spacing w:after="0" w:line="240" w:lineRule="auto"/>
            <w:rPr>
              <w:rFonts w:ascii="Calibri Light" w:eastAsiaTheme="minorEastAsia" w:hAnsi="Calibri Light" w:cs="Calibri Light"/>
            </w:rPr>
          </w:pPr>
          <w:hyperlink w:anchor="_Toc127974064" w:history="1">
            <w:r w:rsidRPr="00222929">
              <w:rPr>
                <w:rStyle w:val="Collegamentoipertestuale"/>
                <w:rFonts w:ascii="Calibri Light" w:hAnsi="Calibri Light" w:cs="Calibri Light"/>
                <w:sz w:val="18"/>
                <w:szCs w:val="18"/>
              </w:rPr>
              <w:t>E.2 Valutazione dei risultati conseguiti dai Dipartimenti e dai Dottorati di Ricerca e delle azioni di miglioramento</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64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61</w:t>
            </w:r>
            <w:r w:rsidRPr="00222929">
              <w:rPr>
                <w:rFonts w:ascii="Calibri Light" w:hAnsi="Calibri Light" w:cs="Calibri Light"/>
                <w:webHidden/>
                <w:sz w:val="18"/>
                <w:szCs w:val="18"/>
              </w:rPr>
              <w:fldChar w:fldCharType="end"/>
            </w:r>
          </w:hyperlink>
        </w:p>
        <w:p w14:paraId="1299F32E" w14:textId="09433A8B" w:rsidR="00222929" w:rsidRPr="00222929" w:rsidRDefault="00222929" w:rsidP="00222929">
          <w:pPr>
            <w:pStyle w:val="Sommario3"/>
            <w:spacing w:after="0" w:line="240" w:lineRule="auto"/>
            <w:rPr>
              <w:rFonts w:ascii="Calibri Light" w:eastAsiaTheme="minorEastAsia" w:hAnsi="Calibri Light" w:cs="Calibri Light"/>
            </w:rPr>
          </w:pPr>
          <w:hyperlink w:anchor="_Toc127974065" w:history="1">
            <w:r w:rsidRPr="00222929">
              <w:rPr>
                <w:rStyle w:val="Collegamentoipertestuale"/>
                <w:rFonts w:ascii="Calibri Light" w:hAnsi="Calibri Light" w:cs="Calibri Light"/>
                <w:sz w:val="18"/>
                <w:szCs w:val="18"/>
              </w:rPr>
              <w:t>E.3</w:t>
            </w:r>
            <w:r w:rsidRPr="00222929">
              <w:rPr>
                <w:rStyle w:val="Collegamentoipertestuale"/>
                <w:rFonts w:ascii="Calibri Light" w:hAnsi="Calibri Light" w:cs="Calibri Light"/>
                <w:i/>
                <w:iCs/>
                <w:sz w:val="18"/>
                <w:szCs w:val="18"/>
              </w:rPr>
              <w:t xml:space="preserve"> </w:t>
            </w:r>
            <w:r w:rsidRPr="00222929">
              <w:rPr>
                <w:rStyle w:val="Collegamentoipertestuale"/>
                <w:rFonts w:ascii="Calibri Light" w:hAnsi="Calibri Light" w:cs="Calibri Light"/>
                <w:sz w:val="18"/>
                <w:szCs w:val="18"/>
              </w:rPr>
              <w:t>Definizione e pubblicizzazione dei criteri di distribuzione delle risorse</w:t>
            </w:r>
            <w:r w:rsidRPr="00222929">
              <w:rPr>
                <w:rFonts w:ascii="Calibri Light" w:hAnsi="Calibri Light" w:cs="Calibri Light"/>
                <w:webHidden/>
                <w:sz w:val="18"/>
                <w:szCs w:val="18"/>
              </w:rPr>
              <w:tab/>
            </w:r>
            <w:r w:rsidRPr="00222929">
              <w:rPr>
                <w:rFonts w:ascii="Calibri Light" w:hAnsi="Calibri Light" w:cs="Calibri Light"/>
                <w:webHidden/>
                <w:sz w:val="18"/>
                <w:szCs w:val="18"/>
              </w:rPr>
              <w:fldChar w:fldCharType="begin"/>
            </w:r>
            <w:r w:rsidRPr="00222929">
              <w:rPr>
                <w:rFonts w:ascii="Calibri Light" w:hAnsi="Calibri Light" w:cs="Calibri Light"/>
                <w:webHidden/>
                <w:sz w:val="18"/>
                <w:szCs w:val="18"/>
              </w:rPr>
              <w:instrText xml:space="preserve"> PAGEREF _Toc127974065 \h </w:instrText>
            </w:r>
            <w:r w:rsidRPr="00222929">
              <w:rPr>
                <w:rFonts w:ascii="Calibri Light" w:hAnsi="Calibri Light" w:cs="Calibri Light"/>
                <w:webHidden/>
                <w:sz w:val="18"/>
                <w:szCs w:val="18"/>
              </w:rPr>
            </w:r>
            <w:r w:rsidRPr="00222929">
              <w:rPr>
                <w:rFonts w:ascii="Calibri Light" w:hAnsi="Calibri Light" w:cs="Calibri Light"/>
                <w:webHidden/>
                <w:sz w:val="18"/>
                <w:szCs w:val="18"/>
              </w:rPr>
              <w:fldChar w:fldCharType="separate"/>
            </w:r>
            <w:r w:rsidR="00CB1CCA">
              <w:rPr>
                <w:rFonts w:ascii="Calibri Light" w:hAnsi="Calibri Light" w:cs="Calibri Light"/>
                <w:webHidden/>
                <w:sz w:val="18"/>
                <w:szCs w:val="18"/>
              </w:rPr>
              <w:t>63</w:t>
            </w:r>
            <w:r w:rsidRPr="00222929">
              <w:rPr>
                <w:rFonts w:ascii="Calibri Light" w:hAnsi="Calibri Light" w:cs="Calibri Light"/>
                <w:webHidden/>
                <w:sz w:val="18"/>
                <w:szCs w:val="18"/>
              </w:rPr>
              <w:fldChar w:fldCharType="end"/>
            </w:r>
          </w:hyperlink>
        </w:p>
        <w:p w14:paraId="4D7E3BCB" w14:textId="3712F79D" w:rsidR="00EF3DB3" w:rsidRPr="00B27BD3" w:rsidRDefault="00EF3DB3" w:rsidP="00222929">
          <w:pPr>
            <w:spacing w:after="0" w:line="240" w:lineRule="auto"/>
            <w:rPr>
              <w:rFonts w:asciiTheme="majorHAnsi" w:hAnsiTheme="majorHAnsi" w:cstheme="majorHAnsi"/>
            </w:rPr>
          </w:pPr>
          <w:r w:rsidRPr="00B27BD3">
            <w:rPr>
              <w:rFonts w:asciiTheme="majorHAnsi" w:hAnsiTheme="majorHAnsi" w:cstheme="majorHAnsi"/>
              <w:b/>
              <w:bCs/>
            </w:rPr>
            <w:fldChar w:fldCharType="end"/>
          </w:r>
        </w:p>
      </w:sdtContent>
    </w:sdt>
    <w:p w14:paraId="73549632" w14:textId="3EB05A14" w:rsidR="00EF3DB3" w:rsidRPr="00B27BD3" w:rsidRDefault="00EF3DB3">
      <w:pPr>
        <w:rPr>
          <w:rFonts w:asciiTheme="majorHAnsi" w:hAnsiTheme="majorHAnsi" w:cstheme="majorHAnsi"/>
          <w:i/>
          <w:sz w:val="22"/>
          <w:szCs w:val="22"/>
        </w:rPr>
      </w:pPr>
      <w:r w:rsidRPr="00B27BD3">
        <w:rPr>
          <w:rFonts w:asciiTheme="majorHAnsi" w:hAnsiTheme="majorHAnsi" w:cstheme="majorHAnsi"/>
          <w:i/>
          <w:color w:val="00B050"/>
          <w:sz w:val="22"/>
          <w:szCs w:val="22"/>
        </w:rPr>
        <w:br w:type="page"/>
      </w:r>
    </w:p>
    <w:p w14:paraId="0E7C8A35" w14:textId="0B27DBB9" w:rsidR="002657D1" w:rsidRPr="00D617E7" w:rsidRDefault="002657D1" w:rsidP="002657D1">
      <w:pPr>
        <w:pStyle w:val="Titolo1"/>
        <w:rPr>
          <w:rFonts w:cstheme="majorHAnsi"/>
          <w:b/>
          <w:bCs/>
          <w:color w:val="auto"/>
          <w:sz w:val="24"/>
          <w:szCs w:val="24"/>
        </w:rPr>
      </w:pPr>
      <w:bookmarkStart w:id="0" w:name="_Toc127974032"/>
      <w:r w:rsidRPr="00D617E7">
        <w:rPr>
          <w:rFonts w:cstheme="majorHAnsi"/>
          <w:b/>
          <w:bCs/>
          <w:color w:val="auto"/>
          <w:sz w:val="24"/>
          <w:szCs w:val="24"/>
        </w:rPr>
        <w:lastRenderedPageBreak/>
        <w:t>Ambito A – Strategia, Pianificazione e Organizzazione</w:t>
      </w:r>
      <w:bookmarkEnd w:id="0"/>
    </w:p>
    <w:p w14:paraId="1325122A" w14:textId="77777777" w:rsidR="004E50DE" w:rsidRPr="00B27BD3" w:rsidRDefault="004E50DE" w:rsidP="004E50DE">
      <w:pPr>
        <w:rPr>
          <w:rFonts w:asciiTheme="majorHAnsi" w:hAnsiTheme="majorHAnsi" w:cstheme="majorHAnsi"/>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8079"/>
      </w:tblGrid>
      <w:tr w:rsidR="00942317" w:rsidRPr="00B27BD3" w14:paraId="704347D3" w14:textId="77777777" w:rsidTr="006862CC">
        <w:tc>
          <w:tcPr>
            <w:tcW w:w="1560" w:type="dxa"/>
            <w:shd w:val="clear" w:color="auto" w:fill="D9D9D9" w:themeFill="background1" w:themeFillShade="D9"/>
            <w:vAlign w:val="center"/>
          </w:tcPr>
          <w:p w14:paraId="11978675" w14:textId="3ED6084C" w:rsidR="00942317" w:rsidRPr="00B27BD3" w:rsidRDefault="00942317" w:rsidP="00EF3DB3">
            <w:pPr>
              <w:pStyle w:val="Stileprima6ptDopo6pt"/>
              <w:spacing w:after="144"/>
              <w:rPr>
                <w:rFonts w:asciiTheme="majorHAnsi" w:hAnsiTheme="majorHAnsi" w:cstheme="majorHAnsi"/>
                <w:b/>
              </w:rPr>
            </w:pPr>
            <w:r w:rsidRPr="00B27BD3">
              <w:rPr>
                <w:rFonts w:asciiTheme="majorHAnsi" w:hAnsiTheme="majorHAnsi" w:cstheme="majorHAnsi"/>
                <w:b/>
                <w:bCs/>
                <w:szCs w:val="22"/>
              </w:rPr>
              <w:t>A</w:t>
            </w:r>
            <w:r w:rsidR="002657D1" w:rsidRPr="00B27BD3">
              <w:rPr>
                <w:rFonts w:asciiTheme="majorHAnsi" w:hAnsiTheme="majorHAnsi" w:cstheme="majorHAnsi"/>
                <w:b/>
                <w:bCs/>
                <w:szCs w:val="22"/>
              </w:rPr>
              <w:t>mbito</w:t>
            </w:r>
            <w:r w:rsidRPr="00B27BD3">
              <w:rPr>
                <w:rFonts w:asciiTheme="majorHAnsi" w:hAnsiTheme="majorHAnsi" w:cstheme="majorHAnsi"/>
                <w:b/>
                <w:bCs/>
                <w:szCs w:val="22"/>
              </w:rPr>
              <w:t xml:space="preserve"> A </w:t>
            </w:r>
          </w:p>
        </w:tc>
        <w:tc>
          <w:tcPr>
            <w:tcW w:w="8079" w:type="dxa"/>
            <w:shd w:val="clear" w:color="auto" w:fill="D9D9D9" w:themeFill="background1" w:themeFillShade="D9"/>
          </w:tcPr>
          <w:p w14:paraId="7D0DF0CB" w14:textId="77777777" w:rsidR="00942317" w:rsidRPr="00B27BD3" w:rsidRDefault="00942317" w:rsidP="00EF3DB3">
            <w:pPr>
              <w:pStyle w:val="Stileprima6ptDopo6pt"/>
              <w:spacing w:after="144"/>
              <w:jc w:val="both"/>
              <w:rPr>
                <w:rFonts w:asciiTheme="majorHAnsi" w:hAnsiTheme="majorHAnsi" w:cstheme="majorHAnsi"/>
                <w:b/>
                <w:bCs/>
                <w:i/>
              </w:rPr>
            </w:pPr>
            <w:r w:rsidRPr="00B27BD3">
              <w:rPr>
                <w:rFonts w:asciiTheme="majorHAnsi" w:hAnsiTheme="majorHAnsi" w:cstheme="majorHAnsi"/>
                <w:b/>
                <w:bCs/>
                <w:szCs w:val="22"/>
              </w:rPr>
              <w:t>STRATEGIA, PIANIFICAZIONE E ORGANIZZAZIONE</w:t>
            </w:r>
            <w:r w:rsidRPr="00B27BD3">
              <w:rPr>
                <w:rFonts w:asciiTheme="majorHAnsi" w:hAnsiTheme="majorHAnsi" w:cstheme="majorHAnsi"/>
                <w:b/>
                <w:bCs/>
                <w:i/>
              </w:rPr>
              <w:t xml:space="preserve"> </w:t>
            </w:r>
          </w:p>
          <w:p w14:paraId="353D4E1B" w14:textId="4E974958" w:rsidR="00942317" w:rsidRPr="00B27BD3" w:rsidRDefault="00AB5D97" w:rsidP="00EF3DB3">
            <w:pPr>
              <w:tabs>
                <w:tab w:val="left" w:pos="567"/>
                <w:tab w:val="left" w:pos="10244"/>
                <w:tab w:val="left" w:pos="12243"/>
              </w:tabs>
              <w:jc w:val="both"/>
              <w:rPr>
                <w:rFonts w:asciiTheme="majorHAnsi" w:hAnsiTheme="majorHAnsi" w:cstheme="majorHAnsi"/>
              </w:rPr>
            </w:pPr>
            <w:r w:rsidRPr="00B27BD3">
              <w:rPr>
                <w:rFonts w:asciiTheme="majorHAnsi" w:hAnsiTheme="majorHAnsi" w:cstheme="majorHAnsi"/>
              </w:rPr>
              <w:t>In questo ambito si valuta la capacità degli Atenei di definire, formalizzare e realizzare, attraverso politiche, strategie, obiettivi strategici e operativi, una propria visione, chiara, coerente, articolata e pubblica, della qualità della didattica, della ricerca, della terza missione e delle attività istituzionali e gestionali. L’attuazione delle politiche, delle strategie e degli obiettivi strategici e operativi deve essere assicurata attraverso l’implementazione di un Sistema di Governo e di Assicurazione della Qualità (AQ), dotato di un efficace sistema di pianificazione e monitoraggio dei piani e dei risultati conseguiti, nonché di modalità chiare e trasparenti per la revisione critica del suo funzionamento, attraverso il coinvolgimento delle diverse componenti dell’Ateneo, tenendo anche conto dei processi di autovalutazione e delle valutazioni esterne ricevute. Un aspetto importante riguarda il coinvolgimento attivo di tutti i portatori di interesse, interni ed esterni, in particolare modo degli studenti ai quali è necessario attribuire un ruolo attivo e partecipativo, a tutti i livelli, nei processi decisionali degli organi di governo</w:t>
            </w:r>
            <w:r w:rsidR="005C1BAC" w:rsidRPr="00B27BD3">
              <w:rPr>
                <w:rFonts w:asciiTheme="majorHAnsi" w:hAnsiTheme="majorHAnsi" w:cstheme="majorHAnsi"/>
              </w:rPr>
              <w:t>.</w:t>
            </w:r>
          </w:p>
          <w:p w14:paraId="77CC3612" w14:textId="4AA19E28" w:rsidR="001B164D" w:rsidRPr="00B27BD3" w:rsidRDefault="001B164D" w:rsidP="00EF3DB3">
            <w:pPr>
              <w:tabs>
                <w:tab w:val="left" w:pos="567"/>
                <w:tab w:val="left" w:pos="10244"/>
                <w:tab w:val="left" w:pos="12243"/>
              </w:tabs>
              <w:jc w:val="both"/>
              <w:rPr>
                <w:rFonts w:asciiTheme="majorHAnsi" w:hAnsiTheme="majorHAnsi" w:cstheme="majorHAnsi"/>
                <w:b/>
                <w:bCs/>
              </w:rPr>
            </w:pPr>
          </w:p>
        </w:tc>
      </w:tr>
    </w:tbl>
    <w:p w14:paraId="79A69F8D" w14:textId="77777777" w:rsidR="002657D1" w:rsidRPr="00B27BD3" w:rsidRDefault="002657D1" w:rsidP="002657D1">
      <w:pPr>
        <w:pStyle w:val="Titolo3"/>
        <w:spacing w:after="120"/>
        <w:rPr>
          <w:rFonts w:cstheme="majorHAnsi"/>
          <w:b/>
          <w:bCs/>
          <w:iCs/>
          <w:szCs w:val="22"/>
        </w:rPr>
      </w:pPr>
    </w:p>
    <w:p w14:paraId="105866EE" w14:textId="77777777" w:rsidR="00751EEA" w:rsidRDefault="00751EEA">
      <w:pPr>
        <w:rPr>
          <w:rFonts w:asciiTheme="majorHAnsi" w:eastAsiaTheme="majorEastAsia" w:hAnsiTheme="majorHAnsi" w:cstheme="majorHAnsi"/>
          <w:b/>
          <w:bCs/>
          <w:color w:val="1F3763" w:themeColor="accent1" w:themeShade="7F"/>
          <w:sz w:val="22"/>
          <w:szCs w:val="24"/>
        </w:rPr>
      </w:pPr>
      <w:bookmarkStart w:id="1" w:name="_Toc127974033"/>
      <w:r>
        <w:rPr>
          <w:rFonts w:cstheme="majorHAnsi"/>
          <w:b/>
          <w:bCs/>
        </w:rPr>
        <w:br w:type="page"/>
      </w:r>
    </w:p>
    <w:p w14:paraId="26A412EE" w14:textId="51965C1B" w:rsidR="00942317" w:rsidRPr="00B27BD3" w:rsidRDefault="00942317" w:rsidP="00365394">
      <w:pPr>
        <w:pStyle w:val="Titolo3"/>
        <w:spacing w:after="120"/>
        <w:jc w:val="both"/>
        <w:rPr>
          <w:rFonts w:cstheme="majorHAnsi"/>
          <w:b/>
          <w:bCs/>
        </w:rPr>
      </w:pPr>
      <w:r w:rsidRPr="00B27BD3">
        <w:rPr>
          <w:rFonts w:cstheme="majorHAnsi"/>
          <w:b/>
          <w:bCs/>
        </w:rPr>
        <w:lastRenderedPageBreak/>
        <w:t xml:space="preserve">A.1- </w:t>
      </w:r>
      <w:r w:rsidR="00461C3E" w:rsidRPr="00B27BD3">
        <w:rPr>
          <w:rFonts w:cstheme="majorHAnsi"/>
          <w:b/>
          <w:bCs/>
        </w:rPr>
        <w:t>Qualità della didattica, della ricerca, della terza missione/impatto sociale e delle attività istituzionali e gestionali nelle politiche e nelle strategie dell'Ateneo</w:t>
      </w:r>
      <w:bookmarkEnd w:id="1"/>
    </w:p>
    <w:p w14:paraId="08A587C3" w14:textId="0ACF4CB7" w:rsidR="004E50DE" w:rsidRPr="00B27BD3" w:rsidRDefault="00CC1C6B"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1.1 </w:t>
      </w:r>
      <w:r w:rsidR="004D76E2" w:rsidRPr="00B27BD3">
        <w:rPr>
          <w:rFonts w:asciiTheme="majorHAnsi" w:hAnsiTheme="majorHAnsi" w:cstheme="majorHAnsi"/>
          <w:i/>
          <w:iCs/>
          <w:sz w:val="18"/>
          <w:szCs w:val="18"/>
        </w:rPr>
        <w:t>L’Ateneo identifica il suo contesto di riferimento (locale, nazionale e internazionale) e i principali portatori di interesse (interni ed esterni).</w:t>
      </w:r>
    </w:p>
    <w:p w14:paraId="7B60F40A" w14:textId="71ABB3CD" w:rsidR="00CC1C6B" w:rsidRPr="00B27BD3" w:rsidRDefault="00CC1C6B"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A.1.</w:t>
      </w:r>
      <w:r w:rsidR="00D74F8C" w:rsidRPr="00B27BD3">
        <w:rPr>
          <w:rFonts w:asciiTheme="majorHAnsi" w:hAnsiTheme="majorHAnsi" w:cstheme="majorHAnsi"/>
          <w:i/>
          <w:sz w:val="18"/>
          <w:szCs w:val="18"/>
        </w:rPr>
        <w:t>2</w:t>
      </w:r>
      <w:r w:rsidR="002C443D" w:rsidRPr="00B27BD3">
        <w:rPr>
          <w:rFonts w:asciiTheme="majorHAnsi" w:hAnsiTheme="majorHAnsi" w:cstheme="majorHAnsi"/>
        </w:rPr>
        <w:t xml:space="preserve"> </w:t>
      </w:r>
      <w:r w:rsidR="002C443D" w:rsidRPr="00B27BD3">
        <w:rPr>
          <w:rFonts w:asciiTheme="majorHAnsi" w:hAnsiTheme="majorHAnsi" w:cstheme="majorHAnsi"/>
          <w:i/>
          <w:sz w:val="18"/>
          <w:szCs w:val="18"/>
        </w:rPr>
        <w:t>L'Ateneo definisce formalmente una propria visione chiara, articolata e pubblica, della qualità della didattica (coerente con gli standard e linee guida europei - ESG), della ricerca, della terza missione/impatto sociale e delle altre attività istituzionali e gestionali, con riferimento al complesso delle relazioni fra queste e tenendo conto del contesto di riferimento, dei portatori di interesse, delle competenze e risorse disponibili, delle proprie potenzialità di sviluppo e delle ricadute nel contesto sociale, culturale ed economico</w:t>
      </w:r>
      <w:r w:rsidRPr="00B27BD3">
        <w:rPr>
          <w:rFonts w:asciiTheme="majorHAnsi" w:hAnsiTheme="majorHAnsi" w:cstheme="majorHAnsi"/>
          <w:i/>
          <w:sz w:val="18"/>
          <w:szCs w:val="18"/>
        </w:rPr>
        <w:t>.</w:t>
      </w:r>
    </w:p>
    <w:p w14:paraId="517F1573" w14:textId="413252A2" w:rsidR="00CC1C6B" w:rsidRPr="00B27BD3" w:rsidRDefault="00CC1C6B"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1.3 </w:t>
      </w:r>
      <w:r w:rsidR="00635D2B" w:rsidRPr="00B27BD3">
        <w:rPr>
          <w:rFonts w:asciiTheme="majorHAnsi" w:hAnsiTheme="majorHAnsi" w:cstheme="majorHAnsi"/>
          <w:i/>
          <w:sz w:val="18"/>
          <w:szCs w:val="18"/>
        </w:rPr>
        <w:t>L’Ateneo declina la visione in politiche, strategie, obiettivi (strategici e operativi di livello locale, nazionale e internazionale, a breve, medio e lungo termine), riportati nei documenti di pianificazione strategica e operativa e di bilancio, accessibili ai portatori di interesse (interni ed esterni).</w:t>
      </w:r>
    </w:p>
    <w:p w14:paraId="66F14355" w14:textId="3E35F469" w:rsidR="00116779" w:rsidRPr="00B27BD3" w:rsidRDefault="00CC1C6B"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1.4 </w:t>
      </w:r>
      <w:r w:rsidR="000C3194" w:rsidRPr="00B27BD3">
        <w:rPr>
          <w:rFonts w:asciiTheme="majorHAnsi" w:hAnsiTheme="majorHAnsi" w:cstheme="majorHAnsi"/>
          <w:i/>
          <w:sz w:val="18"/>
          <w:szCs w:val="18"/>
        </w:rPr>
        <w:t>Gli obiettivi strategici e operativi sono chiaramente definiti, quantificati tramite opportuni indicatori e target, realizzabili e verificabili, tengono conto del contesto di riferimento, delle competenze e risorse disponibili, delle potenzialità di sviluppo globale dell’Ateneo, delle indicazioni ministeriali e anche dei risultati conseguiti nei cicli di pianificazione precedenti e dei processi di monitoraggio e valutazione interna ed esterna. Gli obiettivi sono chiaramente comunicati al personale e alle strutture interessate.</w:t>
      </w:r>
    </w:p>
    <w:p w14:paraId="02F037EF" w14:textId="2253DF88" w:rsidR="00942317" w:rsidRPr="00B27BD3" w:rsidRDefault="00942317" w:rsidP="00942317">
      <w:pPr>
        <w:spacing w:after="144"/>
        <w:rPr>
          <w:rFonts w:asciiTheme="majorHAnsi" w:hAnsiTheme="majorHAnsi" w:cstheme="majorHAnsi"/>
        </w:rPr>
      </w:pPr>
    </w:p>
    <w:tbl>
      <w:tblPr>
        <w:tblStyle w:val="Grigliatabella"/>
        <w:tblW w:w="9639" w:type="dxa"/>
        <w:tblInd w:w="-5" w:type="dxa"/>
        <w:tblLook w:val="04A0" w:firstRow="1" w:lastRow="0" w:firstColumn="1" w:lastColumn="0" w:noHBand="0" w:noVBand="1"/>
      </w:tblPr>
      <w:tblGrid>
        <w:gridCol w:w="9639"/>
      </w:tblGrid>
      <w:tr w:rsidR="00220828" w:rsidRPr="00B27BD3" w14:paraId="3C5B5C97" w14:textId="77777777" w:rsidTr="006E20FA">
        <w:tc>
          <w:tcPr>
            <w:tcW w:w="9639" w:type="dxa"/>
            <w:shd w:val="clear" w:color="auto" w:fill="D9E2F3" w:themeFill="accent1" w:themeFillTint="33"/>
          </w:tcPr>
          <w:p w14:paraId="34DBC02C" w14:textId="08E9B5AA" w:rsidR="00220828" w:rsidRPr="00B27BD3" w:rsidRDefault="00220828" w:rsidP="00040644">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sidR="002C224E">
              <w:rPr>
                <w:rFonts w:asciiTheme="majorHAnsi" w:hAnsiTheme="majorHAnsi" w:cstheme="majorHAnsi"/>
                <w:u w:val="none"/>
              </w:rPr>
              <w:t>2.000</w:t>
            </w:r>
            <w:r w:rsidRPr="00B27BD3">
              <w:rPr>
                <w:rFonts w:asciiTheme="majorHAnsi" w:hAnsiTheme="majorHAnsi" w:cstheme="majorHAnsi"/>
                <w:u w:val="none"/>
              </w:rPr>
              <w:t xml:space="preserve"> parole)</w:t>
            </w:r>
          </w:p>
          <w:p w14:paraId="6D68192B" w14:textId="77777777" w:rsidR="00220828" w:rsidRPr="00B27BD3" w:rsidRDefault="00220828" w:rsidP="00040644">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D9A87DF" w14:textId="77777777" w:rsidR="00220828" w:rsidRPr="00B27BD3" w:rsidRDefault="00220828" w:rsidP="00040644">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220828" w:rsidRPr="00B27BD3" w14:paraId="78A91E04" w14:textId="77777777" w:rsidTr="006E20FA">
        <w:tc>
          <w:tcPr>
            <w:tcW w:w="9639" w:type="dxa"/>
            <w:shd w:val="clear" w:color="auto" w:fill="D9E2F3" w:themeFill="accent1" w:themeFillTint="33"/>
          </w:tcPr>
          <w:p w14:paraId="17FBD9E2" w14:textId="6D931A49" w:rsidR="00220828" w:rsidRPr="00B27BD3" w:rsidRDefault="00220828" w:rsidP="00040644">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sidR="002C224E">
              <w:rPr>
                <w:rFonts w:asciiTheme="majorHAnsi" w:hAnsiTheme="majorHAnsi" w:cstheme="majorHAnsi"/>
                <w:u w:val="none"/>
              </w:rPr>
              <w:t>16</w:t>
            </w:r>
            <w:r w:rsidRPr="00B27BD3">
              <w:rPr>
                <w:rFonts w:asciiTheme="majorHAnsi" w:hAnsiTheme="majorHAnsi" w:cstheme="majorHAnsi"/>
                <w:u w:val="none"/>
              </w:rPr>
              <w:t xml:space="preserve"> documenti):</w:t>
            </w:r>
          </w:p>
          <w:p w14:paraId="33E28274" w14:textId="77777777" w:rsidR="00220828" w:rsidRPr="00B27BD3" w:rsidRDefault="00220828" w:rsidP="00040644">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13B35D55" w14:textId="77777777" w:rsidR="00220828" w:rsidRPr="00B27BD3" w:rsidRDefault="00220828" w:rsidP="00220828">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3103A67" w14:textId="77777777" w:rsidR="00220828" w:rsidRPr="00B27BD3" w:rsidRDefault="00220828" w:rsidP="00040644">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09D67ED" w14:textId="77777777" w:rsidR="00220828" w:rsidRPr="00B27BD3" w:rsidRDefault="00220828" w:rsidP="00040644">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1A88ECB" w14:textId="77777777" w:rsidR="00220828" w:rsidRPr="00B27BD3" w:rsidRDefault="00220828" w:rsidP="00040644">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2A7AD538" w14:textId="77777777" w:rsidR="00220828" w:rsidRPr="00B27BD3" w:rsidRDefault="00220828" w:rsidP="00040644">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455291A9" w14:textId="77777777" w:rsidR="00220828" w:rsidRPr="00B27BD3" w:rsidRDefault="00220828" w:rsidP="00220828">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0BAAC718" w14:textId="77777777" w:rsidR="00220828" w:rsidRPr="00B27BD3" w:rsidRDefault="00220828" w:rsidP="00040644">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1A4927A" w14:textId="77777777" w:rsidR="00220828" w:rsidRPr="00B27BD3" w:rsidRDefault="00220828" w:rsidP="00040644">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19412FD" w14:textId="77777777" w:rsidR="00220828" w:rsidRPr="00B27BD3" w:rsidRDefault="00220828" w:rsidP="00040644">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220828" w:rsidRPr="00B27BD3" w14:paraId="48E38C4A" w14:textId="77777777" w:rsidTr="006E20FA">
        <w:tc>
          <w:tcPr>
            <w:tcW w:w="9639" w:type="dxa"/>
            <w:shd w:val="clear" w:color="auto" w:fill="auto"/>
          </w:tcPr>
          <w:p w14:paraId="0AF182CE" w14:textId="77777777" w:rsidR="00220828" w:rsidRPr="00B27BD3" w:rsidRDefault="00220828" w:rsidP="00040644">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6E33DC58" w14:textId="77777777" w:rsidR="00220828" w:rsidRPr="00B27BD3" w:rsidRDefault="00220828" w:rsidP="00220828">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56990F0F" w14:textId="77777777" w:rsidR="00220828" w:rsidRPr="00B27BD3" w:rsidRDefault="00220828" w:rsidP="00220828">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220828" w:rsidRPr="00B27BD3" w14:paraId="17572D84" w14:textId="77777777" w:rsidTr="006E20FA">
        <w:tc>
          <w:tcPr>
            <w:tcW w:w="9639" w:type="dxa"/>
            <w:tcBorders>
              <w:bottom w:val="single" w:sz="4" w:space="0" w:color="auto"/>
            </w:tcBorders>
          </w:tcPr>
          <w:p w14:paraId="5C89C48E" w14:textId="77777777" w:rsidR="00220828" w:rsidRPr="00B27BD3" w:rsidRDefault="00220828" w:rsidP="00040644">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2C4654FA" w14:textId="77777777" w:rsidR="00220828" w:rsidRPr="00B27BD3" w:rsidRDefault="00220828" w:rsidP="00220828">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2136C90C" w14:textId="77777777" w:rsidR="00220828" w:rsidRPr="00B27BD3" w:rsidRDefault="00220828" w:rsidP="00220828">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4DCB9D1D" w14:textId="77777777" w:rsidR="00220828" w:rsidRPr="00B27BD3" w:rsidRDefault="00220828" w:rsidP="00040644">
            <w:pPr>
              <w:pStyle w:val="Stileprima6ptDopo6pt"/>
              <w:spacing w:before="0" w:after="0"/>
              <w:ind w:right="141"/>
              <w:rPr>
                <w:rFonts w:asciiTheme="majorHAnsi" w:hAnsiTheme="majorHAnsi" w:cstheme="majorHAnsi"/>
                <w:i/>
              </w:rPr>
            </w:pPr>
          </w:p>
        </w:tc>
      </w:tr>
      <w:tr w:rsidR="00220828" w:rsidRPr="00B27BD3" w14:paraId="0F96C790" w14:textId="77777777" w:rsidTr="006E20FA">
        <w:tc>
          <w:tcPr>
            <w:tcW w:w="9639" w:type="dxa"/>
            <w:tcBorders>
              <w:bottom w:val="nil"/>
            </w:tcBorders>
          </w:tcPr>
          <w:p w14:paraId="0679DB7A" w14:textId="77777777" w:rsidR="00220828" w:rsidRPr="00B27BD3" w:rsidRDefault="00220828" w:rsidP="00040644">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0BE5857B" w14:textId="77777777" w:rsidR="00220828" w:rsidRPr="00B27BD3" w:rsidRDefault="00220828" w:rsidP="00040644">
            <w:pPr>
              <w:ind w:right="141"/>
              <w:jc w:val="both"/>
              <w:rPr>
                <w:rFonts w:asciiTheme="majorHAnsi" w:hAnsiTheme="majorHAnsi" w:cstheme="majorHAnsi"/>
                <w:b/>
                <w:bCs/>
                <w:u w:val="single"/>
              </w:rPr>
            </w:pPr>
          </w:p>
          <w:p w14:paraId="7F3E6EF6" w14:textId="77777777" w:rsidR="00220828" w:rsidRPr="00B27BD3" w:rsidRDefault="00220828" w:rsidP="00040644">
            <w:pPr>
              <w:ind w:right="141"/>
              <w:jc w:val="both"/>
              <w:rPr>
                <w:rFonts w:asciiTheme="majorHAnsi" w:hAnsiTheme="majorHAnsi" w:cstheme="majorHAnsi"/>
                <w:b/>
                <w:bCs/>
              </w:rPr>
            </w:pPr>
            <w:r w:rsidRPr="00B27BD3">
              <w:rPr>
                <w:rFonts w:asciiTheme="majorHAnsi" w:hAnsiTheme="majorHAnsi" w:cstheme="majorHAnsi"/>
                <w:b/>
                <w:bCs/>
              </w:rPr>
              <w:t>Punti di forza:</w:t>
            </w:r>
          </w:p>
          <w:p w14:paraId="1933C4D0" w14:textId="77777777" w:rsidR="00220828" w:rsidRPr="00B27BD3" w:rsidRDefault="00220828" w:rsidP="00220828">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72121356" w14:textId="77777777" w:rsidR="00220828" w:rsidRPr="00B27BD3" w:rsidRDefault="00220828" w:rsidP="00220828">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A7CB7CA" w14:textId="77777777" w:rsidR="00220828" w:rsidRPr="00B27BD3" w:rsidRDefault="00220828" w:rsidP="00220828">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DA38970" w14:textId="77777777" w:rsidR="00220828" w:rsidRPr="00B27BD3" w:rsidRDefault="00220828" w:rsidP="00040644">
            <w:pPr>
              <w:ind w:right="141"/>
              <w:jc w:val="both"/>
              <w:rPr>
                <w:rFonts w:asciiTheme="majorHAnsi" w:hAnsiTheme="majorHAnsi" w:cstheme="majorHAnsi"/>
                <w:b/>
                <w:bCs/>
              </w:rPr>
            </w:pPr>
          </w:p>
          <w:p w14:paraId="65DC6B59" w14:textId="77777777" w:rsidR="00220828" w:rsidRPr="00B27BD3" w:rsidRDefault="00220828" w:rsidP="00040644">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540F111E" w14:textId="77777777" w:rsidR="00220828" w:rsidRPr="00B27BD3" w:rsidRDefault="00220828" w:rsidP="00220828">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110994B" w14:textId="77777777" w:rsidR="00220828" w:rsidRPr="00B27BD3" w:rsidRDefault="00220828" w:rsidP="00220828">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4D5B394" w14:textId="77777777" w:rsidR="00220828" w:rsidRPr="00B27BD3" w:rsidRDefault="00220828" w:rsidP="00220828">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D4663FF" w14:textId="77777777" w:rsidR="00D736F1" w:rsidRDefault="00D736F1" w:rsidP="00040644">
            <w:pPr>
              <w:spacing w:before="120"/>
              <w:ind w:right="141"/>
              <w:rPr>
                <w:rFonts w:asciiTheme="majorHAnsi" w:hAnsiTheme="majorHAnsi" w:cstheme="majorHAnsi"/>
                <w:b/>
                <w:bCs/>
              </w:rPr>
            </w:pPr>
          </w:p>
          <w:p w14:paraId="25570CBC" w14:textId="2D57683B" w:rsidR="00220828" w:rsidRPr="00B27BD3" w:rsidRDefault="00220828" w:rsidP="00040644">
            <w:pPr>
              <w:spacing w:before="120"/>
              <w:ind w:right="141"/>
              <w:rPr>
                <w:rFonts w:asciiTheme="majorHAnsi" w:hAnsiTheme="majorHAnsi" w:cstheme="majorHAnsi"/>
                <w:b/>
                <w:bCs/>
                <w:color w:val="4472C4" w:themeColor="accent1"/>
              </w:rPr>
            </w:pPr>
            <w:bookmarkStart w:id="2" w:name="_Hlk127361540"/>
            <w:r w:rsidRPr="00B27BD3">
              <w:rPr>
                <w:rFonts w:asciiTheme="majorHAnsi" w:hAnsiTheme="majorHAnsi" w:cstheme="majorHAnsi"/>
                <w:b/>
                <w:bCs/>
              </w:rPr>
              <w:t xml:space="preserve">Fascia di valutazione </w:t>
            </w:r>
            <w:r w:rsidR="00465AEF">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17904537" w14:textId="77777777" w:rsidR="00220828" w:rsidRPr="00B27BD3" w:rsidRDefault="00220828" w:rsidP="00040644">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bookmarkEnd w:id="2"/>
          <w:p w14:paraId="14BC1C4F" w14:textId="77777777" w:rsidR="00220828" w:rsidRPr="00B27BD3" w:rsidRDefault="00220828" w:rsidP="00040644">
            <w:pPr>
              <w:spacing w:before="120"/>
              <w:ind w:right="141"/>
              <w:rPr>
                <w:rFonts w:asciiTheme="majorHAnsi" w:hAnsiTheme="majorHAnsi" w:cstheme="majorHAnsi"/>
                <w:i/>
                <w:iCs/>
              </w:rPr>
            </w:pPr>
          </w:p>
        </w:tc>
      </w:tr>
      <w:tr w:rsidR="00220828" w:rsidRPr="00B27BD3" w14:paraId="2CA44397" w14:textId="77777777" w:rsidTr="006E20FA">
        <w:tc>
          <w:tcPr>
            <w:tcW w:w="9639" w:type="dxa"/>
            <w:tcBorders>
              <w:top w:val="nil"/>
            </w:tcBorders>
          </w:tcPr>
          <w:p w14:paraId="26729005" w14:textId="77777777" w:rsidR="00220828" w:rsidRPr="00B27BD3" w:rsidRDefault="00220828" w:rsidP="00040644">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140BC5D8" w14:textId="77777777" w:rsidR="00220828" w:rsidRPr="00B27BD3" w:rsidRDefault="00220828" w:rsidP="00040644">
            <w:pPr>
              <w:spacing w:before="120"/>
              <w:ind w:right="141"/>
              <w:rPr>
                <w:rFonts w:asciiTheme="majorHAnsi" w:hAnsiTheme="majorHAnsi" w:cstheme="majorHAnsi"/>
              </w:rPr>
            </w:pPr>
            <w:r w:rsidRPr="00B27BD3">
              <w:rPr>
                <w:rFonts w:asciiTheme="majorHAnsi" w:hAnsiTheme="majorHAnsi" w:cstheme="majorHAnsi"/>
              </w:rPr>
              <w:t xml:space="preserve">... … … … … … … … </w:t>
            </w:r>
          </w:p>
          <w:p w14:paraId="22B1A186" w14:textId="77777777" w:rsidR="00220828" w:rsidRPr="00B27BD3" w:rsidRDefault="00220828" w:rsidP="00040644">
            <w:pPr>
              <w:spacing w:before="120"/>
              <w:ind w:right="141"/>
              <w:rPr>
                <w:rFonts w:asciiTheme="majorHAnsi" w:hAnsiTheme="majorHAnsi" w:cstheme="majorHAnsi"/>
              </w:rPr>
            </w:pPr>
            <w:r w:rsidRPr="00B27BD3">
              <w:rPr>
                <w:rFonts w:asciiTheme="majorHAnsi" w:hAnsiTheme="majorHAnsi" w:cstheme="majorHAnsi"/>
              </w:rPr>
              <w:t>… … … … … … … …</w:t>
            </w:r>
          </w:p>
          <w:p w14:paraId="138E520C" w14:textId="4E8C9586" w:rsidR="00220828" w:rsidRPr="00B27BD3" w:rsidRDefault="00220828" w:rsidP="00040644">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sidR="00465AEF">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5D60C297" w14:textId="3A27BBB9" w:rsidR="00220828" w:rsidRDefault="00220828" w:rsidP="00040644">
            <w:pPr>
              <w:spacing w:before="120"/>
              <w:ind w:right="141"/>
              <w:rPr>
                <w:rFonts w:asciiTheme="majorHAnsi" w:hAnsiTheme="majorHAnsi" w:cstheme="majorHAnsi"/>
                <w:b/>
              </w:rPr>
            </w:pPr>
            <w:r w:rsidRPr="00B27BD3">
              <w:rPr>
                <w:rFonts w:asciiTheme="majorHAnsi" w:hAnsiTheme="majorHAnsi" w:cstheme="majorHAnsi"/>
                <w:b/>
                <w:bCs/>
              </w:rPr>
              <w:t>…</w:t>
            </w:r>
          </w:p>
          <w:p w14:paraId="7539B841" w14:textId="0EDD5DB6" w:rsidR="00220828" w:rsidRPr="00B27BD3" w:rsidRDefault="00220828" w:rsidP="00040644">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sidR="00465AEF">
              <w:rPr>
                <w:rFonts w:asciiTheme="majorHAnsi" w:hAnsiTheme="majorHAnsi" w:cstheme="majorHAnsi"/>
                <w:b/>
                <w:bCs/>
              </w:rPr>
              <w:t>Preliminare</w:t>
            </w:r>
          </w:p>
          <w:p w14:paraId="40C04F05" w14:textId="77777777" w:rsidR="00220828" w:rsidRPr="00B27BD3" w:rsidRDefault="00220828" w:rsidP="00040644">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220828" w:rsidRPr="00B27BD3" w14:paraId="3448B035" w14:textId="77777777" w:rsidTr="006E20FA">
        <w:tc>
          <w:tcPr>
            <w:tcW w:w="9639" w:type="dxa"/>
            <w:shd w:val="clear" w:color="auto" w:fill="D9E2F3" w:themeFill="accent1" w:themeFillTint="33"/>
          </w:tcPr>
          <w:p w14:paraId="34C1CA5A" w14:textId="77777777" w:rsidR="00220828" w:rsidRPr="00B27BD3" w:rsidRDefault="00220828" w:rsidP="00040644">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097CB803" w14:textId="77777777" w:rsidR="00220828" w:rsidRPr="00B27BD3" w:rsidRDefault="00220828" w:rsidP="00040644">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10AC125A" w14:textId="77777777" w:rsidR="00220828" w:rsidRPr="00B27BD3" w:rsidRDefault="00220828" w:rsidP="00040644">
            <w:pPr>
              <w:spacing w:before="120"/>
              <w:ind w:right="141"/>
              <w:rPr>
                <w:rFonts w:asciiTheme="majorHAnsi" w:hAnsiTheme="majorHAnsi" w:cstheme="majorHAnsi"/>
                <w:bCs/>
              </w:rPr>
            </w:pPr>
            <w:r w:rsidRPr="00B27BD3">
              <w:rPr>
                <w:rFonts w:asciiTheme="majorHAnsi" w:hAnsiTheme="majorHAnsi" w:cstheme="majorHAnsi"/>
                <w:bCs/>
              </w:rPr>
              <w:t>… … … … … … … …</w:t>
            </w:r>
          </w:p>
        </w:tc>
      </w:tr>
      <w:tr w:rsidR="00220828" w:rsidRPr="00B27BD3" w14:paraId="1C8C1C8C" w14:textId="77777777" w:rsidTr="006E20FA">
        <w:tc>
          <w:tcPr>
            <w:tcW w:w="9639" w:type="dxa"/>
          </w:tcPr>
          <w:p w14:paraId="639CACDB" w14:textId="77777777" w:rsidR="00220828" w:rsidRPr="00B27BD3" w:rsidRDefault="00220828" w:rsidP="00040644">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0CA031F7" w14:textId="77777777" w:rsidR="00220828" w:rsidRPr="00B27BD3" w:rsidRDefault="00220828" w:rsidP="00040644">
            <w:pPr>
              <w:spacing w:before="120"/>
              <w:ind w:right="141"/>
              <w:rPr>
                <w:rFonts w:asciiTheme="majorHAnsi" w:hAnsiTheme="majorHAnsi" w:cstheme="majorHAnsi"/>
                <w:bCs/>
              </w:rPr>
            </w:pPr>
            <w:r w:rsidRPr="00B27BD3">
              <w:rPr>
                <w:rFonts w:asciiTheme="majorHAnsi" w:hAnsiTheme="majorHAnsi" w:cstheme="majorHAnsi"/>
                <w:bCs/>
              </w:rPr>
              <w:t>… … … … … … … …</w:t>
            </w:r>
          </w:p>
          <w:p w14:paraId="78A9937D" w14:textId="77777777" w:rsidR="00220828" w:rsidRPr="00B27BD3" w:rsidRDefault="00220828" w:rsidP="00040644">
            <w:pPr>
              <w:spacing w:before="120"/>
              <w:ind w:right="141"/>
              <w:rPr>
                <w:rFonts w:asciiTheme="majorHAnsi" w:hAnsiTheme="majorHAnsi" w:cstheme="majorHAnsi"/>
                <w:bCs/>
              </w:rPr>
            </w:pPr>
            <w:r w:rsidRPr="00B27BD3">
              <w:rPr>
                <w:rFonts w:asciiTheme="majorHAnsi" w:hAnsiTheme="majorHAnsi" w:cstheme="majorHAnsi"/>
                <w:bCs/>
              </w:rPr>
              <w:t>… … … … … … … …</w:t>
            </w:r>
          </w:p>
        </w:tc>
      </w:tr>
      <w:tr w:rsidR="00220828" w:rsidRPr="00B27BD3" w14:paraId="14C00DB9" w14:textId="77777777" w:rsidTr="006E20FA">
        <w:tc>
          <w:tcPr>
            <w:tcW w:w="9639" w:type="dxa"/>
          </w:tcPr>
          <w:p w14:paraId="462FDD55" w14:textId="77777777" w:rsidR="00220828" w:rsidRPr="00B27BD3" w:rsidRDefault="00220828" w:rsidP="00040644">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354AE1BE" w14:textId="77777777" w:rsidR="00220828" w:rsidRPr="00B27BD3" w:rsidRDefault="00220828" w:rsidP="00040644">
            <w:pPr>
              <w:ind w:right="141"/>
              <w:jc w:val="both"/>
              <w:rPr>
                <w:rFonts w:asciiTheme="majorHAnsi" w:hAnsiTheme="majorHAnsi" w:cstheme="majorHAnsi"/>
                <w:b/>
                <w:bCs/>
                <w:u w:val="single"/>
              </w:rPr>
            </w:pPr>
          </w:p>
          <w:p w14:paraId="14C30407" w14:textId="77777777" w:rsidR="00220828" w:rsidRPr="00B27BD3" w:rsidRDefault="00220828" w:rsidP="00040644">
            <w:pPr>
              <w:ind w:right="141"/>
              <w:jc w:val="both"/>
              <w:rPr>
                <w:rFonts w:asciiTheme="majorHAnsi" w:hAnsiTheme="majorHAnsi" w:cstheme="majorHAnsi"/>
                <w:b/>
                <w:bCs/>
              </w:rPr>
            </w:pPr>
            <w:r w:rsidRPr="00B27BD3">
              <w:rPr>
                <w:rFonts w:asciiTheme="majorHAnsi" w:hAnsiTheme="majorHAnsi" w:cstheme="majorHAnsi"/>
                <w:b/>
                <w:bCs/>
              </w:rPr>
              <w:t>Punti di forza:</w:t>
            </w:r>
          </w:p>
          <w:p w14:paraId="187E3765" w14:textId="77777777" w:rsidR="00220828" w:rsidRPr="00B27BD3" w:rsidRDefault="00220828" w:rsidP="00220828">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D1FCFAB" w14:textId="77777777" w:rsidR="00220828" w:rsidRPr="00B27BD3" w:rsidRDefault="00220828" w:rsidP="00220828">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86EB2E2" w14:textId="77777777" w:rsidR="00220828" w:rsidRPr="00B27BD3" w:rsidRDefault="00220828" w:rsidP="00220828">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9D140D3" w14:textId="77777777" w:rsidR="00220828" w:rsidRPr="00B27BD3" w:rsidRDefault="00220828" w:rsidP="00040644">
            <w:pPr>
              <w:ind w:right="141"/>
              <w:jc w:val="both"/>
              <w:rPr>
                <w:rFonts w:asciiTheme="majorHAnsi" w:hAnsiTheme="majorHAnsi" w:cstheme="majorHAnsi"/>
                <w:b/>
                <w:bCs/>
              </w:rPr>
            </w:pPr>
          </w:p>
          <w:p w14:paraId="0BB0A563" w14:textId="77777777" w:rsidR="00220828" w:rsidRPr="00B27BD3" w:rsidRDefault="00220828" w:rsidP="00040644">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12C58C6D" w14:textId="77777777" w:rsidR="00220828" w:rsidRPr="00B27BD3" w:rsidRDefault="00220828" w:rsidP="00220828">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FA8F3AF" w14:textId="77777777" w:rsidR="00220828" w:rsidRPr="00B27BD3" w:rsidRDefault="00220828" w:rsidP="00220828">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F99625B" w14:textId="77777777" w:rsidR="00220828" w:rsidRPr="00B27BD3" w:rsidRDefault="00220828" w:rsidP="00220828">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A5F1879" w14:textId="27CD4145" w:rsidR="00220828" w:rsidRPr="00B27BD3" w:rsidRDefault="00220828" w:rsidP="00040644">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sidR="00465AEF">
              <w:rPr>
                <w:rFonts w:asciiTheme="majorHAnsi" w:hAnsiTheme="majorHAnsi" w:cstheme="majorHAnsi"/>
                <w:b/>
                <w:bCs/>
              </w:rPr>
              <w:t xml:space="preserve">Finale </w:t>
            </w:r>
            <w:r w:rsidRPr="00B27BD3">
              <w:rPr>
                <w:rFonts w:asciiTheme="majorHAnsi" w:hAnsiTheme="majorHAnsi" w:cstheme="majorHAnsi"/>
                <w:b/>
                <w:bCs/>
              </w:rPr>
              <w:t>Punto di Attenzione (CEV)</w:t>
            </w:r>
          </w:p>
          <w:p w14:paraId="3D3AA483" w14:textId="77777777" w:rsidR="00220828" w:rsidRPr="00B27BD3" w:rsidRDefault="00220828" w:rsidP="00040644">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0DC6052B" w14:textId="77777777" w:rsidR="00220828" w:rsidRPr="00B27BD3" w:rsidRDefault="00220828" w:rsidP="00040644">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00C0F25B" w14:textId="77777777" w:rsidR="00220828" w:rsidRPr="00B27BD3" w:rsidRDefault="00220828" w:rsidP="00040644">
            <w:pPr>
              <w:spacing w:before="120"/>
              <w:ind w:right="141"/>
              <w:rPr>
                <w:rFonts w:asciiTheme="majorHAnsi" w:hAnsiTheme="majorHAnsi" w:cstheme="majorHAnsi"/>
              </w:rPr>
            </w:pPr>
            <w:r w:rsidRPr="00B27BD3">
              <w:rPr>
                <w:rFonts w:asciiTheme="majorHAnsi" w:hAnsiTheme="majorHAnsi" w:cstheme="majorHAnsi"/>
              </w:rPr>
              <w:t xml:space="preserve">... … … … … … … … </w:t>
            </w:r>
          </w:p>
          <w:p w14:paraId="051E3539" w14:textId="77777777" w:rsidR="00220828" w:rsidRPr="00B27BD3" w:rsidRDefault="00220828" w:rsidP="00040644">
            <w:pPr>
              <w:spacing w:before="120"/>
              <w:ind w:right="141"/>
              <w:rPr>
                <w:rFonts w:asciiTheme="majorHAnsi" w:hAnsiTheme="majorHAnsi" w:cstheme="majorHAnsi"/>
              </w:rPr>
            </w:pPr>
            <w:r w:rsidRPr="00B27BD3">
              <w:rPr>
                <w:rFonts w:asciiTheme="majorHAnsi" w:hAnsiTheme="majorHAnsi" w:cstheme="majorHAnsi"/>
              </w:rPr>
              <w:lastRenderedPageBreak/>
              <w:t>… … … … … … … …</w:t>
            </w:r>
          </w:p>
          <w:p w14:paraId="72EC8CF8" w14:textId="6E3390E6" w:rsidR="00220828" w:rsidRPr="00B27BD3" w:rsidRDefault="00220828" w:rsidP="00040644">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sidR="00465AEF">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3ED045D7" w14:textId="77777777" w:rsidR="00220828" w:rsidRPr="00B27BD3" w:rsidRDefault="00220828" w:rsidP="00040644">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57141276" w14:textId="09ED6821" w:rsidR="00220828" w:rsidRPr="00B27BD3" w:rsidRDefault="00220828" w:rsidP="00040644">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sidR="00465AEF">
              <w:rPr>
                <w:rFonts w:asciiTheme="majorHAnsi" w:hAnsiTheme="majorHAnsi" w:cstheme="majorHAnsi"/>
                <w:b/>
                <w:bCs/>
              </w:rPr>
              <w:t>F</w:t>
            </w:r>
            <w:r w:rsidRPr="00B27BD3">
              <w:rPr>
                <w:rFonts w:asciiTheme="majorHAnsi" w:hAnsiTheme="majorHAnsi" w:cstheme="majorHAnsi"/>
                <w:b/>
                <w:bCs/>
              </w:rPr>
              <w:t>inale</w:t>
            </w:r>
          </w:p>
          <w:p w14:paraId="1A7BA6F0" w14:textId="77777777" w:rsidR="00220828" w:rsidRPr="00B27BD3" w:rsidRDefault="00220828" w:rsidP="00040644">
            <w:pPr>
              <w:spacing w:before="120"/>
              <w:ind w:right="141"/>
              <w:rPr>
                <w:rFonts w:asciiTheme="majorHAnsi" w:hAnsiTheme="majorHAnsi" w:cstheme="majorHAnsi"/>
                <w:b/>
                <w:bCs/>
                <w:color w:val="4472C4" w:themeColor="accent1"/>
              </w:rPr>
            </w:pPr>
            <w:r w:rsidRPr="006E20FA">
              <w:rPr>
                <w:rFonts w:asciiTheme="majorHAnsi" w:hAnsiTheme="majorHAnsi" w:cstheme="majorHAnsi"/>
                <w:b/>
                <w:bCs/>
                <w:color w:val="002060"/>
              </w:rPr>
              <w:t>…</w:t>
            </w:r>
          </w:p>
        </w:tc>
      </w:tr>
    </w:tbl>
    <w:p w14:paraId="0362B94C" w14:textId="77777777" w:rsidR="00220828" w:rsidRPr="00B27BD3" w:rsidRDefault="00220828" w:rsidP="00942317">
      <w:pPr>
        <w:spacing w:after="144"/>
        <w:rPr>
          <w:rFonts w:asciiTheme="majorHAnsi" w:hAnsiTheme="majorHAnsi" w:cstheme="majorHAnsi"/>
          <w:b/>
        </w:rPr>
      </w:pPr>
    </w:p>
    <w:p w14:paraId="06B33854" w14:textId="77777777" w:rsidR="004E50DE" w:rsidRPr="00B27BD3" w:rsidRDefault="004E50DE" w:rsidP="00942317">
      <w:pPr>
        <w:spacing w:after="144"/>
        <w:rPr>
          <w:rFonts w:asciiTheme="majorHAnsi" w:hAnsiTheme="majorHAnsi" w:cstheme="majorHAnsi"/>
          <w:b/>
        </w:rPr>
      </w:pPr>
    </w:p>
    <w:p w14:paraId="549E7376" w14:textId="77777777" w:rsidR="00942317" w:rsidRPr="00B27BD3" w:rsidRDefault="00942317" w:rsidP="00942317">
      <w:pPr>
        <w:spacing w:after="144"/>
        <w:rPr>
          <w:rFonts w:asciiTheme="majorHAnsi" w:hAnsiTheme="majorHAnsi" w:cstheme="majorHAnsi"/>
          <w:b/>
        </w:rPr>
      </w:pPr>
    </w:p>
    <w:p w14:paraId="6056777F" w14:textId="77777777" w:rsidR="00F77551" w:rsidRPr="00B27BD3" w:rsidRDefault="00F77551">
      <w:pPr>
        <w:spacing w:after="144"/>
        <w:rPr>
          <w:rFonts w:asciiTheme="majorHAnsi" w:hAnsiTheme="majorHAnsi" w:cstheme="majorHAnsi"/>
          <w:b/>
        </w:rPr>
      </w:pPr>
      <w:r w:rsidRPr="00B27BD3">
        <w:rPr>
          <w:rFonts w:asciiTheme="majorHAnsi" w:hAnsiTheme="majorHAnsi" w:cstheme="majorHAnsi"/>
          <w:b/>
        </w:rPr>
        <w:br w:type="page"/>
      </w:r>
    </w:p>
    <w:p w14:paraId="5DC05314" w14:textId="1D9A9663" w:rsidR="00942317" w:rsidRPr="00B27BD3" w:rsidRDefault="00942317" w:rsidP="00365394">
      <w:pPr>
        <w:pStyle w:val="Titolo3"/>
        <w:spacing w:after="120"/>
        <w:rPr>
          <w:rFonts w:cstheme="majorHAnsi"/>
          <w:b/>
          <w:bCs/>
        </w:rPr>
      </w:pPr>
      <w:bookmarkStart w:id="3" w:name="_Toc127974034"/>
      <w:r w:rsidRPr="00B27BD3">
        <w:rPr>
          <w:rFonts w:cstheme="majorHAnsi"/>
          <w:b/>
          <w:bCs/>
        </w:rPr>
        <w:lastRenderedPageBreak/>
        <w:t xml:space="preserve">A.2 – </w:t>
      </w:r>
      <w:r w:rsidR="00024F47" w:rsidRPr="00B27BD3">
        <w:rPr>
          <w:rFonts w:cstheme="majorHAnsi"/>
          <w:b/>
          <w:bCs/>
        </w:rPr>
        <w:t>Architettura del Sistema di Governo e di Assicurazione della Qualità dell’Ateneo</w:t>
      </w:r>
      <w:bookmarkEnd w:id="3"/>
    </w:p>
    <w:p w14:paraId="728A3640" w14:textId="448EF9BD" w:rsidR="00C50D03" w:rsidRPr="00B27BD3" w:rsidRDefault="00942317"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A</w:t>
      </w:r>
      <w:r w:rsidR="00C50D03" w:rsidRPr="00B27BD3">
        <w:rPr>
          <w:rFonts w:asciiTheme="majorHAnsi" w:hAnsiTheme="majorHAnsi" w:cstheme="majorHAnsi"/>
          <w:i/>
          <w:sz w:val="18"/>
          <w:szCs w:val="18"/>
        </w:rPr>
        <w:t xml:space="preserve">.2.1 </w:t>
      </w:r>
      <w:r w:rsidR="000D6343" w:rsidRPr="00B27BD3">
        <w:rPr>
          <w:rFonts w:asciiTheme="majorHAnsi" w:hAnsiTheme="majorHAnsi" w:cstheme="majorHAnsi"/>
          <w:i/>
          <w:color w:val="000000"/>
          <w:sz w:val="18"/>
          <w:szCs w:val="18"/>
        </w:rPr>
        <w:t xml:space="preserve">L’Ateneo </w:t>
      </w:r>
      <w:r w:rsidR="000D6343" w:rsidRPr="00B27BD3">
        <w:rPr>
          <w:rFonts w:asciiTheme="majorHAnsi" w:hAnsiTheme="majorHAnsi" w:cstheme="majorHAnsi"/>
          <w:i/>
          <w:sz w:val="18"/>
          <w:szCs w:val="18"/>
        </w:rPr>
        <w:t>dispone di un Sistema di Governo e di gestione delle attività e delle relative prestazioni coerente con la propria visione, con le politiche e strategie e funzionale alla loro attuazione, con le competenze e risorse disponibili e con le proprie dimensioni e specificità.</w:t>
      </w:r>
    </w:p>
    <w:p w14:paraId="5C7D0F04" w14:textId="77777777" w:rsidR="00980E93" w:rsidRPr="00B27BD3" w:rsidRDefault="00C50D03" w:rsidP="00980E93">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2.2 </w:t>
      </w:r>
      <w:r w:rsidR="00980E93" w:rsidRPr="00B27BD3">
        <w:rPr>
          <w:rFonts w:asciiTheme="majorHAnsi" w:hAnsiTheme="majorHAnsi" w:cstheme="majorHAnsi"/>
          <w:i/>
          <w:sz w:val="18"/>
          <w:szCs w:val="18"/>
        </w:rPr>
        <w:t>L’Ateneo possiede un modello organizzativo adeguato alla realizzazione delle politiche e strategie e si avvale di un Sistema di Assicurazione della Qualità (AQ) e di processi per l’attuazione delle proprie missioni.</w:t>
      </w:r>
    </w:p>
    <w:p w14:paraId="0D566961" w14:textId="12EB5EE0" w:rsidR="00C50D03" w:rsidRPr="00B27BD3" w:rsidRDefault="00980E93" w:rsidP="00980E93">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teneo definisce e comunica in maniera chiara e trasparente ruoli, compiti, competenze, poteri decisionali e responsabilità delle proprie strutture organizzative</w:t>
      </w:r>
      <w:r w:rsidR="00C50D03" w:rsidRPr="00B27BD3">
        <w:rPr>
          <w:rFonts w:asciiTheme="majorHAnsi" w:hAnsiTheme="majorHAnsi" w:cstheme="majorHAnsi"/>
          <w:i/>
          <w:sz w:val="18"/>
          <w:szCs w:val="18"/>
        </w:rPr>
        <w:t>.</w:t>
      </w:r>
    </w:p>
    <w:p w14:paraId="4117C469" w14:textId="074E6B7B" w:rsidR="007421AA" w:rsidRPr="00B27BD3" w:rsidRDefault="007421AA"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2.3 </w:t>
      </w:r>
      <w:r w:rsidR="00762701" w:rsidRPr="00B27BD3">
        <w:rPr>
          <w:rFonts w:asciiTheme="majorHAnsi" w:hAnsiTheme="majorHAnsi" w:cstheme="majorHAnsi"/>
          <w:i/>
          <w:sz w:val="18"/>
          <w:szCs w:val="18"/>
        </w:rPr>
        <w:t>L’Ateneo assegna ai docenti e al personale tecnico-amministrativo un ruolo attivo e partecipativo nelle decisioni degli Organi di Governo a livello centrale e periferico.</w:t>
      </w:r>
    </w:p>
    <w:p w14:paraId="1AB716A1" w14:textId="1F895E80" w:rsidR="00C50D03" w:rsidRPr="00B27BD3" w:rsidRDefault="00C50D03"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A.2.</w:t>
      </w:r>
      <w:r w:rsidR="00FC660B" w:rsidRPr="00B27BD3">
        <w:rPr>
          <w:rFonts w:asciiTheme="majorHAnsi" w:hAnsiTheme="majorHAnsi" w:cstheme="majorHAnsi"/>
          <w:i/>
          <w:sz w:val="18"/>
          <w:szCs w:val="18"/>
        </w:rPr>
        <w:t>4</w:t>
      </w:r>
      <w:r w:rsidR="000E2B7C" w:rsidRPr="00B27BD3">
        <w:rPr>
          <w:rFonts w:asciiTheme="majorHAnsi" w:hAnsiTheme="majorHAnsi" w:cstheme="majorHAnsi"/>
          <w:i/>
          <w:sz w:val="18"/>
          <w:szCs w:val="18"/>
        </w:rPr>
        <w:t xml:space="preserve"> </w:t>
      </w:r>
      <w:r w:rsidR="00946EBD" w:rsidRPr="00B27BD3">
        <w:rPr>
          <w:rFonts w:asciiTheme="majorHAnsi" w:hAnsiTheme="majorHAnsi" w:cstheme="majorHAnsi"/>
          <w:i/>
          <w:iCs/>
          <w:sz w:val="18"/>
          <w:szCs w:val="18"/>
        </w:rPr>
        <w:t>L’Ateneo cura il coordinamento e la comunicazione fra gli Organi di Governo e la struttura organizzativa (amministrazione centrale, Scuole/Facoltà, Dipartimenti e strutture assimilate, CdS, Dottorati di Ricerca, etc.).</w:t>
      </w:r>
    </w:p>
    <w:p w14:paraId="1EA32598" w14:textId="3B036868" w:rsidR="00BC451F" w:rsidRPr="00B27BD3" w:rsidRDefault="00C50D03"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A.2.</w:t>
      </w:r>
      <w:r w:rsidR="00FC660B" w:rsidRPr="00B27BD3">
        <w:rPr>
          <w:rFonts w:asciiTheme="majorHAnsi" w:hAnsiTheme="majorHAnsi" w:cstheme="majorHAnsi"/>
          <w:i/>
          <w:sz w:val="18"/>
          <w:szCs w:val="18"/>
        </w:rPr>
        <w:t>5</w:t>
      </w:r>
      <w:r w:rsidRPr="00B27BD3">
        <w:rPr>
          <w:rFonts w:asciiTheme="majorHAnsi" w:hAnsiTheme="majorHAnsi" w:cstheme="majorHAnsi"/>
          <w:i/>
          <w:sz w:val="18"/>
          <w:szCs w:val="18"/>
        </w:rPr>
        <w:t xml:space="preserve"> </w:t>
      </w:r>
      <w:r w:rsidR="000D5CBC" w:rsidRPr="00B27BD3">
        <w:rPr>
          <w:rFonts w:asciiTheme="majorHAnsi" w:hAnsiTheme="majorHAnsi" w:cstheme="majorHAnsi"/>
          <w:i/>
          <w:sz w:val="18"/>
          <w:szCs w:val="18"/>
        </w:rPr>
        <w:t>Le strutture responsabili dell’assicurazione e valutazione della qualità interagiscono efficacemente fra loro e con gli organi accademici preposti alla didattica, alla ricerca, alla terza missione/impatto sociale e alle altre attività istituzionali e gestionali</w:t>
      </w:r>
      <w:r w:rsidRPr="00B27BD3">
        <w:rPr>
          <w:rFonts w:asciiTheme="majorHAnsi" w:hAnsiTheme="majorHAnsi" w:cstheme="majorHAnsi"/>
          <w:i/>
          <w:sz w:val="18"/>
          <w:szCs w:val="18"/>
        </w:rPr>
        <w:t>.</w:t>
      </w:r>
    </w:p>
    <w:p w14:paraId="186091A8" w14:textId="7C517986" w:rsidR="00942317" w:rsidRPr="00B27BD3" w:rsidRDefault="00942317" w:rsidP="00942317">
      <w:pPr>
        <w:spacing w:after="144"/>
        <w:rPr>
          <w:rFonts w:asciiTheme="majorHAnsi" w:hAnsiTheme="majorHAnsi" w:cstheme="majorHAnsi"/>
          <w:b/>
          <w:color w:val="000000"/>
        </w:rPr>
      </w:pPr>
    </w:p>
    <w:tbl>
      <w:tblPr>
        <w:tblStyle w:val="Grigliatabella"/>
        <w:tblW w:w="9639" w:type="dxa"/>
        <w:tblInd w:w="-5" w:type="dxa"/>
        <w:tblLook w:val="04A0" w:firstRow="1" w:lastRow="0" w:firstColumn="1" w:lastColumn="0" w:noHBand="0" w:noVBand="1"/>
      </w:tblPr>
      <w:tblGrid>
        <w:gridCol w:w="9639"/>
      </w:tblGrid>
      <w:tr w:rsidR="00D65245" w:rsidRPr="00B27BD3" w14:paraId="2695C12B" w14:textId="77777777" w:rsidTr="006E20FA">
        <w:tc>
          <w:tcPr>
            <w:tcW w:w="9639" w:type="dxa"/>
            <w:shd w:val="clear" w:color="auto" w:fill="D9E2F3" w:themeFill="accent1" w:themeFillTint="33"/>
          </w:tcPr>
          <w:p w14:paraId="7F59D687" w14:textId="77777777" w:rsidR="00D65245" w:rsidRPr="00B27BD3" w:rsidRDefault="00D65245">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3487FB6B" w14:textId="77777777" w:rsidR="00D65245" w:rsidRPr="00B27BD3" w:rsidRDefault="00D65245">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FC513CE" w14:textId="77777777" w:rsidR="00D65245" w:rsidRPr="00B27BD3" w:rsidRDefault="00D65245">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D65245" w:rsidRPr="00B27BD3" w14:paraId="712D64F8" w14:textId="77777777" w:rsidTr="006E20FA">
        <w:tc>
          <w:tcPr>
            <w:tcW w:w="9639" w:type="dxa"/>
            <w:shd w:val="clear" w:color="auto" w:fill="D9E2F3" w:themeFill="accent1" w:themeFillTint="33"/>
          </w:tcPr>
          <w:p w14:paraId="5A2067B6" w14:textId="77777777" w:rsidR="00D65245" w:rsidRPr="00B27BD3" w:rsidRDefault="00D65245">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283789D6" w14:textId="77777777" w:rsidR="00D65245" w:rsidRPr="00B27BD3" w:rsidRDefault="00D65245">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75AF8C9D" w14:textId="77777777" w:rsidR="00D65245" w:rsidRPr="00B27BD3" w:rsidRDefault="00D65245">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AB253E0" w14:textId="77777777" w:rsidR="00D65245" w:rsidRPr="00B27BD3" w:rsidRDefault="00D65245">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5648A77E" w14:textId="77777777" w:rsidR="00D65245" w:rsidRPr="00B27BD3" w:rsidRDefault="00D65245">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C4E74ED" w14:textId="77777777" w:rsidR="00D65245" w:rsidRPr="00B27BD3" w:rsidRDefault="00D65245">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28E86E02" w14:textId="77777777" w:rsidR="00D65245" w:rsidRPr="00B27BD3" w:rsidRDefault="00D65245">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77D10842" w14:textId="77777777" w:rsidR="00D65245" w:rsidRPr="00B27BD3" w:rsidRDefault="00D65245">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936BB66" w14:textId="77777777" w:rsidR="00D65245" w:rsidRPr="00B27BD3" w:rsidRDefault="00D65245">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3BFEF6E" w14:textId="77777777" w:rsidR="00D65245" w:rsidRPr="00B27BD3" w:rsidRDefault="00D65245">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65510B5A" w14:textId="77777777" w:rsidR="00D65245" w:rsidRPr="00B27BD3" w:rsidRDefault="00D65245">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D65245" w:rsidRPr="00B27BD3" w14:paraId="66D1706D" w14:textId="77777777" w:rsidTr="006E20FA">
        <w:tc>
          <w:tcPr>
            <w:tcW w:w="9639" w:type="dxa"/>
            <w:shd w:val="clear" w:color="auto" w:fill="auto"/>
          </w:tcPr>
          <w:p w14:paraId="75875FCC" w14:textId="77777777" w:rsidR="00D65245" w:rsidRPr="00B27BD3" w:rsidRDefault="00D65245">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65730FEA" w14:textId="77777777" w:rsidR="00D65245" w:rsidRPr="00B27BD3" w:rsidRDefault="00D65245">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0A367920" w14:textId="77777777" w:rsidR="00D65245" w:rsidRPr="00B27BD3" w:rsidRDefault="00D65245">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D65245" w:rsidRPr="00B27BD3" w14:paraId="06A0BAAA" w14:textId="77777777" w:rsidTr="006E20FA">
        <w:tc>
          <w:tcPr>
            <w:tcW w:w="9639" w:type="dxa"/>
            <w:tcBorders>
              <w:bottom w:val="single" w:sz="4" w:space="0" w:color="auto"/>
            </w:tcBorders>
          </w:tcPr>
          <w:p w14:paraId="0BD30175" w14:textId="77777777" w:rsidR="00D65245" w:rsidRPr="00B27BD3" w:rsidRDefault="00D65245">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38EBA2A5" w14:textId="77777777" w:rsidR="00D65245" w:rsidRPr="00B27BD3" w:rsidRDefault="00D65245">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42CB762C" w14:textId="77777777" w:rsidR="00D65245" w:rsidRPr="00B27BD3" w:rsidRDefault="00D65245">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128154D9" w14:textId="77777777" w:rsidR="00D65245" w:rsidRPr="00B27BD3" w:rsidRDefault="00D65245">
            <w:pPr>
              <w:pStyle w:val="Stileprima6ptDopo6pt"/>
              <w:spacing w:before="0" w:after="0"/>
              <w:ind w:right="141"/>
              <w:rPr>
                <w:rFonts w:asciiTheme="majorHAnsi" w:hAnsiTheme="majorHAnsi" w:cstheme="majorHAnsi"/>
                <w:i/>
              </w:rPr>
            </w:pPr>
          </w:p>
        </w:tc>
      </w:tr>
      <w:tr w:rsidR="00D65245" w:rsidRPr="00B27BD3" w14:paraId="6B86D132" w14:textId="77777777" w:rsidTr="006E20FA">
        <w:tc>
          <w:tcPr>
            <w:tcW w:w="9639" w:type="dxa"/>
            <w:tcBorders>
              <w:bottom w:val="nil"/>
            </w:tcBorders>
          </w:tcPr>
          <w:p w14:paraId="5F25B737" w14:textId="77777777" w:rsidR="00D65245" w:rsidRPr="00B27BD3" w:rsidRDefault="00D65245">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44F2A04E" w14:textId="77777777" w:rsidR="00D65245" w:rsidRPr="00B27BD3" w:rsidRDefault="00D65245">
            <w:pPr>
              <w:ind w:right="141"/>
              <w:jc w:val="both"/>
              <w:rPr>
                <w:rFonts w:asciiTheme="majorHAnsi" w:hAnsiTheme="majorHAnsi" w:cstheme="majorHAnsi"/>
                <w:b/>
                <w:bCs/>
                <w:u w:val="single"/>
              </w:rPr>
            </w:pPr>
          </w:p>
          <w:p w14:paraId="2AFCBCAF" w14:textId="77777777" w:rsidR="00D65245" w:rsidRPr="00B27BD3" w:rsidRDefault="00D65245">
            <w:pPr>
              <w:ind w:right="141"/>
              <w:jc w:val="both"/>
              <w:rPr>
                <w:rFonts w:asciiTheme="majorHAnsi" w:hAnsiTheme="majorHAnsi" w:cstheme="majorHAnsi"/>
                <w:b/>
                <w:bCs/>
              </w:rPr>
            </w:pPr>
            <w:r w:rsidRPr="00B27BD3">
              <w:rPr>
                <w:rFonts w:asciiTheme="majorHAnsi" w:hAnsiTheme="majorHAnsi" w:cstheme="majorHAnsi"/>
                <w:b/>
                <w:bCs/>
              </w:rPr>
              <w:t>Punti di forza:</w:t>
            </w:r>
          </w:p>
          <w:p w14:paraId="3CDF5214" w14:textId="77777777" w:rsidR="00D65245" w:rsidRPr="00B27BD3" w:rsidRDefault="00D65245">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E5C8E33" w14:textId="77777777" w:rsidR="00D65245" w:rsidRPr="00B27BD3" w:rsidRDefault="00D65245">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1FC81891" w14:textId="77777777" w:rsidR="00D65245" w:rsidRPr="00B27BD3" w:rsidRDefault="00D65245">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A632494" w14:textId="77777777" w:rsidR="00D65245" w:rsidRPr="00B27BD3" w:rsidRDefault="00D65245">
            <w:pPr>
              <w:ind w:right="141"/>
              <w:jc w:val="both"/>
              <w:rPr>
                <w:rFonts w:asciiTheme="majorHAnsi" w:hAnsiTheme="majorHAnsi" w:cstheme="majorHAnsi"/>
                <w:b/>
                <w:bCs/>
              </w:rPr>
            </w:pPr>
          </w:p>
          <w:p w14:paraId="287F1A8F" w14:textId="77777777" w:rsidR="00D65245" w:rsidRPr="00B27BD3" w:rsidRDefault="00D65245">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2F2A9CCB" w14:textId="77777777" w:rsidR="00D65245" w:rsidRPr="00B27BD3" w:rsidRDefault="00D65245">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0CDDE1B" w14:textId="77777777" w:rsidR="00D65245" w:rsidRPr="00B27BD3" w:rsidRDefault="00D65245">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4CE7ACA" w14:textId="77777777" w:rsidR="00D65245" w:rsidRPr="00B27BD3" w:rsidRDefault="00D65245">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0496E13" w14:textId="77777777" w:rsidR="00D65245" w:rsidRPr="00B27BD3" w:rsidRDefault="00D65245">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070F2839" w14:textId="3629E9BF" w:rsidR="00D65245" w:rsidRPr="006E20FA" w:rsidRDefault="00D65245" w:rsidP="006E20F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D65245" w:rsidRPr="00B27BD3" w14:paraId="44CA32D1" w14:textId="77777777" w:rsidTr="006E20FA">
        <w:tc>
          <w:tcPr>
            <w:tcW w:w="9639" w:type="dxa"/>
            <w:tcBorders>
              <w:top w:val="nil"/>
            </w:tcBorders>
          </w:tcPr>
          <w:p w14:paraId="2E1457BD" w14:textId="77777777" w:rsidR="00D65245" w:rsidRPr="00B27BD3" w:rsidRDefault="00D65245">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5D76A8C7" w14:textId="77777777" w:rsidR="00D65245" w:rsidRPr="00B27BD3" w:rsidRDefault="00D65245">
            <w:pPr>
              <w:spacing w:before="120"/>
              <w:ind w:right="141"/>
              <w:rPr>
                <w:rFonts w:asciiTheme="majorHAnsi" w:hAnsiTheme="majorHAnsi" w:cstheme="majorHAnsi"/>
              </w:rPr>
            </w:pPr>
            <w:r w:rsidRPr="00B27BD3">
              <w:rPr>
                <w:rFonts w:asciiTheme="majorHAnsi" w:hAnsiTheme="majorHAnsi" w:cstheme="majorHAnsi"/>
              </w:rPr>
              <w:t xml:space="preserve">... … … … … … … … </w:t>
            </w:r>
          </w:p>
          <w:p w14:paraId="2C35C032" w14:textId="77777777" w:rsidR="00D65245" w:rsidRPr="00B27BD3" w:rsidRDefault="00D65245">
            <w:pPr>
              <w:spacing w:before="120"/>
              <w:ind w:right="141"/>
              <w:rPr>
                <w:rFonts w:asciiTheme="majorHAnsi" w:hAnsiTheme="majorHAnsi" w:cstheme="majorHAnsi"/>
              </w:rPr>
            </w:pPr>
            <w:r w:rsidRPr="00B27BD3">
              <w:rPr>
                <w:rFonts w:asciiTheme="majorHAnsi" w:hAnsiTheme="majorHAnsi" w:cstheme="majorHAnsi"/>
              </w:rPr>
              <w:t>… … … … … … … …</w:t>
            </w:r>
          </w:p>
          <w:p w14:paraId="251B1934" w14:textId="77777777" w:rsidR="00D65245" w:rsidRPr="00B27BD3" w:rsidRDefault="00D65245">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4AF8C0E9" w14:textId="77777777" w:rsidR="00D65245" w:rsidRPr="00B27BD3" w:rsidRDefault="00D65245">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440D7EDD" w14:textId="77777777" w:rsidR="00D65245" w:rsidRPr="00B27BD3" w:rsidRDefault="00D65245">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3524186F" w14:textId="77777777" w:rsidR="00D65245" w:rsidRPr="00B27BD3" w:rsidRDefault="00D65245">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D65245" w:rsidRPr="00B27BD3" w14:paraId="3756A659" w14:textId="77777777" w:rsidTr="006E20FA">
        <w:tc>
          <w:tcPr>
            <w:tcW w:w="9639" w:type="dxa"/>
            <w:shd w:val="clear" w:color="auto" w:fill="D9E2F3" w:themeFill="accent1" w:themeFillTint="33"/>
          </w:tcPr>
          <w:p w14:paraId="1C0C4343" w14:textId="77777777" w:rsidR="00D65245" w:rsidRPr="00B27BD3" w:rsidRDefault="00D65245">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1D7D11D2" w14:textId="77777777" w:rsidR="00D65245" w:rsidRPr="00B27BD3" w:rsidRDefault="00D65245">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62216CC5" w14:textId="77777777" w:rsidR="00D65245" w:rsidRPr="00B27BD3" w:rsidRDefault="00D65245">
            <w:pPr>
              <w:spacing w:before="120"/>
              <w:ind w:right="141"/>
              <w:rPr>
                <w:rFonts w:asciiTheme="majorHAnsi" w:hAnsiTheme="majorHAnsi" w:cstheme="majorHAnsi"/>
                <w:bCs/>
              </w:rPr>
            </w:pPr>
            <w:r w:rsidRPr="00B27BD3">
              <w:rPr>
                <w:rFonts w:asciiTheme="majorHAnsi" w:hAnsiTheme="majorHAnsi" w:cstheme="majorHAnsi"/>
                <w:bCs/>
              </w:rPr>
              <w:t>… … … … … … … …</w:t>
            </w:r>
          </w:p>
        </w:tc>
      </w:tr>
      <w:tr w:rsidR="00D65245" w:rsidRPr="00B27BD3" w14:paraId="4F4ADA7A" w14:textId="77777777" w:rsidTr="006E20FA">
        <w:tc>
          <w:tcPr>
            <w:tcW w:w="9639" w:type="dxa"/>
          </w:tcPr>
          <w:p w14:paraId="12386393" w14:textId="77777777" w:rsidR="00D65245" w:rsidRPr="00B27BD3" w:rsidRDefault="00D65245">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1850BD92" w14:textId="77777777" w:rsidR="00D65245" w:rsidRPr="00B27BD3" w:rsidRDefault="00D65245">
            <w:pPr>
              <w:spacing w:before="120"/>
              <w:ind w:right="141"/>
              <w:rPr>
                <w:rFonts w:asciiTheme="majorHAnsi" w:hAnsiTheme="majorHAnsi" w:cstheme="majorHAnsi"/>
                <w:bCs/>
              </w:rPr>
            </w:pPr>
            <w:r w:rsidRPr="00B27BD3">
              <w:rPr>
                <w:rFonts w:asciiTheme="majorHAnsi" w:hAnsiTheme="majorHAnsi" w:cstheme="majorHAnsi"/>
                <w:bCs/>
              </w:rPr>
              <w:t>… … … … … … … …</w:t>
            </w:r>
          </w:p>
          <w:p w14:paraId="6C85423C" w14:textId="77777777" w:rsidR="00D65245" w:rsidRPr="00B27BD3" w:rsidRDefault="00D65245">
            <w:pPr>
              <w:spacing w:before="120"/>
              <w:ind w:right="141"/>
              <w:rPr>
                <w:rFonts w:asciiTheme="majorHAnsi" w:hAnsiTheme="majorHAnsi" w:cstheme="majorHAnsi"/>
                <w:bCs/>
              </w:rPr>
            </w:pPr>
            <w:r w:rsidRPr="00B27BD3">
              <w:rPr>
                <w:rFonts w:asciiTheme="majorHAnsi" w:hAnsiTheme="majorHAnsi" w:cstheme="majorHAnsi"/>
                <w:bCs/>
              </w:rPr>
              <w:t>… … … … … … … …</w:t>
            </w:r>
          </w:p>
        </w:tc>
      </w:tr>
      <w:tr w:rsidR="00D65245" w:rsidRPr="00B27BD3" w14:paraId="14203D7A" w14:textId="77777777" w:rsidTr="006E20FA">
        <w:tc>
          <w:tcPr>
            <w:tcW w:w="9639" w:type="dxa"/>
          </w:tcPr>
          <w:p w14:paraId="05AC5CB4" w14:textId="77777777" w:rsidR="00D65245" w:rsidRPr="00B27BD3" w:rsidRDefault="00D65245">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406D2BD3" w14:textId="77777777" w:rsidR="00D65245" w:rsidRPr="00B27BD3" w:rsidRDefault="00D65245">
            <w:pPr>
              <w:ind w:right="141"/>
              <w:jc w:val="both"/>
              <w:rPr>
                <w:rFonts w:asciiTheme="majorHAnsi" w:hAnsiTheme="majorHAnsi" w:cstheme="majorHAnsi"/>
                <w:b/>
                <w:bCs/>
                <w:u w:val="single"/>
              </w:rPr>
            </w:pPr>
          </w:p>
          <w:p w14:paraId="37370D9A" w14:textId="77777777" w:rsidR="00D65245" w:rsidRPr="00B27BD3" w:rsidRDefault="00D65245">
            <w:pPr>
              <w:ind w:right="141"/>
              <w:jc w:val="both"/>
              <w:rPr>
                <w:rFonts w:asciiTheme="majorHAnsi" w:hAnsiTheme="majorHAnsi" w:cstheme="majorHAnsi"/>
                <w:b/>
                <w:bCs/>
              </w:rPr>
            </w:pPr>
            <w:r w:rsidRPr="00B27BD3">
              <w:rPr>
                <w:rFonts w:asciiTheme="majorHAnsi" w:hAnsiTheme="majorHAnsi" w:cstheme="majorHAnsi"/>
                <w:b/>
                <w:bCs/>
              </w:rPr>
              <w:t>Punti di forza:</w:t>
            </w:r>
          </w:p>
          <w:p w14:paraId="56119F84" w14:textId="77777777" w:rsidR="00D65245" w:rsidRPr="00B27BD3" w:rsidRDefault="00D65245">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D216B3C" w14:textId="77777777" w:rsidR="00D65245" w:rsidRPr="00B27BD3" w:rsidRDefault="00D65245">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61BC64D" w14:textId="77777777" w:rsidR="00D65245" w:rsidRPr="00B27BD3" w:rsidRDefault="00D65245">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29321DB" w14:textId="77777777" w:rsidR="00D65245" w:rsidRPr="00B27BD3" w:rsidRDefault="00D65245">
            <w:pPr>
              <w:ind w:right="141"/>
              <w:jc w:val="both"/>
              <w:rPr>
                <w:rFonts w:asciiTheme="majorHAnsi" w:hAnsiTheme="majorHAnsi" w:cstheme="majorHAnsi"/>
                <w:b/>
                <w:bCs/>
              </w:rPr>
            </w:pPr>
          </w:p>
          <w:p w14:paraId="1186BD02" w14:textId="77777777" w:rsidR="00D65245" w:rsidRPr="00B27BD3" w:rsidRDefault="00D65245">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790D9F4F" w14:textId="77777777" w:rsidR="00D65245" w:rsidRPr="00B27BD3" w:rsidRDefault="00D65245">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AA592A3" w14:textId="77777777" w:rsidR="00D65245" w:rsidRPr="00B27BD3" w:rsidRDefault="00D65245">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CF73148" w14:textId="77777777" w:rsidR="00D65245" w:rsidRPr="00B27BD3" w:rsidRDefault="00D65245">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22A8E98" w14:textId="77777777" w:rsidR="00D65245" w:rsidRPr="00B27BD3" w:rsidRDefault="00D65245">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05AD253B" w14:textId="77777777" w:rsidR="00D65245" w:rsidRPr="00B27BD3" w:rsidRDefault="00D65245">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5E79EAE6" w14:textId="77777777" w:rsidR="00D65245" w:rsidRPr="00B27BD3" w:rsidRDefault="00D65245">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063568AD" w14:textId="77777777" w:rsidR="00D65245" w:rsidRPr="00B27BD3" w:rsidRDefault="00D65245">
            <w:pPr>
              <w:spacing w:before="120"/>
              <w:ind w:right="141"/>
              <w:rPr>
                <w:rFonts w:asciiTheme="majorHAnsi" w:hAnsiTheme="majorHAnsi" w:cstheme="majorHAnsi"/>
              </w:rPr>
            </w:pPr>
            <w:r w:rsidRPr="00B27BD3">
              <w:rPr>
                <w:rFonts w:asciiTheme="majorHAnsi" w:hAnsiTheme="majorHAnsi" w:cstheme="majorHAnsi"/>
              </w:rPr>
              <w:t xml:space="preserve">... … … … … … … … </w:t>
            </w:r>
          </w:p>
          <w:p w14:paraId="49FD76A2" w14:textId="77777777" w:rsidR="00D65245" w:rsidRPr="00B27BD3" w:rsidRDefault="00D65245">
            <w:pPr>
              <w:spacing w:before="120"/>
              <w:ind w:right="141"/>
              <w:rPr>
                <w:rFonts w:asciiTheme="majorHAnsi" w:hAnsiTheme="majorHAnsi" w:cstheme="majorHAnsi"/>
              </w:rPr>
            </w:pPr>
            <w:r w:rsidRPr="00B27BD3">
              <w:rPr>
                <w:rFonts w:asciiTheme="majorHAnsi" w:hAnsiTheme="majorHAnsi" w:cstheme="majorHAnsi"/>
              </w:rPr>
              <w:t>… … … … … … … …</w:t>
            </w:r>
          </w:p>
          <w:p w14:paraId="1BBD1120" w14:textId="77777777" w:rsidR="00D65245" w:rsidRPr="00B27BD3" w:rsidRDefault="00D65245">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17F9F3F4" w14:textId="77777777" w:rsidR="00D65245" w:rsidRPr="00B27BD3" w:rsidRDefault="00D65245">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6B108EEF" w14:textId="77777777" w:rsidR="00D65245" w:rsidRPr="00B27BD3" w:rsidRDefault="00D65245">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lastRenderedPageBreak/>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75F005ED" w14:textId="77777777" w:rsidR="00D65245" w:rsidRPr="00B27BD3" w:rsidRDefault="00D65245">
            <w:pPr>
              <w:spacing w:before="120"/>
              <w:ind w:right="141"/>
              <w:rPr>
                <w:rFonts w:asciiTheme="majorHAnsi" w:hAnsiTheme="majorHAnsi" w:cstheme="majorHAnsi"/>
                <w:b/>
                <w:bCs/>
                <w:color w:val="4472C4" w:themeColor="accent1"/>
              </w:rPr>
            </w:pPr>
            <w:r w:rsidRPr="00B27BD3">
              <w:rPr>
                <w:rFonts w:asciiTheme="majorHAnsi" w:hAnsiTheme="majorHAnsi" w:cstheme="majorHAnsi"/>
                <w:b/>
                <w:bCs/>
                <w:color w:val="4472C4" w:themeColor="accent1"/>
              </w:rPr>
              <w:t>…</w:t>
            </w:r>
          </w:p>
        </w:tc>
      </w:tr>
    </w:tbl>
    <w:p w14:paraId="62FF8338" w14:textId="77777777" w:rsidR="00D65245" w:rsidRDefault="00D65245" w:rsidP="00942317">
      <w:pPr>
        <w:spacing w:after="144"/>
        <w:rPr>
          <w:rFonts w:asciiTheme="majorHAnsi" w:hAnsiTheme="majorHAnsi" w:cstheme="majorHAnsi"/>
          <w:b/>
          <w:color w:val="000000"/>
        </w:rPr>
      </w:pPr>
    </w:p>
    <w:p w14:paraId="2B6EB2EB" w14:textId="77777777" w:rsidR="00D65245" w:rsidRPr="00B27BD3" w:rsidRDefault="00D65245" w:rsidP="00942317">
      <w:pPr>
        <w:spacing w:after="144"/>
        <w:rPr>
          <w:rFonts w:asciiTheme="majorHAnsi" w:hAnsiTheme="majorHAnsi" w:cstheme="majorHAnsi"/>
          <w:b/>
          <w:color w:val="000000"/>
        </w:rPr>
      </w:pPr>
    </w:p>
    <w:p w14:paraId="65EECB16" w14:textId="77777777" w:rsidR="00220828" w:rsidRPr="00B27BD3" w:rsidRDefault="00220828" w:rsidP="00942317">
      <w:pPr>
        <w:spacing w:after="144"/>
        <w:rPr>
          <w:rFonts w:asciiTheme="majorHAnsi" w:hAnsiTheme="majorHAnsi" w:cstheme="majorHAnsi"/>
          <w:b/>
          <w:color w:val="000000"/>
        </w:rPr>
      </w:pPr>
    </w:p>
    <w:p w14:paraId="21E6EE65" w14:textId="77777777" w:rsidR="00220828" w:rsidRPr="00B27BD3" w:rsidRDefault="00220828" w:rsidP="00942317">
      <w:pPr>
        <w:spacing w:after="144"/>
        <w:rPr>
          <w:rFonts w:asciiTheme="majorHAnsi" w:hAnsiTheme="majorHAnsi" w:cstheme="majorHAnsi"/>
          <w:b/>
          <w:color w:val="000000"/>
        </w:rPr>
      </w:pPr>
    </w:p>
    <w:p w14:paraId="5CB004DD" w14:textId="77777777" w:rsidR="004E50DE" w:rsidRPr="00B27BD3" w:rsidRDefault="004E50DE" w:rsidP="00942317">
      <w:pPr>
        <w:spacing w:after="144"/>
        <w:rPr>
          <w:rFonts w:asciiTheme="majorHAnsi" w:hAnsiTheme="majorHAnsi" w:cstheme="majorHAnsi"/>
          <w:b/>
          <w:color w:val="000000"/>
        </w:rPr>
      </w:pPr>
    </w:p>
    <w:p w14:paraId="4BC09034" w14:textId="77777777" w:rsidR="00942317" w:rsidRPr="00B27BD3" w:rsidRDefault="00942317" w:rsidP="00942317">
      <w:pPr>
        <w:pStyle w:val="Default"/>
        <w:spacing w:after="144"/>
        <w:rPr>
          <w:rFonts w:asciiTheme="majorHAnsi" w:hAnsiTheme="majorHAnsi" w:cstheme="majorHAnsi"/>
          <w:b/>
          <w:sz w:val="20"/>
          <w:szCs w:val="20"/>
        </w:rPr>
      </w:pPr>
    </w:p>
    <w:p w14:paraId="7FCC3348" w14:textId="77777777" w:rsidR="00084C0E" w:rsidRPr="00B27BD3" w:rsidRDefault="00084C0E">
      <w:pPr>
        <w:spacing w:after="144"/>
        <w:rPr>
          <w:rFonts w:asciiTheme="majorHAnsi" w:hAnsiTheme="majorHAnsi" w:cstheme="majorHAnsi"/>
          <w:b/>
          <w:color w:val="000000"/>
        </w:rPr>
      </w:pPr>
      <w:r w:rsidRPr="00B27BD3">
        <w:rPr>
          <w:rFonts w:asciiTheme="majorHAnsi" w:hAnsiTheme="majorHAnsi" w:cstheme="majorHAnsi"/>
          <w:b/>
        </w:rPr>
        <w:br w:type="page"/>
      </w:r>
    </w:p>
    <w:p w14:paraId="3569013E" w14:textId="55A8F3AB" w:rsidR="00942317" w:rsidRPr="00B27BD3" w:rsidRDefault="00942317" w:rsidP="000A6279">
      <w:pPr>
        <w:pStyle w:val="Titolo3"/>
        <w:spacing w:after="120"/>
        <w:rPr>
          <w:rFonts w:cstheme="majorHAnsi"/>
          <w:b/>
          <w:bCs/>
        </w:rPr>
      </w:pPr>
      <w:bookmarkStart w:id="4" w:name="_Toc127974035"/>
      <w:r w:rsidRPr="00B27BD3">
        <w:rPr>
          <w:rFonts w:cstheme="majorHAnsi"/>
          <w:b/>
          <w:bCs/>
        </w:rPr>
        <w:lastRenderedPageBreak/>
        <w:t xml:space="preserve">A.3 - </w:t>
      </w:r>
      <w:r w:rsidR="00742278" w:rsidRPr="00B27BD3">
        <w:rPr>
          <w:rFonts w:cstheme="majorHAnsi"/>
          <w:b/>
          <w:bCs/>
        </w:rPr>
        <w:t>Sistema di monitoraggio delle politiche, delle strategie, dei processi e dei risultati</w:t>
      </w:r>
      <w:bookmarkEnd w:id="4"/>
    </w:p>
    <w:p w14:paraId="1F6F9B30" w14:textId="7EC89255" w:rsidR="00154297" w:rsidRPr="00B27BD3" w:rsidRDefault="00154297"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3.1 </w:t>
      </w:r>
      <w:r w:rsidR="009378AA" w:rsidRPr="00B27BD3">
        <w:rPr>
          <w:rFonts w:asciiTheme="majorHAnsi" w:hAnsiTheme="majorHAnsi" w:cstheme="majorHAnsi"/>
          <w:i/>
          <w:sz w:val="18"/>
          <w:szCs w:val="18"/>
        </w:rPr>
        <w:t>L’Ateneo predispone e implementa un efficace sistema di monitoraggio delle politiche, delle strategie, dei processi e dei risultati conseguiti, utilizzando strumenti e indicatori che comprendono almeno quelli predisposti dal Ministero e dall’ANVUR</w:t>
      </w:r>
      <w:r w:rsidR="00B27BD3">
        <w:rPr>
          <w:rFonts w:asciiTheme="majorHAnsi" w:hAnsiTheme="majorHAnsi" w:cstheme="majorHAnsi"/>
          <w:i/>
          <w:sz w:val="18"/>
          <w:szCs w:val="18"/>
        </w:rPr>
        <w:t>.</w:t>
      </w:r>
    </w:p>
    <w:p w14:paraId="4619E0D9" w14:textId="4DC28FE1" w:rsidR="00BC451F" w:rsidRPr="00B27BD3" w:rsidRDefault="00154297"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3.2 </w:t>
      </w:r>
      <w:r w:rsidR="00D53079" w:rsidRPr="00B27BD3">
        <w:rPr>
          <w:rFonts w:asciiTheme="majorHAnsi" w:hAnsiTheme="majorHAnsi" w:cstheme="majorHAnsi"/>
          <w:i/>
          <w:sz w:val="18"/>
          <w:szCs w:val="18"/>
        </w:rPr>
        <w:t>I risultati del monitoraggio vengono sistematicamente e approfonditamente analizzati a supporto del riesame e del miglioramento del Sistema di Governo e di Assicurazione della Qualità dell’Ateneo</w:t>
      </w:r>
      <w:r w:rsidRPr="00B27BD3">
        <w:rPr>
          <w:rFonts w:asciiTheme="majorHAnsi" w:hAnsiTheme="majorHAnsi" w:cstheme="majorHAnsi"/>
          <w:i/>
          <w:sz w:val="18"/>
          <w:szCs w:val="18"/>
        </w:rPr>
        <w:t>.</w:t>
      </w:r>
    </w:p>
    <w:p w14:paraId="4388B7DC" w14:textId="77777777" w:rsidR="00154297" w:rsidRPr="00B27BD3" w:rsidRDefault="00154297" w:rsidP="004E50DE">
      <w:pPr>
        <w:spacing w:after="0" w:line="240" w:lineRule="auto"/>
        <w:jc w:val="both"/>
        <w:rPr>
          <w:rFonts w:asciiTheme="majorHAnsi" w:hAnsiTheme="majorHAnsi" w:cstheme="majorHAnsi"/>
          <w:i/>
          <w:sz w:val="18"/>
          <w:szCs w:val="18"/>
        </w:rPr>
      </w:pPr>
    </w:p>
    <w:tbl>
      <w:tblPr>
        <w:tblStyle w:val="Grigliatabella"/>
        <w:tblW w:w="9639" w:type="dxa"/>
        <w:tblInd w:w="-5" w:type="dxa"/>
        <w:tblLook w:val="04A0" w:firstRow="1" w:lastRow="0" w:firstColumn="1" w:lastColumn="0" w:noHBand="0" w:noVBand="1"/>
      </w:tblPr>
      <w:tblGrid>
        <w:gridCol w:w="9639"/>
      </w:tblGrid>
      <w:tr w:rsidR="00430066" w:rsidRPr="00B27BD3" w14:paraId="1AA25F6E" w14:textId="77777777" w:rsidTr="006E20FA">
        <w:tc>
          <w:tcPr>
            <w:tcW w:w="9639" w:type="dxa"/>
            <w:shd w:val="clear" w:color="auto" w:fill="D9E2F3" w:themeFill="accent1" w:themeFillTint="33"/>
          </w:tcPr>
          <w:p w14:paraId="1DBD50CB"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02D14C26"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262FD76"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430066" w:rsidRPr="00B27BD3" w14:paraId="7418DD1D" w14:textId="77777777" w:rsidTr="006E20FA">
        <w:tc>
          <w:tcPr>
            <w:tcW w:w="9639" w:type="dxa"/>
            <w:shd w:val="clear" w:color="auto" w:fill="D9E2F3" w:themeFill="accent1" w:themeFillTint="33"/>
          </w:tcPr>
          <w:p w14:paraId="6233B4FC"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74B2FFF6"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12126719"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709DEC1"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0B3868E"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23DB368"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14184AA4" w14:textId="77777777" w:rsidR="00430066" w:rsidRPr="00B27BD3" w:rsidRDefault="00430066">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02F43ADA"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E826A0A"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C2AE39B"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46A7BB7"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430066" w:rsidRPr="00B27BD3" w14:paraId="08022239" w14:textId="77777777" w:rsidTr="006E20FA">
        <w:tc>
          <w:tcPr>
            <w:tcW w:w="9639" w:type="dxa"/>
            <w:shd w:val="clear" w:color="auto" w:fill="auto"/>
          </w:tcPr>
          <w:p w14:paraId="78E7A63B" w14:textId="77777777" w:rsidR="00430066" w:rsidRPr="00B27BD3" w:rsidRDefault="00430066">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69E119A5" w14:textId="77777777" w:rsidR="00430066" w:rsidRPr="00B27BD3" w:rsidRDefault="00430066">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7BA1C4A7" w14:textId="77777777" w:rsidR="00430066" w:rsidRPr="00B27BD3" w:rsidRDefault="00430066">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430066" w:rsidRPr="00B27BD3" w14:paraId="0F0FEBFA" w14:textId="77777777" w:rsidTr="006E20FA">
        <w:tc>
          <w:tcPr>
            <w:tcW w:w="9639" w:type="dxa"/>
            <w:tcBorders>
              <w:bottom w:val="single" w:sz="4" w:space="0" w:color="auto"/>
            </w:tcBorders>
          </w:tcPr>
          <w:p w14:paraId="54E79961" w14:textId="77777777" w:rsidR="00430066" w:rsidRPr="00B27BD3" w:rsidRDefault="00430066">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53F412AD" w14:textId="77777777" w:rsidR="00430066" w:rsidRPr="00B27BD3" w:rsidRDefault="00430066">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557D5B07" w14:textId="77777777" w:rsidR="00430066" w:rsidRPr="00B27BD3" w:rsidRDefault="00430066">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4519EFC3" w14:textId="77777777" w:rsidR="00430066" w:rsidRPr="00B27BD3" w:rsidRDefault="00430066">
            <w:pPr>
              <w:pStyle w:val="Stileprima6ptDopo6pt"/>
              <w:spacing w:before="0" w:after="0"/>
              <w:ind w:right="141"/>
              <w:rPr>
                <w:rFonts w:asciiTheme="majorHAnsi" w:hAnsiTheme="majorHAnsi" w:cstheme="majorHAnsi"/>
                <w:i/>
              </w:rPr>
            </w:pPr>
          </w:p>
        </w:tc>
      </w:tr>
      <w:tr w:rsidR="00430066" w:rsidRPr="00B27BD3" w14:paraId="4B400429" w14:textId="77777777" w:rsidTr="006E20FA">
        <w:tc>
          <w:tcPr>
            <w:tcW w:w="9639" w:type="dxa"/>
            <w:tcBorders>
              <w:bottom w:val="nil"/>
            </w:tcBorders>
          </w:tcPr>
          <w:p w14:paraId="70DC8B04" w14:textId="77777777" w:rsidR="00430066" w:rsidRPr="00B27BD3" w:rsidRDefault="00430066">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57CE174E" w14:textId="77777777" w:rsidR="00430066" w:rsidRPr="00B27BD3" w:rsidRDefault="00430066">
            <w:pPr>
              <w:ind w:right="141"/>
              <w:jc w:val="both"/>
              <w:rPr>
                <w:rFonts w:asciiTheme="majorHAnsi" w:hAnsiTheme="majorHAnsi" w:cstheme="majorHAnsi"/>
                <w:b/>
                <w:bCs/>
                <w:u w:val="single"/>
              </w:rPr>
            </w:pPr>
          </w:p>
          <w:p w14:paraId="1860F91C"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Punti di forza:</w:t>
            </w:r>
          </w:p>
          <w:p w14:paraId="5B415E9E"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5D7BD1F"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07F336A"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AE44BBD" w14:textId="77777777" w:rsidR="00430066" w:rsidRPr="00B27BD3" w:rsidRDefault="00430066">
            <w:pPr>
              <w:ind w:right="141"/>
              <w:jc w:val="both"/>
              <w:rPr>
                <w:rFonts w:asciiTheme="majorHAnsi" w:hAnsiTheme="majorHAnsi" w:cstheme="majorHAnsi"/>
                <w:b/>
                <w:bCs/>
              </w:rPr>
            </w:pPr>
          </w:p>
          <w:p w14:paraId="033A7099"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73FE5660"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F4494F0"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512B9E5"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A723FA9"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61AD2A63" w14:textId="06DE44CC" w:rsidR="00430066" w:rsidRPr="006E20FA" w:rsidRDefault="00430066" w:rsidP="006E20F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lastRenderedPageBreak/>
              <w:t>…</w:t>
            </w:r>
          </w:p>
        </w:tc>
      </w:tr>
      <w:tr w:rsidR="00430066" w:rsidRPr="00B27BD3" w14:paraId="5AF78AAE" w14:textId="77777777" w:rsidTr="006E20FA">
        <w:tc>
          <w:tcPr>
            <w:tcW w:w="9639" w:type="dxa"/>
            <w:tcBorders>
              <w:top w:val="nil"/>
            </w:tcBorders>
          </w:tcPr>
          <w:p w14:paraId="71EC7DD2"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18A3D4D5"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xml:space="preserve">... … … … … … … … </w:t>
            </w:r>
          </w:p>
          <w:p w14:paraId="6028A673"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 … … … … … …</w:t>
            </w:r>
          </w:p>
          <w:p w14:paraId="12867707"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13038B9D"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0A0FC235"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47C7E70C"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430066" w:rsidRPr="00B27BD3" w14:paraId="47142D3B" w14:textId="77777777" w:rsidTr="006E20FA">
        <w:tc>
          <w:tcPr>
            <w:tcW w:w="9639" w:type="dxa"/>
            <w:shd w:val="clear" w:color="auto" w:fill="D9E2F3" w:themeFill="accent1" w:themeFillTint="33"/>
          </w:tcPr>
          <w:p w14:paraId="65900E73"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6287386D"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788CA7F4"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tc>
      </w:tr>
      <w:tr w:rsidR="00430066" w:rsidRPr="00B27BD3" w14:paraId="666EC4E7" w14:textId="77777777" w:rsidTr="006E20FA">
        <w:tc>
          <w:tcPr>
            <w:tcW w:w="9639" w:type="dxa"/>
          </w:tcPr>
          <w:p w14:paraId="6C18185B" w14:textId="77777777" w:rsidR="00430066" w:rsidRPr="00B27BD3" w:rsidRDefault="00430066">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736B58C9"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p w14:paraId="783A0F6D"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tc>
      </w:tr>
      <w:tr w:rsidR="00430066" w:rsidRPr="00B27BD3" w14:paraId="65EC6F23" w14:textId="77777777" w:rsidTr="006E20FA">
        <w:tc>
          <w:tcPr>
            <w:tcW w:w="9639" w:type="dxa"/>
          </w:tcPr>
          <w:p w14:paraId="4284B8F2" w14:textId="77777777" w:rsidR="00430066" w:rsidRPr="00B27BD3" w:rsidRDefault="00430066">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78B7EC62" w14:textId="77777777" w:rsidR="00430066" w:rsidRPr="00B27BD3" w:rsidRDefault="00430066">
            <w:pPr>
              <w:ind w:right="141"/>
              <w:jc w:val="both"/>
              <w:rPr>
                <w:rFonts w:asciiTheme="majorHAnsi" w:hAnsiTheme="majorHAnsi" w:cstheme="majorHAnsi"/>
                <w:b/>
                <w:bCs/>
                <w:u w:val="single"/>
              </w:rPr>
            </w:pPr>
          </w:p>
          <w:p w14:paraId="42F46EF3"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Punti di forza:</w:t>
            </w:r>
          </w:p>
          <w:p w14:paraId="36514A27"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79686E4"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4C1D909"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BAFD993" w14:textId="77777777" w:rsidR="00430066" w:rsidRPr="00B27BD3" w:rsidRDefault="00430066">
            <w:pPr>
              <w:ind w:right="141"/>
              <w:jc w:val="both"/>
              <w:rPr>
                <w:rFonts w:asciiTheme="majorHAnsi" w:hAnsiTheme="majorHAnsi" w:cstheme="majorHAnsi"/>
                <w:b/>
                <w:bCs/>
              </w:rPr>
            </w:pPr>
          </w:p>
          <w:p w14:paraId="543ADC27"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711CB8D4"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5EB9619"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9EA2B4D"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78C0A4E" w14:textId="77777777" w:rsidR="00430066" w:rsidRPr="00B27BD3" w:rsidRDefault="00430066">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32742A4E" w14:textId="77777777" w:rsidR="00430066" w:rsidRPr="00B27BD3" w:rsidRDefault="00430066">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2D87AF41"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495B1DF0"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xml:space="preserve">... … … … … … … … </w:t>
            </w:r>
          </w:p>
          <w:p w14:paraId="47986B69"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 … … … … … …</w:t>
            </w:r>
          </w:p>
          <w:p w14:paraId="3D5D7236"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476A24C7"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4E11CD05"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574AA6C3"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color w:val="4472C4" w:themeColor="accent1"/>
              </w:rPr>
              <w:t>…</w:t>
            </w:r>
          </w:p>
        </w:tc>
      </w:tr>
    </w:tbl>
    <w:p w14:paraId="1FAB79A6" w14:textId="77777777" w:rsidR="00220828" w:rsidRPr="00B27BD3" w:rsidRDefault="00220828" w:rsidP="004E50DE">
      <w:pPr>
        <w:spacing w:after="0" w:line="240" w:lineRule="auto"/>
        <w:jc w:val="both"/>
        <w:rPr>
          <w:rFonts w:asciiTheme="majorHAnsi" w:hAnsiTheme="majorHAnsi" w:cstheme="majorHAnsi"/>
          <w:i/>
          <w:sz w:val="18"/>
          <w:szCs w:val="18"/>
        </w:rPr>
      </w:pPr>
    </w:p>
    <w:p w14:paraId="322BC684" w14:textId="77777777" w:rsidR="00BC451F" w:rsidRPr="00B27BD3" w:rsidRDefault="00BC451F">
      <w:pPr>
        <w:spacing w:after="144"/>
        <w:rPr>
          <w:rFonts w:asciiTheme="majorHAnsi" w:hAnsiTheme="majorHAnsi" w:cstheme="majorHAnsi"/>
          <w:i/>
        </w:rPr>
      </w:pPr>
      <w:r w:rsidRPr="00B27BD3">
        <w:rPr>
          <w:rFonts w:asciiTheme="majorHAnsi" w:hAnsiTheme="majorHAnsi" w:cstheme="majorHAnsi"/>
          <w:i/>
        </w:rPr>
        <w:br w:type="page"/>
      </w:r>
    </w:p>
    <w:p w14:paraId="6B76D02E" w14:textId="783AEE85" w:rsidR="00942317" w:rsidRPr="00B27BD3" w:rsidRDefault="00942317" w:rsidP="000A6279">
      <w:pPr>
        <w:pStyle w:val="Titolo3"/>
        <w:spacing w:after="120"/>
        <w:rPr>
          <w:rFonts w:cstheme="majorHAnsi"/>
          <w:b/>
        </w:rPr>
      </w:pPr>
      <w:bookmarkStart w:id="5" w:name="_Toc127974036"/>
      <w:r w:rsidRPr="00B27BD3">
        <w:rPr>
          <w:rFonts w:cstheme="majorHAnsi"/>
          <w:b/>
        </w:rPr>
        <w:lastRenderedPageBreak/>
        <w:t>A.4 - Riesame del funzionamento del sistema di Govern</w:t>
      </w:r>
      <w:r w:rsidR="007347D5" w:rsidRPr="00B27BD3">
        <w:rPr>
          <w:rFonts w:cstheme="majorHAnsi"/>
          <w:b/>
        </w:rPr>
        <w:t>o</w:t>
      </w:r>
      <w:r w:rsidRPr="00B27BD3">
        <w:rPr>
          <w:rFonts w:cstheme="majorHAnsi"/>
          <w:b/>
        </w:rPr>
        <w:t xml:space="preserve"> e di Assicurazione della Qualità dell’Ateneo</w:t>
      </w:r>
      <w:bookmarkEnd w:id="5"/>
    </w:p>
    <w:p w14:paraId="4AB2FA92" w14:textId="3E943002" w:rsidR="0078347A" w:rsidRPr="00B27BD3" w:rsidRDefault="0078347A"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4.1 </w:t>
      </w:r>
      <w:r w:rsidR="000106BD" w:rsidRPr="00B27BD3">
        <w:rPr>
          <w:rFonts w:asciiTheme="majorHAnsi" w:hAnsiTheme="majorHAnsi" w:cstheme="majorHAnsi"/>
          <w:i/>
          <w:sz w:val="18"/>
          <w:szCs w:val="18"/>
        </w:rPr>
        <w:t>Il funzionamento del Sistema di Governo è periodicamente aggiornato con modalità e tempistiche che favoriscono il miglioramento della sua efficacia a supporto della pianificazione strategica.</w:t>
      </w:r>
    </w:p>
    <w:p w14:paraId="4F438336" w14:textId="0C1AE743" w:rsidR="0078347A" w:rsidRPr="00B27BD3" w:rsidRDefault="00A34C46"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A.4.</w:t>
      </w:r>
      <w:r w:rsidR="000A3AFF" w:rsidRPr="00B27BD3">
        <w:rPr>
          <w:rFonts w:asciiTheme="majorHAnsi" w:hAnsiTheme="majorHAnsi" w:cstheme="majorHAnsi"/>
          <w:i/>
          <w:sz w:val="18"/>
          <w:szCs w:val="18"/>
        </w:rPr>
        <w:t>2</w:t>
      </w:r>
      <w:r w:rsidR="000A3AFF" w:rsidRPr="00B27BD3">
        <w:rPr>
          <w:rFonts w:asciiTheme="majorHAnsi" w:eastAsiaTheme="minorHAnsi" w:hAnsiTheme="majorHAnsi" w:cstheme="majorHAnsi"/>
          <w:lang w:eastAsia="en-US"/>
        </w:rPr>
        <w:t xml:space="preserve"> </w:t>
      </w:r>
      <w:r w:rsidR="000A3AFF" w:rsidRPr="00B27BD3">
        <w:rPr>
          <w:rFonts w:asciiTheme="majorHAnsi" w:hAnsiTheme="majorHAnsi" w:cstheme="majorHAnsi"/>
          <w:i/>
          <w:sz w:val="18"/>
          <w:szCs w:val="18"/>
        </w:rPr>
        <w:t>Il funzionamento del Sistema di Assicurazione della Qualità è periodicamente sottoposto a riesame interno con modalità e tempistiche che favoriscono il miglioramento della sua efficacia a supporto della pianificazione strategica.</w:t>
      </w:r>
    </w:p>
    <w:p w14:paraId="6C0D9617" w14:textId="33C057DA" w:rsidR="0078347A" w:rsidRPr="00B27BD3" w:rsidRDefault="00A34C46"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4.3 </w:t>
      </w:r>
      <w:r w:rsidR="00734715" w:rsidRPr="00B27BD3">
        <w:rPr>
          <w:rFonts w:asciiTheme="majorHAnsi" w:hAnsiTheme="majorHAnsi" w:cstheme="majorHAnsi"/>
          <w:i/>
          <w:sz w:val="18"/>
          <w:szCs w:val="18"/>
        </w:rPr>
        <w:t>Docenti, ricercatori, personale tecnico-amministrativo e studenti/dottorandi possono facilmente comunicare agli Organi di Governo e alle strutture responsabili dell’AQ le proprie osservazioni e proposte di miglioramento, anche attraverso le rilevazioni di cui ai punti B.1.1.6 e B.1.2.6.</w:t>
      </w:r>
    </w:p>
    <w:p w14:paraId="2E50EDD7" w14:textId="57A5AA65" w:rsidR="00BC451F" w:rsidRPr="00B27BD3" w:rsidRDefault="00A34C46" w:rsidP="00D07D18">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4.4 </w:t>
      </w:r>
      <w:r w:rsidR="00D07D18" w:rsidRPr="00B27BD3">
        <w:rPr>
          <w:rFonts w:asciiTheme="majorHAnsi" w:hAnsiTheme="majorHAnsi" w:cstheme="majorHAnsi"/>
          <w:i/>
          <w:sz w:val="18"/>
          <w:szCs w:val="18"/>
        </w:rPr>
        <w:t>Gli Organi di Governo, al fine di tenere sotto controllo l'effettiva realizzazione delle proprie politiche e strategie e di raggiungere gli obiettivi fissati, effettuano periodicamente il riesame del Sistema di Governo e di Assicurazione della Qualità, ne prendono in considerazione gli esiti e attuano le azioni di miglioramento necessarie.</w:t>
      </w:r>
    </w:p>
    <w:p w14:paraId="369B2827" w14:textId="796026BF" w:rsidR="00437032" w:rsidRPr="00B27BD3" w:rsidRDefault="00437032" w:rsidP="00D07D18">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Il Sistema di Governo assicura la diffusione dei risultati delle valutazioni e del riesame ai responsabili della gestione in qualità delle attività.</w:t>
      </w:r>
    </w:p>
    <w:p w14:paraId="7E28F2E2" w14:textId="77777777" w:rsidR="004E50DE" w:rsidRPr="00B27BD3" w:rsidRDefault="004E50DE">
      <w:pPr>
        <w:spacing w:after="144"/>
        <w:rPr>
          <w:rFonts w:asciiTheme="majorHAnsi" w:hAnsiTheme="majorHAnsi" w:cstheme="majorHAnsi"/>
          <w:b/>
        </w:rPr>
      </w:pPr>
    </w:p>
    <w:tbl>
      <w:tblPr>
        <w:tblStyle w:val="Grigliatabella"/>
        <w:tblW w:w="9639" w:type="dxa"/>
        <w:tblInd w:w="-5" w:type="dxa"/>
        <w:tblLook w:val="04A0" w:firstRow="1" w:lastRow="0" w:firstColumn="1" w:lastColumn="0" w:noHBand="0" w:noVBand="1"/>
      </w:tblPr>
      <w:tblGrid>
        <w:gridCol w:w="9639"/>
      </w:tblGrid>
      <w:tr w:rsidR="00430066" w:rsidRPr="00B27BD3" w14:paraId="36588DB7" w14:textId="77777777" w:rsidTr="006E20FA">
        <w:tc>
          <w:tcPr>
            <w:tcW w:w="9639" w:type="dxa"/>
            <w:shd w:val="clear" w:color="auto" w:fill="D9E2F3" w:themeFill="accent1" w:themeFillTint="33"/>
          </w:tcPr>
          <w:p w14:paraId="2752D174"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2F3A0790"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040F088"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430066" w:rsidRPr="00B27BD3" w14:paraId="1AA3B0C3" w14:textId="77777777" w:rsidTr="006E20FA">
        <w:tc>
          <w:tcPr>
            <w:tcW w:w="9639" w:type="dxa"/>
            <w:shd w:val="clear" w:color="auto" w:fill="D9E2F3" w:themeFill="accent1" w:themeFillTint="33"/>
          </w:tcPr>
          <w:p w14:paraId="7E416611"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2DF58A0C"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3FBDA92E"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A1013BD"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5D22530"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69E948A6"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3594FA92" w14:textId="77777777" w:rsidR="00430066" w:rsidRPr="00B27BD3" w:rsidRDefault="00430066">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2F5D8CF4"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2F54548"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66FB06E"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5D01434"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430066" w:rsidRPr="00B27BD3" w14:paraId="78541BB9" w14:textId="77777777" w:rsidTr="006E20FA">
        <w:tc>
          <w:tcPr>
            <w:tcW w:w="9639" w:type="dxa"/>
            <w:shd w:val="clear" w:color="auto" w:fill="auto"/>
          </w:tcPr>
          <w:p w14:paraId="14C0E037" w14:textId="77777777" w:rsidR="00430066" w:rsidRPr="00B27BD3" w:rsidRDefault="00430066">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46665A5F" w14:textId="77777777" w:rsidR="00430066" w:rsidRPr="00B27BD3" w:rsidRDefault="00430066">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5FA5D7C9" w14:textId="77777777" w:rsidR="00430066" w:rsidRPr="00B27BD3" w:rsidRDefault="00430066">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430066" w:rsidRPr="00B27BD3" w14:paraId="128DA90F" w14:textId="77777777" w:rsidTr="006E20FA">
        <w:tc>
          <w:tcPr>
            <w:tcW w:w="9639" w:type="dxa"/>
            <w:tcBorders>
              <w:bottom w:val="single" w:sz="4" w:space="0" w:color="auto"/>
            </w:tcBorders>
          </w:tcPr>
          <w:p w14:paraId="4DB88304" w14:textId="77777777" w:rsidR="00430066" w:rsidRPr="00B27BD3" w:rsidRDefault="00430066">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3A86FF34" w14:textId="77777777" w:rsidR="00430066" w:rsidRPr="00B27BD3" w:rsidRDefault="00430066">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67F9440E" w14:textId="77777777" w:rsidR="00430066" w:rsidRPr="00B27BD3" w:rsidRDefault="00430066">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60B4C8F1" w14:textId="77777777" w:rsidR="00430066" w:rsidRPr="00B27BD3" w:rsidRDefault="00430066">
            <w:pPr>
              <w:pStyle w:val="Stileprima6ptDopo6pt"/>
              <w:spacing w:before="0" w:after="0"/>
              <w:ind w:right="141"/>
              <w:rPr>
                <w:rFonts w:asciiTheme="majorHAnsi" w:hAnsiTheme="majorHAnsi" w:cstheme="majorHAnsi"/>
                <w:i/>
              </w:rPr>
            </w:pPr>
          </w:p>
        </w:tc>
      </w:tr>
      <w:tr w:rsidR="00430066" w:rsidRPr="00B27BD3" w14:paraId="423455F7" w14:textId="77777777" w:rsidTr="006E20FA">
        <w:tc>
          <w:tcPr>
            <w:tcW w:w="9639" w:type="dxa"/>
            <w:tcBorders>
              <w:bottom w:val="nil"/>
            </w:tcBorders>
          </w:tcPr>
          <w:p w14:paraId="5F9B6051" w14:textId="77777777" w:rsidR="00430066" w:rsidRPr="00B27BD3" w:rsidRDefault="00430066">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66CAE248" w14:textId="77777777" w:rsidR="00430066" w:rsidRPr="00B27BD3" w:rsidRDefault="00430066">
            <w:pPr>
              <w:ind w:right="141"/>
              <w:jc w:val="both"/>
              <w:rPr>
                <w:rFonts w:asciiTheme="majorHAnsi" w:hAnsiTheme="majorHAnsi" w:cstheme="majorHAnsi"/>
                <w:b/>
                <w:bCs/>
                <w:u w:val="single"/>
              </w:rPr>
            </w:pPr>
          </w:p>
          <w:p w14:paraId="1057E2B7"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Punti di forza:</w:t>
            </w:r>
          </w:p>
          <w:p w14:paraId="16A131F1"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105AB84"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191ACF0"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1CA43FB1" w14:textId="77777777" w:rsidR="00430066" w:rsidRPr="00B27BD3" w:rsidRDefault="00430066">
            <w:pPr>
              <w:ind w:right="141"/>
              <w:jc w:val="both"/>
              <w:rPr>
                <w:rFonts w:asciiTheme="majorHAnsi" w:hAnsiTheme="majorHAnsi" w:cstheme="majorHAnsi"/>
                <w:b/>
                <w:bCs/>
              </w:rPr>
            </w:pPr>
          </w:p>
          <w:p w14:paraId="642C2E3C"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DF691D6"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74570A5"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DFF42BB"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4AFE323"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58C96BAB" w14:textId="35163D7F" w:rsidR="00430066" w:rsidRPr="006E20FA" w:rsidRDefault="00430066" w:rsidP="006E20F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430066" w:rsidRPr="00B27BD3" w14:paraId="0BA70E7E" w14:textId="77777777" w:rsidTr="006E20FA">
        <w:tc>
          <w:tcPr>
            <w:tcW w:w="9639" w:type="dxa"/>
            <w:tcBorders>
              <w:top w:val="nil"/>
            </w:tcBorders>
          </w:tcPr>
          <w:p w14:paraId="6CD2AC36"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69257865"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xml:space="preserve">... … … … … … … … </w:t>
            </w:r>
          </w:p>
          <w:p w14:paraId="5D88A05E"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 … … … … … …</w:t>
            </w:r>
          </w:p>
          <w:p w14:paraId="5D7D22A5"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3313E24B"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1CDD3608"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484EA1EE"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430066" w:rsidRPr="00B27BD3" w14:paraId="6BE66A81" w14:textId="77777777" w:rsidTr="006E20FA">
        <w:tc>
          <w:tcPr>
            <w:tcW w:w="9639" w:type="dxa"/>
            <w:shd w:val="clear" w:color="auto" w:fill="D9E2F3" w:themeFill="accent1" w:themeFillTint="33"/>
          </w:tcPr>
          <w:p w14:paraId="22E3A1E3"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11C63817"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7C628DCA"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tc>
      </w:tr>
      <w:tr w:rsidR="00430066" w:rsidRPr="00B27BD3" w14:paraId="23614FDD" w14:textId="77777777" w:rsidTr="006E20FA">
        <w:tc>
          <w:tcPr>
            <w:tcW w:w="9639" w:type="dxa"/>
          </w:tcPr>
          <w:p w14:paraId="0190B4E7" w14:textId="77777777" w:rsidR="00430066" w:rsidRPr="00B27BD3" w:rsidRDefault="00430066">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2778B3E6"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p w14:paraId="5C9A37F3"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tc>
      </w:tr>
      <w:tr w:rsidR="00430066" w:rsidRPr="00B27BD3" w14:paraId="79672E63" w14:textId="77777777" w:rsidTr="006E20FA">
        <w:tc>
          <w:tcPr>
            <w:tcW w:w="9639" w:type="dxa"/>
          </w:tcPr>
          <w:p w14:paraId="6741A6B4" w14:textId="77777777" w:rsidR="00430066" w:rsidRPr="00B27BD3" w:rsidRDefault="00430066">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5CA523ED" w14:textId="77777777" w:rsidR="00430066" w:rsidRPr="00B27BD3" w:rsidRDefault="00430066">
            <w:pPr>
              <w:ind w:right="141"/>
              <w:jc w:val="both"/>
              <w:rPr>
                <w:rFonts w:asciiTheme="majorHAnsi" w:hAnsiTheme="majorHAnsi" w:cstheme="majorHAnsi"/>
                <w:b/>
                <w:bCs/>
                <w:u w:val="single"/>
              </w:rPr>
            </w:pPr>
          </w:p>
          <w:p w14:paraId="46602173"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Punti di forza:</w:t>
            </w:r>
          </w:p>
          <w:p w14:paraId="70F01742"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5B9410D"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F017626"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61E7542" w14:textId="77777777" w:rsidR="00430066" w:rsidRPr="00B27BD3" w:rsidRDefault="00430066">
            <w:pPr>
              <w:ind w:right="141"/>
              <w:jc w:val="both"/>
              <w:rPr>
                <w:rFonts w:asciiTheme="majorHAnsi" w:hAnsiTheme="majorHAnsi" w:cstheme="majorHAnsi"/>
                <w:b/>
                <w:bCs/>
              </w:rPr>
            </w:pPr>
          </w:p>
          <w:p w14:paraId="79853CB7"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7772D39"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20E9730"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4CAB7C0"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FF7F3C7" w14:textId="77777777" w:rsidR="00430066" w:rsidRPr="00B27BD3" w:rsidRDefault="00430066">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164FFE84" w14:textId="77777777" w:rsidR="00430066" w:rsidRPr="00B27BD3" w:rsidRDefault="00430066">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15E3C16F"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5D806AA2"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xml:space="preserve">... … … … … … … … </w:t>
            </w:r>
          </w:p>
          <w:p w14:paraId="2287A23E"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 … … … … … …</w:t>
            </w:r>
          </w:p>
          <w:p w14:paraId="4867F2C0"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4A06CFD7"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02604BFE"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6EBA3A9B" w14:textId="77777777" w:rsidR="00430066" w:rsidRPr="00B27BD3" w:rsidRDefault="00430066">
            <w:pPr>
              <w:spacing w:before="120"/>
              <w:ind w:right="141"/>
              <w:rPr>
                <w:rFonts w:asciiTheme="majorHAnsi" w:hAnsiTheme="majorHAnsi" w:cstheme="majorHAnsi"/>
                <w:b/>
                <w:bCs/>
                <w:color w:val="4472C4" w:themeColor="accent1"/>
              </w:rPr>
            </w:pPr>
            <w:r w:rsidRPr="006E20FA">
              <w:rPr>
                <w:rFonts w:asciiTheme="majorHAnsi" w:hAnsiTheme="majorHAnsi" w:cstheme="majorHAnsi"/>
                <w:b/>
                <w:bCs/>
                <w:color w:val="002060"/>
              </w:rPr>
              <w:lastRenderedPageBreak/>
              <w:t>…</w:t>
            </w:r>
          </w:p>
        </w:tc>
      </w:tr>
    </w:tbl>
    <w:p w14:paraId="34BA8189" w14:textId="77777777" w:rsidR="00220828" w:rsidRPr="00B27BD3" w:rsidRDefault="00220828">
      <w:pPr>
        <w:spacing w:after="144"/>
        <w:rPr>
          <w:rFonts w:asciiTheme="majorHAnsi" w:hAnsiTheme="majorHAnsi" w:cstheme="majorHAnsi"/>
          <w:b/>
        </w:rPr>
      </w:pPr>
    </w:p>
    <w:p w14:paraId="28984C56" w14:textId="1F2C3639" w:rsidR="00821CBA" w:rsidRPr="00B27BD3" w:rsidRDefault="00821CBA">
      <w:pPr>
        <w:spacing w:after="144"/>
        <w:rPr>
          <w:rFonts w:asciiTheme="majorHAnsi" w:hAnsiTheme="majorHAnsi" w:cstheme="majorHAnsi"/>
          <w:b/>
        </w:rPr>
      </w:pPr>
      <w:r w:rsidRPr="00B27BD3">
        <w:rPr>
          <w:rFonts w:asciiTheme="majorHAnsi" w:hAnsiTheme="majorHAnsi" w:cstheme="majorHAnsi"/>
          <w:b/>
        </w:rPr>
        <w:br w:type="page"/>
      </w:r>
    </w:p>
    <w:p w14:paraId="288C2B4E" w14:textId="50DC714A" w:rsidR="00942317" w:rsidRPr="00B27BD3" w:rsidRDefault="00942317" w:rsidP="000A6279">
      <w:pPr>
        <w:pStyle w:val="Titolo3"/>
        <w:spacing w:after="120"/>
        <w:rPr>
          <w:rFonts w:cstheme="majorHAnsi"/>
          <w:b/>
        </w:rPr>
      </w:pPr>
      <w:bookmarkStart w:id="6" w:name="_Toc127974037"/>
      <w:r w:rsidRPr="00B27BD3">
        <w:rPr>
          <w:rFonts w:cstheme="majorHAnsi"/>
          <w:b/>
        </w:rPr>
        <w:lastRenderedPageBreak/>
        <w:t>A.5 - Ruolo attribuito agli studenti</w:t>
      </w:r>
      <w:bookmarkEnd w:id="6"/>
    </w:p>
    <w:p w14:paraId="70E50E8B" w14:textId="5CE737C1" w:rsidR="009F3924" w:rsidRPr="00B27BD3" w:rsidRDefault="00942317"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5.1 </w:t>
      </w:r>
      <w:r w:rsidR="00AD070D" w:rsidRPr="00B27BD3">
        <w:rPr>
          <w:rFonts w:asciiTheme="majorHAnsi" w:hAnsiTheme="majorHAnsi" w:cstheme="majorHAnsi"/>
          <w:i/>
          <w:sz w:val="18"/>
          <w:szCs w:val="18"/>
        </w:rPr>
        <w:t>L’Ateneo assegna agli studenti un ruolo attivo e partecipativo nelle decisioni degli Organi di Governo a livello centrale e periferico. La loro partecipazione è sollecitata e praticata a tutti i livelli.</w:t>
      </w:r>
    </w:p>
    <w:p w14:paraId="5FC2F9E7" w14:textId="77777777" w:rsidR="003C7A63" w:rsidRPr="00B27BD3" w:rsidRDefault="003C7A63" w:rsidP="004E50DE">
      <w:pPr>
        <w:spacing w:after="0" w:line="240" w:lineRule="auto"/>
        <w:jc w:val="both"/>
        <w:rPr>
          <w:rFonts w:asciiTheme="majorHAnsi" w:hAnsiTheme="majorHAnsi" w:cstheme="majorHAnsi"/>
          <w:i/>
          <w:sz w:val="18"/>
          <w:szCs w:val="18"/>
        </w:rPr>
      </w:pPr>
    </w:p>
    <w:tbl>
      <w:tblPr>
        <w:tblStyle w:val="Grigliatabella"/>
        <w:tblW w:w="9639" w:type="dxa"/>
        <w:tblInd w:w="-5" w:type="dxa"/>
        <w:tblLook w:val="04A0" w:firstRow="1" w:lastRow="0" w:firstColumn="1" w:lastColumn="0" w:noHBand="0" w:noVBand="1"/>
      </w:tblPr>
      <w:tblGrid>
        <w:gridCol w:w="9639"/>
      </w:tblGrid>
      <w:tr w:rsidR="00430066" w:rsidRPr="00B27BD3" w14:paraId="62677E33" w14:textId="77777777" w:rsidTr="006E20FA">
        <w:tc>
          <w:tcPr>
            <w:tcW w:w="9639" w:type="dxa"/>
            <w:shd w:val="clear" w:color="auto" w:fill="D9E2F3" w:themeFill="accent1" w:themeFillTint="33"/>
          </w:tcPr>
          <w:p w14:paraId="7A863572"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09BD6216"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1688949"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430066" w:rsidRPr="00B27BD3" w14:paraId="2999302F" w14:textId="77777777" w:rsidTr="006E20FA">
        <w:tc>
          <w:tcPr>
            <w:tcW w:w="9639" w:type="dxa"/>
            <w:shd w:val="clear" w:color="auto" w:fill="D9E2F3" w:themeFill="accent1" w:themeFillTint="33"/>
          </w:tcPr>
          <w:p w14:paraId="37614BB6"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2AA24F26"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2FC329F7"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D2DB54E"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D91639B"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DA6E4F0"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26A9846F" w14:textId="77777777" w:rsidR="00430066" w:rsidRPr="00B27BD3" w:rsidRDefault="00430066">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504A6779"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51705BEE"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5E83A488"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7B4BE4E5"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430066" w:rsidRPr="00B27BD3" w14:paraId="4952AE4F" w14:textId="77777777" w:rsidTr="006E20FA">
        <w:tc>
          <w:tcPr>
            <w:tcW w:w="9639" w:type="dxa"/>
            <w:shd w:val="clear" w:color="auto" w:fill="auto"/>
          </w:tcPr>
          <w:p w14:paraId="74DA52D0" w14:textId="77777777" w:rsidR="00430066" w:rsidRPr="00B27BD3" w:rsidRDefault="00430066">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76A7EA4C" w14:textId="77777777" w:rsidR="00430066" w:rsidRPr="00B27BD3" w:rsidRDefault="00430066">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22D465D0" w14:textId="77777777" w:rsidR="00430066" w:rsidRPr="00B27BD3" w:rsidRDefault="00430066">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430066" w:rsidRPr="00B27BD3" w14:paraId="12C03C78" w14:textId="77777777" w:rsidTr="006E20FA">
        <w:tc>
          <w:tcPr>
            <w:tcW w:w="9639" w:type="dxa"/>
            <w:tcBorders>
              <w:bottom w:val="single" w:sz="4" w:space="0" w:color="auto"/>
            </w:tcBorders>
          </w:tcPr>
          <w:p w14:paraId="03F5ED10" w14:textId="77777777" w:rsidR="00430066" w:rsidRPr="00B27BD3" w:rsidRDefault="00430066">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0C94228F" w14:textId="77777777" w:rsidR="00430066" w:rsidRPr="00B27BD3" w:rsidRDefault="00430066">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29FE6DB7" w14:textId="77777777" w:rsidR="00430066" w:rsidRPr="00B27BD3" w:rsidRDefault="00430066">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20C3CDF0" w14:textId="77777777" w:rsidR="00430066" w:rsidRPr="00B27BD3" w:rsidRDefault="00430066">
            <w:pPr>
              <w:pStyle w:val="Stileprima6ptDopo6pt"/>
              <w:spacing w:before="0" w:after="0"/>
              <w:ind w:right="141"/>
              <w:rPr>
                <w:rFonts w:asciiTheme="majorHAnsi" w:hAnsiTheme="majorHAnsi" w:cstheme="majorHAnsi"/>
                <w:i/>
              </w:rPr>
            </w:pPr>
          </w:p>
        </w:tc>
      </w:tr>
      <w:tr w:rsidR="00430066" w:rsidRPr="00B27BD3" w14:paraId="7D9D6D03" w14:textId="77777777" w:rsidTr="006E20FA">
        <w:tc>
          <w:tcPr>
            <w:tcW w:w="9639" w:type="dxa"/>
            <w:tcBorders>
              <w:bottom w:val="nil"/>
            </w:tcBorders>
          </w:tcPr>
          <w:p w14:paraId="73DC779F" w14:textId="77777777" w:rsidR="00430066" w:rsidRPr="00B27BD3" w:rsidRDefault="00430066">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6BE5F928" w14:textId="77777777" w:rsidR="00430066" w:rsidRPr="00B27BD3" w:rsidRDefault="00430066">
            <w:pPr>
              <w:ind w:right="141"/>
              <w:jc w:val="both"/>
              <w:rPr>
                <w:rFonts w:asciiTheme="majorHAnsi" w:hAnsiTheme="majorHAnsi" w:cstheme="majorHAnsi"/>
                <w:b/>
                <w:bCs/>
                <w:u w:val="single"/>
              </w:rPr>
            </w:pPr>
          </w:p>
          <w:p w14:paraId="70947109"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Punti di forza:</w:t>
            </w:r>
          </w:p>
          <w:p w14:paraId="09C149B4"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735335D"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F0060BC"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C8BDFFE" w14:textId="77777777" w:rsidR="00430066" w:rsidRPr="00B27BD3" w:rsidRDefault="00430066">
            <w:pPr>
              <w:ind w:right="141"/>
              <w:jc w:val="both"/>
              <w:rPr>
                <w:rFonts w:asciiTheme="majorHAnsi" w:hAnsiTheme="majorHAnsi" w:cstheme="majorHAnsi"/>
                <w:b/>
                <w:bCs/>
              </w:rPr>
            </w:pPr>
          </w:p>
          <w:p w14:paraId="5D1CE8FD"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39232A52"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51B61A9"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67E4A03"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5EA4914"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480264FF" w14:textId="77777777" w:rsidR="00430066" w:rsidRPr="00B27BD3" w:rsidRDefault="00430066">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1EE97796" w14:textId="77777777" w:rsidR="00430066" w:rsidRPr="00B27BD3" w:rsidRDefault="00430066">
            <w:pPr>
              <w:spacing w:before="120"/>
              <w:ind w:right="141"/>
              <w:rPr>
                <w:rFonts w:asciiTheme="majorHAnsi" w:hAnsiTheme="majorHAnsi" w:cstheme="majorHAnsi"/>
                <w:i/>
                <w:iCs/>
              </w:rPr>
            </w:pPr>
          </w:p>
        </w:tc>
      </w:tr>
      <w:tr w:rsidR="00430066" w:rsidRPr="00B27BD3" w14:paraId="09785AAC" w14:textId="77777777" w:rsidTr="006E20FA">
        <w:tc>
          <w:tcPr>
            <w:tcW w:w="9639" w:type="dxa"/>
            <w:tcBorders>
              <w:top w:val="nil"/>
            </w:tcBorders>
          </w:tcPr>
          <w:p w14:paraId="1B6BFCC9"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18CD65B1"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xml:space="preserve">... … … … … … … … </w:t>
            </w:r>
          </w:p>
          <w:p w14:paraId="1AC2F365"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 … … … … … …</w:t>
            </w:r>
          </w:p>
          <w:p w14:paraId="44003718"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74B450CD"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448CCB99"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7F58B72E"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430066" w:rsidRPr="00B27BD3" w14:paraId="5FC32F1C" w14:textId="77777777" w:rsidTr="006E20FA">
        <w:tc>
          <w:tcPr>
            <w:tcW w:w="9639" w:type="dxa"/>
            <w:shd w:val="clear" w:color="auto" w:fill="D9E2F3" w:themeFill="accent1" w:themeFillTint="33"/>
          </w:tcPr>
          <w:p w14:paraId="693B2ECE"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1E7F8921"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1DBC66DF"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tc>
      </w:tr>
      <w:tr w:rsidR="00430066" w:rsidRPr="00B27BD3" w14:paraId="43AF5DAA" w14:textId="77777777" w:rsidTr="006E20FA">
        <w:tc>
          <w:tcPr>
            <w:tcW w:w="9639" w:type="dxa"/>
          </w:tcPr>
          <w:p w14:paraId="5DF3248E" w14:textId="77777777" w:rsidR="00430066" w:rsidRPr="00B27BD3" w:rsidRDefault="00430066">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53CE3E31"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p w14:paraId="2A34B924"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tc>
      </w:tr>
      <w:tr w:rsidR="00430066" w:rsidRPr="00B27BD3" w14:paraId="6195344B" w14:textId="77777777" w:rsidTr="006E20FA">
        <w:tc>
          <w:tcPr>
            <w:tcW w:w="9639" w:type="dxa"/>
          </w:tcPr>
          <w:p w14:paraId="39A91674" w14:textId="77777777" w:rsidR="00430066" w:rsidRPr="00B27BD3" w:rsidRDefault="00430066">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26CF35DC" w14:textId="77777777" w:rsidR="00430066" w:rsidRPr="00B27BD3" w:rsidRDefault="00430066">
            <w:pPr>
              <w:ind w:right="141"/>
              <w:jc w:val="both"/>
              <w:rPr>
                <w:rFonts w:asciiTheme="majorHAnsi" w:hAnsiTheme="majorHAnsi" w:cstheme="majorHAnsi"/>
                <w:b/>
                <w:bCs/>
                <w:u w:val="single"/>
              </w:rPr>
            </w:pPr>
          </w:p>
          <w:p w14:paraId="76520AF7"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Punti di forza:</w:t>
            </w:r>
          </w:p>
          <w:p w14:paraId="447BA1F6"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6013A80"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82E1C11"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BF76A4D" w14:textId="77777777" w:rsidR="00430066" w:rsidRPr="00B27BD3" w:rsidRDefault="00430066">
            <w:pPr>
              <w:ind w:right="141"/>
              <w:jc w:val="both"/>
              <w:rPr>
                <w:rFonts w:asciiTheme="majorHAnsi" w:hAnsiTheme="majorHAnsi" w:cstheme="majorHAnsi"/>
                <w:b/>
                <w:bCs/>
              </w:rPr>
            </w:pPr>
          </w:p>
          <w:p w14:paraId="0DB5F9AC"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1937EBF7"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1642A37"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AB43E65"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FCA8E4A" w14:textId="77777777" w:rsidR="00430066" w:rsidRPr="00B27BD3" w:rsidRDefault="00430066">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18C1B8C7" w14:textId="77777777" w:rsidR="00430066" w:rsidRPr="00B27BD3" w:rsidRDefault="00430066">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5ADA6290"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070417F7"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xml:space="preserve">... … … … … … … … </w:t>
            </w:r>
          </w:p>
          <w:p w14:paraId="4318168D"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 … … … … … …</w:t>
            </w:r>
          </w:p>
          <w:p w14:paraId="0E26056E"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30D82A66"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6FDF4A5E"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69F83B95" w14:textId="77777777" w:rsidR="006E20FA" w:rsidRPr="00B27BD3" w:rsidRDefault="006E20FA" w:rsidP="006E20F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5C346861" w14:textId="6EE53391" w:rsidR="00430066" w:rsidRPr="00B27BD3" w:rsidRDefault="00430066">
            <w:pPr>
              <w:spacing w:before="120"/>
              <w:ind w:right="141"/>
              <w:rPr>
                <w:rFonts w:asciiTheme="majorHAnsi" w:hAnsiTheme="majorHAnsi" w:cstheme="majorHAnsi"/>
                <w:b/>
                <w:bCs/>
                <w:color w:val="4472C4" w:themeColor="accent1"/>
              </w:rPr>
            </w:pPr>
          </w:p>
        </w:tc>
      </w:tr>
    </w:tbl>
    <w:p w14:paraId="0D2D6602" w14:textId="77777777" w:rsidR="006E20FA" w:rsidRDefault="006E20FA" w:rsidP="00617B47">
      <w:pPr>
        <w:pStyle w:val="Titolo1"/>
        <w:rPr>
          <w:rFonts w:cstheme="majorHAnsi"/>
          <w:b/>
          <w:bCs/>
          <w:color w:val="auto"/>
          <w:sz w:val="24"/>
          <w:szCs w:val="24"/>
        </w:rPr>
      </w:pPr>
    </w:p>
    <w:p w14:paraId="521FE550" w14:textId="77777777" w:rsidR="006E20FA" w:rsidRDefault="006E20FA">
      <w:pPr>
        <w:rPr>
          <w:rFonts w:asciiTheme="majorHAnsi" w:eastAsiaTheme="majorEastAsia" w:hAnsiTheme="majorHAnsi" w:cstheme="majorHAnsi"/>
          <w:b/>
          <w:bCs/>
          <w:sz w:val="24"/>
          <w:szCs w:val="24"/>
        </w:rPr>
      </w:pPr>
      <w:r>
        <w:rPr>
          <w:rFonts w:cstheme="majorHAnsi"/>
          <w:b/>
          <w:bCs/>
          <w:sz w:val="24"/>
          <w:szCs w:val="24"/>
        </w:rPr>
        <w:br w:type="page"/>
      </w:r>
    </w:p>
    <w:p w14:paraId="15AFACA7" w14:textId="21AF0357" w:rsidR="00A32C70" w:rsidRPr="00D617E7" w:rsidRDefault="00EF3DB3" w:rsidP="00617B47">
      <w:pPr>
        <w:pStyle w:val="Titolo1"/>
        <w:rPr>
          <w:rFonts w:cstheme="majorHAnsi"/>
          <w:b/>
          <w:bCs/>
          <w:color w:val="auto"/>
          <w:sz w:val="24"/>
          <w:szCs w:val="24"/>
        </w:rPr>
      </w:pPr>
      <w:bookmarkStart w:id="7" w:name="_Toc127974038"/>
      <w:r w:rsidRPr="00D617E7">
        <w:rPr>
          <w:rFonts w:cstheme="majorHAnsi"/>
          <w:b/>
          <w:bCs/>
          <w:color w:val="auto"/>
          <w:sz w:val="24"/>
          <w:szCs w:val="24"/>
        </w:rPr>
        <w:lastRenderedPageBreak/>
        <w:t>Ambito B - Gestione delle risorse</w:t>
      </w:r>
      <w:bookmarkEnd w:id="7"/>
    </w:p>
    <w:p w14:paraId="7F281D57" w14:textId="77777777" w:rsidR="004E7001" w:rsidRPr="00B27BD3" w:rsidRDefault="004E7001" w:rsidP="004E7001">
      <w:pPr>
        <w:rPr>
          <w:rFonts w:asciiTheme="majorHAnsi" w:hAnsiTheme="majorHAnsi" w:cstheme="majorHAnsi"/>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27"/>
        <w:gridCol w:w="7512"/>
      </w:tblGrid>
      <w:tr w:rsidR="00942317" w:rsidRPr="00B27BD3" w14:paraId="5E391F44" w14:textId="77777777" w:rsidTr="004A2E52">
        <w:tc>
          <w:tcPr>
            <w:tcW w:w="2127" w:type="dxa"/>
            <w:shd w:val="clear" w:color="auto" w:fill="D9D9D9" w:themeFill="background1" w:themeFillShade="D9"/>
            <w:vAlign w:val="center"/>
          </w:tcPr>
          <w:p w14:paraId="43E5E05B" w14:textId="77777777" w:rsidR="00942317" w:rsidRPr="00B27BD3" w:rsidRDefault="00942317" w:rsidP="008F048D">
            <w:pPr>
              <w:pStyle w:val="Stileprima6ptDopo6pt"/>
              <w:spacing w:after="144"/>
              <w:ind w:right="177"/>
              <w:jc w:val="center"/>
              <w:rPr>
                <w:rFonts w:asciiTheme="majorHAnsi" w:hAnsiTheme="majorHAnsi" w:cstheme="majorHAnsi"/>
                <w:b/>
              </w:rPr>
            </w:pPr>
            <w:r w:rsidRPr="00B27BD3">
              <w:rPr>
                <w:rFonts w:asciiTheme="majorHAnsi" w:hAnsiTheme="majorHAnsi" w:cstheme="majorHAnsi"/>
                <w:b/>
              </w:rPr>
              <w:t>Ambito B</w:t>
            </w:r>
          </w:p>
        </w:tc>
        <w:tc>
          <w:tcPr>
            <w:tcW w:w="7512" w:type="dxa"/>
            <w:shd w:val="clear" w:color="auto" w:fill="D9D9D9" w:themeFill="background1" w:themeFillShade="D9"/>
          </w:tcPr>
          <w:p w14:paraId="64DCD4CE" w14:textId="77777777" w:rsidR="00942317" w:rsidRPr="00B27BD3" w:rsidRDefault="00942317" w:rsidP="004A2E52">
            <w:pPr>
              <w:pStyle w:val="Stileprima6ptDopo6pt"/>
              <w:spacing w:after="144"/>
              <w:ind w:right="32"/>
              <w:jc w:val="both"/>
              <w:rPr>
                <w:rFonts w:asciiTheme="majorHAnsi" w:hAnsiTheme="majorHAnsi" w:cstheme="majorHAnsi"/>
                <w:b/>
                <w:bCs/>
                <w:i/>
              </w:rPr>
            </w:pPr>
            <w:r w:rsidRPr="00B27BD3">
              <w:rPr>
                <w:rFonts w:asciiTheme="majorHAnsi" w:hAnsiTheme="majorHAnsi" w:cstheme="majorHAnsi"/>
                <w:b/>
                <w:bCs/>
                <w:szCs w:val="22"/>
              </w:rPr>
              <w:t>GESTIONE DELLE RISORSE</w:t>
            </w:r>
            <w:r w:rsidRPr="00B27BD3">
              <w:rPr>
                <w:rFonts w:asciiTheme="majorHAnsi" w:hAnsiTheme="majorHAnsi" w:cstheme="majorHAnsi"/>
                <w:b/>
                <w:bCs/>
                <w:i/>
              </w:rPr>
              <w:t xml:space="preserve"> </w:t>
            </w:r>
          </w:p>
          <w:p w14:paraId="7C0B34AA" w14:textId="77777777" w:rsidR="00DB57CB" w:rsidRPr="00B27BD3" w:rsidRDefault="00DB57CB" w:rsidP="00DB57CB">
            <w:pPr>
              <w:jc w:val="both"/>
              <w:rPr>
                <w:rFonts w:asciiTheme="majorHAnsi" w:hAnsiTheme="majorHAnsi" w:cstheme="majorHAnsi"/>
              </w:rPr>
            </w:pPr>
            <w:r w:rsidRPr="00B27BD3">
              <w:rPr>
                <w:rFonts w:asciiTheme="majorHAnsi" w:hAnsiTheme="majorHAnsi" w:cstheme="majorHAnsi"/>
              </w:rPr>
              <w:t>In questo ambito si valuta la capacità degli Atenei di gestire le risorse materiali e immateriali a supporto delle politiche, delle strategie e dei relativi piani di attuazione. Gli Atenei devono dotarsi di un adeguato sistema di programmazione, reclutamento, qualificazione e sviluppo delle risorse umane, sia in riferimento al personale docente che al personale tecnico-amministrativo. Gli Atenei devono dimostrare la piena sostenibilità economico finanziaria delle attività svolte ed essere in possesso di un sistema di programmazione e gestione delle risorse finanziarie in grado di mantenerla nel tempo. Gli Atenei devono altresì dimostrare di possedere un adeguato sistema per la programmazione e gestione delle strutture, delle attrezzature, delle tecnologie, dei dati, delle informazioni e delle conoscenze per le attività di didattica, di ricerca, di terza missione e per i servizi.</w:t>
            </w:r>
          </w:p>
          <w:p w14:paraId="06DCC333" w14:textId="66340774" w:rsidR="00566E7C" w:rsidRPr="00B27BD3" w:rsidRDefault="00566E7C" w:rsidP="00566E7C">
            <w:pPr>
              <w:jc w:val="both"/>
              <w:rPr>
                <w:rFonts w:asciiTheme="majorHAnsi" w:hAnsiTheme="majorHAnsi" w:cstheme="majorHAnsi"/>
              </w:rPr>
            </w:pPr>
          </w:p>
        </w:tc>
      </w:tr>
    </w:tbl>
    <w:p w14:paraId="2BCE2CE0" w14:textId="3DD039B0" w:rsidR="00942317" w:rsidRPr="00B27BD3" w:rsidRDefault="00942317" w:rsidP="00942317">
      <w:pPr>
        <w:spacing w:after="144"/>
        <w:rPr>
          <w:rFonts w:asciiTheme="majorHAnsi" w:hAnsiTheme="majorHAnsi" w:cstheme="majorHAnsi"/>
          <w:i/>
        </w:rPr>
      </w:pPr>
    </w:p>
    <w:p w14:paraId="3C13575C" w14:textId="77777777" w:rsidR="004E50DE" w:rsidRPr="00B27BD3" w:rsidRDefault="004E50DE">
      <w:pPr>
        <w:rPr>
          <w:rFonts w:asciiTheme="majorHAnsi" w:eastAsiaTheme="majorEastAsia" w:hAnsiTheme="majorHAnsi" w:cstheme="majorHAnsi"/>
          <w:i/>
          <w:color w:val="2F5496" w:themeColor="accent1" w:themeShade="BF"/>
          <w:sz w:val="22"/>
          <w:szCs w:val="22"/>
        </w:rPr>
      </w:pPr>
      <w:r w:rsidRPr="00B27BD3">
        <w:rPr>
          <w:rFonts w:asciiTheme="majorHAnsi" w:hAnsiTheme="majorHAnsi" w:cstheme="majorHAnsi"/>
          <w:szCs w:val="22"/>
        </w:rPr>
        <w:br w:type="page"/>
      </w:r>
    </w:p>
    <w:p w14:paraId="20ECE400" w14:textId="2EDF0018" w:rsidR="00EF3DB3" w:rsidRPr="00B27BD3" w:rsidRDefault="00EF3DB3" w:rsidP="000A6279">
      <w:pPr>
        <w:pStyle w:val="Titolo2"/>
        <w:spacing w:after="120"/>
        <w:rPr>
          <w:rFonts w:asciiTheme="majorHAnsi" w:hAnsiTheme="majorHAnsi" w:cstheme="majorHAnsi"/>
          <w:i w:val="0"/>
          <w:szCs w:val="22"/>
        </w:rPr>
      </w:pPr>
      <w:bookmarkStart w:id="8" w:name="_Toc127974039"/>
      <w:r w:rsidRPr="00B27BD3">
        <w:rPr>
          <w:rFonts w:asciiTheme="majorHAnsi" w:hAnsiTheme="majorHAnsi" w:cstheme="majorHAnsi"/>
          <w:szCs w:val="22"/>
        </w:rPr>
        <w:lastRenderedPageBreak/>
        <w:t>B.1 Risorse Umane</w:t>
      </w:r>
      <w:bookmarkEnd w:id="8"/>
    </w:p>
    <w:p w14:paraId="49D24CF6" w14:textId="6EE376A5" w:rsidR="00942317" w:rsidRPr="00B27BD3" w:rsidRDefault="00942317" w:rsidP="000A6279">
      <w:pPr>
        <w:pStyle w:val="Titolo3"/>
        <w:spacing w:after="120"/>
        <w:rPr>
          <w:rFonts w:cstheme="majorHAnsi"/>
          <w:b/>
          <w:szCs w:val="22"/>
        </w:rPr>
      </w:pPr>
      <w:bookmarkStart w:id="9" w:name="_Toc127974040"/>
      <w:r w:rsidRPr="00B27BD3">
        <w:rPr>
          <w:rFonts w:cstheme="majorHAnsi"/>
          <w:b/>
          <w:iCs/>
          <w:szCs w:val="22"/>
        </w:rPr>
        <w:t>B.1.</w:t>
      </w:r>
      <w:r w:rsidR="008B286E" w:rsidRPr="00B27BD3">
        <w:rPr>
          <w:rFonts w:cstheme="majorHAnsi"/>
          <w:b/>
          <w:iCs/>
          <w:szCs w:val="22"/>
        </w:rPr>
        <w:t xml:space="preserve">1 </w:t>
      </w:r>
      <w:r w:rsidR="008B286E" w:rsidRPr="00B27BD3">
        <w:rPr>
          <w:rFonts w:cstheme="majorHAnsi"/>
          <w:b/>
          <w:szCs w:val="22"/>
        </w:rPr>
        <w:t>Reclutamento, qualificazione e gestione del personale docente e di ricerca</w:t>
      </w:r>
      <w:bookmarkEnd w:id="9"/>
    </w:p>
    <w:p w14:paraId="3455D1D9" w14:textId="242BB82A" w:rsidR="00B846F7" w:rsidRPr="00B27BD3" w:rsidRDefault="00B846F7"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1.1 </w:t>
      </w:r>
      <w:r w:rsidR="00427A12" w:rsidRPr="00B27BD3">
        <w:rPr>
          <w:rFonts w:asciiTheme="majorHAnsi" w:hAnsiTheme="majorHAnsi" w:cstheme="majorHAnsi"/>
          <w:i/>
          <w:sz w:val="18"/>
          <w:szCs w:val="18"/>
        </w:rPr>
        <w:t>L’Ateneo definisce e attua, in coerenza con la propria pianificazione strategica, una strategia per la gestione del personale docente e di ricerca, analizzandone regolarmente i fabbisogni (sia in termini quantitativi, sia in termini di competenze) per lo sviluppo delle proprie missioni e attività istituzionali e gestionali, tenendo anche in considerazione le relative evoluzioni nel tempo.</w:t>
      </w:r>
    </w:p>
    <w:p w14:paraId="5B60508A" w14:textId="55FF5626" w:rsidR="00B846F7" w:rsidRPr="00B27BD3" w:rsidRDefault="00B846F7"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1.2 </w:t>
      </w:r>
      <w:r w:rsidR="00E2010F" w:rsidRPr="00B27BD3">
        <w:rPr>
          <w:rFonts w:asciiTheme="majorHAnsi" w:hAnsiTheme="majorHAnsi" w:cstheme="majorHAnsi"/>
          <w:i/>
          <w:sz w:val="18"/>
          <w:szCs w:val="18"/>
        </w:rPr>
        <w:t>L’Ateneo si avvale di criteri trasparenti e coerenti con le proprie politiche e strategie per assegnare le risorse di personale docente e di ricerca ai Dipartimenti e definire i principi generali e le politiche per il reclutamento e la progressione delle carriere.</w:t>
      </w:r>
    </w:p>
    <w:p w14:paraId="18FEAEC1" w14:textId="1C6F3853" w:rsidR="00B846F7" w:rsidRPr="00B27BD3" w:rsidRDefault="00B846F7"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B.1.</w:t>
      </w:r>
      <w:r w:rsidR="00D173AC" w:rsidRPr="00B27BD3">
        <w:rPr>
          <w:rFonts w:asciiTheme="majorHAnsi" w:hAnsiTheme="majorHAnsi" w:cstheme="majorHAnsi"/>
          <w:i/>
          <w:sz w:val="18"/>
          <w:szCs w:val="18"/>
        </w:rPr>
        <w:t xml:space="preserve">1.3 </w:t>
      </w:r>
      <w:r w:rsidR="00464FD1" w:rsidRPr="00B27BD3">
        <w:rPr>
          <w:rFonts w:asciiTheme="majorHAnsi" w:hAnsiTheme="majorHAnsi" w:cstheme="majorHAnsi"/>
          <w:i/>
          <w:sz w:val="18"/>
          <w:szCs w:val="18"/>
        </w:rPr>
        <w:t>L’Ateneo persegue l’innalzamento dei livelli di qualificazione scientifica e didattica del proprio personale docente e di ricerca, anche attraverso il reclutamento di docenti e ricercatori di elevato profilo scientifico e didattico provenienti da altre sedi o Paesi e il ricorso a specifici programmi o strumenti nazionali o internazionali.</w:t>
      </w:r>
    </w:p>
    <w:p w14:paraId="682E3905" w14:textId="77777777" w:rsidR="00C82301" w:rsidRPr="00B27BD3" w:rsidRDefault="00D173AC" w:rsidP="00C82301">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1.4 </w:t>
      </w:r>
      <w:r w:rsidR="00C82301" w:rsidRPr="00B27BD3">
        <w:rPr>
          <w:rFonts w:asciiTheme="majorHAnsi" w:hAnsiTheme="majorHAnsi" w:cstheme="majorHAnsi"/>
          <w:i/>
          <w:sz w:val="18"/>
          <w:szCs w:val="18"/>
        </w:rPr>
        <w:t>L’Ateneo favorisce, con proprie iniziative, la formazione, la crescita e l’aggiornamento scientifico, metodologico e delle competenze didattiche del personale docente e di ricerca e dei tutor a supporto della qualità e dell’innovazione, anche tecnologica, delle attività formative svolte in presenza e a distanza, nel rispetto delle diversità disciplinari e ne valuta l’efficacia.</w:t>
      </w:r>
    </w:p>
    <w:p w14:paraId="1F517324" w14:textId="322C7EB7" w:rsidR="00B846F7" w:rsidRPr="00B27BD3" w:rsidRDefault="00C82301" w:rsidP="00C82301">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3.1 ed E.DIP.4 dei CdS e dei Dipartimenti oggetto di visita]</w:t>
      </w:r>
      <w:r w:rsidR="00B846F7" w:rsidRPr="00B27BD3">
        <w:rPr>
          <w:rFonts w:asciiTheme="majorHAnsi" w:hAnsiTheme="majorHAnsi" w:cstheme="majorHAnsi"/>
          <w:i/>
          <w:sz w:val="18"/>
          <w:szCs w:val="18"/>
        </w:rPr>
        <w:t>.</w:t>
      </w:r>
    </w:p>
    <w:p w14:paraId="255BC942" w14:textId="77777777" w:rsidR="000D2DA9" w:rsidRPr="00B27BD3" w:rsidRDefault="00CB3D1F" w:rsidP="000D2DA9">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1.5 </w:t>
      </w:r>
      <w:r w:rsidR="000D2DA9" w:rsidRPr="00B27BD3">
        <w:rPr>
          <w:rFonts w:asciiTheme="majorHAnsi" w:hAnsiTheme="majorHAnsi" w:cstheme="majorHAnsi"/>
          <w:i/>
          <w:sz w:val="18"/>
          <w:szCs w:val="18"/>
        </w:rPr>
        <w:t>L’Ateneo assegna premi e/o incentivi al personale docente e di ricerca sulla base di criteri che riconoscono il merito e il contributo al raggiungimento di risultati positivi per l’Ateneo.</w:t>
      </w:r>
    </w:p>
    <w:p w14:paraId="29F63008" w14:textId="3432EA88" w:rsidR="00B846F7" w:rsidRPr="00B27BD3" w:rsidRDefault="000D2DA9" w:rsidP="000D2DA9">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l corrispondente aspetto da considerare del punto di attenzione E.DIP.3 dei Dipartimenti oggetto di visita].</w:t>
      </w:r>
    </w:p>
    <w:p w14:paraId="3D80CE2E" w14:textId="3FE358E0" w:rsidR="009F3924" w:rsidRPr="00B27BD3" w:rsidRDefault="00CB3D1F"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1.6 </w:t>
      </w:r>
      <w:r w:rsidR="00B16E58" w:rsidRPr="00B27BD3">
        <w:rPr>
          <w:rFonts w:asciiTheme="majorHAnsi" w:hAnsiTheme="majorHAnsi" w:cstheme="majorHAnsi"/>
          <w:i/>
          <w:sz w:val="18"/>
          <w:szCs w:val="18"/>
        </w:rPr>
        <w:t>L’Ateneo promuove e pratica regolarmente forme di ascolto del personale docente e di ricerca, ne diffonde i risultati e li utilizza per la revisione critica del Sistema di Governo e di Assicurazione della Qualità dell’Ateneo e per il miglioramento dei servizi al personale docente e di ricerca</w:t>
      </w:r>
      <w:r w:rsidR="00B846F7" w:rsidRPr="00B27BD3">
        <w:rPr>
          <w:rFonts w:asciiTheme="majorHAnsi" w:hAnsiTheme="majorHAnsi" w:cstheme="majorHAnsi"/>
          <w:i/>
          <w:sz w:val="18"/>
          <w:szCs w:val="18"/>
        </w:rPr>
        <w:t>.</w:t>
      </w:r>
    </w:p>
    <w:p w14:paraId="0B77EB40" w14:textId="77777777" w:rsidR="004E50DE" w:rsidRPr="00B27BD3" w:rsidRDefault="004E50DE">
      <w:pPr>
        <w:spacing w:after="144"/>
        <w:rPr>
          <w:rFonts w:asciiTheme="majorHAnsi" w:hAnsiTheme="majorHAnsi" w:cstheme="majorHAnsi"/>
          <w:b/>
          <w:bCs/>
          <w:iCs/>
        </w:rPr>
      </w:pPr>
    </w:p>
    <w:tbl>
      <w:tblPr>
        <w:tblStyle w:val="Grigliatabella"/>
        <w:tblW w:w="9639" w:type="dxa"/>
        <w:tblInd w:w="-5" w:type="dxa"/>
        <w:tblLook w:val="04A0" w:firstRow="1" w:lastRow="0" w:firstColumn="1" w:lastColumn="0" w:noHBand="0" w:noVBand="1"/>
      </w:tblPr>
      <w:tblGrid>
        <w:gridCol w:w="9639"/>
      </w:tblGrid>
      <w:tr w:rsidR="00430066" w:rsidRPr="00B27BD3" w14:paraId="4FD6E2F1" w14:textId="77777777" w:rsidTr="006E20FA">
        <w:tc>
          <w:tcPr>
            <w:tcW w:w="9639" w:type="dxa"/>
            <w:shd w:val="clear" w:color="auto" w:fill="D9E2F3" w:themeFill="accent1" w:themeFillTint="33"/>
          </w:tcPr>
          <w:p w14:paraId="4E35C1C7"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7F57C78E"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58F91BD"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430066" w:rsidRPr="00B27BD3" w14:paraId="36CD0AE9" w14:textId="77777777" w:rsidTr="006E20FA">
        <w:tc>
          <w:tcPr>
            <w:tcW w:w="9639" w:type="dxa"/>
            <w:shd w:val="clear" w:color="auto" w:fill="D9E2F3" w:themeFill="accent1" w:themeFillTint="33"/>
          </w:tcPr>
          <w:p w14:paraId="01CD04E2"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140F099"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235AF4A7"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736877B1"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9C4B704"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5AADD5B7"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59ECAF56" w14:textId="77777777" w:rsidR="00430066" w:rsidRPr="00B27BD3" w:rsidRDefault="00430066">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680F589F"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FC7B88F"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C0015E6"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A54EB20"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430066" w:rsidRPr="00B27BD3" w14:paraId="06EC0E89" w14:textId="77777777" w:rsidTr="006E20FA">
        <w:tc>
          <w:tcPr>
            <w:tcW w:w="9639" w:type="dxa"/>
            <w:shd w:val="clear" w:color="auto" w:fill="auto"/>
          </w:tcPr>
          <w:p w14:paraId="73284FC7" w14:textId="77777777" w:rsidR="00430066" w:rsidRPr="00B27BD3" w:rsidRDefault="00430066">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6C897BE7" w14:textId="77777777" w:rsidR="00430066" w:rsidRPr="00B27BD3" w:rsidRDefault="00430066">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71633B6F" w14:textId="77777777" w:rsidR="00430066" w:rsidRPr="00B27BD3" w:rsidRDefault="00430066">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430066" w:rsidRPr="00B27BD3" w14:paraId="0A2FB61A" w14:textId="77777777" w:rsidTr="006E20FA">
        <w:tc>
          <w:tcPr>
            <w:tcW w:w="9639" w:type="dxa"/>
            <w:tcBorders>
              <w:bottom w:val="single" w:sz="4" w:space="0" w:color="auto"/>
            </w:tcBorders>
          </w:tcPr>
          <w:p w14:paraId="28F63EF7" w14:textId="77777777" w:rsidR="00430066" w:rsidRPr="00B27BD3" w:rsidRDefault="00430066">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09DA4F1E" w14:textId="77777777" w:rsidR="00430066" w:rsidRPr="00B27BD3" w:rsidRDefault="00430066">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lastRenderedPageBreak/>
              <w:t>…</w:t>
            </w:r>
          </w:p>
          <w:p w14:paraId="1719ED05" w14:textId="77777777" w:rsidR="00430066" w:rsidRPr="00B27BD3" w:rsidRDefault="00430066">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58A6985B" w14:textId="77777777" w:rsidR="00430066" w:rsidRPr="00B27BD3" w:rsidRDefault="00430066">
            <w:pPr>
              <w:pStyle w:val="Stileprima6ptDopo6pt"/>
              <w:spacing w:before="0" w:after="0"/>
              <w:ind w:right="141"/>
              <w:rPr>
                <w:rFonts w:asciiTheme="majorHAnsi" w:hAnsiTheme="majorHAnsi" w:cstheme="majorHAnsi"/>
                <w:i/>
              </w:rPr>
            </w:pPr>
          </w:p>
        </w:tc>
      </w:tr>
      <w:tr w:rsidR="00430066" w:rsidRPr="00B27BD3" w14:paraId="67A09C1C" w14:textId="77777777" w:rsidTr="006E20FA">
        <w:tc>
          <w:tcPr>
            <w:tcW w:w="9639" w:type="dxa"/>
            <w:tcBorders>
              <w:bottom w:val="nil"/>
            </w:tcBorders>
          </w:tcPr>
          <w:p w14:paraId="6369AB28" w14:textId="77777777" w:rsidR="00430066" w:rsidRPr="00B27BD3" w:rsidRDefault="00430066">
            <w:pPr>
              <w:spacing w:before="120"/>
              <w:ind w:right="141"/>
              <w:jc w:val="both"/>
              <w:rPr>
                <w:rFonts w:asciiTheme="majorHAnsi" w:hAnsiTheme="majorHAnsi" w:cstheme="majorHAnsi"/>
                <w:b/>
                <w:bCs/>
              </w:rPr>
            </w:pPr>
            <w:r w:rsidRPr="00B27BD3">
              <w:rPr>
                <w:rFonts w:asciiTheme="majorHAnsi" w:hAnsiTheme="majorHAnsi" w:cstheme="majorHAnsi"/>
                <w:b/>
                <w:bCs/>
              </w:rPr>
              <w:lastRenderedPageBreak/>
              <w:t>Valutazione preliminare della CEV</w:t>
            </w:r>
          </w:p>
          <w:p w14:paraId="67D801B5" w14:textId="77777777" w:rsidR="00430066" w:rsidRPr="00B27BD3" w:rsidRDefault="00430066">
            <w:pPr>
              <w:ind w:right="141"/>
              <w:jc w:val="both"/>
              <w:rPr>
                <w:rFonts w:asciiTheme="majorHAnsi" w:hAnsiTheme="majorHAnsi" w:cstheme="majorHAnsi"/>
                <w:b/>
                <w:bCs/>
                <w:u w:val="single"/>
              </w:rPr>
            </w:pPr>
          </w:p>
          <w:p w14:paraId="64C67756"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Punti di forza:</w:t>
            </w:r>
          </w:p>
          <w:p w14:paraId="2CDCFE60"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5178470"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240952D"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2A7CD0A" w14:textId="77777777" w:rsidR="00430066" w:rsidRPr="00B27BD3" w:rsidRDefault="00430066">
            <w:pPr>
              <w:ind w:right="141"/>
              <w:jc w:val="both"/>
              <w:rPr>
                <w:rFonts w:asciiTheme="majorHAnsi" w:hAnsiTheme="majorHAnsi" w:cstheme="majorHAnsi"/>
                <w:b/>
                <w:bCs/>
              </w:rPr>
            </w:pPr>
          </w:p>
          <w:p w14:paraId="5A71F5D6"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60F10096"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8B05F46"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143BFAB"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F1CE8A6"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2F122EF8" w14:textId="40946A71" w:rsidR="00430066" w:rsidRPr="006E20FA" w:rsidRDefault="00430066" w:rsidP="006E20F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430066" w:rsidRPr="00B27BD3" w14:paraId="3B23EA5E" w14:textId="77777777" w:rsidTr="006E20FA">
        <w:tc>
          <w:tcPr>
            <w:tcW w:w="9639" w:type="dxa"/>
            <w:tcBorders>
              <w:top w:val="nil"/>
            </w:tcBorders>
          </w:tcPr>
          <w:p w14:paraId="1791CAF8"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t xml:space="preserve">Segnalazione di Buona prassi / Raccomandazione / Condizione: </w:t>
            </w:r>
          </w:p>
          <w:p w14:paraId="4F245C0B"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xml:space="preserve">... … … … … … … … </w:t>
            </w:r>
          </w:p>
          <w:p w14:paraId="40EBE491"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 … … … … … …</w:t>
            </w:r>
          </w:p>
          <w:p w14:paraId="56299680" w14:textId="699B2DDC"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147FA31D"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6BAB1832" w14:textId="58FD79CB"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1DCC213D"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430066" w:rsidRPr="00B27BD3" w14:paraId="033955BB" w14:textId="77777777" w:rsidTr="006E20FA">
        <w:tc>
          <w:tcPr>
            <w:tcW w:w="9639" w:type="dxa"/>
            <w:shd w:val="clear" w:color="auto" w:fill="D9E2F3" w:themeFill="accent1" w:themeFillTint="33"/>
          </w:tcPr>
          <w:p w14:paraId="6BE2DD61"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7953CC25"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1ECB95AA"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tc>
      </w:tr>
      <w:tr w:rsidR="00430066" w:rsidRPr="00B27BD3" w14:paraId="705DEAE0" w14:textId="77777777" w:rsidTr="006E20FA">
        <w:tc>
          <w:tcPr>
            <w:tcW w:w="9639" w:type="dxa"/>
          </w:tcPr>
          <w:p w14:paraId="499A9889" w14:textId="77777777" w:rsidR="00430066" w:rsidRPr="00B27BD3" w:rsidRDefault="00430066">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4ADAA30D"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p w14:paraId="40AE0E0D"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tc>
      </w:tr>
      <w:tr w:rsidR="00430066" w:rsidRPr="00B27BD3" w14:paraId="2C670E21" w14:textId="77777777" w:rsidTr="006E20FA">
        <w:tc>
          <w:tcPr>
            <w:tcW w:w="9639" w:type="dxa"/>
          </w:tcPr>
          <w:p w14:paraId="5E0891A1" w14:textId="77777777" w:rsidR="00430066" w:rsidRPr="00B27BD3" w:rsidRDefault="00430066">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09C7A9E1" w14:textId="77777777" w:rsidR="00430066" w:rsidRPr="00B27BD3" w:rsidRDefault="00430066">
            <w:pPr>
              <w:ind w:right="141"/>
              <w:jc w:val="both"/>
              <w:rPr>
                <w:rFonts w:asciiTheme="majorHAnsi" w:hAnsiTheme="majorHAnsi" w:cstheme="majorHAnsi"/>
                <w:b/>
                <w:bCs/>
                <w:u w:val="single"/>
              </w:rPr>
            </w:pPr>
          </w:p>
          <w:p w14:paraId="4BCCCECA"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Punti di forza:</w:t>
            </w:r>
          </w:p>
          <w:p w14:paraId="0B26021D"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C2BC722"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68350D2"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6C07097" w14:textId="77777777" w:rsidR="00430066" w:rsidRPr="00B27BD3" w:rsidRDefault="00430066">
            <w:pPr>
              <w:ind w:right="141"/>
              <w:jc w:val="both"/>
              <w:rPr>
                <w:rFonts w:asciiTheme="majorHAnsi" w:hAnsiTheme="majorHAnsi" w:cstheme="majorHAnsi"/>
                <w:b/>
                <w:bCs/>
              </w:rPr>
            </w:pPr>
          </w:p>
          <w:p w14:paraId="0FAC24B4"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5A08CAAE"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E546562"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6C210DB"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E0D7A7F" w14:textId="77777777" w:rsidR="00430066" w:rsidRPr="00B27BD3" w:rsidRDefault="00430066">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66214B47" w14:textId="77777777" w:rsidR="00430066" w:rsidRPr="00B27BD3" w:rsidRDefault="00430066">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lastRenderedPageBreak/>
              <w:t>…</w:t>
            </w:r>
          </w:p>
          <w:p w14:paraId="2651C76C"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2A5C51E7"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xml:space="preserve">... … … … … … … … </w:t>
            </w:r>
          </w:p>
          <w:p w14:paraId="32BED253"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 … … … … … …</w:t>
            </w:r>
          </w:p>
          <w:p w14:paraId="1BADA218" w14:textId="25F244D9"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6F303182"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33ABE9B3" w14:textId="7794BFE3"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65313910" w14:textId="2DA528FA" w:rsidR="00430066" w:rsidRPr="00B27BD3" w:rsidRDefault="006E20F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26EB0DA2" w14:textId="2B5223EA" w:rsidR="006F21F0" w:rsidRPr="00B27BD3" w:rsidRDefault="006F21F0">
      <w:pPr>
        <w:spacing w:after="144"/>
        <w:rPr>
          <w:rFonts w:asciiTheme="majorHAnsi" w:hAnsiTheme="majorHAnsi" w:cstheme="majorHAnsi"/>
          <w:b/>
          <w:bCs/>
          <w:iCs/>
        </w:rPr>
      </w:pPr>
    </w:p>
    <w:p w14:paraId="09388A79" w14:textId="77777777" w:rsidR="006F21F0" w:rsidRPr="00B27BD3" w:rsidRDefault="006F21F0">
      <w:pPr>
        <w:rPr>
          <w:rFonts w:asciiTheme="majorHAnsi" w:hAnsiTheme="majorHAnsi" w:cstheme="majorHAnsi"/>
          <w:b/>
          <w:bCs/>
          <w:iCs/>
        </w:rPr>
      </w:pPr>
      <w:r w:rsidRPr="00B27BD3">
        <w:rPr>
          <w:rFonts w:asciiTheme="majorHAnsi" w:hAnsiTheme="majorHAnsi" w:cstheme="majorHAnsi"/>
          <w:b/>
          <w:bCs/>
          <w:iCs/>
        </w:rPr>
        <w:br w:type="page"/>
      </w:r>
    </w:p>
    <w:p w14:paraId="7C645757" w14:textId="672EFEA1" w:rsidR="00942317" w:rsidRPr="00B27BD3" w:rsidRDefault="00942317" w:rsidP="000A6279">
      <w:pPr>
        <w:pStyle w:val="Titolo3"/>
        <w:spacing w:after="120"/>
        <w:rPr>
          <w:rFonts w:cstheme="majorHAnsi"/>
          <w:b/>
        </w:rPr>
      </w:pPr>
      <w:bookmarkStart w:id="10" w:name="_Toc127974041"/>
      <w:r w:rsidRPr="00B27BD3">
        <w:rPr>
          <w:rFonts w:cstheme="majorHAnsi"/>
          <w:b/>
        </w:rPr>
        <w:lastRenderedPageBreak/>
        <w:t xml:space="preserve">B.1.2 </w:t>
      </w:r>
      <w:r w:rsidR="00560C47" w:rsidRPr="00B27BD3">
        <w:rPr>
          <w:rFonts w:cstheme="majorHAnsi"/>
          <w:b/>
        </w:rPr>
        <w:t>Reclutamento, qualificazione e gestione del personale tecnico-amministrativo</w:t>
      </w:r>
      <w:bookmarkEnd w:id="10"/>
    </w:p>
    <w:p w14:paraId="239305BF" w14:textId="7BFB85C9" w:rsidR="00892400" w:rsidRPr="00B27BD3" w:rsidRDefault="0089240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2.1 </w:t>
      </w:r>
      <w:r w:rsidR="00BF7C73" w:rsidRPr="00B27BD3">
        <w:rPr>
          <w:rFonts w:asciiTheme="majorHAnsi" w:hAnsiTheme="majorHAnsi" w:cstheme="majorHAnsi"/>
          <w:i/>
          <w:sz w:val="18"/>
          <w:szCs w:val="18"/>
        </w:rPr>
        <w:t>L’Ateneo definisce e attua, in coerenza con la propria pianificazione strategica, una strategia per la gestione del personale tecnico-amministrativo, analizzandone regolarmente i fabbisogni (sia in termini quantitativi, sia in termini di competenze) per lo sviluppo delle proprie missioni e attività istituzionali e gestionali e tenendo anche in considerazione le relative evoluzioni nel tempo.</w:t>
      </w:r>
    </w:p>
    <w:p w14:paraId="5A504907" w14:textId="38A9BCEE" w:rsidR="00892400" w:rsidRPr="00B27BD3" w:rsidRDefault="0089240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2.2 </w:t>
      </w:r>
      <w:r w:rsidR="009C442A" w:rsidRPr="00B27BD3">
        <w:rPr>
          <w:rFonts w:asciiTheme="majorHAnsi" w:hAnsiTheme="majorHAnsi" w:cstheme="majorHAnsi"/>
          <w:i/>
          <w:sz w:val="18"/>
          <w:szCs w:val="18"/>
        </w:rPr>
        <w:t>L’Ateneo si avvale di criteri trasparenti e coerenti con le proprie politiche e strategie per definire i principi generali e le politiche per il reclutamento, per la progressione delle carriere e per assegnare le risorse, tenendo conto delle disabilità, delle questioni di genere e della diversità.</w:t>
      </w:r>
    </w:p>
    <w:p w14:paraId="66AB8797" w14:textId="77777777" w:rsidR="00B13B51" w:rsidRPr="00B27BD3" w:rsidRDefault="00892400" w:rsidP="00B13B51">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2.3 </w:t>
      </w:r>
      <w:r w:rsidR="00B13B51" w:rsidRPr="00B27BD3">
        <w:rPr>
          <w:rFonts w:asciiTheme="majorHAnsi" w:hAnsiTheme="majorHAnsi" w:cstheme="majorHAnsi"/>
          <w:i/>
          <w:sz w:val="18"/>
          <w:szCs w:val="18"/>
        </w:rPr>
        <w:t>L’Ateneo promuove e sviluppa, sentito il personale, l’acquisizione di competenze e di esperienze, attraverso la formazione, la mobilità interna e lo svolgimento di periodi di lavoro presso altre istituzioni accademiche e di ricerca, anche internazionali, e ne valuta l’efficacia.</w:t>
      </w:r>
    </w:p>
    <w:p w14:paraId="550E66CF" w14:textId="23D238B5" w:rsidR="00892400" w:rsidRPr="00B27BD3" w:rsidRDefault="00B13B51" w:rsidP="00B13B51">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3.2 ed E.DIP.4 dei CdS e dei Dipartimenti oggetto di visita].</w:t>
      </w:r>
    </w:p>
    <w:p w14:paraId="322508C4" w14:textId="77777777" w:rsidR="00EB6885" w:rsidRPr="00B27BD3" w:rsidRDefault="00892400" w:rsidP="00EB6885">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2.4 </w:t>
      </w:r>
      <w:r w:rsidR="00EB6885" w:rsidRPr="00B27BD3">
        <w:rPr>
          <w:rFonts w:asciiTheme="majorHAnsi" w:hAnsiTheme="majorHAnsi" w:cstheme="majorHAnsi"/>
          <w:i/>
          <w:sz w:val="18"/>
          <w:szCs w:val="18"/>
        </w:rPr>
        <w:t>L’Ateneo attua una programmazione delle attività del personale tecnico-amministrativo, corredata da obiettivi di struttura organizzativa e individuali, in modo tale da garantire il perseguimento degli obiettivi strategici e operativi dell’Ateneo e dei Dipartimenti e da supportare le attività dei Corsi di Studio e dei Dottorati, assegnando premi e/o incentivi sulla base di criteri che riconoscono il merito e il contributo del personale al raggiungimento di risultati positivi per l’Ateneo.</w:t>
      </w:r>
    </w:p>
    <w:p w14:paraId="20D7E1CC" w14:textId="77777777" w:rsidR="00EB6885" w:rsidRPr="00B27BD3" w:rsidRDefault="00EB6885" w:rsidP="00EB6885">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l punto di attenzione E.DIP.3 dei Dipartimenti oggetto di visita].</w:t>
      </w:r>
    </w:p>
    <w:p w14:paraId="173B1633" w14:textId="409C8825" w:rsidR="00892400" w:rsidRPr="00B27BD3" w:rsidRDefault="00892400" w:rsidP="00EB6885">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2.5 </w:t>
      </w:r>
      <w:r w:rsidR="00987B0C" w:rsidRPr="00B27BD3">
        <w:rPr>
          <w:rFonts w:asciiTheme="majorHAnsi" w:hAnsiTheme="majorHAnsi" w:cstheme="majorHAnsi"/>
          <w:i/>
          <w:sz w:val="18"/>
          <w:szCs w:val="18"/>
        </w:rPr>
        <w:t>L’Ateneo promuove iniziative che contribuiscano a realizzare un ragionevole equilibrio tra la vita privata e la vita lavorativa del personale tecnico-amministrativo, con particolare riferimento a distribuzione dei carichi di lavoro, lavoro agile, telelavoro, etc.</w:t>
      </w:r>
    </w:p>
    <w:p w14:paraId="79811AB8" w14:textId="32D7C714" w:rsidR="008F27F3" w:rsidRPr="00B27BD3" w:rsidRDefault="0089240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2.6 </w:t>
      </w:r>
      <w:r w:rsidR="00624329" w:rsidRPr="00B27BD3">
        <w:rPr>
          <w:rFonts w:asciiTheme="majorHAnsi" w:hAnsiTheme="majorHAnsi" w:cstheme="majorHAnsi"/>
          <w:i/>
          <w:sz w:val="18"/>
          <w:szCs w:val="18"/>
        </w:rPr>
        <w:t>L’Ateneo promuove e attua regolarmente forme di ascolto del personale tecnico-amministrativo, ne diffonde i risultati e li utilizza per il riesame del Sistema di Governo e di Assicurazione della Qualità e per il miglioramento dei servizi al personale tecnico-amministrativo</w:t>
      </w:r>
      <w:r w:rsidRPr="00B27BD3">
        <w:rPr>
          <w:rFonts w:asciiTheme="majorHAnsi" w:hAnsiTheme="majorHAnsi" w:cstheme="majorHAnsi"/>
          <w:i/>
          <w:sz w:val="18"/>
          <w:szCs w:val="18"/>
        </w:rPr>
        <w:t>.</w:t>
      </w:r>
    </w:p>
    <w:p w14:paraId="1E409DD1" w14:textId="77777777" w:rsidR="004E50DE" w:rsidRPr="00B27BD3" w:rsidRDefault="004E50DE">
      <w:pPr>
        <w:spacing w:after="144"/>
        <w:rPr>
          <w:rFonts w:asciiTheme="majorHAnsi" w:hAnsiTheme="majorHAnsi" w:cstheme="majorHAnsi"/>
          <w:b/>
          <w:bCs/>
          <w:iCs/>
        </w:rPr>
      </w:pPr>
    </w:p>
    <w:tbl>
      <w:tblPr>
        <w:tblStyle w:val="Grigliatabella"/>
        <w:tblW w:w="9639" w:type="dxa"/>
        <w:tblInd w:w="-5" w:type="dxa"/>
        <w:tblLook w:val="04A0" w:firstRow="1" w:lastRow="0" w:firstColumn="1" w:lastColumn="0" w:noHBand="0" w:noVBand="1"/>
      </w:tblPr>
      <w:tblGrid>
        <w:gridCol w:w="9639"/>
      </w:tblGrid>
      <w:tr w:rsidR="00430066" w:rsidRPr="00B27BD3" w14:paraId="4ED002E4" w14:textId="77777777" w:rsidTr="006E20FA">
        <w:tc>
          <w:tcPr>
            <w:tcW w:w="9639" w:type="dxa"/>
            <w:shd w:val="clear" w:color="auto" w:fill="D9E2F3" w:themeFill="accent1" w:themeFillTint="33"/>
          </w:tcPr>
          <w:p w14:paraId="69AA43A2"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43F19104"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5552743"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430066" w:rsidRPr="00B27BD3" w14:paraId="78817EAB" w14:textId="77777777" w:rsidTr="006E20FA">
        <w:tc>
          <w:tcPr>
            <w:tcW w:w="9639" w:type="dxa"/>
            <w:shd w:val="clear" w:color="auto" w:fill="D9E2F3" w:themeFill="accent1" w:themeFillTint="33"/>
          </w:tcPr>
          <w:p w14:paraId="1D0BBE98"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669B97EC"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7A20163E"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C023CBD"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CE0EE02"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C17AA48"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52EC40AE" w14:textId="77777777" w:rsidR="00430066" w:rsidRPr="00B27BD3" w:rsidRDefault="00430066">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4C7A39B6"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0804E78B"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F336C9A"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2DA371F"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430066" w:rsidRPr="00B27BD3" w14:paraId="5D032F79" w14:textId="77777777" w:rsidTr="006E20FA">
        <w:tc>
          <w:tcPr>
            <w:tcW w:w="9639" w:type="dxa"/>
            <w:shd w:val="clear" w:color="auto" w:fill="auto"/>
          </w:tcPr>
          <w:p w14:paraId="1AE5613B" w14:textId="77777777" w:rsidR="00430066" w:rsidRPr="00B27BD3" w:rsidRDefault="00430066">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6CCFD8B1" w14:textId="77777777" w:rsidR="00430066" w:rsidRPr="00B27BD3" w:rsidRDefault="00430066">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7CB8EA58" w14:textId="77777777" w:rsidR="00430066" w:rsidRPr="00B27BD3" w:rsidRDefault="00430066">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430066" w:rsidRPr="00B27BD3" w14:paraId="70513D78" w14:textId="77777777" w:rsidTr="006E20FA">
        <w:tc>
          <w:tcPr>
            <w:tcW w:w="9639" w:type="dxa"/>
            <w:tcBorders>
              <w:bottom w:val="single" w:sz="4" w:space="0" w:color="auto"/>
            </w:tcBorders>
          </w:tcPr>
          <w:p w14:paraId="5E411863" w14:textId="77777777" w:rsidR="00430066" w:rsidRPr="00B27BD3" w:rsidRDefault="00430066">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0251693B" w14:textId="77777777" w:rsidR="00430066" w:rsidRPr="00B27BD3" w:rsidRDefault="00430066">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lastRenderedPageBreak/>
              <w:t>…</w:t>
            </w:r>
          </w:p>
          <w:p w14:paraId="083EB90E" w14:textId="77777777" w:rsidR="00430066" w:rsidRPr="00B27BD3" w:rsidRDefault="00430066">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694DFF8A" w14:textId="77777777" w:rsidR="00430066" w:rsidRPr="00B27BD3" w:rsidRDefault="00430066">
            <w:pPr>
              <w:pStyle w:val="Stileprima6ptDopo6pt"/>
              <w:spacing w:before="0" w:after="0"/>
              <w:ind w:right="141"/>
              <w:rPr>
                <w:rFonts w:asciiTheme="majorHAnsi" w:hAnsiTheme="majorHAnsi" w:cstheme="majorHAnsi"/>
                <w:i/>
              </w:rPr>
            </w:pPr>
          </w:p>
        </w:tc>
      </w:tr>
      <w:tr w:rsidR="00430066" w:rsidRPr="00B27BD3" w14:paraId="45BC0397" w14:textId="77777777" w:rsidTr="006E20FA">
        <w:tc>
          <w:tcPr>
            <w:tcW w:w="9639" w:type="dxa"/>
            <w:tcBorders>
              <w:bottom w:val="nil"/>
            </w:tcBorders>
          </w:tcPr>
          <w:p w14:paraId="77B0082C" w14:textId="77777777" w:rsidR="00430066" w:rsidRPr="00B27BD3" w:rsidRDefault="00430066">
            <w:pPr>
              <w:spacing w:before="120"/>
              <w:ind w:right="141"/>
              <w:jc w:val="both"/>
              <w:rPr>
                <w:rFonts w:asciiTheme="majorHAnsi" w:hAnsiTheme="majorHAnsi" w:cstheme="majorHAnsi"/>
                <w:b/>
                <w:bCs/>
              </w:rPr>
            </w:pPr>
            <w:r w:rsidRPr="00B27BD3">
              <w:rPr>
                <w:rFonts w:asciiTheme="majorHAnsi" w:hAnsiTheme="majorHAnsi" w:cstheme="majorHAnsi"/>
                <w:b/>
                <w:bCs/>
              </w:rPr>
              <w:lastRenderedPageBreak/>
              <w:t>Valutazione preliminare della CEV</w:t>
            </w:r>
          </w:p>
          <w:p w14:paraId="37366942" w14:textId="77777777" w:rsidR="00430066" w:rsidRPr="00B27BD3" w:rsidRDefault="00430066">
            <w:pPr>
              <w:ind w:right="141"/>
              <w:jc w:val="both"/>
              <w:rPr>
                <w:rFonts w:asciiTheme="majorHAnsi" w:hAnsiTheme="majorHAnsi" w:cstheme="majorHAnsi"/>
                <w:b/>
                <w:bCs/>
                <w:u w:val="single"/>
              </w:rPr>
            </w:pPr>
          </w:p>
          <w:p w14:paraId="3D70EAC2"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Punti di forza:</w:t>
            </w:r>
          </w:p>
          <w:p w14:paraId="2FEAEFE4"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301C861"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671272D"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DF8BF71" w14:textId="77777777" w:rsidR="00430066" w:rsidRPr="00B27BD3" w:rsidRDefault="00430066">
            <w:pPr>
              <w:ind w:right="141"/>
              <w:jc w:val="both"/>
              <w:rPr>
                <w:rFonts w:asciiTheme="majorHAnsi" w:hAnsiTheme="majorHAnsi" w:cstheme="majorHAnsi"/>
                <w:b/>
                <w:bCs/>
              </w:rPr>
            </w:pPr>
          </w:p>
          <w:p w14:paraId="5AD52093"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3D4F8F07"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02EE167"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189E870"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2A6D71E"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22843A44" w14:textId="3F328B7F" w:rsidR="00430066" w:rsidRPr="006E20FA" w:rsidRDefault="00430066" w:rsidP="006E20F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430066" w:rsidRPr="00B27BD3" w14:paraId="5E41012C" w14:textId="77777777" w:rsidTr="006E20FA">
        <w:tc>
          <w:tcPr>
            <w:tcW w:w="9639" w:type="dxa"/>
            <w:tcBorders>
              <w:top w:val="nil"/>
            </w:tcBorders>
          </w:tcPr>
          <w:p w14:paraId="58E29D3B"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t xml:space="preserve">Segnalazione di Buona prassi / Raccomandazione / Condizione: </w:t>
            </w:r>
          </w:p>
          <w:p w14:paraId="08B6D76C"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xml:space="preserve">... … … … … … … … </w:t>
            </w:r>
          </w:p>
          <w:p w14:paraId="69730ECB"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 … … … … … …</w:t>
            </w:r>
          </w:p>
          <w:p w14:paraId="15ED6DD9" w14:textId="599D3B13"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509BCE76"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00307F0F" w14:textId="62F363C6"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5F872270"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430066" w:rsidRPr="00B27BD3" w14:paraId="498FF998" w14:textId="77777777" w:rsidTr="006E20FA">
        <w:tc>
          <w:tcPr>
            <w:tcW w:w="9639" w:type="dxa"/>
            <w:shd w:val="clear" w:color="auto" w:fill="D9E2F3" w:themeFill="accent1" w:themeFillTint="33"/>
          </w:tcPr>
          <w:p w14:paraId="7ED6DF14"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14390A43"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6B4B79E3"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tc>
      </w:tr>
      <w:tr w:rsidR="00430066" w:rsidRPr="00B27BD3" w14:paraId="2F2AB957" w14:textId="77777777" w:rsidTr="006E20FA">
        <w:tc>
          <w:tcPr>
            <w:tcW w:w="9639" w:type="dxa"/>
          </w:tcPr>
          <w:p w14:paraId="33670713" w14:textId="77777777" w:rsidR="00430066" w:rsidRPr="00B27BD3" w:rsidRDefault="00430066">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128728FD"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p w14:paraId="663C3784" w14:textId="77777777" w:rsidR="00430066" w:rsidRPr="00B27BD3" w:rsidRDefault="00430066">
            <w:pPr>
              <w:spacing w:before="120"/>
              <w:ind w:right="141"/>
              <w:rPr>
                <w:rFonts w:asciiTheme="majorHAnsi" w:hAnsiTheme="majorHAnsi" w:cstheme="majorHAnsi"/>
                <w:bCs/>
              </w:rPr>
            </w:pPr>
            <w:r w:rsidRPr="00B27BD3">
              <w:rPr>
                <w:rFonts w:asciiTheme="majorHAnsi" w:hAnsiTheme="majorHAnsi" w:cstheme="majorHAnsi"/>
                <w:bCs/>
              </w:rPr>
              <w:t>… … … … … … … …</w:t>
            </w:r>
          </w:p>
        </w:tc>
      </w:tr>
      <w:tr w:rsidR="00430066" w:rsidRPr="00B27BD3" w14:paraId="0EB59E59" w14:textId="77777777" w:rsidTr="006E20FA">
        <w:tc>
          <w:tcPr>
            <w:tcW w:w="9639" w:type="dxa"/>
          </w:tcPr>
          <w:p w14:paraId="15151826" w14:textId="77777777" w:rsidR="00430066" w:rsidRPr="00B27BD3" w:rsidRDefault="00430066">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654C1F9A" w14:textId="77777777" w:rsidR="00430066" w:rsidRPr="00B27BD3" w:rsidRDefault="00430066">
            <w:pPr>
              <w:ind w:right="141"/>
              <w:jc w:val="both"/>
              <w:rPr>
                <w:rFonts w:asciiTheme="majorHAnsi" w:hAnsiTheme="majorHAnsi" w:cstheme="majorHAnsi"/>
                <w:b/>
                <w:bCs/>
                <w:u w:val="single"/>
              </w:rPr>
            </w:pPr>
          </w:p>
          <w:p w14:paraId="346540D2"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Punti di forza:</w:t>
            </w:r>
          </w:p>
          <w:p w14:paraId="2B748504"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01FC44B"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DBA42EB" w14:textId="77777777" w:rsidR="00430066" w:rsidRPr="00B27BD3" w:rsidRDefault="00430066">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DA60AC2" w14:textId="77777777" w:rsidR="00430066" w:rsidRPr="00B27BD3" w:rsidRDefault="00430066">
            <w:pPr>
              <w:ind w:right="141"/>
              <w:jc w:val="both"/>
              <w:rPr>
                <w:rFonts w:asciiTheme="majorHAnsi" w:hAnsiTheme="majorHAnsi" w:cstheme="majorHAnsi"/>
                <w:b/>
                <w:bCs/>
              </w:rPr>
            </w:pPr>
          </w:p>
          <w:p w14:paraId="65F7A910" w14:textId="77777777" w:rsidR="00430066" w:rsidRPr="00B27BD3" w:rsidRDefault="00430066">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691DBCED"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4E5C270"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D612391" w14:textId="77777777" w:rsidR="00430066" w:rsidRPr="00B27BD3" w:rsidRDefault="00430066">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29E6C8F" w14:textId="77777777" w:rsidR="00430066" w:rsidRPr="00B27BD3" w:rsidRDefault="00430066">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52B77F97" w14:textId="77777777" w:rsidR="00430066" w:rsidRPr="00B27BD3" w:rsidRDefault="00430066">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lastRenderedPageBreak/>
              <w:t>…</w:t>
            </w:r>
          </w:p>
          <w:p w14:paraId="64A6B54C" w14:textId="77777777" w:rsidR="00430066" w:rsidRPr="00B27BD3" w:rsidRDefault="00430066">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6A85FE99"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xml:space="preserve">... … … … … … … … </w:t>
            </w:r>
          </w:p>
          <w:p w14:paraId="31851331" w14:textId="77777777" w:rsidR="00430066" w:rsidRPr="00B27BD3" w:rsidRDefault="00430066">
            <w:pPr>
              <w:spacing w:before="120"/>
              <w:ind w:right="141"/>
              <w:rPr>
                <w:rFonts w:asciiTheme="majorHAnsi" w:hAnsiTheme="majorHAnsi" w:cstheme="majorHAnsi"/>
              </w:rPr>
            </w:pPr>
            <w:r w:rsidRPr="00B27BD3">
              <w:rPr>
                <w:rFonts w:asciiTheme="majorHAnsi" w:hAnsiTheme="majorHAnsi" w:cstheme="majorHAnsi"/>
              </w:rPr>
              <w:t>… … … … … … … …</w:t>
            </w:r>
          </w:p>
          <w:p w14:paraId="3CF6AC41" w14:textId="497A93F9"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5E3AFE52" w14:textId="77777777"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3D8ED1C9" w14:textId="5ADFBDC0" w:rsidR="00430066" w:rsidRPr="00B27BD3" w:rsidRDefault="00430066">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2B12E3B0" w14:textId="04294A03" w:rsidR="00430066" w:rsidRPr="00B27BD3" w:rsidRDefault="006E20F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5C4844BB" w14:textId="6067D3D9" w:rsidR="006F21F0" w:rsidRPr="00B27BD3" w:rsidRDefault="006F21F0">
      <w:pPr>
        <w:spacing w:after="144"/>
        <w:rPr>
          <w:rFonts w:asciiTheme="majorHAnsi" w:hAnsiTheme="majorHAnsi" w:cstheme="majorHAnsi"/>
          <w:b/>
          <w:bCs/>
          <w:iCs/>
        </w:rPr>
      </w:pPr>
    </w:p>
    <w:p w14:paraId="0A371D47" w14:textId="77777777" w:rsidR="006F21F0" w:rsidRPr="00B27BD3" w:rsidRDefault="006F21F0">
      <w:pPr>
        <w:rPr>
          <w:rFonts w:asciiTheme="majorHAnsi" w:hAnsiTheme="majorHAnsi" w:cstheme="majorHAnsi"/>
          <w:b/>
          <w:bCs/>
          <w:iCs/>
        </w:rPr>
      </w:pPr>
      <w:r w:rsidRPr="00B27BD3">
        <w:rPr>
          <w:rFonts w:asciiTheme="majorHAnsi" w:hAnsiTheme="majorHAnsi" w:cstheme="majorHAnsi"/>
          <w:b/>
          <w:bCs/>
          <w:iCs/>
        </w:rPr>
        <w:br w:type="page"/>
      </w:r>
    </w:p>
    <w:p w14:paraId="115386B7" w14:textId="3FEC567B" w:rsidR="00942317" w:rsidRPr="00B27BD3" w:rsidRDefault="00942317" w:rsidP="000A6279">
      <w:pPr>
        <w:pStyle w:val="Titolo3"/>
        <w:spacing w:after="120"/>
        <w:rPr>
          <w:rFonts w:cstheme="majorHAnsi"/>
          <w:b/>
          <w:iCs/>
        </w:rPr>
      </w:pPr>
      <w:bookmarkStart w:id="11" w:name="_Toc127974042"/>
      <w:r w:rsidRPr="00B27BD3">
        <w:rPr>
          <w:rFonts w:cstheme="majorHAnsi"/>
          <w:b/>
          <w:iCs/>
        </w:rPr>
        <w:lastRenderedPageBreak/>
        <w:t xml:space="preserve">B.1.3 </w:t>
      </w:r>
      <w:r w:rsidR="008A059F" w:rsidRPr="00B27BD3">
        <w:rPr>
          <w:rFonts w:cstheme="majorHAnsi"/>
          <w:b/>
        </w:rPr>
        <w:t>Dotazione di personale e servizi per l’amministrazione e per il supporto alla didattica, alla ricerca e alla terza missione/impatto sociale</w:t>
      </w:r>
      <w:bookmarkEnd w:id="11"/>
    </w:p>
    <w:p w14:paraId="6A2D400F" w14:textId="77777777" w:rsidR="008A16D2" w:rsidRPr="00B27BD3" w:rsidRDefault="00DE7E0D" w:rsidP="008A16D2">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3.1 </w:t>
      </w:r>
      <w:r w:rsidR="008A16D2" w:rsidRPr="00B27BD3">
        <w:rPr>
          <w:rFonts w:asciiTheme="majorHAnsi" w:hAnsiTheme="majorHAnsi" w:cstheme="majorHAnsi"/>
          <w:i/>
          <w:sz w:val="18"/>
          <w:szCs w:val="18"/>
        </w:rPr>
        <w:t>L’Ateneo gestisce e monitora la dotazione e la qualificazione di personale tecnico-amministrativo e di servizi fra amministrazione centrale e strutture periferiche (Scuole/Facoltà, Dipartimenti o strutture assimilate, CdS, Dottorato, etc.), in una logica di sinergia e tenendo conto delle esigenze di supporto alle missioni e alle attività istituzionali e gestionali.</w:t>
      </w:r>
    </w:p>
    <w:p w14:paraId="2D3AA577" w14:textId="6A2D0800" w:rsidR="008A16D2" w:rsidRPr="00B27BD3" w:rsidRDefault="008A16D2" w:rsidP="008A16D2">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3.2 ed E.DIP.4 dei CdS e dei Dipartimenti oggetto di visita].</w:t>
      </w:r>
    </w:p>
    <w:p w14:paraId="57B89376" w14:textId="77777777" w:rsidR="00FC5CAC" w:rsidRPr="00B27BD3" w:rsidRDefault="00DE7E0D" w:rsidP="00FC5CAC">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3.2 </w:t>
      </w:r>
      <w:r w:rsidR="00FC5CAC" w:rsidRPr="00B27BD3">
        <w:rPr>
          <w:rFonts w:asciiTheme="majorHAnsi" w:hAnsiTheme="majorHAnsi" w:cstheme="majorHAnsi"/>
          <w:i/>
          <w:sz w:val="18"/>
          <w:szCs w:val="18"/>
        </w:rPr>
        <w:t>Il personale tecnico-amministrativo e i servizi di supporto a didattica, ricerca e terza missione/impatto sociale assicurano alle attività delle Facoltà/Scuole, dei Dipartimenti, dei Corsi di Studio e dei Dottorati un sostegno efficace, e facilmente fruibile da studenti, dottorandi, ricercatori e docenti.</w:t>
      </w:r>
    </w:p>
    <w:p w14:paraId="0CFA2224" w14:textId="6E7BC24E" w:rsidR="00DE7E0D" w:rsidRPr="00B27BD3" w:rsidRDefault="00FC5CAC" w:rsidP="00FC5CAC">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e anche sulla valutazione dell’aspetto da considerare di D.CDS.3.2.5 dei CdS oggetto di visita]</w:t>
      </w:r>
      <w:r w:rsidR="00DE7E0D" w:rsidRPr="00B27BD3">
        <w:rPr>
          <w:rFonts w:asciiTheme="majorHAnsi" w:hAnsiTheme="majorHAnsi" w:cstheme="majorHAnsi"/>
          <w:i/>
          <w:sz w:val="18"/>
          <w:szCs w:val="18"/>
        </w:rPr>
        <w:t>.</w:t>
      </w:r>
    </w:p>
    <w:p w14:paraId="256119DF" w14:textId="77777777" w:rsidR="00800372" w:rsidRPr="00B27BD3" w:rsidRDefault="00DE7E0D" w:rsidP="00800372">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3.3 </w:t>
      </w:r>
      <w:r w:rsidR="00800372" w:rsidRPr="00B27BD3">
        <w:rPr>
          <w:rFonts w:asciiTheme="majorHAnsi" w:hAnsiTheme="majorHAnsi" w:cstheme="majorHAnsi"/>
          <w:i/>
          <w:sz w:val="18"/>
          <w:szCs w:val="18"/>
        </w:rPr>
        <w:t>L’Ateneo verifica la qualità del supporto che il personale tecnico-amministrativo e i servizi assicurano a docenti, ricercatori e dottorandi nello svolgimento delle loro attività istituzionali.</w:t>
      </w:r>
    </w:p>
    <w:p w14:paraId="75E73624" w14:textId="4B2F6AB4" w:rsidR="00DE7E0D" w:rsidRPr="00B27BD3" w:rsidRDefault="00800372" w:rsidP="00800372">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3.2 ed E.DIP.4 dei CdS e dei Dipartimenti oggetto di visita].</w:t>
      </w:r>
    </w:p>
    <w:p w14:paraId="455A3757" w14:textId="3099F764" w:rsidR="00942317" w:rsidRPr="00B27BD3" w:rsidRDefault="00942317" w:rsidP="004E50DE">
      <w:pPr>
        <w:spacing w:after="0" w:line="240" w:lineRule="auto"/>
        <w:jc w:val="both"/>
        <w:rPr>
          <w:rFonts w:asciiTheme="majorHAnsi" w:hAnsiTheme="majorHAnsi" w:cstheme="majorHAnsi"/>
          <w:i/>
          <w:sz w:val="18"/>
          <w:szCs w:val="18"/>
        </w:rPr>
      </w:pPr>
    </w:p>
    <w:tbl>
      <w:tblPr>
        <w:tblStyle w:val="Grigliatabella"/>
        <w:tblW w:w="9639" w:type="dxa"/>
        <w:tblInd w:w="-5" w:type="dxa"/>
        <w:tblLook w:val="04A0" w:firstRow="1" w:lastRow="0" w:firstColumn="1" w:lastColumn="0" w:noHBand="0" w:noVBand="1"/>
      </w:tblPr>
      <w:tblGrid>
        <w:gridCol w:w="9639"/>
      </w:tblGrid>
      <w:tr w:rsidR="008755CD" w:rsidRPr="00B27BD3" w14:paraId="06636854" w14:textId="77777777" w:rsidTr="006E20FA">
        <w:tc>
          <w:tcPr>
            <w:tcW w:w="9639" w:type="dxa"/>
            <w:shd w:val="clear" w:color="auto" w:fill="D9E2F3" w:themeFill="accent1" w:themeFillTint="33"/>
          </w:tcPr>
          <w:p w14:paraId="61EB0F65"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11BA8710"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BDC1D78"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8755CD" w:rsidRPr="00B27BD3" w14:paraId="3E7E28D4" w14:textId="77777777" w:rsidTr="006E20FA">
        <w:tc>
          <w:tcPr>
            <w:tcW w:w="9639" w:type="dxa"/>
            <w:shd w:val="clear" w:color="auto" w:fill="D9E2F3" w:themeFill="accent1" w:themeFillTint="33"/>
          </w:tcPr>
          <w:p w14:paraId="2EA608ED"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2B13E98"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54BB2688"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AC21D07"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73E0656A"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29F857A"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3CD05770"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1FB72D6C"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51564886"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762910AC"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20718814"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8755CD" w:rsidRPr="00B27BD3" w14:paraId="46E8BF30" w14:textId="77777777" w:rsidTr="006E20FA">
        <w:tc>
          <w:tcPr>
            <w:tcW w:w="9639" w:type="dxa"/>
            <w:shd w:val="clear" w:color="auto" w:fill="auto"/>
          </w:tcPr>
          <w:p w14:paraId="08F12463" w14:textId="77777777" w:rsidR="008755CD" w:rsidRPr="00B27BD3" w:rsidRDefault="008755C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260D9580"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722D176E"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8755CD" w:rsidRPr="00B27BD3" w14:paraId="704A1410" w14:textId="77777777" w:rsidTr="006E20FA">
        <w:tc>
          <w:tcPr>
            <w:tcW w:w="9639" w:type="dxa"/>
            <w:tcBorders>
              <w:bottom w:val="single" w:sz="4" w:space="0" w:color="auto"/>
            </w:tcBorders>
          </w:tcPr>
          <w:p w14:paraId="69FB6163" w14:textId="77777777" w:rsidR="008755CD" w:rsidRPr="00B27BD3" w:rsidRDefault="008755C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6BD401B5"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3F52686D"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577CF82F" w14:textId="77777777" w:rsidR="008755CD" w:rsidRPr="00B27BD3" w:rsidRDefault="008755CD">
            <w:pPr>
              <w:pStyle w:val="Stileprima6ptDopo6pt"/>
              <w:spacing w:before="0" w:after="0"/>
              <w:ind w:right="141"/>
              <w:rPr>
                <w:rFonts w:asciiTheme="majorHAnsi" w:hAnsiTheme="majorHAnsi" w:cstheme="majorHAnsi"/>
                <w:i/>
              </w:rPr>
            </w:pPr>
          </w:p>
        </w:tc>
      </w:tr>
      <w:tr w:rsidR="008755CD" w:rsidRPr="00B27BD3" w14:paraId="3989AD8B" w14:textId="77777777" w:rsidTr="006E20FA">
        <w:tc>
          <w:tcPr>
            <w:tcW w:w="9639" w:type="dxa"/>
            <w:tcBorders>
              <w:bottom w:val="nil"/>
            </w:tcBorders>
          </w:tcPr>
          <w:p w14:paraId="64F0A6B7"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7F38B2E3" w14:textId="77777777" w:rsidR="008755CD" w:rsidRPr="00B27BD3" w:rsidRDefault="008755CD">
            <w:pPr>
              <w:ind w:right="141"/>
              <w:jc w:val="both"/>
              <w:rPr>
                <w:rFonts w:asciiTheme="majorHAnsi" w:hAnsiTheme="majorHAnsi" w:cstheme="majorHAnsi"/>
                <w:b/>
                <w:bCs/>
                <w:u w:val="single"/>
              </w:rPr>
            </w:pPr>
          </w:p>
          <w:p w14:paraId="3D33AAB2"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02284ECD"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5F63C3AC"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15675FB"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CF8D628" w14:textId="77777777" w:rsidR="008755CD" w:rsidRPr="00B27BD3" w:rsidRDefault="008755CD">
            <w:pPr>
              <w:ind w:right="141"/>
              <w:jc w:val="both"/>
              <w:rPr>
                <w:rFonts w:asciiTheme="majorHAnsi" w:hAnsiTheme="majorHAnsi" w:cstheme="majorHAnsi"/>
                <w:b/>
                <w:bCs/>
              </w:rPr>
            </w:pPr>
          </w:p>
          <w:p w14:paraId="313C8A4F"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7A92C100"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B032811"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324F2CF"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B83D8EC"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0E82587F" w14:textId="7D60C07E" w:rsidR="008755CD" w:rsidRPr="006E20FA" w:rsidRDefault="008755CD" w:rsidP="006E20F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2494D3BC" w14:textId="77777777" w:rsidTr="006E20FA">
        <w:tc>
          <w:tcPr>
            <w:tcW w:w="9639" w:type="dxa"/>
            <w:tcBorders>
              <w:top w:val="nil"/>
            </w:tcBorders>
          </w:tcPr>
          <w:p w14:paraId="71D38A2E"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5B68FB00"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6572053E"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4B195DEE" w14:textId="4367C5B6"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27355612"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0C617C8B" w14:textId="7BCAD9A2"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12F38DD5"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65091FEF" w14:textId="77777777" w:rsidTr="006E20FA">
        <w:tc>
          <w:tcPr>
            <w:tcW w:w="9639" w:type="dxa"/>
            <w:shd w:val="clear" w:color="auto" w:fill="D9E2F3" w:themeFill="accent1" w:themeFillTint="33"/>
          </w:tcPr>
          <w:p w14:paraId="7C8BA557"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1452F6D7"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4DD44FE0"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6AC17429" w14:textId="77777777" w:rsidTr="006E20FA">
        <w:tc>
          <w:tcPr>
            <w:tcW w:w="9639" w:type="dxa"/>
          </w:tcPr>
          <w:p w14:paraId="2A1B12AE" w14:textId="77777777" w:rsidR="008755CD" w:rsidRPr="00B27BD3" w:rsidRDefault="008755C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6BA8648A"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p w14:paraId="3625FF57"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1E6C1887" w14:textId="77777777" w:rsidTr="006E20FA">
        <w:tc>
          <w:tcPr>
            <w:tcW w:w="9639" w:type="dxa"/>
          </w:tcPr>
          <w:p w14:paraId="1A9234A5"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75FA590F" w14:textId="77777777" w:rsidR="008755CD" w:rsidRPr="00B27BD3" w:rsidRDefault="008755CD">
            <w:pPr>
              <w:ind w:right="141"/>
              <w:jc w:val="both"/>
              <w:rPr>
                <w:rFonts w:asciiTheme="majorHAnsi" w:hAnsiTheme="majorHAnsi" w:cstheme="majorHAnsi"/>
                <w:b/>
                <w:bCs/>
                <w:u w:val="single"/>
              </w:rPr>
            </w:pPr>
          </w:p>
          <w:p w14:paraId="20377A5B"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0B5DA9BD"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3455F60"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768A3B1"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45C9185" w14:textId="77777777" w:rsidR="008755CD" w:rsidRPr="00B27BD3" w:rsidRDefault="008755CD">
            <w:pPr>
              <w:ind w:right="141"/>
              <w:jc w:val="both"/>
              <w:rPr>
                <w:rFonts w:asciiTheme="majorHAnsi" w:hAnsiTheme="majorHAnsi" w:cstheme="majorHAnsi"/>
                <w:b/>
                <w:bCs/>
              </w:rPr>
            </w:pPr>
          </w:p>
          <w:p w14:paraId="2E477B73"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757C658"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D60D018"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61C166B"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E94B759" w14:textId="77777777" w:rsidR="008755CD" w:rsidRPr="00B27BD3" w:rsidRDefault="008755C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3A4ABF2D" w14:textId="77777777" w:rsidR="008755CD" w:rsidRPr="00B27BD3" w:rsidRDefault="008755C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60950620"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5018DF3A"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65389999"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30C084C3" w14:textId="0D7F0F9C"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64B1E8C8"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lastRenderedPageBreak/>
              <w:t>…</w:t>
            </w:r>
          </w:p>
          <w:p w14:paraId="569D371E" w14:textId="12AE5E9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68584C18" w14:textId="4564DCED" w:rsidR="008755CD" w:rsidRPr="00B27BD3" w:rsidRDefault="006E20F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6DF1255A" w14:textId="77777777" w:rsidR="006F21F0" w:rsidRPr="00B27BD3" w:rsidRDefault="006F21F0" w:rsidP="004E50DE">
      <w:pPr>
        <w:spacing w:after="0" w:line="240" w:lineRule="auto"/>
        <w:jc w:val="both"/>
        <w:rPr>
          <w:rFonts w:asciiTheme="majorHAnsi" w:hAnsiTheme="majorHAnsi" w:cstheme="majorHAnsi"/>
          <w:i/>
          <w:sz w:val="18"/>
          <w:szCs w:val="18"/>
        </w:rPr>
      </w:pPr>
    </w:p>
    <w:p w14:paraId="6E20C543" w14:textId="77777777" w:rsidR="006F21F0" w:rsidRPr="00B27BD3" w:rsidRDefault="006F21F0" w:rsidP="004E50DE">
      <w:pPr>
        <w:spacing w:after="0" w:line="240" w:lineRule="auto"/>
        <w:jc w:val="both"/>
        <w:rPr>
          <w:rFonts w:asciiTheme="majorHAnsi" w:hAnsiTheme="majorHAnsi" w:cstheme="majorHAnsi"/>
          <w:i/>
          <w:sz w:val="18"/>
          <w:szCs w:val="18"/>
        </w:rPr>
      </w:pPr>
    </w:p>
    <w:p w14:paraId="3998AAA6" w14:textId="77777777" w:rsidR="00B87498" w:rsidRPr="00B27BD3" w:rsidRDefault="00B87498" w:rsidP="004E50DE">
      <w:pPr>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br w:type="page"/>
      </w:r>
    </w:p>
    <w:p w14:paraId="16CCB2D2" w14:textId="3FF415A0" w:rsidR="00F10767" w:rsidRPr="00B27BD3" w:rsidRDefault="00F10767" w:rsidP="000A6279">
      <w:pPr>
        <w:pStyle w:val="Titolo2"/>
        <w:spacing w:after="120"/>
        <w:rPr>
          <w:rFonts w:asciiTheme="majorHAnsi" w:hAnsiTheme="majorHAnsi" w:cstheme="majorHAnsi"/>
        </w:rPr>
      </w:pPr>
      <w:bookmarkStart w:id="12" w:name="_Toc127974043"/>
      <w:r w:rsidRPr="00B27BD3">
        <w:rPr>
          <w:rFonts w:asciiTheme="majorHAnsi" w:hAnsiTheme="majorHAnsi" w:cstheme="majorHAnsi"/>
        </w:rPr>
        <w:lastRenderedPageBreak/>
        <w:t>B.2 Risorse finanziarie</w:t>
      </w:r>
      <w:bookmarkEnd w:id="12"/>
    </w:p>
    <w:p w14:paraId="443BD560" w14:textId="394E9591" w:rsidR="00942317" w:rsidRPr="00B27BD3" w:rsidRDefault="00942317" w:rsidP="000A6279">
      <w:pPr>
        <w:pStyle w:val="Titolo3"/>
        <w:spacing w:after="120"/>
        <w:rPr>
          <w:rFonts w:cstheme="majorHAnsi"/>
          <w:b/>
        </w:rPr>
      </w:pPr>
      <w:bookmarkStart w:id="13" w:name="_Toc127974044"/>
      <w:r w:rsidRPr="00B27BD3">
        <w:rPr>
          <w:rFonts w:cstheme="majorHAnsi"/>
          <w:b/>
        </w:rPr>
        <w:t>B.2.1 Pianificazione e gestione delle risorse finanziarie</w:t>
      </w:r>
      <w:bookmarkEnd w:id="13"/>
    </w:p>
    <w:p w14:paraId="0335A79F" w14:textId="5F015CB2" w:rsidR="00465046" w:rsidRPr="00B27BD3" w:rsidRDefault="006368D3"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2.1.1 </w:t>
      </w:r>
      <w:r w:rsidR="00D302D5" w:rsidRPr="00B27BD3">
        <w:rPr>
          <w:rFonts w:asciiTheme="majorHAnsi" w:hAnsiTheme="majorHAnsi" w:cstheme="majorHAnsi"/>
          <w:i/>
          <w:sz w:val="18"/>
          <w:szCs w:val="18"/>
        </w:rPr>
        <w:t>L’Ateneo definisce e attua una strategia di pianificazione economico-finanziaria a supporto delle politiche e delle strategie dell’Ateneo per la didattica, la ricerca, la terza missione/impatto sociale e le altre attività istituzionali e gestionali.</w:t>
      </w:r>
    </w:p>
    <w:p w14:paraId="3C6C2952" w14:textId="39C1CAF2" w:rsidR="00465046" w:rsidRPr="00B27BD3" w:rsidRDefault="006368D3"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2.1.2 </w:t>
      </w:r>
      <w:r w:rsidR="00A53F92" w:rsidRPr="00B27BD3">
        <w:rPr>
          <w:rFonts w:asciiTheme="majorHAnsi" w:hAnsiTheme="majorHAnsi" w:cstheme="majorHAnsi"/>
          <w:i/>
          <w:sz w:val="18"/>
          <w:szCs w:val="18"/>
        </w:rPr>
        <w:t>I budget triennali e annuali dell’Ateneo (economico e degli investimenti) sono coerenti con la pianificazione strategica dell’Ateneo, definiti tramite proiezioni motivate e attendibili e assicurano il raggiungimento degli obiettivi fissati.</w:t>
      </w:r>
    </w:p>
    <w:p w14:paraId="1C7A0F3A" w14:textId="64936385" w:rsidR="00465046" w:rsidRPr="00B27BD3" w:rsidRDefault="006368D3"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B.2.1.</w:t>
      </w:r>
      <w:r w:rsidR="00B60530" w:rsidRPr="00B27BD3">
        <w:rPr>
          <w:rFonts w:asciiTheme="majorHAnsi" w:hAnsiTheme="majorHAnsi" w:cstheme="majorHAnsi"/>
          <w:i/>
          <w:sz w:val="18"/>
          <w:szCs w:val="18"/>
        </w:rPr>
        <w:t>3</w:t>
      </w:r>
      <w:r w:rsidR="00B60530" w:rsidRPr="00B27BD3">
        <w:rPr>
          <w:rFonts w:asciiTheme="majorHAnsi" w:hAnsiTheme="majorHAnsi" w:cstheme="majorHAnsi"/>
        </w:rPr>
        <w:t xml:space="preserve"> </w:t>
      </w:r>
      <w:r w:rsidR="00B60530" w:rsidRPr="00B27BD3">
        <w:rPr>
          <w:rFonts w:asciiTheme="majorHAnsi" w:hAnsiTheme="majorHAnsi" w:cstheme="majorHAnsi"/>
          <w:i/>
          <w:sz w:val="18"/>
          <w:szCs w:val="18"/>
        </w:rPr>
        <w:t>L’Ateneo si è dotato di un adeguato sistema di contabilità analitica e di controllo di gestione a supporto delle decisioni.</w:t>
      </w:r>
    </w:p>
    <w:p w14:paraId="18769D6D" w14:textId="7404810F" w:rsidR="007E562C" w:rsidRPr="00B27BD3" w:rsidRDefault="006368D3"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2.1.4 </w:t>
      </w:r>
      <w:r w:rsidR="002E7D9A" w:rsidRPr="00B27BD3">
        <w:rPr>
          <w:rFonts w:asciiTheme="majorHAnsi" w:hAnsiTheme="majorHAnsi" w:cstheme="majorHAnsi"/>
          <w:i/>
          <w:sz w:val="18"/>
          <w:szCs w:val="18"/>
        </w:rPr>
        <w:t>Dall’analisi dei risultati di bilancio degli ultimi tre esercizi, dei budget annuali e triennali e dall’andamento degli indicatori di spesa per il personale, di indebitamento e di sostenibilità economico finanziaria si riscontra la piena sostenibilità degli equilibri economico-finanziari.</w:t>
      </w:r>
    </w:p>
    <w:p w14:paraId="532E4AE4" w14:textId="31FBE6AB" w:rsidR="00942317" w:rsidRPr="00B27BD3" w:rsidRDefault="00942317">
      <w:pPr>
        <w:spacing w:after="144"/>
        <w:rPr>
          <w:rFonts w:asciiTheme="majorHAnsi" w:hAnsiTheme="majorHAnsi" w:cstheme="majorHAnsi"/>
          <w:i/>
          <w:sz w:val="18"/>
          <w:szCs w:val="18"/>
        </w:rPr>
      </w:pPr>
    </w:p>
    <w:tbl>
      <w:tblPr>
        <w:tblStyle w:val="Grigliatabella"/>
        <w:tblW w:w="9498" w:type="dxa"/>
        <w:tblInd w:w="-5" w:type="dxa"/>
        <w:tblLook w:val="04A0" w:firstRow="1" w:lastRow="0" w:firstColumn="1" w:lastColumn="0" w:noHBand="0" w:noVBand="1"/>
      </w:tblPr>
      <w:tblGrid>
        <w:gridCol w:w="9498"/>
      </w:tblGrid>
      <w:tr w:rsidR="008755CD" w:rsidRPr="00B27BD3" w14:paraId="295779AA" w14:textId="77777777">
        <w:tc>
          <w:tcPr>
            <w:tcW w:w="9498" w:type="dxa"/>
            <w:shd w:val="clear" w:color="auto" w:fill="D9E2F3" w:themeFill="accent1" w:themeFillTint="33"/>
          </w:tcPr>
          <w:p w14:paraId="3DAD0D6A"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32E87FB0"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C775729"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8755CD" w:rsidRPr="00B27BD3" w14:paraId="79782AC2" w14:textId="77777777">
        <w:tc>
          <w:tcPr>
            <w:tcW w:w="9498" w:type="dxa"/>
            <w:shd w:val="clear" w:color="auto" w:fill="D9E2F3" w:themeFill="accent1" w:themeFillTint="33"/>
          </w:tcPr>
          <w:p w14:paraId="1BE34A53"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79A70447"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175C057E"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04B6341"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272B7C19"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A44897F"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425BB2BD"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52E4E230"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1C62A00"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A45FE52"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A3A4BBC"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8755CD" w:rsidRPr="00B27BD3" w14:paraId="6C9A872A" w14:textId="77777777">
        <w:tc>
          <w:tcPr>
            <w:tcW w:w="9498" w:type="dxa"/>
            <w:shd w:val="clear" w:color="auto" w:fill="auto"/>
          </w:tcPr>
          <w:p w14:paraId="120D4EEA" w14:textId="77777777" w:rsidR="008755CD" w:rsidRPr="00B27BD3" w:rsidRDefault="008755C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239912FE"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427A65A7"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8755CD" w:rsidRPr="00B27BD3" w14:paraId="3AD27B4F" w14:textId="77777777">
        <w:tc>
          <w:tcPr>
            <w:tcW w:w="9498" w:type="dxa"/>
            <w:tcBorders>
              <w:bottom w:val="single" w:sz="4" w:space="0" w:color="auto"/>
            </w:tcBorders>
          </w:tcPr>
          <w:p w14:paraId="7F404BBE" w14:textId="77777777" w:rsidR="008755CD" w:rsidRPr="00B27BD3" w:rsidRDefault="008755C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60A6B108"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75E2673B"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099F2EC9" w14:textId="77777777" w:rsidR="008755CD" w:rsidRPr="00B27BD3" w:rsidRDefault="008755CD">
            <w:pPr>
              <w:pStyle w:val="Stileprima6ptDopo6pt"/>
              <w:spacing w:before="0" w:after="0"/>
              <w:ind w:right="141"/>
              <w:rPr>
                <w:rFonts w:asciiTheme="majorHAnsi" w:hAnsiTheme="majorHAnsi" w:cstheme="majorHAnsi"/>
                <w:i/>
              </w:rPr>
            </w:pPr>
          </w:p>
        </w:tc>
      </w:tr>
      <w:tr w:rsidR="008755CD" w:rsidRPr="00B27BD3" w14:paraId="7436F6BD" w14:textId="77777777">
        <w:tc>
          <w:tcPr>
            <w:tcW w:w="9498" w:type="dxa"/>
            <w:tcBorders>
              <w:bottom w:val="nil"/>
            </w:tcBorders>
          </w:tcPr>
          <w:p w14:paraId="37D15892"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753FAED4" w14:textId="77777777" w:rsidR="008755CD" w:rsidRPr="00B27BD3" w:rsidRDefault="008755CD">
            <w:pPr>
              <w:ind w:right="141"/>
              <w:jc w:val="both"/>
              <w:rPr>
                <w:rFonts w:asciiTheme="majorHAnsi" w:hAnsiTheme="majorHAnsi" w:cstheme="majorHAnsi"/>
                <w:b/>
                <w:bCs/>
                <w:u w:val="single"/>
              </w:rPr>
            </w:pPr>
          </w:p>
          <w:p w14:paraId="2722FA65"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03ECC671"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D85970C"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9007176"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10DAE5C" w14:textId="77777777" w:rsidR="008755CD" w:rsidRPr="00B27BD3" w:rsidRDefault="008755CD">
            <w:pPr>
              <w:ind w:right="141"/>
              <w:jc w:val="both"/>
              <w:rPr>
                <w:rFonts w:asciiTheme="majorHAnsi" w:hAnsiTheme="majorHAnsi" w:cstheme="majorHAnsi"/>
                <w:b/>
                <w:bCs/>
              </w:rPr>
            </w:pPr>
          </w:p>
          <w:p w14:paraId="24E6C7E1"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lastRenderedPageBreak/>
              <w:t>Aree di miglioramento:</w:t>
            </w:r>
          </w:p>
          <w:p w14:paraId="448ECF04"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5A8A2D9"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17C22DE"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25275CB"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0FE58BF5" w14:textId="7A3C10E6" w:rsidR="008755CD" w:rsidRPr="006E20FA" w:rsidRDefault="008755CD" w:rsidP="006E20F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7638EF27" w14:textId="77777777">
        <w:tc>
          <w:tcPr>
            <w:tcW w:w="9498" w:type="dxa"/>
            <w:tcBorders>
              <w:top w:val="nil"/>
            </w:tcBorders>
          </w:tcPr>
          <w:p w14:paraId="7BA4AE76"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77C5E42B"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7DCF36D6"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11779B44"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055A11EF"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6B6EAD40"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6F3C453C"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6DCC17A2" w14:textId="77777777">
        <w:tc>
          <w:tcPr>
            <w:tcW w:w="9498" w:type="dxa"/>
            <w:shd w:val="clear" w:color="auto" w:fill="D9E2F3" w:themeFill="accent1" w:themeFillTint="33"/>
          </w:tcPr>
          <w:p w14:paraId="013B9BCA"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66D44828"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78E11413"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2D8F8F1A" w14:textId="77777777">
        <w:tc>
          <w:tcPr>
            <w:tcW w:w="9498" w:type="dxa"/>
          </w:tcPr>
          <w:p w14:paraId="49B39012" w14:textId="77777777" w:rsidR="008755CD" w:rsidRPr="00B27BD3" w:rsidRDefault="008755C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08AAE3E0"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p w14:paraId="1EF4B9FB"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2706E9B0" w14:textId="77777777">
        <w:tc>
          <w:tcPr>
            <w:tcW w:w="9498" w:type="dxa"/>
          </w:tcPr>
          <w:p w14:paraId="7771A5C5"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5DF161CA" w14:textId="77777777" w:rsidR="008755CD" w:rsidRPr="00B27BD3" w:rsidRDefault="008755CD">
            <w:pPr>
              <w:ind w:right="141"/>
              <w:jc w:val="both"/>
              <w:rPr>
                <w:rFonts w:asciiTheme="majorHAnsi" w:hAnsiTheme="majorHAnsi" w:cstheme="majorHAnsi"/>
                <w:b/>
                <w:bCs/>
                <w:u w:val="single"/>
              </w:rPr>
            </w:pPr>
          </w:p>
          <w:p w14:paraId="10415987"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36144D09"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3DC2690"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FC04969"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ECD3EF3" w14:textId="77777777" w:rsidR="008755CD" w:rsidRPr="00B27BD3" w:rsidRDefault="008755CD">
            <w:pPr>
              <w:ind w:right="141"/>
              <w:jc w:val="both"/>
              <w:rPr>
                <w:rFonts w:asciiTheme="majorHAnsi" w:hAnsiTheme="majorHAnsi" w:cstheme="majorHAnsi"/>
                <w:b/>
                <w:bCs/>
              </w:rPr>
            </w:pPr>
          </w:p>
          <w:p w14:paraId="62F4C937"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63D8341F"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8546DBD"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A02DBC0"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AB54AC3" w14:textId="77777777" w:rsidR="008755CD" w:rsidRPr="00B27BD3" w:rsidRDefault="008755C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5801F7E6" w14:textId="77777777" w:rsidR="008755CD" w:rsidRPr="00B27BD3" w:rsidRDefault="008755C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5E902352"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5AA7E8CA"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769A6BB7"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1D233F9F"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4DB9539F"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59C9D14D"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040DF89A" w14:textId="08E07311" w:rsidR="008755CD" w:rsidRPr="00B27BD3" w:rsidRDefault="006E20FA" w:rsidP="006E20F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3F4F9BD0" w14:textId="77777777" w:rsidR="006F21F0" w:rsidRPr="00B27BD3" w:rsidRDefault="006F21F0">
      <w:pPr>
        <w:spacing w:after="144"/>
        <w:rPr>
          <w:rFonts w:asciiTheme="majorHAnsi" w:hAnsiTheme="majorHAnsi" w:cstheme="majorHAnsi"/>
          <w:i/>
          <w:sz w:val="18"/>
          <w:szCs w:val="18"/>
        </w:rPr>
      </w:pPr>
    </w:p>
    <w:p w14:paraId="61F03B04" w14:textId="17DC8EDA" w:rsidR="00C728FE" w:rsidRPr="00B27BD3" w:rsidRDefault="00C728FE" w:rsidP="000A6279">
      <w:pPr>
        <w:pStyle w:val="Titolo2"/>
        <w:spacing w:after="120"/>
        <w:rPr>
          <w:rFonts w:asciiTheme="majorHAnsi" w:hAnsiTheme="majorHAnsi" w:cstheme="majorHAnsi"/>
          <w:i w:val="0"/>
          <w:iCs/>
        </w:rPr>
      </w:pPr>
      <w:bookmarkStart w:id="14" w:name="_Toc127974045"/>
      <w:r w:rsidRPr="00B27BD3">
        <w:rPr>
          <w:rFonts w:asciiTheme="majorHAnsi" w:hAnsiTheme="majorHAnsi" w:cstheme="majorHAnsi"/>
          <w:iCs/>
        </w:rPr>
        <w:lastRenderedPageBreak/>
        <w:t>B.3 S</w:t>
      </w:r>
      <w:r w:rsidR="00F10767" w:rsidRPr="00B27BD3">
        <w:rPr>
          <w:rFonts w:asciiTheme="majorHAnsi" w:hAnsiTheme="majorHAnsi" w:cstheme="majorHAnsi"/>
          <w:iCs/>
        </w:rPr>
        <w:t>trutture</w:t>
      </w:r>
      <w:bookmarkEnd w:id="14"/>
    </w:p>
    <w:p w14:paraId="077B5EA2" w14:textId="53F9DD15" w:rsidR="001F73E6" w:rsidRPr="00B27BD3" w:rsidRDefault="001F73E6" w:rsidP="000A6279">
      <w:pPr>
        <w:pStyle w:val="Titolo3"/>
        <w:spacing w:after="120"/>
        <w:rPr>
          <w:rFonts w:cstheme="majorHAnsi"/>
          <w:b/>
        </w:rPr>
      </w:pPr>
      <w:bookmarkStart w:id="15" w:name="_Toc127974046"/>
      <w:r w:rsidRPr="00B27BD3">
        <w:rPr>
          <w:rFonts w:cstheme="majorHAnsi"/>
          <w:b/>
          <w:iCs/>
        </w:rPr>
        <w:t xml:space="preserve">B.3.1 </w:t>
      </w:r>
      <w:r w:rsidR="00673410" w:rsidRPr="00B27BD3">
        <w:rPr>
          <w:rFonts w:cstheme="majorHAnsi"/>
          <w:b/>
        </w:rPr>
        <w:t>Pianificazione e gestione delle strutture e infrastrutture edilizie</w:t>
      </w:r>
      <w:bookmarkEnd w:id="15"/>
    </w:p>
    <w:p w14:paraId="44D20365" w14:textId="1E50A272" w:rsidR="00740013" w:rsidRPr="00B27BD3" w:rsidRDefault="0067341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3.1.1 </w:t>
      </w:r>
      <w:r w:rsidR="008E1B6C" w:rsidRPr="00B27BD3">
        <w:rPr>
          <w:rFonts w:asciiTheme="majorHAnsi" w:hAnsiTheme="majorHAnsi" w:cstheme="majorHAnsi"/>
          <w:i/>
          <w:sz w:val="18"/>
          <w:szCs w:val="18"/>
        </w:rPr>
        <w:t>L’Ateneo definisce e attua, in coerenza con la propria pianificazione strategica, una strategia di gestione delle strutture e infrastrutture edilizie a supporto delle proprie missioni e attività istituzionali e gestionali, bilanciando l’efficacia e l’efficienza delle strutture con i bisogni e le aspettative del personale (docente e tecnico-amministrativo), degli studenti e degli altri portatori di interesse.</w:t>
      </w:r>
    </w:p>
    <w:p w14:paraId="47D9036C" w14:textId="7AF1CA3E" w:rsidR="00740013" w:rsidRPr="00B27BD3" w:rsidRDefault="0067341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3.1.2 </w:t>
      </w:r>
      <w:r w:rsidR="002E5FB9" w:rsidRPr="00B27BD3">
        <w:rPr>
          <w:rFonts w:asciiTheme="majorHAnsi" w:hAnsiTheme="majorHAnsi" w:cstheme="majorHAnsi"/>
          <w:i/>
          <w:sz w:val="18"/>
          <w:szCs w:val="18"/>
        </w:rPr>
        <w:t>L’Ateneo garantisce la manutenzione ordinaria e straordinaria delle strutture e infrastrutture edilizie e dei relativi impianti tecnologici, con interventi pianificati e sostenibili, volti a prevenirne il degrado e a migliorarne le prestazioni e la durata nel tempo.</w:t>
      </w:r>
    </w:p>
    <w:p w14:paraId="6B6515E1" w14:textId="7CABBC79" w:rsidR="00740013" w:rsidRPr="00B27BD3" w:rsidRDefault="0067341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3.1.3 </w:t>
      </w:r>
      <w:r w:rsidR="00FD59CC" w:rsidRPr="00B27BD3">
        <w:rPr>
          <w:rFonts w:asciiTheme="majorHAnsi" w:hAnsiTheme="majorHAnsi" w:cstheme="majorHAnsi"/>
          <w:i/>
          <w:sz w:val="18"/>
          <w:szCs w:val="18"/>
        </w:rPr>
        <w:t>L’Ateneo garantisce l’accessibilità degli edifici agli utenti interni ed esterni, con particolare attenzione alle persone con disabilità.</w:t>
      </w:r>
    </w:p>
    <w:p w14:paraId="4F18F1F7" w14:textId="7929D3C4" w:rsidR="007E562C" w:rsidRPr="00B27BD3" w:rsidRDefault="0067341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3.1.4 </w:t>
      </w:r>
      <w:r w:rsidR="0099588A" w:rsidRPr="00B27BD3">
        <w:rPr>
          <w:rFonts w:asciiTheme="majorHAnsi" w:hAnsiTheme="majorHAnsi" w:cstheme="majorHAnsi"/>
          <w:i/>
          <w:sz w:val="18"/>
          <w:szCs w:val="18"/>
        </w:rPr>
        <w:t>L’Ateneo assicura un impiego ecologicamente sostenibile delle risorse lungo tutto il loro ciclo di vita, anche</w:t>
      </w:r>
      <w:r w:rsidR="0099588A" w:rsidRPr="00B27BD3">
        <w:rPr>
          <w:rFonts w:asciiTheme="majorHAnsi" w:hAnsiTheme="majorHAnsi" w:cstheme="majorHAnsi"/>
        </w:rPr>
        <w:t xml:space="preserve"> </w:t>
      </w:r>
      <w:r w:rsidR="0099588A" w:rsidRPr="00B27BD3">
        <w:rPr>
          <w:rFonts w:asciiTheme="majorHAnsi" w:hAnsiTheme="majorHAnsi" w:cstheme="majorHAnsi"/>
          <w:i/>
          <w:sz w:val="18"/>
          <w:szCs w:val="18"/>
        </w:rPr>
        <w:t xml:space="preserve">attraverso l’istituzione di figure e funzioni dedicate (come, ad esempio, energy manager e </w:t>
      </w:r>
      <w:proofErr w:type="spellStart"/>
      <w:r w:rsidR="0099588A" w:rsidRPr="00B27BD3">
        <w:rPr>
          <w:rFonts w:asciiTheme="majorHAnsi" w:hAnsiTheme="majorHAnsi" w:cstheme="majorHAnsi"/>
          <w:i/>
          <w:sz w:val="18"/>
          <w:szCs w:val="18"/>
        </w:rPr>
        <w:t>mobility</w:t>
      </w:r>
      <w:proofErr w:type="spellEnd"/>
      <w:r w:rsidR="0099588A" w:rsidRPr="00B27BD3">
        <w:rPr>
          <w:rFonts w:asciiTheme="majorHAnsi" w:hAnsiTheme="majorHAnsi" w:cstheme="majorHAnsi"/>
          <w:i/>
          <w:sz w:val="18"/>
          <w:szCs w:val="18"/>
        </w:rPr>
        <w:t xml:space="preserve"> manager).</w:t>
      </w:r>
    </w:p>
    <w:p w14:paraId="5F4FE2D0" w14:textId="77777777" w:rsidR="001F73E6" w:rsidRPr="00B27BD3" w:rsidRDefault="001F73E6" w:rsidP="004E50DE">
      <w:pPr>
        <w:spacing w:after="0" w:line="240" w:lineRule="auto"/>
        <w:jc w:val="both"/>
        <w:rPr>
          <w:rFonts w:asciiTheme="majorHAnsi" w:hAnsiTheme="majorHAnsi" w:cstheme="majorHAnsi"/>
          <w:i/>
          <w:sz w:val="18"/>
          <w:szCs w:val="18"/>
        </w:rPr>
      </w:pPr>
    </w:p>
    <w:tbl>
      <w:tblPr>
        <w:tblStyle w:val="Grigliatabella"/>
        <w:tblW w:w="9639" w:type="dxa"/>
        <w:tblInd w:w="-5" w:type="dxa"/>
        <w:tblLook w:val="04A0" w:firstRow="1" w:lastRow="0" w:firstColumn="1" w:lastColumn="0" w:noHBand="0" w:noVBand="1"/>
      </w:tblPr>
      <w:tblGrid>
        <w:gridCol w:w="9639"/>
      </w:tblGrid>
      <w:tr w:rsidR="008755CD" w:rsidRPr="00B27BD3" w14:paraId="6A862B89" w14:textId="77777777" w:rsidTr="006E20FA">
        <w:tc>
          <w:tcPr>
            <w:tcW w:w="9639" w:type="dxa"/>
            <w:shd w:val="clear" w:color="auto" w:fill="D9E2F3" w:themeFill="accent1" w:themeFillTint="33"/>
          </w:tcPr>
          <w:p w14:paraId="5329A600"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7FD23DDD"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F9C4EC1"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8755CD" w:rsidRPr="00B27BD3" w14:paraId="41F0CE6F" w14:textId="77777777" w:rsidTr="006E20FA">
        <w:tc>
          <w:tcPr>
            <w:tcW w:w="9639" w:type="dxa"/>
            <w:shd w:val="clear" w:color="auto" w:fill="D9E2F3" w:themeFill="accent1" w:themeFillTint="33"/>
          </w:tcPr>
          <w:p w14:paraId="3841166A"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405ACB6"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58BF918A"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83F49A7"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EF9626F"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0422334"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044D446E"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2346EED4"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73450C12"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AED0C62"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300D4CF"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8755CD" w:rsidRPr="00B27BD3" w14:paraId="18CF5564" w14:textId="77777777" w:rsidTr="006E20FA">
        <w:tc>
          <w:tcPr>
            <w:tcW w:w="9639" w:type="dxa"/>
            <w:shd w:val="clear" w:color="auto" w:fill="auto"/>
          </w:tcPr>
          <w:p w14:paraId="4E2C4BDE" w14:textId="77777777" w:rsidR="008755CD" w:rsidRPr="00B27BD3" w:rsidRDefault="008755C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146771CC"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5F855308"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8755CD" w:rsidRPr="00B27BD3" w14:paraId="255C79D3" w14:textId="77777777" w:rsidTr="006E20FA">
        <w:tc>
          <w:tcPr>
            <w:tcW w:w="9639" w:type="dxa"/>
            <w:tcBorders>
              <w:bottom w:val="single" w:sz="4" w:space="0" w:color="auto"/>
            </w:tcBorders>
          </w:tcPr>
          <w:p w14:paraId="650B9DFD" w14:textId="77777777" w:rsidR="008755CD" w:rsidRPr="00B27BD3" w:rsidRDefault="008755C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09B8E9C0"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15EC2160"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1EC92350" w14:textId="77777777" w:rsidR="008755CD" w:rsidRPr="00B27BD3" w:rsidRDefault="008755CD">
            <w:pPr>
              <w:pStyle w:val="Stileprima6ptDopo6pt"/>
              <w:spacing w:before="0" w:after="0"/>
              <w:ind w:right="141"/>
              <w:rPr>
                <w:rFonts w:asciiTheme="majorHAnsi" w:hAnsiTheme="majorHAnsi" w:cstheme="majorHAnsi"/>
                <w:i/>
              </w:rPr>
            </w:pPr>
          </w:p>
        </w:tc>
      </w:tr>
      <w:tr w:rsidR="008755CD" w:rsidRPr="00B27BD3" w14:paraId="1CF1BF59" w14:textId="77777777" w:rsidTr="006E20FA">
        <w:tc>
          <w:tcPr>
            <w:tcW w:w="9639" w:type="dxa"/>
            <w:tcBorders>
              <w:bottom w:val="nil"/>
            </w:tcBorders>
          </w:tcPr>
          <w:p w14:paraId="67BA4B3F"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70E5A78B" w14:textId="77777777" w:rsidR="008755CD" w:rsidRPr="00B27BD3" w:rsidRDefault="008755CD">
            <w:pPr>
              <w:ind w:right="141"/>
              <w:jc w:val="both"/>
              <w:rPr>
                <w:rFonts w:asciiTheme="majorHAnsi" w:hAnsiTheme="majorHAnsi" w:cstheme="majorHAnsi"/>
                <w:b/>
                <w:bCs/>
                <w:u w:val="single"/>
              </w:rPr>
            </w:pPr>
          </w:p>
          <w:p w14:paraId="355982C5"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45FAA266"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B34ECEF"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8726A68"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86912F6" w14:textId="77777777" w:rsidR="008755CD" w:rsidRPr="00B27BD3" w:rsidRDefault="008755CD">
            <w:pPr>
              <w:ind w:right="141"/>
              <w:jc w:val="both"/>
              <w:rPr>
                <w:rFonts w:asciiTheme="majorHAnsi" w:hAnsiTheme="majorHAnsi" w:cstheme="majorHAnsi"/>
                <w:b/>
                <w:bCs/>
              </w:rPr>
            </w:pPr>
          </w:p>
          <w:p w14:paraId="520958E2"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4BA3B70F"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62B295EF"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82EE9B5"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AC8B692"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3DDE871A" w14:textId="5BB8552B" w:rsidR="008755CD" w:rsidRPr="006E20FA" w:rsidRDefault="008755CD" w:rsidP="006E20F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3FC57AE5" w14:textId="77777777" w:rsidTr="006E20FA">
        <w:tc>
          <w:tcPr>
            <w:tcW w:w="9639" w:type="dxa"/>
            <w:tcBorders>
              <w:top w:val="nil"/>
            </w:tcBorders>
          </w:tcPr>
          <w:p w14:paraId="01467714"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0752E128"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1194796D"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77C6EA64" w14:textId="200C4458"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251B010B"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63A3F8CC" w14:textId="31972E6A"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248C91E3"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60CF2D91" w14:textId="77777777" w:rsidTr="006E20FA">
        <w:tc>
          <w:tcPr>
            <w:tcW w:w="9639" w:type="dxa"/>
            <w:shd w:val="clear" w:color="auto" w:fill="D9E2F3" w:themeFill="accent1" w:themeFillTint="33"/>
          </w:tcPr>
          <w:p w14:paraId="16087D55"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5EBCED0F"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10DF47B9"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3F769AC1" w14:textId="77777777" w:rsidTr="006E20FA">
        <w:tc>
          <w:tcPr>
            <w:tcW w:w="9639" w:type="dxa"/>
          </w:tcPr>
          <w:p w14:paraId="0713F7B5" w14:textId="77777777" w:rsidR="008755CD" w:rsidRPr="00B27BD3" w:rsidRDefault="008755C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2412A10A"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p w14:paraId="79B8BEA4"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08E9A461" w14:textId="77777777" w:rsidTr="006E20FA">
        <w:tc>
          <w:tcPr>
            <w:tcW w:w="9639" w:type="dxa"/>
          </w:tcPr>
          <w:p w14:paraId="441BBDA6"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7747537B" w14:textId="77777777" w:rsidR="008755CD" w:rsidRPr="00B27BD3" w:rsidRDefault="008755CD">
            <w:pPr>
              <w:ind w:right="141"/>
              <w:jc w:val="both"/>
              <w:rPr>
                <w:rFonts w:asciiTheme="majorHAnsi" w:hAnsiTheme="majorHAnsi" w:cstheme="majorHAnsi"/>
                <w:b/>
                <w:bCs/>
                <w:u w:val="single"/>
              </w:rPr>
            </w:pPr>
          </w:p>
          <w:p w14:paraId="065A8F25"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5B3242D9"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23B78D1"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E96B8AD"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7379B03" w14:textId="77777777" w:rsidR="008755CD" w:rsidRPr="00B27BD3" w:rsidRDefault="008755CD">
            <w:pPr>
              <w:ind w:right="141"/>
              <w:jc w:val="both"/>
              <w:rPr>
                <w:rFonts w:asciiTheme="majorHAnsi" w:hAnsiTheme="majorHAnsi" w:cstheme="majorHAnsi"/>
                <w:b/>
                <w:bCs/>
              </w:rPr>
            </w:pPr>
          </w:p>
          <w:p w14:paraId="5B42BDF2"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2A7DD06C"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7B17B1A"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ECC734E"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4704F86" w14:textId="77777777" w:rsidR="008755CD" w:rsidRPr="00B27BD3" w:rsidRDefault="008755C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13A7BFDE" w14:textId="77777777" w:rsidR="008755CD" w:rsidRPr="00B27BD3" w:rsidRDefault="008755C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2578689D"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17521505"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42FD2D51"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4158023E" w14:textId="124697C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685ADCC9"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07F41D31" w14:textId="72D6F9AA"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3B10A729" w14:textId="08342314" w:rsidR="008755CD" w:rsidRPr="00B27BD3" w:rsidRDefault="006E20F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4553FB53" w14:textId="77777777" w:rsidR="006F21F0" w:rsidRPr="00B27BD3" w:rsidRDefault="006F21F0" w:rsidP="004E50DE">
      <w:pPr>
        <w:spacing w:after="0" w:line="240" w:lineRule="auto"/>
        <w:jc w:val="both"/>
        <w:rPr>
          <w:rFonts w:asciiTheme="majorHAnsi" w:hAnsiTheme="majorHAnsi" w:cstheme="majorHAnsi"/>
          <w:i/>
          <w:sz w:val="18"/>
          <w:szCs w:val="18"/>
        </w:rPr>
      </w:pPr>
    </w:p>
    <w:p w14:paraId="40F50886" w14:textId="77777777" w:rsidR="00C644BA" w:rsidRPr="00B27BD3" w:rsidRDefault="00C644BA">
      <w:pPr>
        <w:spacing w:after="144"/>
        <w:rPr>
          <w:rFonts w:asciiTheme="majorHAnsi" w:hAnsiTheme="majorHAnsi" w:cstheme="majorHAnsi"/>
          <w:b/>
          <w:bCs/>
          <w:iCs/>
        </w:rPr>
      </w:pPr>
      <w:r w:rsidRPr="00B27BD3">
        <w:rPr>
          <w:rFonts w:asciiTheme="majorHAnsi" w:hAnsiTheme="majorHAnsi" w:cstheme="majorHAnsi"/>
          <w:b/>
          <w:bCs/>
          <w:iCs/>
        </w:rPr>
        <w:br w:type="page"/>
      </w:r>
    </w:p>
    <w:p w14:paraId="16BD3B34" w14:textId="3BB0C3F9" w:rsidR="001F73E6" w:rsidRPr="00B27BD3" w:rsidRDefault="001F73E6" w:rsidP="000A6279">
      <w:pPr>
        <w:pStyle w:val="Titolo3"/>
        <w:spacing w:after="120"/>
        <w:jc w:val="both"/>
        <w:rPr>
          <w:rFonts w:cstheme="majorHAnsi"/>
          <w:b/>
        </w:rPr>
      </w:pPr>
      <w:bookmarkStart w:id="16" w:name="_Toc127974047"/>
      <w:r w:rsidRPr="00B27BD3">
        <w:rPr>
          <w:rFonts w:cstheme="majorHAnsi"/>
          <w:b/>
          <w:iCs/>
        </w:rPr>
        <w:lastRenderedPageBreak/>
        <w:t xml:space="preserve">B.3.2 </w:t>
      </w:r>
      <w:r w:rsidR="00345509" w:rsidRPr="00B27BD3">
        <w:rPr>
          <w:rFonts w:cstheme="majorHAnsi"/>
          <w:b/>
        </w:rPr>
        <w:t>Adeguatezza delle strutture e infrastrutture edilizie per la didattica, la ricerca e la terza missione/impatto sociale</w:t>
      </w:r>
      <w:bookmarkEnd w:id="16"/>
    </w:p>
    <w:p w14:paraId="54586587" w14:textId="77777777" w:rsidR="0011561F" w:rsidRPr="00B27BD3" w:rsidRDefault="00AD4463" w:rsidP="0011561F">
      <w:pPr>
        <w:shd w:val="clear" w:color="auto" w:fill="E2EFD9" w:themeFill="accent6" w:themeFillTint="33"/>
        <w:spacing w:after="120" w:line="276" w:lineRule="auto"/>
        <w:contextualSpacing/>
        <w:jc w:val="both"/>
        <w:rPr>
          <w:rFonts w:asciiTheme="majorHAnsi" w:hAnsiTheme="majorHAnsi" w:cstheme="majorHAnsi"/>
          <w:i/>
          <w:iCs/>
          <w:sz w:val="18"/>
          <w:szCs w:val="18"/>
        </w:rPr>
      </w:pPr>
      <w:r w:rsidRPr="00B27BD3">
        <w:rPr>
          <w:rFonts w:asciiTheme="majorHAnsi" w:hAnsiTheme="majorHAnsi" w:cstheme="majorHAnsi"/>
          <w:i/>
          <w:iCs/>
          <w:sz w:val="18"/>
          <w:szCs w:val="18"/>
        </w:rPr>
        <w:t xml:space="preserve">B.3.2.1 </w:t>
      </w:r>
      <w:r w:rsidR="0011561F" w:rsidRPr="00B27BD3">
        <w:rPr>
          <w:rFonts w:asciiTheme="majorHAnsi" w:hAnsiTheme="majorHAnsi" w:cstheme="majorHAnsi"/>
          <w:i/>
          <w:iCs/>
          <w:sz w:val="18"/>
          <w:szCs w:val="18"/>
        </w:rPr>
        <w:t>L’Ateneo dispone e verifica sistematicamente la dotazione di adeguate risorse edilizie strutturali e infrastrutturali a disposizione delle Scuole/Facoltà e dei Dipartimenti (o strutture assimilate) per lo svolgimento delle attività didattiche, di ricerca e di terza missione/impatto sociale facilmente fruibili da docenti e studenti, ivi comprese le persone con disabilità o con necessità particolari.</w:t>
      </w:r>
    </w:p>
    <w:p w14:paraId="44196D51" w14:textId="5E3BCCD9" w:rsidR="00CA20C0" w:rsidRPr="00B27BD3" w:rsidRDefault="0011561F" w:rsidP="0011561F">
      <w:pPr>
        <w:shd w:val="clear" w:color="auto" w:fill="E2EFD9" w:themeFill="accent6" w:themeFillTint="33"/>
        <w:spacing w:after="120" w:line="276" w:lineRule="auto"/>
        <w:contextualSpacing/>
        <w:jc w:val="both"/>
        <w:rPr>
          <w:rFonts w:asciiTheme="majorHAnsi" w:hAnsiTheme="majorHAnsi" w:cstheme="majorHAnsi"/>
          <w:i/>
          <w:iCs/>
          <w:sz w:val="18"/>
          <w:szCs w:val="18"/>
        </w:rPr>
      </w:pPr>
      <w:r w:rsidRPr="00B27BD3">
        <w:rPr>
          <w:rFonts w:asciiTheme="majorHAnsi" w:hAnsiTheme="majorHAnsi" w:cstheme="majorHAnsi"/>
          <w:i/>
          <w:iCs/>
          <w:sz w:val="18"/>
          <w:szCs w:val="18"/>
        </w:rPr>
        <w:t>[La valutazione di questo punto di attenzione si basa anche sulla valutazione dei corrispondenti aspetti da considerare dei punti di attenzione D.CDS.3.2, D.PHD.2 ed E.DIP.4 dei CdS, dei Corsi di Dottorato di Ricerca e dei Dipartimenti oggetto di visita].</w:t>
      </w:r>
    </w:p>
    <w:p w14:paraId="37DC8C1D" w14:textId="77777777" w:rsidR="006F21F0" w:rsidRPr="00B27BD3" w:rsidRDefault="006F21F0" w:rsidP="0011561F">
      <w:pPr>
        <w:shd w:val="clear" w:color="auto" w:fill="E2EFD9" w:themeFill="accent6" w:themeFillTint="33"/>
        <w:spacing w:after="120" w:line="276" w:lineRule="auto"/>
        <w:contextualSpacing/>
        <w:jc w:val="both"/>
        <w:rPr>
          <w:rFonts w:asciiTheme="majorHAnsi" w:hAnsiTheme="majorHAnsi" w:cstheme="majorHAnsi"/>
          <w:sz w:val="18"/>
          <w:szCs w:val="18"/>
        </w:rPr>
      </w:pPr>
    </w:p>
    <w:p w14:paraId="397926DA" w14:textId="77777777" w:rsidR="00C644BA" w:rsidRPr="00B27BD3" w:rsidRDefault="00C644BA" w:rsidP="001F73E6">
      <w:pPr>
        <w:spacing w:after="144"/>
        <w:jc w:val="both"/>
        <w:rPr>
          <w:rFonts w:asciiTheme="majorHAnsi" w:hAnsiTheme="majorHAnsi" w:cstheme="majorHAnsi"/>
          <w:b/>
          <w:bCs/>
          <w:iCs/>
          <w:sz w:val="18"/>
          <w:szCs w:val="18"/>
        </w:rPr>
      </w:pPr>
    </w:p>
    <w:tbl>
      <w:tblPr>
        <w:tblStyle w:val="Grigliatabella"/>
        <w:tblW w:w="9639" w:type="dxa"/>
        <w:tblInd w:w="-5" w:type="dxa"/>
        <w:tblLook w:val="04A0" w:firstRow="1" w:lastRow="0" w:firstColumn="1" w:lastColumn="0" w:noHBand="0" w:noVBand="1"/>
      </w:tblPr>
      <w:tblGrid>
        <w:gridCol w:w="9639"/>
      </w:tblGrid>
      <w:tr w:rsidR="008755CD" w:rsidRPr="00B27BD3" w14:paraId="60A8DA0B" w14:textId="77777777" w:rsidTr="006E20FA">
        <w:tc>
          <w:tcPr>
            <w:tcW w:w="9639" w:type="dxa"/>
            <w:shd w:val="clear" w:color="auto" w:fill="D9E2F3" w:themeFill="accent1" w:themeFillTint="33"/>
          </w:tcPr>
          <w:p w14:paraId="111FC987"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0B82ED87"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8DF1156"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8755CD" w:rsidRPr="00B27BD3" w14:paraId="554922F3" w14:textId="77777777" w:rsidTr="006E20FA">
        <w:tc>
          <w:tcPr>
            <w:tcW w:w="9639" w:type="dxa"/>
            <w:shd w:val="clear" w:color="auto" w:fill="D9E2F3" w:themeFill="accent1" w:themeFillTint="33"/>
          </w:tcPr>
          <w:p w14:paraId="48C1D4FA"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4F1453C2"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59DE2A9E"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B15D3E1"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4F6E2878"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5013533E"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106D4E96"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4C6C9AE5"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7D7F2B30"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2A8D523"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72056D90"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8755CD" w:rsidRPr="00B27BD3" w14:paraId="64EA5494" w14:textId="77777777" w:rsidTr="006E20FA">
        <w:tc>
          <w:tcPr>
            <w:tcW w:w="9639" w:type="dxa"/>
            <w:shd w:val="clear" w:color="auto" w:fill="auto"/>
          </w:tcPr>
          <w:p w14:paraId="71CEA502" w14:textId="77777777" w:rsidR="008755CD" w:rsidRPr="00B27BD3" w:rsidRDefault="008755C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1F9D2AAD"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6B7AE684"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8755CD" w:rsidRPr="00B27BD3" w14:paraId="35A149BD" w14:textId="77777777" w:rsidTr="006E20FA">
        <w:tc>
          <w:tcPr>
            <w:tcW w:w="9639" w:type="dxa"/>
            <w:tcBorders>
              <w:bottom w:val="single" w:sz="4" w:space="0" w:color="auto"/>
            </w:tcBorders>
          </w:tcPr>
          <w:p w14:paraId="0CBBB112" w14:textId="77777777" w:rsidR="008755CD" w:rsidRPr="00B27BD3" w:rsidRDefault="008755C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1784CA52"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5C5269E7"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60B5B302" w14:textId="77777777" w:rsidR="008755CD" w:rsidRPr="00B27BD3" w:rsidRDefault="008755CD">
            <w:pPr>
              <w:pStyle w:val="Stileprima6ptDopo6pt"/>
              <w:spacing w:before="0" w:after="0"/>
              <w:ind w:right="141"/>
              <w:rPr>
                <w:rFonts w:asciiTheme="majorHAnsi" w:hAnsiTheme="majorHAnsi" w:cstheme="majorHAnsi"/>
                <w:i/>
              </w:rPr>
            </w:pPr>
          </w:p>
        </w:tc>
      </w:tr>
      <w:tr w:rsidR="008755CD" w:rsidRPr="00B27BD3" w14:paraId="453E17F6" w14:textId="77777777" w:rsidTr="006E20FA">
        <w:tc>
          <w:tcPr>
            <w:tcW w:w="9639" w:type="dxa"/>
            <w:tcBorders>
              <w:bottom w:val="nil"/>
            </w:tcBorders>
          </w:tcPr>
          <w:p w14:paraId="0796B4BA"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3B9FE79D" w14:textId="77777777" w:rsidR="008755CD" w:rsidRPr="00B27BD3" w:rsidRDefault="008755CD">
            <w:pPr>
              <w:ind w:right="141"/>
              <w:jc w:val="both"/>
              <w:rPr>
                <w:rFonts w:asciiTheme="majorHAnsi" w:hAnsiTheme="majorHAnsi" w:cstheme="majorHAnsi"/>
                <w:b/>
                <w:bCs/>
                <w:u w:val="single"/>
              </w:rPr>
            </w:pPr>
          </w:p>
          <w:p w14:paraId="008533AD"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111C2BD3"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0C9E512"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C6590FB"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F77E08A" w14:textId="77777777" w:rsidR="008755CD" w:rsidRPr="00B27BD3" w:rsidRDefault="008755CD">
            <w:pPr>
              <w:ind w:right="141"/>
              <w:jc w:val="both"/>
              <w:rPr>
                <w:rFonts w:asciiTheme="majorHAnsi" w:hAnsiTheme="majorHAnsi" w:cstheme="majorHAnsi"/>
                <w:b/>
                <w:bCs/>
              </w:rPr>
            </w:pPr>
          </w:p>
          <w:p w14:paraId="74EDD251"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62AA5281"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3B2BFA0D"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124A0BD"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537283D"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6819EA4A" w14:textId="602ABAD5" w:rsidR="008755CD" w:rsidRPr="006E20FA" w:rsidRDefault="008755CD" w:rsidP="006E20F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063C9E4C" w14:textId="77777777" w:rsidTr="006E20FA">
        <w:tc>
          <w:tcPr>
            <w:tcW w:w="9639" w:type="dxa"/>
            <w:tcBorders>
              <w:top w:val="nil"/>
            </w:tcBorders>
          </w:tcPr>
          <w:p w14:paraId="7A2A223D"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3D707140"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1DB57E17"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2D9487EF" w14:textId="3521AA3B"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362FAA0D"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319C944C" w14:textId="1FB0258F"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5EF2087D"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412E51AD" w14:textId="77777777" w:rsidTr="006E20FA">
        <w:tc>
          <w:tcPr>
            <w:tcW w:w="9639" w:type="dxa"/>
            <w:shd w:val="clear" w:color="auto" w:fill="D9E2F3" w:themeFill="accent1" w:themeFillTint="33"/>
          </w:tcPr>
          <w:p w14:paraId="5E9178E3"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0DD78DE9"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216BD746"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270B6685" w14:textId="77777777" w:rsidTr="006E20FA">
        <w:tc>
          <w:tcPr>
            <w:tcW w:w="9639" w:type="dxa"/>
          </w:tcPr>
          <w:p w14:paraId="29002AFF" w14:textId="77777777" w:rsidR="008755CD" w:rsidRPr="00B27BD3" w:rsidRDefault="008755C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067E479D"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p w14:paraId="358E16BF"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06907631" w14:textId="77777777" w:rsidTr="006E20FA">
        <w:tc>
          <w:tcPr>
            <w:tcW w:w="9639" w:type="dxa"/>
          </w:tcPr>
          <w:p w14:paraId="7B68BA94"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7BCABDCB" w14:textId="77777777" w:rsidR="008755CD" w:rsidRPr="00B27BD3" w:rsidRDefault="008755CD">
            <w:pPr>
              <w:ind w:right="141"/>
              <w:jc w:val="both"/>
              <w:rPr>
                <w:rFonts w:asciiTheme="majorHAnsi" w:hAnsiTheme="majorHAnsi" w:cstheme="majorHAnsi"/>
                <w:b/>
                <w:bCs/>
                <w:u w:val="single"/>
              </w:rPr>
            </w:pPr>
          </w:p>
          <w:p w14:paraId="2BE002AB"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4BD31F94"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D6F5936"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3BE74C3"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C923854" w14:textId="77777777" w:rsidR="008755CD" w:rsidRPr="00B27BD3" w:rsidRDefault="008755CD">
            <w:pPr>
              <w:ind w:right="141"/>
              <w:jc w:val="both"/>
              <w:rPr>
                <w:rFonts w:asciiTheme="majorHAnsi" w:hAnsiTheme="majorHAnsi" w:cstheme="majorHAnsi"/>
                <w:b/>
                <w:bCs/>
              </w:rPr>
            </w:pPr>
          </w:p>
          <w:p w14:paraId="0087C00B"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72DF0B15"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1B92175"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6458268"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3A8C832" w14:textId="77777777" w:rsidR="008755CD" w:rsidRPr="00B27BD3" w:rsidRDefault="008755C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4D14D5AB" w14:textId="77777777" w:rsidR="008755CD" w:rsidRPr="00B27BD3" w:rsidRDefault="008755C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3355E11B"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00A99670"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04FD0110"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1DCA134A" w14:textId="7A99EC00"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6C52CF54"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5D5C2E86" w14:textId="76DE2153"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3471A33F" w14:textId="77777777" w:rsidR="008755CD" w:rsidRPr="00B27BD3" w:rsidRDefault="008755CD">
            <w:pPr>
              <w:spacing w:before="120"/>
              <w:ind w:right="141"/>
              <w:rPr>
                <w:rFonts w:asciiTheme="majorHAnsi" w:hAnsiTheme="majorHAnsi" w:cstheme="majorHAnsi"/>
                <w:b/>
                <w:bCs/>
                <w:color w:val="4472C4" w:themeColor="accent1"/>
              </w:rPr>
            </w:pPr>
            <w:r w:rsidRPr="006E20FA">
              <w:rPr>
                <w:rFonts w:asciiTheme="majorHAnsi" w:hAnsiTheme="majorHAnsi" w:cstheme="majorHAnsi"/>
                <w:b/>
                <w:bCs/>
                <w:color w:val="002060"/>
              </w:rPr>
              <w:t>…</w:t>
            </w:r>
          </w:p>
        </w:tc>
      </w:tr>
    </w:tbl>
    <w:p w14:paraId="2DDF63AA" w14:textId="77777777" w:rsidR="006F21F0" w:rsidRPr="00B27BD3" w:rsidRDefault="006F21F0" w:rsidP="001F73E6">
      <w:pPr>
        <w:spacing w:after="144"/>
        <w:jc w:val="both"/>
        <w:rPr>
          <w:rFonts w:asciiTheme="majorHAnsi" w:hAnsiTheme="majorHAnsi" w:cstheme="majorHAnsi"/>
          <w:b/>
          <w:bCs/>
          <w:iCs/>
          <w:sz w:val="18"/>
          <w:szCs w:val="18"/>
        </w:rPr>
      </w:pPr>
    </w:p>
    <w:p w14:paraId="7B6181E7" w14:textId="12B73D4D" w:rsidR="000E5578" w:rsidRPr="00B27BD3" w:rsidRDefault="00C644BA" w:rsidP="006E20FA">
      <w:pPr>
        <w:spacing w:after="144"/>
        <w:rPr>
          <w:rFonts w:asciiTheme="majorHAnsi" w:hAnsiTheme="majorHAnsi" w:cstheme="majorHAnsi"/>
          <w:i/>
        </w:rPr>
      </w:pPr>
      <w:r w:rsidRPr="00B27BD3">
        <w:rPr>
          <w:rFonts w:asciiTheme="majorHAnsi" w:hAnsiTheme="majorHAnsi" w:cstheme="majorHAnsi"/>
          <w:b/>
          <w:bCs/>
        </w:rPr>
        <w:br w:type="page"/>
      </w:r>
      <w:r w:rsidR="000E5578" w:rsidRPr="00B27BD3">
        <w:rPr>
          <w:rFonts w:asciiTheme="majorHAnsi" w:hAnsiTheme="majorHAnsi" w:cstheme="majorHAnsi"/>
        </w:rPr>
        <w:lastRenderedPageBreak/>
        <w:t xml:space="preserve">B.4 </w:t>
      </w:r>
      <w:r w:rsidR="00B21FFF" w:rsidRPr="00B27BD3">
        <w:rPr>
          <w:rFonts w:asciiTheme="majorHAnsi" w:hAnsiTheme="majorHAnsi" w:cstheme="majorHAnsi"/>
        </w:rPr>
        <w:t>A</w:t>
      </w:r>
      <w:r w:rsidR="000E5578" w:rsidRPr="00B27BD3">
        <w:rPr>
          <w:rFonts w:asciiTheme="majorHAnsi" w:hAnsiTheme="majorHAnsi" w:cstheme="majorHAnsi"/>
        </w:rPr>
        <w:t>ttrezzature e tecnologie</w:t>
      </w:r>
    </w:p>
    <w:p w14:paraId="4E8EE1CA" w14:textId="439A51FC" w:rsidR="00737522" w:rsidRPr="00B27BD3" w:rsidRDefault="00737522" w:rsidP="00700494">
      <w:pPr>
        <w:pStyle w:val="Titolo3"/>
        <w:spacing w:after="120"/>
        <w:rPr>
          <w:rFonts w:cstheme="majorHAnsi"/>
          <w:b/>
          <w:iCs/>
        </w:rPr>
      </w:pPr>
      <w:bookmarkStart w:id="17" w:name="_Toc127974048"/>
      <w:r w:rsidRPr="00B27BD3">
        <w:rPr>
          <w:rFonts w:cstheme="majorHAnsi"/>
          <w:b/>
          <w:iCs/>
        </w:rPr>
        <w:t>B.4.1</w:t>
      </w:r>
      <w:r w:rsidR="00700494" w:rsidRPr="00B27BD3">
        <w:rPr>
          <w:rFonts w:cstheme="majorHAnsi"/>
          <w:b/>
          <w:iCs/>
        </w:rPr>
        <w:t xml:space="preserve"> </w:t>
      </w:r>
      <w:r w:rsidR="00B21FFF" w:rsidRPr="00B27BD3">
        <w:rPr>
          <w:rFonts w:cstheme="majorHAnsi"/>
          <w:b/>
          <w:iCs/>
        </w:rPr>
        <w:t>Pianificazione e gestione delle attrezzature e delle tecnologie</w:t>
      </w:r>
      <w:bookmarkEnd w:id="17"/>
    </w:p>
    <w:p w14:paraId="49A6086E" w14:textId="77777777" w:rsidR="00E675A6" w:rsidRPr="00B27BD3" w:rsidRDefault="00493963" w:rsidP="00E675A6">
      <w:pPr>
        <w:shd w:val="clear" w:color="auto" w:fill="E2EFD9" w:themeFill="accent6" w:themeFillTint="33"/>
        <w:spacing w:before="120" w:after="120" w:line="276" w:lineRule="auto"/>
        <w:contextualSpacing/>
        <w:jc w:val="both"/>
        <w:rPr>
          <w:rFonts w:asciiTheme="majorHAnsi" w:hAnsiTheme="majorHAnsi" w:cstheme="majorHAnsi"/>
          <w:i/>
          <w:sz w:val="18"/>
          <w:szCs w:val="18"/>
        </w:rPr>
      </w:pPr>
      <w:r w:rsidRPr="00B27BD3">
        <w:rPr>
          <w:rFonts w:asciiTheme="majorHAnsi" w:hAnsiTheme="majorHAnsi" w:cstheme="majorHAnsi"/>
          <w:i/>
          <w:sz w:val="18"/>
          <w:szCs w:val="18"/>
        </w:rPr>
        <w:t xml:space="preserve">B.4.1.1 </w:t>
      </w:r>
      <w:r w:rsidR="00E675A6" w:rsidRPr="00B27BD3">
        <w:rPr>
          <w:rFonts w:asciiTheme="majorHAnsi" w:hAnsiTheme="majorHAnsi" w:cstheme="majorHAnsi"/>
          <w:i/>
          <w:sz w:val="18"/>
          <w:szCs w:val="18"/>
        </w:rPr>
        <w:t>L’Ateneo definisce e attua, in coerenza con la propria pianificazione strategica, una strategia di gestione e manutenzione delle attrezzature e delle tecnologie a supporto delle proprie missioni e attività istituzionali e gestionali, con particolare attenzione ai sistemi informatici di Ateneo.</w:t>
      </w:r>
    </w:p>
    <w:p w14:paraId="15BE2CB3" w14:textId="47A829B8" w:rsidR="00CA20C0" w:rsidRPr="00B27BD3" w:rsidRDefault="00E675A6" w:rsidP="00E675A6">
      <w:pPr>
        <w:shd w:val="clear" w:color="auto" w:fill="E2EFD9" w:themeFill="accent6" w:themeFillTint="33"/>
        <w:spacing w:before="120" w:after="120" w:line="276" w:lineRule="auto"/>
        <w:contextualSpacing/>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punto di attenzione si basa anche sulla valutazione dei corrispondenti aspetti da considerare dei punti di attenzione D.CDS.3.2 e D.PHD.2 dei CdS e dei Dipartimenti oggetto di visita]</w:t>
      </w:r>
      <w:r w:rsidR="00A77698" w:rsidRPr="00B27BD3">
        <w:rPr>
          <w:rFonts w:asciiTheme="majorHAnsi" w:hAnsiTheme="majorHAnsi" w:cstheme="majorHAnsi"/>
          <w:i/>
          <w:sz w:val="18"/>
          <w:szCs w:val="18"/>
        </w:rPr>
        <w:t>.</w:t>
      </w:r>
    </w:p>
    <w:p w14:paraId="1E4D075A" w14:textId="77777777" w:rsidR="00566E7C" w:rsidRPr="00B27BD3" w:rsidRDefault="00566E7C">
      <w:pPr>
        <w:spacing w:after="144"/>
        <w:rPr>
          <w:rFonts w:asciiTheme="majorHAnsi" w:hAnsiTheme="majorHAnsi" w:cstheme="majorHAnsi"/>
          <w:b/>
          <w:bCs/>
          <w:iCs/>
        </w:rPr>
      </w:pPr>
    </w:p>
    <w:tbl>
      <w:tblPr>
        <w:tblStyle w:val="Grigliatabella"/>
        <w:tblW w:w="9498" w:type="dxa"/>
        <w:tblInd w:w="-5" w:type="dxa"/>
        <w:tblLook w:val="04A0" w:firstRow="1" w:lastRow="0" w:firstColumn="1" w:lastColumn="0" w:noHBand="0" w:noVBand="1"/>
      </w:tblPr>
      <w:tblGrid>
        <w:gridCol w:w="9498"/>
      </w:tblGrid>
      <w:tr w:rsidR="008755CD" w:rsidRPr="00B27BD3" w14:paraId="18E18EB5" w14:textId="77777777">
        <w:tc>
          <w:tcPr>
            <w:tcW w:w="9498" w:type="dxa"/>
            <w:shd w:val="clear" w:color="auto" w:fill="D9E2F3" w:themeFill="accent1" w:themeFillTint="33"/>
          </w:tcPr>
          <w:p w14:paraId="3DDCE636"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5E787E1B"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F8ABF81"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8755CD" w:rsidRPr="00B27BD3" w14:paraId="7BA48C7E" w14:textId="77777777">
        <w:tc>
          <w:tcPr>
            <w:tcW w:w="9498" w:type="dxa"/>
            <w:shd w:val="clear" w:color="auto" w:fill="D9E2F3" w:themeFill="accent1" w:themeFillTint="33"/>
          </w:tcPr>
          <w:p w14:paraId="202C7D3D"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65CD4B93"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0FD92C02"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197A07E5"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798D9462"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7827CA5"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73F4A852"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0BEA3E97"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46FD071"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409C519F"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7F4210B"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8755CD" w:rsidRPr="00B27BD3" w14:paraId="2D31714B" w14:textId="77777777">
        <w:tc>
          <w:tcPr>
            <w:tcW w:w="9498" w:type="dxa"/>
            <w:shd w:val="clear" w:color="auto" w:fill="auto"/>
          </w:tcPr>
          <w:p w14:paraId="72AEB462" w14:textId="77777777" w:rsidR="008755CD" w:rsidRPr="00B27BD3" w:rsidRDefault="008755C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334B021F"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5F9D361A"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8755CD" w:rsidRPr="00B27BD3" w14:paraId="67D6B59B" w14:textId="77777777">
        <w:tc>
          <w:tcPr>
            <w:tcW w:w="9498" w:type="dxa"/>
            <w:tcBorders>
              <w:bottom w:val="single" w:sz="4" w:space="0" w:color="auto"/>
            </w:tcBorders>
          </w:tcPr>
          <w:p w14:paraId="5CD408A9" w14:textId="77777777" w:rsidR="008755CD" w:rsidRPr="00B27BD3" w:rsidRDefault="008755C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4D5D20FF"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08C7BC2B"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718A75D1" w14:textId="77777777" w:rsidR="008755CD" w:rsidRPr="00B27BD3" w:rsidRDefault="008755CD">
            <w:pPr>
              <w:pStyle w:val="Stileprima6ptDopo6pt"/>
              <w:spacing w:before="0" w:after="0"/>
              <w:ind w:right="141"/>
              <w:rPr>
                <w:rFonts w:asciiTheme="majorHAnsi" w:hAnsiTheme="majorHAnsi" w:cstheme="majorHAnsi"/>
                <w:i/>
              </w:rPr>
            </w:pPr>
          </w:p>
        </w:tc>
      </w:tr>
      <w:tr w:rsidR="008755CD" w:rsidRPr="00B27BD3" w14:paraId="71EB0BC4" w14:textId="77777777">
        <w:tc>
          <w:tcPr>
            <w:tcW w:w="9498" w:type="dxa"/>
            <w:tcBorders>
              <w:bottom w:val="nil"/>
            </w:tcBorders>
          </w:tcPr>
          <w:p w14:paraId="3301DDB1"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69A295BB" w14:textId="77777777" w:rsidR="008755CD" w:rsidRPr="00B27BD3" w:rsidRDefault="008755CD">
            <w:pPr>
              <w:ind w:right="141"/>
              <w:jc w:val="both"/>
              <w:rPr>
                <w:rFonts w:asciiTheme="majorHAnsi" w:hAnsiTheme="majorHAnsi" w:cstheme="majorHAnsi"/>
                <w:b/>
                <w:bCs/>
                <w:u w:val="single"/>
              </w:rPr>
            </w:pPr>
          </w:p>
          <w:p w14:paraId="1D571D3F"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3209CC75"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CF584CA"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1F3FC85"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82B4A90" w14:textId="77777777" w:rsidR="008755CD" w:rsidRPr="00B27BD3" w:rsidRDefault="008755CD">
            <w:pPr>
              <w:ind w:right="141"/>
              <w:jc w:val="both"/>
              <w:rPr>
                <w:rFonts w:asciiTheme="majorHAnsi" w:hAnsiTheme="majorHAnsi" w:cstheme="majorHAnsi"/>
                <w:b/>
                <w:bCs/>
              </w:rPr>
            </w:pPr>
          </w:p>
          <w:p w14:paraId="2FD864C2"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1B9E366D"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F9AC62C"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0FB13FE8"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DED6A6B"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196C7C58" w14:textId="5ED48955" w:rsidR="008755CD" w:rsidRPr="006E20FA" w:rsidRDefault="008755CD" w:rsidP="006E20F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1C3FF36E" w14:textId="77777777">
        <w:tc>
          <w:tcPr>
            <w:tcW w:w="9498" w:type="dxa"/>
            <w:tcBorders>
              <w:top w:val="nil"/>
            </w:tcBorders>
          </w:tcPr>
          <w:p w14:paraId="612F4933"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6E18120D"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2C796579"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7433E3EB" w14:textId="5E31F516"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05BB988C"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5FE5694E" w14:textId="5B235DBC"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7F05CABF"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3972FBB7" w14:textId="77777777">
        <w:tc>
          <w:tcPr>
            <w:tcW w:w="9498" w:type="dxa"/>
            <w:shd w:val="clear" w:color="auto" w:fill="D9E2F3" w:themeFill="accent1" w:themeFillTint="33"/>
          </w:tcPr>
          <w:p w14:paraId="5C6A881E"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7DF4D9D6"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3555D902"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2A4CB5D1" w14:textId="77777777">
        <w:tc>
          <w:tcPr>
            <w:tcW w:w="9498" w:type="dxa"/>
          </w:tcPr>
          <w:p w14:paraId="0B2F7B18" w14:textId="77777777" w:rsidR="008755CD" w:rsidRPr="00B27BD3" w:rsidRDefault="008755C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3791F281"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p w14:paraId="75110DD6"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631FDB6C" w14:textId="77777777">
        <w:tc>
          <w:tcPr>
            <w:tcW w:w="9498" w:type="dxa"/>
          </w:tcPr>
          <w:p w14:paraId="5BE7DC21"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68F4C995" w14:textId="77777777" w:rsidR="008755CD" w:rsidRPr="00B27BD3" w:rsidRDefault="008755CD">
            <w:pPr>
              <w:ind w:right="141"/>
              <w:jc w:val="both"/>
              <w:rPr>
                <w:rFonts w:asciiTheme="majorHAnsi" w:hAnsiTheme="majorHAnsi" w:cstheme="majorHAnsi"/>
                <w:b/>
                <w:bCs/>
                <w:u w:val="single"/>
              </w:rPr>
            </w:pPr>
          </w:p>
          <w:p w14:paraId="11E6530A"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4C0C6E6A"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3F4B2CD"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D7C113B"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BADC51A" w14:textId="77777777" w:rsidR="008755CD" w:rsidRPr="00B27BD3" w:rsidRDefault="008755CD">
            <w:pPr>
              <w:ind w:right="141"/>
              <w:jc w:val="both"/>
              <w:rPr>
                <w:rFonts w:asciiTheme="majorHAnsi" w:hAnsiTheme="majorHAnsi" w:cstheme="majorHAnsi"/>
                <w:b/>
                <w:bCs/>
              </w:rPr>
            </w:pPr>
          </w:p>
          <w:p w14:paraId="246F208F"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5640C492"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DC1FED7"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65A43DD"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FEA533F" w14:textId="77777777" w:rsidR="008755CD" w:rsidRPr="00B27BD3" w:rsidRDefault="008755C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4B88692F" w14:textId="77777777" w:rsidR="008755CD" w:rsidRPr="00B27BD3" w:rsidRDefault="008755C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4B380CFC"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40570261"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65030D1E"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47140ADE" w14:textId="4A7E7855"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66F1B1CD"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613EE66E"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33E13E4D" w14:textId="15687B90" w:rsidR="008755CD" w:rsidRPr="00B27BD3" w:rsidRDefault="006E20F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42B133E7" w14:textId="77777777" w:rsidR="006F21F0" w:rsidRPr="00B27BD3" w:rsidRDefault="006F21F0">
      <w:pPr>
        <w:spacing w:after="144"/>
        <w:rPr>
          <w:rFonts w:asciiTheme="majorHAnsi" w:hAnsiTheme="majorHAnsi" w:cstheme="majorHAnsi"/>
          <w:b/>
          <w:bCs/>
          <w:iCs/>
        </w:rPr>
      </w:pPr>
    </w:p>
    <w:p w14:paraId="602407DC" w14:textId="5899C5FB" w:rsidR="00C644BA" w:rsidRPr="00B27BD3" w:rsidRDefault="00C644BA">
      <w:pPr>
        <w:spacing w:after="144"/>
        <w:rPr>
          <w:rFonts w:asciiTheme="majorHAnsi" w:hAnsiTheme="majorHAnsi" w:cstheme="majorHAnsi"/>
          <w:b/>
          <w:bCs/>
          <w:iCs/>
        </w:rPr>
      </w:pPr>
      <w:r w:rsidRPr="00B27BD3">
        <w:rPr>
          <w:rFonts w:asciiTheme="majorHAnsi" w:hAnsiTheme="majorHAnsi" w:cstheme="majorHAnsi"/>
          <w:b/>
          <w:bCs/>
          <w:iCs/>
        </w:rPr>
        <w:br w:type="page"/>
      </w:r>
    </w:p>
    <w:p w14:paraId="48C4795A" w14:textId="0B6B149B" w:rsidR="0031431C" w:rsidRPr="00B27BD3" w:rsidRDefault="00737522" w:rsidP="00700494">
      <w:pPr>
        <w:pStyle w:val="Titolo3"/>
        <w:spacing w:after="120"/>
        <w:rPr>
          <w:rFonts w:cstheme="majorHAnsi"/>
          <w:b/>
          <w:iCs/>
        </w:rPr>
      </w:pPr>
      <w:bookmarkStart w:id="18" w:name="_Toc127974049"/>
      <w:r w:rsidRPr="00B27BD3">
        <w:rPr>
          <w:rFonts w:cstheme="majorHAnsi"/>
          <w:b/>
          <w:iCs/>
        </w:rPr>
        <w:lastRenderedPageBreak/>
        <w:t>B.4.</w:t>
      </w:r>
      <w:r w:rsidR="0031431C" w:rsidRPr="00B27BD3">
        <w:rPr>
          <w:rFonts w:cstheme="majorHAnsi"/>
          <w:b/>
          <w:iCs/>
        </w:rPr>
        <w:t>2</w:t>
      </w:r>
      <w:r w:rsidR="00700494" w:rsidRPr="00B27BD3">
        <w:rPr>
          <w:rFonts w:cstheme="majorHAnsi"/>
          <w:b/>
          <w:iCs/>
        </w:rPr>
        <w:t xml:space="preserve"> </w:t>
      </w:r>
      <w:r w:rsidR="0031431C" w:rsidRPr="00B27BD3">
        <w:rPr>
          <w:rFonts w:cstheme="majorHAnsi"/>
          <w:b/>
          <w:iCs/>
        </w:rPr>
        <w:t>Adeguatezza delle attrezzature e delle tecnologie</w:t>
      </w:r>
      <w:bookmarkEnd w:id="18"/>
    </w:p>
    <w:p w14:paraId="511A4C53" w14:textId="77777777" w:rsidR="00174BF8" w:rsidRPr="00B27BD3" w:rsidRDefault="00AF3BFB" w:rsidP="00174BF8">
      <w:pPr>
        <w:shd w:val="clear" w:color="auto" w:fill="E2EFD9" w:themeFill="accent6" w:themeFillTint="33"/>
        <w:spacing w:after="120" w:line="276" w:lineRule="auto"/>
        <w:contextualSpacing/>
        <w:jc w:val="both"/>
        <w:rPr>
          <w:rFonts w:asciiTheme="majorHAnsi" w:hAnsiTheme="majorHAnsi" w:cstheme="majorHAnsi"/>
          <w:i/>
          <w:iCs/>
          <w:sz w:val="18"/>
          <w:szCs w:val="18"/>
        </w:rPr>
      </w:pPr>
      <w:r w:rsidRPr="00B27BD3">
        <w:rPr>
          <w:rFonts w:asciiTheme="majorHAnsi" w:hAnsiTheme="majorHAnsi" w:cstheme="majorHAnsi"/>
          <w:i/>
          <w:iCs/>
          <w:sz w:val="18"/>
          <w:szCs w:val="18"/>
        </w:rPr>
        <w:t xml:space="preserve">B.4.2.1 </w:t>
      </w:r>
      <w:r w:rsidR="00174BF8" w:rsidRPr="00B27BD3">
        <w:rPr>
          <w:rFonts w:asciiTheme="majorHAnsi" w:hAnsiTheme="majorHAnsi" w:cstheme="majorHAnsi"/>
          <w:i/>
          <w:iCs/>
          <w:sz w:val="18"/>
          <w:szCs w:val="18"/>
        </w:rPr>
        <w:t>L’Ateneo dispone e verifica sistematicamente che le attrezzature e le tecnologie delle Scuole/Facoltà e dei Dipartimenti (o strutture assimilate) siano adeguate allo svolgimento delle attività didattiche, di ricerca e di terza missione/impatto sociale facilmente fruibili da docenti e studenti, ivi comprese le persone con disabilità, con disturbi specifici dell’apprendimento (DSA) e con bisogni educativi speciali (BES).</w:t>
      </w:r>
    </w:p>
    <w:p w14:paraId="3FB37363" w14:textId="33EFAB46" w:rsidR="00737522" w:rsidRPr="00B27BD3" w:rsidRDefault="00174BF8" w:rsidP="00174BF8">
      <w:pPr>
        <w:shd w:val="clear" w:color="auto" w:fill="E2EFD9" w:themeFill="accent6" w:themeFillTint="33"/>
        <w:spacing w:after="120" w:line="276" w:lineRule="auto"/>
        <w:contextualSpacing/>
        <w:jc w:val="both"/>
        <w:rPr>
          <w:rFonts w:asciiTheme="majorHAnsi" w:hAnsiTheme="majorHAnsi" w:cstheme="majorHAnsi"/>
          <w:b/>
          <w:bCs/>
          <w:i/>
          <w:iCs/>
          <w:sz w:val="18"/>
          <w:szCs w:val="18"/>
        </w:rPr>
      </w:pPr>
      <w:r w:rsidRPr="00B27BD3">
        <w:rPr>
          <w:rFonts w:asciiTheme="majorHAnsi" w:hAnsiTheme="majorHAnsi" w:cstheme="majorHAnsi"/>
          <w:i/>
          <w:iCs/>
          <w:sz w:val="18"/>
          <w:szCs w:val="18"/>
        </w:rPr>
        <w:t>[La valutazione di questo punto di attenzione si basa anche sulla valutazione dei corrispondenti aspetti da considerare dei punti di attenzione D.CDS.3.2, D.PHD.2 ed E.DIP.4 dei CdS, dei Dottorati di Ricerca e dei Dipartimenti oggetto di visita].</w:t>
      </w:r>
    </w:p>
    <w:p w14:paraId="1AB280FA" w14:textId="77777777" w:rsidR="00566E7C" w:rsidRPr="00B27BD3" w:rsidRDefault="00566E7C" w:rsidP="000A6279">
      <w:pPr>
        <w:pStyle w:val="Titolo3"/>
        <w:spacing w:after="120"/>
        <w:rPr>
          <w:rFonts w:cstheme="majorHAnsi"/>
          <w:b/>
          <w:iCs/>
        </w:rPr>
      </w:pPr>
    </w:p>
    <w:tbl>
      <w:tblPr>
        <w:tblStyle w:val="Grigliatabella"/>
        <w:tblW w:w="9639" w:type="dxa"/>
        <w:tblInd w:w="-5" w:type="dxa"/>
        <w:tblLook w:val="04A0" w:firstRow="1" w:lastRow="0" w:firstColumn="1" w:lastColumn="0" w:noHBand="0" w:noVBand="1"/>
      </w:tblPr>
      <w:tblGrid>
        <w:gridCol w:w="9639"/>
      </w:tblGrid>
      <w:tr w:rsidR="008755CD" w:rsidRPr="00B27BD3" w14:paraId="4AFFFEB2" w14:textId="77777777" w:rsidTr="006E20FA">
        <w:tc>
          <w:tcPr>
            <w:tcW w:w="9639" w:type="dxa"/>
            <w:shd w:val="clear" w:color="auto" w:fill="D9E2F3" w:themeFill="accent1" w:themeFillTint="33"/>
          </w:tcPr>
          <w:p w14:paraId="0EC4D2D2"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2FD88593"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0893697"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8755CD" w:rsidRPr="00B27BD3" w14:paraId="28E54179" w14:textId="77777777" w:rsidTr="006E20FA">
        <w:tc>
          <w:tcPr>
            <w:tcW w:w="9639" w:type="dxa"/>
            <w:shd w:val="clear" w:color="auto" w:fill="D9E2F3" w:themeFill="accent1" w:themeFillTint="33"/>
          </w:tcPr>
          <w:p w14:paraId="59DAC336"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87FD293"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1ABE10B8"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089428FB"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6F4D942"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6A3F9C08"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2551BDB1"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4BE70086"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780BEA9F"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7C34BCB6"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E388223"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8755CD" w:rsidRPr="00B27BD3" w14:paraId="4946E65E" w14:textId="77777777" w:rsidTr="006E20FA">
        <w:tc>
          <w:tcPr>
            <w:tcW w:w="9639" w:type="dxa"/>
            <w:shd w:val="clear" w:color="auto" w:fill="auto"/>
          </w:tcPr>
          <w:p w14:paraId="7E0D80BE" w14:textId="77777777" w:rsidR="008755CD" w:rsidRPr="00B27BD3" w:rsidRDefault="008755C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6710E54B"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0E395A39"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8755CD" w:rsidRPr="00B27BD3" w14:paraId="6F0B77A4" w14:textId="77777777" w:rsidTr="006E20FA">
        <w:tc>
          <w:tcPr>
            <w:tcW w:w="9639" w:type="dxa"/>
            <w:tcBorders>
              <w:bottom w:val="single" w:sz="4" w:space="0" w:color="auto"/>
            </w:tcBorders>
          </w:tcPr>
          <w:p w14:paraId="40007DB0" w14:textId="77777777" w:rsidR="008755CD" w:rsidRPr="00B27BD3" w:rsidRDefault="008755C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6DE2A519"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2AE499F5"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1EF318CF" w14:textId="77777777" w:rsidR="008755CD" w:rsidRPr="00B27BD3" w:rsidRDefault="008755CD">
            <w:pPr>
              <w:pStyle w:val="Stileprima6ptDopo6pt"/>
              <w:spacing w:before="0" w:after="0"/>
              <w:ind w:right="141"/>
              <w:rPr>
                <w:rFonts w:asciiTheme="majorHAnsi" w:hAnsiTheme="majorHAnsi" w:cstheme="majorHAnsi"/>
                <w:i/>
              </w:rPr>
            </w:pPr>
          </w:p>
        </w:tc>
      </w:tr>
      <w:tr w:rsidR="008755CD" w:rsidRPr="00B27BD3" w14:paraId="46382303" w14:textId="77777777" w:rsidTr="006E20FA">
        <w:tc>
          <w:tcPr>
            <w:tcW w:w="9639" w:type="dxa"/>
            <w:tcBorders>
              <w:bottom w:val="nil"/>
            </w:tcBorders>
          </w:tcPr>
          <w:p w14:paraId="25F9C27E"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79A7359C" w14:textId="77777777" w:rsidR="008755CD" w:rsidRPr="00B27BD3" w:rsidRDefault="008755CD">
            <w:pPr>
              <w:ind w:right="141"/>
              <w:jc w:val="both"/>
              <w:rPr>
                <w:rFonts w:asciiTheme="majorHAnsi" w:hAnsiTheme="majorHAnsi" w:cstheme="majorHAnsi"/>
                <w:b/>
                <w:bCs/>
                <w:u w:val="single"/>
              </w:rPr>
            </w:pPr>
          </w:p>
          <w:p w14:paraId="1EC099B6"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5DD58E4B"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4C0AF68"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F1612A8"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CD683C3" w14:textId="77777777" w:rsidR="008755CD" w:rsidRPr="00B27BD3" w:rsidRDefault="008755CD">
            <w:pPr>
              <w:ind w:right="141"/>
              <w:jc w:val="both"/>
              <w:rPr>
                <w:rFonts w:asciiTheme="majorHAnsi" w:hAnsiTheme="majorHAnsi" w:cstheme="majorHAnsi"/>
                <w:b/>
                <w:bCs/>
              </w:rPr>
            </w:pPr>
          </w:p>
          <w:p w14:paraId="6C898350"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727F8C18"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22E74A0"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6B3CD3FF"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79DCE7B"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559B69D6" w14:textId="4EACAEE3" w:rsidR="008755CD" w:rsidRPr="006E20FA" w:rsidRDefault="008755CD" w:rsidP="006E20F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333EBB63" w14:textId="77777777" w:rsidTr="006E20FA">
        <w:tc>
          <w:tcPr>
            <w:tcW w:w="9639" w:type="dxa"/>
            <w:tcBorders>
              <w:top w:val="nil"/>
            </w:tcBorders>
          </w:tcPr>
          <w:p w14:paraId="72A415FC"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1BEC53F8"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545E0877"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26416FD3" w14:textId="18E28E4B"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376BACFF"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65C2FF4D" w14:textId="223D2EF1"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04C9228A"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01A4B6F4" w14:textId="77777777" w:rsidTr="006E20FA">
        <w:tc>
          <w:tcPr>
            <w:tcW w:w="9639" w:type="dxa"/>
            <w:shd w:val="clear" w:color="auto" w:fill="D9E2F3" w:themeFill="accent1" w:themeFillTint="33"/>
          </w:tcPr>
          <w:p w14:paraId="08A781BC"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1D28C8B0"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40A7D50A"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6CA8EC66" w14:textId="77777777" w:rsidTr="006E20FA">
        <w:tc>
          <w:tcPr>
            <w:tcW w:w="9639" w:type="dxa"/>
          </w:tcPr>
          <w:p w14:paraId="270B6BB6" w14:textId="77777777" w:rsidR="008755CD" w:rsidRPr="00B27BD3" w:rsidRDefault="008755C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7C2FDA04"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p w14:paraId="52CBB9EF"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793E54AE" w14:textId="77777777" w:rsidTr="006E20FA">
        <w:tc>
          <w:tcPr>
            <w:tcW w:w="9639" w:type="dxa"/>
          </w:tcPr>
          <w:p w14:paraId="2781F872"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4024FCC3" w14:textId="77777777" w:rsidR="008755CD" w:rsidRPr="00B27BD3" w:rsidRDefault="008755CD">
            <w:pPr>
              <w:ind w:right="141"/>
              <w:jc w:val="both"/>
              <w:rPr>
                <w:rFonts w:asciiTheme="majorHAnsi" w:hAnsiTheme="majorHAnsi" w:cstheme="majorHAnsi"/>
                <w:b/>
                <w:bCs/>
                <w:u w:val="single"/>
              </w:rPr>
            </w:pPr>
          </w:p>
          <w:p w14:paraId="6601AC64"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693F5337"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D684B7C"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5249A1A"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838D147" w14:textId="77777777" w:rsidR="008755CD" w:rsidRPr="00B27BD3" w:rsidRDefault="008755CD">
            <w:pPr>
              <w:ind w:right="141"/>
              <w:jc w:val="both"/>
              <w:rPr>
                <w:rFonts w:asciiTheme="majorHAnsi" w:hAnsiTheme="majorHAnsi" w:cstheme="majorHAnsi"/>
                <w:b/>
                <w:bCs/>
              </w:rPr>
            </w:pPr>
          </w:p>
          <w:p w14:paraId="46C177F8"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7244382"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53E809C"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9D8A4DC"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7394AA4" w14:textId="77777777" w:rsidR="008755CD" w:rsidRPr="00B27BD3" w:rsidRDefault="008755C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5BF12A54" w14:textId="77777777" w:rsidR="008755CD" w:rsidRPr="00B27BD3" w:rsidRDefault="008755C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4DF1AD8F"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4B9C2702"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40914C52"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5A13B060" w14:textId="0D88C468"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40622D3D"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5162A8CB" w14:textId="6EB78ABA"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50F24498" w14:textId="0413C46A" w:rsidR="008755CD" w:rsidRPr="00B27BD3" w:rsidRDefault="006E20F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2D3F76C4" w14:textId="77777777" w:rsidR="00566E7C" w:rsidRPr="00B27BD3" w:rsidRDefault="00566E7C" w:rsidP="006F21F0">
      <w:pPr>
        <w:rPr>
          <w:rFonts w:asciiTheme="majorHAnsi" w:hAnsiTheme="majorHAnsi" w:cstheme="majorHAnsi"/>
        </w:rPr>
      </w:pPr>
    </w:p>
    <w:p w14:paraId="404ECEA8" w14:textId="4D0AAA98" w:rsidR="00ED141A" w:rsidRPr="00B27BD3" w:rsidRDefault="00ED141A" w:rsidP="000A6279">
      <w:pPr>
        <w:pStyle w:val="Titolo3"/>
        <w:spacing w:after="120"/>
        <w:rPr>
          <w:rFonts w:cstheme="majorHAnsi"/>
          <w:b/>
        </w:rPr>
      </w:pPr>
      <w:r w:rsidRPr="00B27BD3">
        <w:rPr>
          <w:rFonts w:cstheme="majorHAnsi"/>
        </w:rPr>
        <w:br w:type="page"/>
      </w:r>
      <w:bookmarkStart w:id="19" w:name="_Toc127974050"/>
      <w:r w:rsidRPr="00B27BD3">
        <w:rPr>
          <w:rFonts w:cstheme="majorHAnsi"/>
          <w:b/>
          <w:iCs/>
        </w:rPr>
        <w:lastRenderedPageBreak/>
        <w:t xml:space="preserve">B.4.3 </w:t>
      </w:r>
      <w:r w:rsidRPr="00B27BD3">
        <w:rPr>
          <w:rFonts w:cstheme="majorHAnsi"/>
          <w:b/>
        </w:rPr>
        <w:t>Infrastrutture e servizi di supporto alla didattica integralmente o prevalentemente a distanza</w:t>
      </w:r>
      <w:bookmarkEnd w:id="19"/>
    </w:p>
    <w:p w14:paraId="44A320DF" w14:textId="5379319F" w:rsidR="00D51ED0" w:rsidRPr="00B27BD3" w:rsidRDefault="00D51ED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4.3.1 </w:t>
      </w:r>
      <w:r w:rsidR="00AE05FC" w:rsidRPr="00B27BD3">
        <w:rPr>
          <w:rFonts w:asciiTheme="majorHAnsi" w:hAnsiTheme="majorHAnsi" w:cstheme="majorHAnsi"/>
          <w:i/>
          <w:sz w:val="18"/>
          <w:szCs w:val="18"/>
        </w:rPr>
        <w:t>L’Ateneo che offre Corsi di Studio integralmente o prevalentemente a distanza ha attivato infrastrutture e servizi di supporto alla didattica a distanza finalizzati alla progettazione, programmazione ed erogazione della didattica a distanza adeguatamente dimensionati per competenze e per numero di addetti.</w:t>
      </w:r>
    </w:p>
    <w:p w14:paraId="4130D7D0" w14:textId="349A464F" w:rsidR="00D51ED0" w:rsidRPr="00B27BD3" w:rsidRDefault="00D51ED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4.3.2 </w:t>
      </w:r>
      <w:r w:rsidR="004B237B" w:rsidRPr="00B27BD3">
        <w:rPr>
          <w:rFonts w:asciiTheme="majorHAnsi" w:hAnsiTheme="majorHAnsi" w:cstheme="majorHAnsi"/>
          <w:i/>
          <w:sz w:val="18"/>
          <w:szCs w:val="18"/>
        </w:rPr>
        <w:t>Le infrastrutture tecnologiche adottate per la didattica a distanza sono adeguate, efficaci e facilmente utilizzabili dagli utenti e sono adeguatamente descritte le modalità di accesso per gli utenti, inclusi quelli con disabilità e con disturbi specifici di apprendimento (DSA) e con bisogni educativi speciali (BES).</w:t>
      </w:r>
    </w:p>
    <w:p w14:paraId="09D42760" w14:textId="3999FD37" w:rsidR="00D51ED0" w:rsidRPr="00B27BD3" w:rsidRDefault="00D51ED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4.3.3 </w:t>
      </w:r>
      <w:r w:rsidR="00B57758" w:rsidRPr="00B27BD3">
        <w:rPr>
          <w:rFonts w:asciiTheme="majorHAnsi" w:hAnsiTheme="majorHAnsi" w:cstheme="majorHAnsi"/>
          <w:i/>
          <w:sz w:val="18"/>
          <w:szCs w:val="18"/>
        </w:rPr>
        <w:t>L’Ateneo assicura agli studenti l’adozione di un’identità digitale univoca per l’accesso alle infrastrutture.</w:t>
      </w:r>
    </w:p>
    <w:p w14:paraId="2AF73510" w14:textId="6D1490DC" w:rsidR="00D51ED0" w:rsidRPr="00B27BD3" w:rsidRDefault="00D51ED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4.3.4 </w:t>
      </w:r>
      <w:r w:rsidR="007376D2" w:rsidRPr="00B27BD3">
        <w:rPr>
          <w:rFonts w:asciiTheme="majorHAnsi" w:hAnsiTheme="majorHAnsi" w:cstheme="majorHAnsi"/>
          <w:i/>
          <w:sz w:val="18"/>
          <w:szCs w:val="18"/>
        </w:rPr>
        <w:t>L’Ateneo ha esplicitato e motivato la possibilità di utilizzare soluzioni di “presenza certificata” per la partecipazione alle attività formative e di valutazione, specificandone le modalità e garantendone l’efficacia.</w:t>
      </w:r>
    </w:p>
    <w:p w14:paraId="68BB8093" w14:textId="204E4D06" w:rsidR="00D51ED0" w:rsidRPr="00B27BD3" w:rsidRDefault="00D51ED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4.3.5 </w:t>
      </w:r>
      <w:r w:rsidR="00F45A92" w:rsidRPr="00B27BD3">
        <w:rPr>
          <w:rFonts w:asciiTheme="majorHAnsi" w:hAnsiTheme="majorHAnsi" w:cstheme="majorHAnsi"/>
          <w:i/>
          <w:sz w:val="18"/>
          <w:szCs w:val="18"/>
        </w:rPr>
        <w:t>L’Ateneo garantisce agli studenti l’accesso per almeno 3 anni ai contenuti e alle attività formative della coorte di afferenza.</w:t>
      </w:r>
    </w:p>
    <w:p w14:paraId="7BF71B5B" w14:textId="7DBAD3CD" w:rsidR="00ED141A" w:rsidRPr="00B27BD3" w:rsidRDefault="00D51ED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4.3.6 </w:t>
      </w:r>
      <w:r w:rsidR="00B8229F" w:rsidRPr="00B27BD3">
        <w:rPr>
          <w:rFonts w:asciiTheme="majorHAnsi" w:hAnsiTheme="majorHAnsi" w:cstheme="majorHAnsi"/>
          <w:i/>
          <w:sz w:val="18"/>
          <w:szCs w:val="18"/>
        </w:rPr>
        <w:t>Le strutture e i servizi di supporto alla didattica a distanza sono adeguati e coerenti con le scelte didattiche esplicitate nella Carta dei Servizi e tengono in considerazione gli studenti con disabilità e con disturbi specifici di apprendimento (DSA) e con bisogni educativi speciali (BES).</w:t>
      </w:r>
    </w:p>
    <w:p w14:paraId="777F9893" w14:textId="7675F515" w:rsidR="004E3B8C" w:rsidRPr="00B27BD3" w:rsidRDefault="004E3B8C" w:rsidP="00D51ED0">
      <w:pPr>
        <w:jc w:val="both"/>
        <w:rPr>
          <w:rFonts w:asciiTheme="majorHAnsi" w:hAnsiTheme="majorHAnsi" w:cstheme="majorHAnsi"/>
          <w:iCs/>
        </w:rPr>
      </w:pPr>
    </w:p>
    <w:tbl>
      <w:tblPr>
        <w:tblStyle w:val="Grigliatabella"/>
        <w:tblW w:w="9639" w:type="dxa"/>
        <w:tblInd w:w="-5" w:type="dxa"/>
        <w:tblLook w:val="04A0" w:firstRow="1" w:lastRow="0" w:firstColumn="1" w:lastColumn="0" w:noHBand="0" w:noVBand="1"/>
      </w:tblPr>
      <w:tblGrid>
        <w:gridCol w:w="9639"/>
      </w:tblGrid>
      <w:tr w:rsidR="008755CD" w:rsidRPr="00B27BD3" w14:paraId="5796364F" w14:textId="77777777" w:rsidTr="006E20FA">
        <w:tc>
          <w:tcPr>
            <w:tcW w:w="9639" w:type="dxa"/>
            <w:shd w:val="clear" w:color="auto" w:fill="D9E2F3" w:themeFill="accent1" w:themeFillTint="33"/>
          </w:tcPr>
          <w:p w14:paraId="0A42C3F5"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3E644500"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7B7F747"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8755CD" w:rsidRPr="00B27BD3" w14:paraId="58C934AD" w14:textId="77777777" w:rsidTr="006E20FA">
        <w:tc>
          <w:tcPr>
            <w:tcW w:w="9639" w:type="dxa"/>
            <w:shd w:val="clear" w:color="auto" w:fill="D9E2F3" w:themeFill="accent1" w:themeFillTint="33"/>
          </w:tcPr>
          <w:p w14:paraId="38AE5489"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12EDCB76"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47A3307A"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5A87A484"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20BF40E2"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6428EB47"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10D6E015"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1E5F3E94"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6F0690A"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FFA8418"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8AA4FEF"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8755CD" w:rsidRPr="00B27BD3" w14:paraId="71FCFDA5" w14:textId="77777777" w:rsidTr="006E20FA">
        <w:tc>
          <w:tcPr>
            <w:tcW w:w="9639" w:type="dxa"/>
            <w:shd w:val="clear" w:color="auto" w:fill="auto"/>
          </w:tcPr>
          <w:p w14:paraId="39F6BB2C" w14:textId="77777777" w:rsidR="008755CD" w:rsidRPr="00B27BD3" w:rsidRDefault="008755C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49775728"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02578103" w14:textId="77777777" w:rsidR="008755CD" w:rsidRPr="00B27BD3" w:rsidRDefault="008755C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8755CD" w:rsidRPr="00B27BD3" w14:paraId="0DBA46F6" w14:textId="77777777" w:rsidTr="006E20FA">
        <w:tc>
          <w:tcPr>
            <w:tcW w:w="9639" w:type="dxa"/>
            <w:tcBorders>
              <w:bottom w:val="single" w:sz="4" w:space="0" w:color="auto"/>
            </w:tcBorders>
          </w:tcPr>
          <w:p w14:paraId="119B8D92" w14:textId="77777777" w:rsidR="008755CD" w:rsidRPr="00B27BD3" w:rsidRDefault="008755C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1792D05D"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76504DB5" w14:textId="77777777" w:rsidR="008755CD" w:rsidRPr="00B27BD3" w:rsidRDefault="008755C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01C2155D" w14:textId="77777777" w:rsidR="008755CD" w:rsidRPr="00B27BD3" w:rsidRDefault="008755CD">
            <w:pPr>
              <w:pStyle w:val="Stileprima6ptDopo6pt"/>
              <w:spacing w:before="0" w:after="0"/>
              <w:ind w:right="141"/>
              <w:rPr>
                <w:rFonts w:asciiTheme="majorHAnsi" w:hAnsiTheme="majorHAnsi" w:cstheme="majorHAnsi"/>
                <w:i/>
              </w:rPr>
            </w:pPr>
          </w:p>
        </w:tc>
      </w:tr>
      <w:tr w:rsidR="008755CD" w:rsidRPr="00B27BD3" w14:paraId="70DFA2EF" w14:textId="77777777" w:rsidTr="006E20FA">
        <w:tc>
          <w:tcPr>
            <w:tcW w:w="9639" w:type="dxa"/>
            <w:tcBorders>
              <w:bottom w:val="nil"/>
            </w:tcBorders>
          </w:tcPr>
          <w:p w14:paraId="3E410B5C"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605D978B" w14:textId="77777777" w:rsidR="008755CD" w:rsidRPr="00B27BD3" w:rsidRDefault="008755CD">
            <w:pPr>
              <w:ind w:right="141"/>
              <w:jc w:val="both"/>
              <w:rPr>
                <w:rFonts w:asciiTheme="majorHAnsi" w:hAnsiTheme="majorHAnsi" w:cstheme="majorHAnsi"/>
                <w:b/>
                <w:bCs/>
                <w:u w:val="single"/>
              </w:rPr>
            </w:pPr>
          </w:p>
          <w:p w14:paraId="018BA882"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65CC441D"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85DF1EA"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77167A17"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456CDA0" w14:textId="77777777" w:rsidR="008755CD" w:rsidRPr="00B27BD3" w:rsidRDefault="008755CD">
            <w:pPr>
              <w:ind w:right="141"/>
              <w:jc w:val="both"/>
              <w:rPr>
                <w:rFonts w:asciiTheme="majorHAnsi" w:hAnsiTheme="majorHAnsi" w:cstheme="majorHAnsi"/>
                <w:b/>
                <w:bCs/>
              </w:rPr>
            </w:pPr>
          </w:p>
          <w:p w14:paraId="011B43FA"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E0B80ED"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A5DB2ED"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7A62798"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C49CD2F"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17BE0C04" w14:textId="56271BCC" w:rsidR="008755CD" w:rsidRPr="006E20FA" w:rsidRDefault="008755CD" w:rsidP="006E20F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32444D57" w14:textId="77777777" w:rsidTr="006E20FA">
        <w:tc>
          <w:tcPr>
            <w:tcW w:w="9639" w:type="dxa"/>
            <w:tcBorders>
              <w:top w:val="nil"/>
            </w:tcBorders>
          </w:tcPr>
          <w:p w14:paraId="4E7A8E7A"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4EB8CEA3"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22DC27C5"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42E1D93B" w14:textId="110665D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6D5789DE"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071C82BE" w14:textId="60712AFF"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6BD05470"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8755CD" w:rsidRPr="00B27BD3" w14:paraId="3E9838C2" w14:textId="77777777" w:rsidTr="006E20FA">
        <w:tc>
          <w:tcPr>
            <w:tcW w:w="9639" w:type="dxa"/>
            <w:shd w:val="clear" w:color="auto" w:fill="D9E2F3" w:themeFill="accent1" w:themeFillTint="33"/>
          </w:tcPr>
          <w:p w14:paraId="0157D7CE"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21FE9B1B"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3F912729"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182E6A83" w14:textId="77777777" w:rsidTr="006E20FA">
        <w:tc>
          <w:tcPr>
            <w:tcW w:w="9639" w:type="dxa"/>
          </w:tcPr>
          <w:p w14:paraId="70C63900" w14:textId="77777777" w:rsidR="008755CD" w:rsidRPr="00B27BD3" w:rsidRDefault="008755C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7F859C9F"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p w14:paraId="43D6880E" w14:textId="77777777" w:rsidR="008755CD" w:rsidRPr="00B27BD3" w:rsidRDefault="008755CD">
            <w:pPr>
              <w:spacing w:before="120"/>
              <w:ind w:right="141"/>
              <w:rPr>
                <w:rFonts w:asciiTheme="majorHAnsi" w:hAnsiTheme="majorHAnsi" w:cstheme="majorHAnsi"/>
                <w:bCs/>
              </w:rPr>
            </w:pPr>
            <w:r w:rsidRPr="00B27BD3">
              <w:rPr>
                <w:rFonts w:asciiTheme="majorHAnsi" w:hAnsiTheme="majorHAnsi" w:cstheme="majorHAnsi"/>
                <w:bCs/>
              </w:rPr>
              <w:t>… … … … … … … …</w:t>
            </w:r>
          </w:p>
        </w:tc>
      </w:tr>
      <w:tr w:rsidR="008755CD" w:rsidRPr="00B27BD3" w14:paraId="2AC15503" w14:textId="77777777" w:rsidTr="006E20FA">
        <w:tc>
          <w:tcPr>
            <w:tcW w:w="9639" w:type="dxa"/>
          </w:tcPr>
          <w:p w14:paraId="47B8ECDF" w14:textId="77777777" w:rsidR="008755CD" w:rsidRPr="00B27BD3" w:rsidRDefault="008755C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1C63F337" w14:textId="77777777" w:rsidR="008755CD" w:rsidRPr="00B27BD3" w:rsidRDefault="008755CD">
            <w:pPr>
              <w:ind w:right="141"/>
              <w:jc w:val="both"/>
              <w:rPr>
                <w:rFonts w:asciiTheme="majorHAnsi" w:hAnsiTheme="majorHAnsi" w:cstheme="majorHAnsi"/>
                <w:b/>
                <w:bCs/>
                <w:u w:val="single"/>
              </w:rPr>
            </w:pPr>
          </w:p>
          <w:p w14:paraId="41765468"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Punti di forza:</w:t>
            </w:r>
          </w:p>
          <w:p w14:paraId="7390E1EF"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8388AF5"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C3799AB" w14:textId="77777777" w:rsidR="008755CD" w:rsidRPr="00B27BD3" w:rsidRDefault="008755C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C0F0599" w14:textId="77777777" w:rsidR="008755CD" w:rsidRPr="00B27BD3" w:rsidRDefault="008755CD">
            <w:pPr>
              <w:ind w:right="141"/>
              <w:jc w:val="both"/>
              <w:rPr>
                <w:rFonts w:asciiTheme="majorHAnsi" w:hAnsiTheme="majorHAnsi" w:cstheme="majorHAnsi"/>
                <w:b/>
                <w:bCs/>
              </w:rPr>
            </w:pPr>
          </w:p>
          <w:p w14:paraId="37567535" w14:textId="77777777" w:rsidR="008755CD" w:rsidRPr="00B27BD3" w:rsidRDefault="008755C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ADB35B1"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6A78D10"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4DB5669" w14:textId="77777777" w:rsidR="008755CD" w:rsidRPr="00B27BD3" w:rsidRDefault="008755C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D8ECB71" w14:textId="77777777" w:rsidR="008755CD" w:rsidRPr="00B27BD3" w:rsidRDefault="008755C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4A1F8AF6" w14:textId="77777777" w:rsidR="008755CD" w:rsidRPr="00B27BD3" w:rsidRDefault="008755C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3722E233" w14:textId="77777777" w:rsidR="008755CD" w:rsidRPr="00B27BD3" w:rsidRDefault="008755C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504C8868"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xml:space="preserve">... … … … … … … … </w:t>
            </w:r>
          </w:p>
          <w:p w14:paraId="2319DB5E" w14:textId="77777777" w:rsidR="008755CD" w:rsidRPr="00B27BD3" w:rsidRDefault="008755CD">
            <w:pPr>
              <w:spacing w:before="120"/>
              <w:ind w:right="141"/>
              <w:rPr>
                <w:rFonts w:asciiTheme="majorHAnsi" w:hAnsiTheme="majorHAnsi" w:cstheme="majorHAnsi"/>
              </w:rPr>
            </w:pPr>
            <w:r w:rsidRPr="00B27BD3">
              <w:rPr>
                <w:rFonts w:asciiTheme="majorHAnsi" w:hAnsiTheme="majorHAnsi" w:cstheme="majorHAnsi"/>
              </w:rPr>
              <w:t>… … … … … … … …</w:t>
            </w:r>
          </w:p>
          <w:p w14:paraId="7DB0EA3E" w14:textId="0EEF1056"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071753D9" w14:textId="77777777"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67B22844" w14:textId="4B47B406" w:rsidR="008755CD" w:rsidRPr="00B27BD3" w:rsidRDefault="008755C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lastRenderedPageBreak/>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38BFA247" w14:textId="3943A8B8" w:rsidR="008755CD" w:rsidRPr="00B27BD3" w:rsidRDefault="006E20F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11D979E8" w14:textId="77777777" w:rsidR="006F21F0" w:rsidRPr="00B27BD3" w:rsidRDefault="006F21F0" w:rsidP="00D51ED0">
      <w:pPr>
        <w:jc w:val="both"/>
        <w:rPr>
          <w:rFonts w:asciiTheme="majorHAnsi" w:hAnsiTheme="majorHAnsi" w:cstheme="majorHAnsi"/>
          <w:iCs/>
        </w:rPr>
      </w:pPr>
    </w:p>
    <w:p w14:paraId="264813A7" w14:textId="77777777" w:rsidR="004E3B8C" w:rsidRPr="00B27BD3" w:rsidRDefault="004E3B8C">
      <w:pPr>
        <w:rPr>
          <w:rFonts w:asciiTheme="majorHAnsi" w:hAnsiTheme="majorHAnsi" w:cstheme="majorHAnsi"/>
          <w:iCs/>
        </w:rPr>
      </w:pPr>
      <w:r w:rsidRPr="00B27BD3">
        <w:rPr>
          <w:rFonts w:asciiTheme="majorHAnsi" w:hAnsiTheme="majorHAnsi" w:cstheme="majorHAnsi"/>
          <w:iCs/>
        </w:rPr>
        <w:br w:type="page"/>
      </w:r>
    </w:p>
    <w:p w14:paraId="5AF362A7" w14:textId="7D021A20" w:rsidR="00B65BBE" w:rsidRPr="00B27BD3" w:rsidRDefault="00B65BBE" w:rsidP="00776174">
      <w:pPr>
        <w:pStyle w:val="Titolo2"/>
        <w:spacing w:after="120"/>
        <w:rPr>
          <w:rFonts w:asciiTheme="majorHAnsi" w:hAnsiTheme="majorHAnsi" w:cstheme="majorHAnsi"/>
          <w:i w:val="0"/>
          <w:iCs/>
        </w:rPr>
      </w:pPr>
      <w:bookmarkStart w:id="20" w:name="_Toc127974051"/>
      <w:r w:rsidRPr="00B27BD3">
        <w:rPr>
          <w:rFonts w:asciiTheme="majorHAnsi" w:hAnsiTheme="majorHAnsi" w:cstheme="majorHAnsi"/>
          <w:iCs/>
        </w:rPr>
        <w:lastRenderedPageBreak/>
        <w:t>B.5 Gestione delle informazioni e della conoscenza</w:t>
      </w:r>
      <w:bookmarkEnd w:id="20"/>
    </w:p>
    <w:p w14:paraId="36C9A778" w14:textId="2BDD7F86" w:rsidR="00D360CA" w:rsidRPr="00B27BD3" w:rsidRDefault="00D360CA" w:rsidP="00776174">
      <w:pPr>
        <w:pStyle w:val="Titolo3"/>
        <w:spacing w:after="120"/>
        <w:rPr>
          <w:rFonts w:cstheme="majorHAnsi"/>
          <w:b/>
        </w:rPr>
      </w:pPr>
      <w:bookmarkStart w:id="21" w:name="_Toc127974052"/>
      <w:r w:rsidRPr="00B27BD3">
        <w:rPr>
          <w:rFonts w:cstheme="majorHAnsi"/>
          <w:b/>
        </w:rPr>
        <w:t>B.5.1 Gestione delle informazioni e della conoscenza</w:t>
      </w:r>
      <w:bookmarkEnd w:id="21"/>
    </w:p>
    <w:p w14:paraId="072627CE" w14:textId="078F3A8A" w:rsidR="001C5F60" w:rsidRPr="00B27BD3" w:rsidRDefault="001C5F6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B.5.1</w:t>
      </w:r>
      <w:r w:rsidR="0077591F" w:rsidRPr="00B27BD3">
        <w:rPr>
          <w:rFonts w:asciiTheme="majorHAnsi" w:hAnsiTheme="majorHAnsi" w:cstheme="majorHAnsi"/>
          <w:i/>
          <w:sz w:val="18"/>
          <w:szCs w:val="18"/>
        </w:rPr>
        <w:t>.1</w:t>
      </w:r>
      <w:r w:rsidRPr="00B27BD3">
        <w:rPr>
          <w:rFonts w:asciiTheme="majorHAnsi" w:hAnsiTheme="majorHAnsi" w:cstheme="majorHAnsi"/>
          <w:i/>
          <w:sz w:val="18"/>
          <w:szCs w:val="18"/>
        </w:rPr>
        <w:t xml:space="preserve"> </w:t>
      </w:r>
      <w:r w:rsidR="00030EDB" w:rsidRPr="00B27BD3">
        <w:rPr>
          <w:rFonts w:asciiTheme="majorHAnsi" w:hAnsiTheme="majorHAnsi" w:cstheme="majorHAnsi"/>
          <w:i/>
          <w:sz w:val="18"/>
          <w:szCs w:val="18"/>
        </w:rPr>
        <w:t>L’Ateneo dispone di uno o più sistemi informativi integrati per l’acquisizione, la validazione, l’elaborazione, l’archiviazione, l’utilizzo e la condivisione di dati, informazioni e conoscenze di origine interna ed esterna, assicurandone la correttezza, l’affidabilità, la sicurezza, la protezione e la rilevanza ai fini della pianificazione strategica, della gestione operativa, dell’Assicurazione della Qualità e del raggiungimento degli obiettivi.</w:t>
      </w:r>
    </w:p>
    <w:p w14:paraId="5DD1AD6D" w14:textId="242A7C14" w:rsidR="001C5F60" w:rsidRPr="00B27BD3" w:rsidRDefault="001C5F6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B.5.</w:t>
      </w:r>
      <w:r w:rsidR="0077591F" w:rsidRPr="00B27BD3">
        <w:rPr>
          <w:rFonts w:asciiTheme="majorHAnsi" w:hAnsiTheme="majorHAnsi" w:cstheme="majorHAnsi"/>
          <w:i/>
          <w:sz w:val="18"/>
          <w:szCs w:val="18"/>
        </w:rPr>
        <w:t>1.</w:t>
      </w:r>
      <w:r w:rsidRPr="00B27BD3">
        <w:rPr>
          <w:rFonts w:asciiTheme="majorHAnsi" w:hAnsiTheme="majorHAnsi" w:cstheme="majorHAnsi"/>
          <w:i/>
          <w:sz w:val="18"/>
          <w:szCs w:val="18"/>
        </w:rPr>
        <w:t xml:space="preserve">2 </w:t>
      </w:r>
      <w:r w:rsidR="00B6598C" w:rsidRPr="00B27BD3">
        <w:rPr>
          <w:rFonts w:asciiTheme="majorHAnsi" w:hAnsiTheme="majorHAnsi" w:cstheme="majorHAnsi"/>
          <w:i/>
          <w:sz w:val="18"/>
          <w:szCs w:val="18"/>
        </w:rPr>
        <w:t>L’Ateneo garantisce la sicurezza, la protezione e la valorizzazione delle conoscenze sviluppate al proprio interno e della proprietà intellettuale dell’organizzazione (brevetti, marchi, copyright, etc.).</w:t>
      </w:r>
    </w:p>
    <w:p w14:paraId="14223726" w14:textId="207CEE20" w:rsidR="00CA20C0" w:rsidRPr="00B27BD3" w:rsidRDefault="001C5F6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B.5.</w:t>
      </w:r>
      <w:r w:rsidR="0077591F" w:rsidRPr="00B27BD3">
        <w:rPr>
          <w:rFonts w:asciiTheme="majorHAnsi" w:hAnsiTheme="majorHAnsi" w:cstheme="majorHAnsi"/>
          <w:i/>
          <w:sz w:val="18"/>
          <w:szCs w:val="18"/>
        </w:rPr>
        <w:t>1.</w:t>
      </w:r>
      <w:r w:rsidRPr="00B27BD3">
        <w:rPr>
          <w:rFonts w:asciiTheme="majorHAnsi" w:hAnsiTheme="majorHAnsi" w:cstheme="majorHAnsi"/>
          <w:i/>
          <w:sz w:val="18"/>
          <w:szCs w:val="18"/>
        </w:rPr>
        <w:t xml:space="preserve">3 </w:t>
      </w:r>
      <w:r w:rsidR="00755F09" w:rsidRPr="00B27BD3">
        <w:rPr>
          <w:rFonts w:asciiTheme="majorHAnsi" w:hAnsiTheme="majorHAnsi" w:cstheme="majorHAnsi"/>
          <w:i/>
          <w:sz w:val="18"/>
          <w:szCs w:val="18"/>
        </w:rPr>
        <w:t>L’Ateneo utilizza strumenti di comunicazione specifici per le attività di trasferimento della conoscenza al servizio della collettività e del sistema produttivo del territorio di riferimento, promuove e svolge attività di disseminazione dei risultati della ricerca presso la collettività.</w:t>
      </w:r>
    </w:p>
    <w:p w14:paraId="083B40CA" w14:textId="77777777" w:rsidR="004E50DE" w:rsidRPr="00B27BD3" w:rsidRDefault="004E50DE">
      <w:pPr>
        <w:spacing w:after="144"/>
        <w:rPr>
          <w:rFonts w:asciiTheme="majorHAnsi" w:hAnsiTheme="majorHAnsi" w:cstheme="majorHAnsi"/>
          <w:b/>
        </w:rPr>
      </w:pPr>
    </w:p>
    <w:tbl>
      <w:tblPr>
        <w:tblStyle w:val="Grigliatabella"/>
        <w:tblW w:w="9639" w:type="dxa"/>
        <w:tblInd w:w="-5" w:type="dxa"/>
        <w:tblLook w:val="04A0" w:firstRow="1" w:lastRow="0" w:firstColumn="1" w:lastColumn="0" w:noHBand="0" w:noVBand="1"/>
      </w:tblPr>
      <w:tblGrid>
        <w:gridCol w:w="9639"/>
      </w:tblGrid>
      <w:tr w:rsidR="009B5B4D" w:rsidRPr="00B27BD3" w14:paraId="413AC1C0" w14:textId="77777777" w:rsidTr="006E20FA">
        <w:tc>
          <w:tcPr>
            <w:tcW w:w="9639" w:type="dxa"/>
            <w:shd w:val="clear" w:color="auto" w:fill="D9E2F3" w:themeFill="accent1" w:themeFillTint="33"/>
          </w:tcPr>
          <w:p w14:paraId="4E956CB6"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55787189"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8A8726F"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9B5B4D" w:rsidRPr="00B27BD3" w14:paraId="19E72BC2" w14:textId="77777777" w:rsidTr="006E20FA">
        <w:tc>
          <w:tcPr>
            <w:tcW w:w="9639" w:type="dxa"/>
            <w:shd w:val="clear" w:color="auto" w:fill="D9E2F3" w:themeFill="accent1" w:themeFillTint="33"/>
          </w:tcPr>
          <w:p w14:paraId="0627A9C9"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AA93EFD"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09E247E1"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8EC3FA8"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2A52DD5C"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802D748"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3009BC39"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0086B319"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A91782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49BA9714"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642C0B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9B5B4D" w:rsidRPr="00B27BD3" w14:paraId="3DD66E49" w14:textId="77777777" w:rsidTr="006E20FA">
        <w:tc>
          <w:tcPr>
            <w:tcW w:w="9639" w:type="dxa"/>
            <w:shd w:val="clear" w:color="auto" w:fill="auto"/>
          </w:tcPr>
          <w:p w14:paraId="548662B4" w14:textId="77777777" w:rsidR="009B5B4D" w:rsidRPr="00B27BD3" w:rsidRDefault="009B5B4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42857A31"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15AD8BBC"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9B5B4D" w:rsidRPr="00B27BD3" w14:paraId="45AF33F1" w14:textId="77777777" w:rsidTr="006E20FA">
        <w:tc>
          <w:tcPr>
            <w:tcW w:w="9639" w:type="dxa"/>
            <w:tcBorders>
              <w:bottom w:val="single" w:sz="4" w:space="0" w:color="auto"/>
            </w:tcBorders>
          </w:tcPr>
          <w:p w14:paraId="6651A8D4" w14:textId="77777777" w:rsidR="009B5B4D" w:rsidRPr="00B27BD3" w:rsidRDefault="009B5B4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65C6C3B3"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154E9F71"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04477DBB" w14:textId="77777777" w:rsidR="009B5B4D" w:rsidRPr="00B27BD3" w:rsidRDefault="009B5B4D">
            <w:pPr>
              <w:pStyle w:val="Stileprima6ptDopo6pt"/>
              <w:spacing w:before="0" w:after="0"/>
              <w:ind w:right="141"/>
              <w:rPr>
                <w:rFonts w:asciiTheme="majorHAnsi" w:hAnsiTheme="majorHAnsi" w:cstheme="majorHAnsi"/>
                <w:i/>
              </w:rPr>
            </w:pPr>
          </w:p>
        </w:tc>
      </w:tr>
      <w:tr w:rsidR="009B5B4D" w:rsidRPr="00B27BD3" w14:paraId="6F297FF8" w14:textId="77777777" w:rsidTr="006E20FA">
        <w:tc>
          <w:tcPr>
            <w:tcW w:w="9639" w:type="dxa"/>
            <w:tcBorders>
              <w:bottom w:val="nil"/>
            </w:tcBorders>
          </w:tcPr>
          <w:p w14:paraId="6D68898D"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5E71E0BB" w14:textId="77777777" w:rsidR="009B5B4D" w:rsidRPr="00B27BD3" w:rsidRDefault="009B5B4D">
            <w:pPr>
              <w:ind w:right="141"/>
              <w:jc w:val="both"/>
              <w:rPr>
                <w:rFonts w:asciiTheme="majorHAnsi" w:hAnsiTheme="majorHAnsi" w:cstheme="majorHAnsi"/>
                <w:b/>
                <w:bCs/>
                <w:u w:val="single"/>
              </w:rPr>
            </w:pPr>
          </w:p>
          <w:p w14:paraId="51C73F2C"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63CF61A2"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5E17E36"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6B3A8D8"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5614E65" w14:textId="77777777" w:rsidR="009B5B4D" w:rsidRPr="00B27BD3" w:rsidRDefault="009B5B4D">
            <w:pPr>
              <w:ind w:right="141"/>
              <w:jc w:val="both"/>
              <w:rPr>
                <w:rFonts w:asciiTheme="majorHAnsi" w:hAnsiTheme="majorHAnsi" w:cstheme="majorHAnsi"/>
                <w:b/>
                <w:bCs/>
              </w:rPr>
            </w:pPr>
          </w:p>
          <w:p w14:paraId="4109500F"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1D512159"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C791B43"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D17C190"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369A48D"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7BC5D280" w14:textId="710F7457" w:rsidR="009B5B4D" w:rsidRPr="00AF4BCA" w:rsidRDefault="009B5B4D" w:rsidP="00AF4BC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1F369843" w14:textId="77777777" w:rsidTr="006E20FA">
        <w:tc>
          <w:tcPr>
            <w:tcW w:w="9639" w:type="dxa"/>
            <w:tcBorders>
              <w:top w:val="nil"/>
            </w:tcBorders>
          </w:tcPr>
          <w:p w14:paraId="261F3685"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167B55AD"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14927AA8"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52784A55"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07F3B82E"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4DD6400B" w14:textId="11528823"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2F63B57F"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2FE9A509" w14:textId="77777777" w:rsidTr="006E20FA">
        <w:tc>
          <w:tcPr>
            <w:tcW w:w="9639" w:type="dxa"/>
            <w:shd w:val="clear" w:color="auto" w:fill="D9E2F3" w:themeFill="accent1" w:themeFillTint="33"/>
          </w:tcPr>
          <w:p w14:paraId="0C7C14FD"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0F3DEECD"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55FEED7D"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7BEFD68F" w14:textId="77777777" w:rsidTr="006E20FA">
        <w:tc>
          <w:tcPr>
            <w:tcW w:w="9639" w:type="dxa"/>
          </w:tcPr>
          <w:p w14:paraId="316D0ED5" w14:textId="77777777" w:rsidR="009B5B4D" w:rsidRPr="00B27BD3" w:rsidRDefault="009B5B4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3FDEBC93"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p w14:paraId="5EF519E9"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78C6D26D" w14:textId="77777777" w:rsidTr="006E20FA">
        <w:tc>
          <w:tcPr>
            <w:tcW w:w="9639" w:type="dxa"/>
          </w:tcPr>
          <w:p w14:paraId="3B0720C3"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1B80B993" w14:textId="77777777" w:rsidR="009B5B4D" w:rsidRPr="00B27BD3" w:rsidRDefault="009B5B4D">
            <w:pPr>
              <w:ind w:right="141"/>
              <w:jc w:val="both"/>
              <w:rPr>
                <w:rFonts w:asciiTheme="majorHAnsi" w:hAnsiTheme="majorHAnsi" w:cstheme="majorHAnsi"/>
                <w:b/>
                <w:bCs/>
                <w:u w:val="single"/>
              </w:rPr>
            </w:pPr>
          </w:p>
          <w:p w14:paraId="345C02FC"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48EB5B6F"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81F7BA8"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AD796B3"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BBD337B" w14:textId="77777777" w:rsidR="009B5B4D" w:rsidRPr="00B27BD3" w:rsidRDefault="009B5B4D">
            <w:pPr>
              <w:ind w:right="141"/>
              <w:jc w:val="both"/>
              <w:rPr>
                <w:rFonts w:asciiTheme="majorHAnsi" w:hAnsiTheme="majorHAnsi" w:cstheme="majorHAnsi"/>
                <w:b/>
                <w:bCs/>
              </w:rPr>
            </w:pPr>
          </w:p>
          <w:p w14:paraId="246CE973"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144ACAF"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2A16920"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54AC944"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118166F" w14:textId="77777777" w:rsidR="009B5B4D" w:rsidRPr="00B27BD3" w:rsidRDefault="009B5B4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74218D44" w14:textId="77777777" w:rsidR="009B5B4D" w:rsidRPr="00B27BD3" w:rsidRDefault="009B5B4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46356DF4"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0AC7F40C"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33EA31FF"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3A8CE1F9"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4678551A"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1165AB27"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7F4E4555" w14:textId="74E24350" w:rsidR="009B5B4D" w:rsidRPr="00B27BD3" w:rsidRDefault="00AF4BC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5C38F874" w14:textId="622452C0" w:rsidR="00187439" w:rsidRPr="00BE4F69" w:rsidRDefault="007E7DD3" w:rsidP="00617B47">
      <w:pPr>
        <w:pStyle w:val="Titolo1"/>
        <w:rPr>
          <w:rFonts w:cstheme="majorHAnsi"/>
          <w:b/>
          <w:bCs/>
          <w:color w:val="auto"/>
          <w:sz w:val="24"/>
          <w:szCs w:val="24"/>
        </w:rPr>
      </w:pPr>
      <w:bookmarkStart w:id="22" w:name="_Toc127974053"/>
      <w:r w:rsidRPr="00BE4F69">
        <w:rPr>
          <w:rFonts w:cstheme="majorHAnsi"/>
          <w:b/>
          <w:bCs/>
          <w:color w:val="auto"/>
          <w:sz w:val="24"/>
          <w:szCs w:val="24"/>
        </w:rPr>
        <w:lastRenderedPageBreak/>
        <w:t>Ambito C – Assicurazione della Qualità</w:t>
      </w:r>
      <w:bookmarkEnd w:id="22"/>
    </w:p>
    <w:p w14:paraId="268774C1" w14:textId="77777777" w:rsidR="004E50DE" w:rsidRPr="00B27BD3" w:rsidRDefault="004E50DE" w:rsidP="004E50DE">
      <w:pPr>
        <w:rPr>
          <w:rFonts w:asciiTheme="majorHAnsi" w:hAnsiTheme="majorHAnsi" w:cstheme="majorHAnsi"/>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8079"/>
      </w:tblGrid>
      <w:tr w:rsidR="001C5C9B" w:rsidRPr="00B27BD3" w14:paraId="12786AFD" w14:textId="77777777" w:rsidTr="004E50DE">
        <w:tc>
          <w:tcPr>
            <w:tcW w:w="1560" w:type="dxa"/>
            <w:shd w:val="clear" w:color="auto" w:fill="D9D9D9" w:themeFill="background1" w:themeFillShade="D9"/>
            <w:vAlign w:val="center"/>
          </w:tcPr>
          <w:p w14:paraId="7EFCFEEC" w14:textId="6422E239" w:rsidR="001C5C9B" w:rsidRPr="00B27BD3" w:rsidRDefault="001C5C9B" w:rsidP="008F048D">
            <w:pPr>
              <w:pStyle w:val="Stileprima6ptDopo6pt"/>
              <w:spacing w:after="144"/>
              <w:jc w:val="center"/>
              <w:rPr>
                <w:rFonts w:asciiTheme="majorHAnsi" w:hAnsiTheme="majorHAnsi" w:cstheme="majorHAnsi"/>
                <w:b/>
              </w:rPr>
            </w:pPr>
            <w:r w:rsidRPr="00B27BD3">
              <w:rPr>
                <w:rFonts w:asciiTheme="majorHAnsi" w:hAnsiTheme="majorHAnsi" w:cstheme="majorHAnsi"/>
                <w:b/>
                <w:bCs/>
                <w:szCs w:val="22"/>
              </w:rPr>
              <w:t>A</w:t>
            </w:r>
            <w:r w:rsidR="008F048D" w:rsidRPr="00B27BD3">
              <w:rPr>
                <w:rFonts w:asciiTheme="majorHAnsi" w:hAnsiTheme="majorHAnsi" w:cstheme="majorHAnsi"/>
                <w:b/>
                <w:bCs/>
                <w:szCs w:val="22"/>
              </w:rPr>
              <w:t xml:space="preserve">mbito </w:t>
            </w:r>
            <w:r w:rsidR="00854571" w:rsidRPr="00B27BD3">
              <w:rPr>
                <w:rFonts w:asciiTheme="majorHAnsi" w:hAnsiTheme="majorHAnsi" w:cstheme="majorHAnsi"/>
                <w:b/>
                <w:bCs/>
                <w:szCs w:val="22"/>
              </w:rPr>
              <w:t>C</w:t>
            </w:r>
          </w:p>
        </w:tc>
        <w:tc>
          <w:tcPr>
            <w:tcW w:w="8079" w:type="dxa"/>
            <w:shd w:val="clear" w:color="auto" w:fill="D9D9D9" w:themeFill="background1" w:themeFillShade="D9"/>
          </w:tcPr>
          <w:p w14:paraId="5DFC45A3" w14:textId="77777777" w:rsidR="000D0B49" w:rsidRPr="00B27BD3" w:rsidRDefault="000D0B49" w:rsidP="000D0B49">
            <w:pPr>
              <w:pStyle w:val="Stileprima6ptDopo6pt"/>
              <w:spacing w:after="144"/>
              <w:jc w:val="both"/>
              <w:rPr>
                <w:rFonts w:asciiTheme="majorHAnsi" w:hAnsiTheme="majorHAnsi" w:cstheme="majorHAnsi"/>
                <w:b/>
                <w:bCs/>
                <w:i/>
              </w:rPr>
            </w:pPr>
            <w:r w:rsidRPr="00B27BD3">
              <w:rPr>
                <w:rFonts w:asciiTheme="majorHAnsi" w:hAnsiTheme="majorHAnsi" w:cstheme="majorHAnsi"/>
                <w:b/>
                <w:bCs/>
              </w:rPr>
              <w:t>ASSICURAZIONE DELLA QUALITA’</w:t>
            </w:r>
          </w:p>
          <w:p w14:paraId="06191089" w14:textId="77777777" w:rsidR="00566E7C" w:rsidRPr="00B27BD3" w:rsidRDefault="004F4A36" w:rsidP="00566E7C">
            <w:pPr>
              <w:jc w:val="both"/>
              <w:rPr>
                <w:rFonts w:asciiTheme="majorHAnsi" w:hAnsiTheme="majorHAnsi" w:cstheme="majorHAnsi"/>
              </w:rPr>
            </w:pPr>
            <w:r w:rsidRPr="00B27BD3">
              <w:rPr>
                <w:rFonts w:asciiTheme="majorHAnsi" w:hAnsiTheme="majorHAnsi" w:cstheme="majorHAnsi"/>
              </w:rPr>
              <w:t>In questo ambito si valutano i processi di Assicurazione della Qualità, in particolare la capacità dell’Ateneo di dotarsi di un sistema di autovalutazione dei Corsi di Studio e dei dipartimenti, attraverso attività di monitoraggio e riesame dei processi e dei risultati della didattica, della ricerca e della terza missione. Il sistema di Assicurazione della Qualità deve prevedere una attività di monitoraggio sulla sua efficacia che coinvolga tutti gli organi e le funzioni interessate, ai diversi livelli di responsabilità, e che prenda in esame le considerazioni critiche espresse dal NUV al quale, nell’ambito delle sue funzioni istituzionali, è demandata la valutazione del sistema e dei processi di AQ della didattica, della ricerca e della terza missione.</w:t>
            </w:r>
          </w:p>
          <w:p w14:paraId="7E5B5FD5" w14:textId="0D0B506D" w:rsidR="004F4A36" w:rsidRPr="00B27BD3" w:rsidRDefault="004F4A36" w:rsidP="00566E7C">
            <w:pPr>
              <w:jc w:val="both"/>
              <w:rPr>
                <w:rFonts w:asciiTheme="majorHAnsi" w:hAnsiTheme="majorHAnsi" w:cstheme="majorHAnsi"/>
              </w:rPr>
            </w:pPr>
          </w:p>
        </w:tc>
      </w:tr>
      <w:tr w:rsidR="001C5C9B" w:rsidRPr="00B27BD3" w14:paraId="31C7F149" w14:textId="77777777" w:rsidTr="004E50DE">
        <w:trPr>
          <w:trHeight w:val="307"/>
        </w:trPr>
        <w:tc>
          <w:tcPr>
            <w:tcW w:w="9639" w:type="dxa"/>
            <w:gridSpan w:val="2"/>
          </w:tcPr>
          <w:p w14:paraId="39489D51" w14:textId="77777777" w:rsidR="001C5C9B" w:rsidRPr="00B27BD3" w:rsidRDefault="001C5C9B" w:rsidP="006862CC">
            <w:pPr>
              <w:spacing w:after="144"/>
              <w:jc w:val="both"/>
              <w:rPr>
                <w:rFonts w:asciiTheme="majorHAnsi" w:hAnsiTheme="majorHAnsi" w:cstheme="majorHAnsi"/>
              </w:rPr>
            </w:pPr>
          </w:p>
        </w:tc>
      </w:tr>
    </w:tbl>
    <w:p w14:paraId="7BDE92DC" w14:textId="77777777" w:rsidR="004E50DE" w:rsidRPr="00B27BD3" w:rsidRDefault="004E50DE">
      <w:pPr>
        <w:rPr>
          <w:rFonts w:asciiTheme="majorHAnsi" w:eastAsiaTheme="majorEastAsia" w:hAnsiTheme="majorHAnsi" w:cstheme="majorHAnsi"/>
          <w:b/>
          <w:color w:val="1F3763" w:themeColor="accent1" w:themeShade="7F"/>
          <w:sz w:val="22"/>
          <w:szCs w:val="24"/>
        </w:rPr>
      </w:pPr>
      <w:r w:rsidRPr="00B27BD3">
        <w:rPr>
          <w:rFonts w:asciiTheme="majorHAnsi" w:hAnsiTheme="majorHAnsi" w:cstheme="majorHAnsi"/>
          <w:b/>
        </w:rPr>
        <w:br w:type="page"/>
      </w:r>
    </w:p>
    <w:p w14:paraId="2586FABD" w14:textId="57CA02E9" w:rsidR="001233A4" w:rsidRPr="00B27BD3" w:rsidRDefault="001233A4" w:rsidP="00776174">
      <w:pPr>
        <w:pStyle w:val="Titolo3"/>
        <w:spacing w:after="120"/>
        <w:jc w:val="both"/>
        <w:rPr>
          <w:rFonts w:cstheme="majorHAnsi"/>
          <w:b/>
        </w:rPr>
      </w:pPr>
      <w:bookmarkStart w:id="23" w:name="_Toc127974055"/>
      <w:r w:rsidRPr="00B27BD3">
        <w:rPr>
          <w:rFonts w:cstheme="majorHAnsi"/>
          <w:b/>
        </w:rPr>
        <w:lastRenderedPageBreak/>
        <w:t xml:space="preserve">C.1 </w:t>
      </w:r>
      <w:r w:rsidR="00FC0D5F" w:rsidRPr="00B27BD3">
        <w:rPr>
          <w:rFonts w:cstheme="majorHAnsi"/>
          <w:b/>
        </w:rPr>
        <w:t>Autovalutazione, valutazione e riesame dei CdS, dei Dottorati di Ricerca e dei Dipartimenti con il supporto del Presidio della Qualità</w:t>
      </w:r>
      <w:bookmarkEnd w:id="23"/>
    </w:p>
    <w:p w14:paraId="07C07CA0" w14:textId="16D741CC" w:rsidR="003D29F5" w:rsidRPr="00B27BD3" w:rsidRDefault="003D29F5"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1.1 </w:t>
      </w:r>
      <w:r w:rsidR="00626CDB" w:rsidRPr="00B27BD3">
        <w:rPr>
          <w:rFonts w:asciiTheme="majorHAnsi" w:hAnsiTheme="majorHAnsi" w:cstheme="majorHAnsi"/>
          <w:i/>
          <w:sz w:val="18"/>
          <w:szCs w:val="18"/>
        </w:rPr>
        <w:t>L’Ateneo assicura il riesame periodico delle attività dei CdS, dei Dottorati di Ricerca e dei Dipartimenti attraverso strumenti di analisi e valutazione predisposti dal Presidio della Qualità.</w:t>
      </w:r>
    </w:p>
    <w:p w14:paraId="7E79AECF" w14:textId="1E654342" w:rsidR="003D29F5" w:rsidRPr="00B27BD3" w:rsidRDefault="003D29F5"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1.2 </w:t>
      </w:r>
      <w:r w:rsidR="00DE7E73" w:rsidRPr="00B27BD3">
        <w:rPr>
          <w:rFonts w:asciiTheme="majorHAnsi" w:hAnsiTheme="majorHAnsi" w:cstheme="majorHAnsi"/>
          <w:i/>
          <w:sz w:val="18"/>
          <w:szCs w:val="18"/>
        </w:rPr>
        <w:t>L'Ateneo assicura il coinvolgimento del personale docente e tecnico-amministrativo e degli studenti/dottorandi nei processi di autovalutazione e valutazione, assicurando loro l’accesso ai dati e alle informazioni utili con il necessario livello di dettaglio.</w:t>
      </w:r>
    </w:p>
    <w:p w14:paraId="1D342D3E" w14:textId="2F635ED2" w:rsidR="003D29F5" w:rsidRPr="00B27BD3" w:rsidRDefault="003D29F5"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1.3 </w:t>
      </w:r>
      <w:r w:rsidR="00A670E8" w:rsidRPr="00B27BD3">
        <w:rPr>
          <w:rFonts w:asciiTheme="majorHAnsi" w:hAnsiTheme="majorHAnsi" w:cstheme="majorHAnsi"/>
          <w:i/>
          <w:sz w:val="18"/>
          <w:szCs w:val="18"/>
        </w:rPr>
        <w:t>Il Presidio della Qualità predispone linee guida e documentazione a supporto dei processi di autovalutazione, valutazione e riesame dei CdS, dei Dottorati di Ricerca, dei Dipartimenti e delle CPDS, assicurando un adeguato supporto metodologico e operativo.</w:t>
      </w:r>
    </w:p>
    <w:p w14:paraId="6786D915" w14:textId="143B5DE2" w:rsidR="003E4151" w:rsidRPr="00B27BD3" w:rsidRDefault="003D29F5"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C.1.</w:t>
      </w:r>
      <w:r w:rsidR="005E1BD6" w:rsidRPr="00B27BD3">
        <w:rPr>
          <w:rFonts w:asciiTheme="majorHAnsi" w:hAnsiTheme="majorHAnsi" w:cstheme="majorHAnsi"/>
          <w:i/>
          <w:sz w:val="18"/>
          <w:szCs w:val="18"/>
        </w:rPr>
        <w:t>4</w:t>
      </w:r>
      <w:r w:rsidR="00CF4503" w:rsidRPr="00B27BD3">
        <w:rPr>
          <w:rFonts w:asciiTheme="majorHAnsi" w:hAnsiTheme="majorHAnsi" w:cstheme="majorHAnsi"/>
        </w:rPr>
        <w:t xml:space="preserve"> </w:t>
      </w:r>
      <w:r w:rsidR="00CF4503" w:rsidRPr="00B27BD3">
        <w:rPr>
          <w:rFonts w:asciiTheme="majorHAnsi" w:hAnsiTheme="majorHAnsi" w:cstheme="majorHAnsi"/>
          <w:i/>
          <w:sz w:val="18"/>
          <w:szCs w:val="18"/>
        </w:rPr>
        <w:t>Il Presidio della Qualità diffonde e promuove la cultura della qualità e svolge attività di formazione a supporto dei CdS, dei Dottorati di Ricerca, dei Dipartimenti, delle CPDS e delle Facoltà/Scuole e di eventuali altre strutture che operano nell’ambito dell’Assicurazione della Qualità.</w:t>
      </w:r>
    </w:p>
    <w:p w14:paraId="3A19528E" w14:textId="77777777" w:rsidR="004E50DE" w:rsidRPr="00B27BD3" w:rsidRDefault="004E50DE">
      <w:pPr>
        <w:spacing w:after="144"/>
        <w:rPr>
          <w:rFonts w:asciiTheme="majorHAnsi" w:hAnsiTheme="majorHAnsi" w:cstheme="majorHAnsi"/>
          <w:b/>
        </w:rPr>
      </w:pPr>
    </w:p>
    <w:tbl>
      <w:tblPr>
        <w:tblStyle w:val="Grigliatabella"/>
        <w:tblW w:w="9639" w:type="dxa"/>
        <w:tblInd w:w="-5" w:type="dxa"/>
        <w:tblLook w:val="04A0" w:firstRow="1" w:lastRow="0" w:firstColumn="1" w:lastColumn="0" w:noHBand="0" w:noVBand="1"/>
      </w:tblPr>
      <w:tblGrid>
        <w:gridCol w:w="9639"/>
      </w:tblGrid>
      <w:tr w:rsidR="009B5B4D" w:rsidRPr="00B27BD3" w14:paraId="71543CBB" w14:textId="77777777" w:rsidTr="00AF4BCA">
        <w:tc>
          <w:tcPr>
            <w:tcW w:w="9639" w:type="dxa"/>
            <w:shd w:val="clear" w:color="auto" w:fill="D9E2F3" w:themeFill="accent1" w:themeFillTint="33"/>
          </w:tcPr>
          <w:p w14:paraId="68A91D2A"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3AD0C5ED"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645DDA0"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9B5B4D" w:rsidRPr="00B27BD3" w14:paraId="7B57FC48" w14:textId="77777777" w:rsidTr="00AF4BCA">
        <w:tc>
          <w:tcPr>
            <w:tcW w:w="9639" w:type="dxa"/>
            <w:shd w:val="clear" w:color="auto" w:fill="D9E2F3" w:themeFill="accent1" w:themeFillTint="33"/>
          </w:tcPr>
          <w:p w14:paraId="47AACAA5"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7E2CE764"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1BB5E429"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BFEC40D"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67B3E151"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7AD7BBE9"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4150D188"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548319DC"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483E364"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2B73E56"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ADF15E7"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9B5B4D" w:rsidRPr="00B27BD3" w14:paraId="74469683" w14:textId="77777777" w:rsidTr="00AF4BCA">
        <w:tc>
          <w:tcPr>
            <w:tcW w:w="9639" w:type="dxa"/>
            <w:shd w:val="clear" w:color="auto" w:fill="auto"/>
          </w:tcPr>
          <w:p w14:paraId="79764D4A" w14:textId="77777777" w:rsidR="009B5B4D" w:rsidRPr="00B27BD3" w:rsidRDefault="009B5B4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4A8008E4"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2CE1FA28"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9B5B4D" w:rsidRPr="00B27BD3" w14:paraId="64E880F3" w14:textId="77777777" w:rsidTr="00AF4BCA">
        <w:tc>
          <w:tcPr>
            <w:tcW w:w="9639" w:type="dxa"/>
            <w:tcBorders>
              <w:bottom w:val="single" w:sz="4" w:space="0" w:color="auto"/>
            </w:tcBorders>
          </w:tcPr>
          <w:p w14:paraId="53091274" w14:textId="77777777" w:rsidR="009B5B4D" w:rsidRPr="00B27BD3" w:rsidRDefault="009B5B4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1E15D784"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46F9A198"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71B9185C" w14:textId="77777777" w:rsidR="009B5B4D" w:rsidRPr="00B27BD3" w:rsidRDefault="009B5B4D">
            <w:pPr>
              <w:pStyle w:val="Stileprima6ptDopo6pt"/>
              <w:spacing w:before="0" w:after="0"/>
              <w:ind w:right="141"/>
              <w:rPr>
                <w:rFonts w:asciiTheme="majorHAnsi" w:hAnsiTheme="majorHAnsi" w:cstheme="majorHAnsi"/>
                <w:i/>
              </w:rPr>
            </w:pPr>
          </w:p>
        </w:tc>
      </w:tr>
      <w:tr w:rsidR="009B5B4D" w:rsidRPr="00B27BD3" w14:paraId="68135C09" w14:textId="77777777" w:rsidTr="00AF4BCA">
        <w:tc>
          <w:tcPr>
            <w:tcW w:w="9639" w:type="dxa"/>
            <w:tcBorders>
              <w:bottom w:val="nil"/>
            </w:tcBorders>
          </w:tcPr>
          <w:p w14:paraId="46A7CA1C"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2E017A3A" w14:textId="77777777" w:rsidR="009B5B4D" w:rsidRPr="00B27BD3" w:rsidRDefault="009B5B4D">
            <w:pPr>
              <w:ind w:right="141"/>
              <w:jc w:val="both"/>
              <w:rPr>
                <w:rFonts w:asciiTheme="majorHAnsi" w:hAnsiTheme="majorHAnsi" w:cstheme="majorHAnsi"/>
                <w:b/>
                <w:bCs/>
                <w:u w:val="single"/>
              </w:rPr>
            </w:pPr>
          </w:p>
          <w:p w14:paraId="09BAC5AF"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5D3E9068"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436CAB6"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50B754C"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39F9B89" w14:textId="77777777" w:rsidR="009B5B4D" w:rsidRPr="00B27BD3" w:rsidRDefault="009B5B4D">
            <w:pPr>
              <w:ind w:right="141"/>
              <w:jc w:val="both"/>
              <w:rPr>
                <w:rFonts w:asciiTheme="majorHAnsi" w:hAnsiTheme="majorHAnsi" w:cstheme="majorHAnsi"/>
                <w:b/>
                <w:bCs/>
              </w:rPr>
            </w:pPr>
          </w:p>
          <w:p w14:paraId="3D1E8FB7"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587C3B1E"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0F4CD5C"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A7705A2"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31FEF12"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13C783AE" w14:textId="70A26247" w:rsidR="009B5B4D" w:rsidRPr="00AF4BCA" w:rsidRDefault="009B5B4D" w:rsidP="00AF4BC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009C01C4" w14:textId="77777777" w:rsidTr="00AF4BCA">
        <w:tc>
          <w:tcPr>
            <w:tcW w:w="9639" w:type="dxa"/>
            <w:tcBorders>
              <w:top w:val="nil"/>
            </w:tcBorders>
          </w:tcPr>
          <w:p w14:paraId="49BEBD74"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3576F278"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2F40AB94"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5F031944"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6A7DAB08"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72175088"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64E0013A"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14084D50" w14:textId="77777777" w:rsidTr="00AF4BCA">
        <w:tc>
          <w:tcPr>
            <w:tcW w:w="9639" w:type="dxa"/>
            <w:shd w:val="clear" w:color="auto" w:fill="D9E2F3" w:themeFill="accent1" w:themeFillTint="33"/>
          </w:tcPr>
          <w:p w14:paraId="7BFC5AB2"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1B305C19"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2949ECA5"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157B25CE" w14:textId="77777777" w:rsidTr="00AF4BCA">
        <w:tc>
          <w:tcPr>
            <w:tcW w:w="9639" w:type="dxa"/>
          </w:tcPr>
          <w:p w14:paraId="1D8AA199" w14:textId="77777777" w:rsidR="009B5B4D" w:rsidRPr="00B27BD3" w:rsidRDefault="009B5B4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6A663283"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p w14:paraId="6DACB3D0"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1FE7F81F" w14:textId="77777777" w:rsidTr="00AF4BCA">
        <w:trPr>
          <w:trHeight w:val="205"/>
        </w:trPr>
        <w:tc>
          <w:tcPr>
            <w:tcW w:w="9639" w:type="dxa"/>
          </w:tcPr>
          <w:p w14:paraId="30661166"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56B64D6C" w14:textId="77777777" w:rsidR="009B5B4D" w:rsidRPr="00B27BD3" w:rsidRDefault="009B5B4D">
            <w:pPr>
              <w:ind w:right="141"/>
              <w:jc w:val="both"/>
              <w:rPr>
                <w:rFonts w:asciiTheme="majorHAnsi" w:hAnsiTheme="majorHAnsi" w:cstheme="majorHAnsi"/>
                <w:b/>
                <w:bCs/>
                <w:u w:val="single"/>
              </w:rPr>
            </w:pPr>
          </w:p>
          <w:p w14:paraId="2AC4FA22"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61BCB248"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F105C62"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1B4E87A"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4477819" w14:textId="77777777" w:rsidR="009B5B4D" w:rsidRPr="00B27BD3" w:rsidRDefault="009B5B4D">
            <w:pPr>
              <w:ind w:right="141"/>
              <w:jc w:val="both"/>
              <w:rPr>
                <w:rFonts w:asciiTheme="majorHAnsi" w:hAnsiTheme="majorHAnsi" w:cstheme="majorHAnsi"/>
                <w:b/>
                <w:bCs/>
              </w:rPr>
            </w:pPr>
          </w:p>
          <w:p w14:paraId="64D72083"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2C071BBB"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7BF9C1E"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CD4F3CD"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099F590" w14:textId="77777777" w:rsidR="009B5B4D" w:rsidRPr="00B27BD3" w:rsidRDefault="009B5B4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7D6E52FA" w14:textId="77777777" w:rsidR="009B5B4D" w:rsidRPr="00B27BD3" w:rsidRDefault="009B5B4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0C722D78"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134716C2"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2940D2DD"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3A21DBB2" w14:textId="1B8830AD"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3FF607B7"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5C92DF54"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3D41C9D0" w14:textId="5F77B8AF" w:rsidR="009B5B4D" w:rsidRPr="00B27BD3" w:rsidRDefault="00AF4BC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1DD12DF8" w14:textId="57BB3EC8" w:rsidR="00CA0D36" w:rsidRPr="00B27BD3" w:rsidRDefault="00CA0D36" w:rsidP="00776174">
      <w:pPr>
        <w:pStyle w:val="Titolo3"/>
        <w:spacing w:after="120"/>
        <w:rPr>
          <w:rFonts w:cstheme="majorHAnsi"/>
          <w:b/>
        </w:rPr>
      </w:pPr>
      <w:bookmarkStart w:id="24" w:name="_Toc127974056"/>
      <w:r w:rsidRPr="00B27BD3">
        <w:rPr>
          <w:rFonts w:cstheme="majorHAnsi"/>
          <w:b/>
        </w:rPr>
        <w:lastRenderedPageBreak/>
        <w:t xml:space="preserve">C.2 Monitoraggio del sistema </w:t>
      </w:r>
      <w:r w:rsidR="00962D9A" w:rsidRPr="00B27BD3">
        <w:rPr>
          <w:rFonts w:cstheme="majorHAnsi"/>
          <w:b/>
        </w:rPr>
        <w:t xml:space="preserve">di Assicurazione della Qualità di </w:t>
      </w:r>
      <w:r w:rsidRPr="00B27BD3">
        <w:rPr>
          <w:rFonts w:cstheme="majorHAnsi"/>
          <w:b/>
        </w:rPr>
        <w:t>Ateneo</w:t>
      </w:r>
      <w:bookmarkEnd w:id="24"/>
    </w:p>
    <w:p w14:paraId="0CC36984" w14:textId="72E7B605" w:rsidR="00970AE9" w:rsidRPr="00B27BD3" w:rsidRDefault="00970AE9"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2.1 </w:t>
      </w:r>
      <w:r w:rsidR="009B56DC" w:rsidRPr="00B27BD3">
        <w:rPr>
          <w:rFonts w:asciiTheme="majorHAnsi" w:hAnsiTheme="majorHAnsi" w:cstheme="majorHAnsi"/>
          <w:i/>
          <w:sz w:val="18"/>
          <w:szCs w:val="18"/>
        </w:rPr>
        <w:t>Le strutture responsabili dell'Assicurazione della Qualità monitorano sistematicamente l’efficacia del Sistema di AQ, rilevano gli eventuali problemi di loro competenza, propongono azioni di miglioramento plausibili e realizzabili e ne verificano adeguatamente l'efficacia.</w:t>
      </w:r>
    </w:p>
    <w:p w14:paraId="7A1E7039" w14:textId="55DCCC0E" w:rsidR="003E4151" w:rsidRPr="00B27BD3" w:rsidRDefault="00970AE9"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C.2.2 I risultati delle attività di monitoraggio dell’efficacia del Sistema di AQ vengono sistematicamente trasmessi dal Presidio della Qualità al Nucleo di Valutazione per le attività di competenza e al Sistema di Governo dell’Ateneo per il riesame del Sistema di Governo e del Sistema di Assicurazione della Qualità.</w:t>
      </w:r>
    </w:p>
    <w:p w14:paraId="468D5BF3" w14:textId="77777777" w:rsidR="004E50DE" w:rsidRPr="00B27BD3" w:rsidRDefault="004E50DE">
      <w:pPr>
        <w:spacing w:after="144"/>
        <w:rPr>
          <w:rFonts w:asciiTheme="majorHAnsi" w:hAnsiTheme="majorHAnsi" w:cstheme="majorHAnsi"/>
          <w:b/>
          <w:bCs/>
        </w:rPr>
      </w:pPr>
    </w:p>
    <w:tbl>
      <w:tblPr>
        <w:tblStyle w:val="Grigliatabella"/>
        <w:tblW w:w="9639" w:type="dxa"/>
        <w:tblInd w:w="-5" w:type="dxa"/>
        <w:tblLook w:val="04A0" w:firstRow="1" w:lastRow="0" w:firstColumn="1" w:lastColumn="0" w:noHBand="0" w:noVBand="1"/>
      </w:tblPr>
      <w:tblGrid>
        <w:gridCol w:w="9639"/>
      </w:tblGrid>
      <w:tr w:rsidR="009B5B4D" w:rsidRPr="00B27BD3" w14:paraId="6EB333CC" w14:textId="77777777" w:rsidTr="00AF4BCA">
        <w:tc>
          <w:tcPr>
            <w:tcW w:w="9639" w:type="dxa"/>
            <w:shd w:val="clear" w:color="auto" w:fill="D9E2F3" w:themeFill="accent1" w:themeFillTint="33"/>
          </w:tcPr>
          <w:p w14:paraId="42C787D3"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7BB2801E"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9E9F045"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9B5B4D" w:rsidRPr="00B27BD3" w14:paraId="1BF34E56" w14:textId="77777777" w:rsidTr="00AF4BCA">
        <w:tc>
          <w:tcPr>
            <w:tcW w:w="9639" w:type="dxa"/>
            <w:shd w:val="clear" w:color="auto" w:fill="D9E2F3" w:themeFill="accent1" w:themeFillTint="33"/>
          </w:tcPr>
          <w:p w14:paraId="6BD703CE"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2B9E8DA"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2126C625"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78C2FD6"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8142001"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71C7220"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6952EC18"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2D3856F2"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56C4FEA"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742A139"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222FB9B0"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9B5B4D" w:rsidRPr="00B27BD3" w14:paraId="11F78964" w14:textId="77777777" w:rsidTr="00AF4BCA">
        <w:tc>
          <w:tcPr>
            <w:tcW w:w="9639" w:type="dxa"/>
            <w:shd w:val="clear" w:color="auto" w:fill="auto"/>
          </w:tcPr>
          <w:p w14:paraId="6010F1F6" w14:textId="77777777" w:rsidR="009B5B4D" w:rsidRPr="00B27BD3" w:rsidRDefault="009B5B4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051F5777"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1E6B35B1"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9B5B4D" w:rsidRPr="00B27BD3" w14:paraId="5DC9B9FD" w14:textId="77777777" w:rsidTr="00AF4BCA">
        <w:tc>
          <w:tcPr>
            <w:tcW w:w="9639" w:type="dxa"/>
            <w:tcBorders>
              <w:bottom w:val="single" w:sz="4" w:space="0" w:color="auto"/>
            </w:tcBorders>
          </w:tcPr>
          <w:p w14:paraId="605E7CBF" w14:textId="77777777" w:rsidR="009B5B4D" w:rsidRPr="00B27BD3" w:rsidRDefault="009B5B4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23E486CD"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11143108"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4EA9A91E" w14:textId="77777777" w:rsidR="009B5B4D" w:rsidRPr="00B27BD3" w:rsidRDefault="009B5B4D">
            <w:pPr>
              <w:pStyle w:val="Stileprima6ptDopo6pt"/>
              <w:spacing w:before="0" w:after="0"/>
              <w:ind w:right="141"/>
              <w:rPr>
                <w:rFonts w:asciiTheme="majorHAnsi" w:hAnsiTheme="majorHAnsi" w:cstheme="majorHAnsi"/>
                <w:i/>
              </w:rPr>
            </w:pPr>
          </w:p>
        </w:tc>
      </w:tr>
      <w:tr w:rsidR="009B5B4D" w:rsidRPr="00B27BD3" w14:paraId="241B7083" w14:textId="77777777" w:rsidTr="00AF4BCA">
        <w:tc>
          <w:tcPr>
            <w:tcW w:w="9639" w:type="dxa"/>
            <w:tcBorders>
              <w:bottom w:val="nil"/>
            </w:tcBorders>
          </w:tcPr>
          <w:p w14:paraId="1EF113CD"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219160BD" w14:textId="77777777" w:rsidR="009B5B4D" w:rsidRPr="00B27BD3" w:rsidRDefault="009B5B4D">
            <w:pPr>
              <w:ind w:right="141"/>
              <w:jc w:val="both"/>
              <w:rPr>
                <w:rFonts w:asciiTheme="majorHAnsi" w:hAnsiTheme="majorHAnsi" w:cstheme="majorHAnsi"/>
                <w:b/>
                <w:bCs/>
                <w:u w:val="single"/>
              </w:rPr>
            </w:pPr>
          </w:p>
          <w:p w14:paraId="6138EE27"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6015308C"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7F457A8"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3D397FA"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77A4AC1" w14:textId="77777777" w:rsidR="009B5B4D" w:rsidRPr="00B27BD3" w:rsidRDefault="009B5B4D">
            <w:pPr>
              <w:ind w:right="141"/>
              <w:jc w:val="both"/>
              <w:rPr>
                <w:rFonts w:asciiTheme="majorHAnsi" w:hAnsiTheme="majorHAnsi" w:cstheme="majorHAnsi"/>
                <w:b/>
                <w:bCs/>
              </w:rPr>
            </w:pPr>
          </w:p>
          <w:p w14:paraId="3992AE66"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4B394231"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EAD220C"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30014CF"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352AF2C9"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5AE52724" w14:textId="05DDD7E4" w:rsidR="009B5B4D" w:rsidRPr="00AF4BCA" w:rsidRDefault="009B5B4D" w:rsidP="00AF4BC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0EE6B60B" w14:textId="77777777" w:rsidTr="00AF4BCA">
        <w:tc>
          <w:tcPr>
            <w:tcW w:w="9639" w:type="dxa"/>
            <w:tcBorders>
              <w:top w:val="nil"/>
            </w:tcBorders>
          </w:tcPr>
          <w:p w14:paraId="4BB822A9"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72169BC3"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68627708"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78669754" w14:textId="67F85FF8"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12C85DCA"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6C4B874B" w14:textId="7603DECA"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28924827"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302F4737" w14:textId="77777777" w:rsidTr="00AF4BCA">
        <w:tc>
          <w:tcPr>
            <w:tcW w:w="9639" w:type="dxa"/>
            <w:shd w:val="clear" w:color="auto" w:fill="D9E2F3" w:themeFill="accent1" w:themeFillTint="33"/>
          </w:tcPr>
          <w:p w14:paraId="43E28E7A"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6580A6ED"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1390AC50"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6FAEB0B9" w14:textId="77777777" w:rsidTr="00AF4BCA">
        <w:tc>
          <w:tcPr>
            <w:tcW w:w="9639" w:type="dxa"/>
          </w:tcPr>
          <w:p w14:paraId="20CBCDC4" w14:textId="77777777" w:rsidR="009B5B4D" w:rsidRPr="00B27BD3" w:rsidRDefault="009B5B4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45A1A84D"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p w14:paraId="65C2727A"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43C91649" w14:textId="77777777" w:rsidTr="00AF4BCA">
        <w:tc>
          <w:tcPr>
            <w:tcW w:w="9639" w:type="dxa"/>
          </w:tcPr>
          <w:p w14:paraId="1BBE9375"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792BB8DB" w14:textId="77777777" w:rsidR="009B5B4D" w:rsidRPr="00B27BD3" w:rsidRDefault="009B5B4D">
            <w:pPr>
              <w:ind w:right="141"/>
              <w:jc w:val="both"/>
              <w:rPr>
                <w:rFonts w:asciiTheme="majorHAnsi" w:hAnsiTheme="majorHAnsi" w:cstheme="majorHAnsi"/>
                <w:b/>
                <w:bCs/>
                <w:u w:val="single"/>
              </w:rPr>
            </w:pPr>
          </w:p>
          <w:p w14:paraId="1D5FA318"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79009B2B"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74DBD74"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C69D64B"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34EDC34" w14:textId="77777777" w:rsidR="009B5B4D" w:rsidRPr="00B27BD3" w:rsidRDefault="009B5B4D">
            <w:pPr>
              <w:ind w:right="141"/>
              <w:jc w:val="both"/>
              <w:rPr>
                <w:rFonts w:asciiTheme="majorHAnsi" w:hAnsiTheme="majorHAnsi" w:cstheme="majorHAnsi"/>
                <w:b/>
                <w:bCs/>
              </w:rPr>
            </w:pPr>
          </w:p>
          <w:p w14:paraId="73629286"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279C2481"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C312C3A"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57A6BDB"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488B900" w14:textId="77777777" w:rsidR="009B5B4D" w:rsidRPr="00B27BD3" w:rsidRDefault="009B5B4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3C2E2C5D" w14:textId="77777777" w:rsidR="009B5B4D" w:rsidRPr="00B27BD3" w:rsidRDefault="009B5B4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5268ACE6"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14BDC77A"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4F9A5794"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080B668F" w14:textId="29C9A8DB"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386A2B14"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5C0381C5"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58DA24F8" w14:textId="0C4FEC1A" w:rsidR="009B5B4D" w:rsidRPr="00B27BD3" w:rsidRDefault="00AF4BCA" w:rsidP="00AF4BC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4C5CAAF6" w14:textId="77777777" w:rsidR="006F21F0" w:rsidRPr="00B27BD3" w:rsidRDefault="006F21F0">
      <w:pPr>
        <w:spacing w:after="144"/>
        <w:rPr>
          <w:rFonts w:asciiTheme="majorHAnsi" w:hAnsiTheme="majorHAnsi" w:cstheme="majorHAnsi"/>
          <w:b/>
          <w:bCs/>
        </w:rPr>
      </w:pPr>
    </w:p>
    <w:p w14:paraId="44D8BAF9" w14:textId="20E9DB43" w:rsidR="00C64DAC" w:rsidRPr="00B27BD3" w:rsidRDefault="00C64DAC">
      <w:pPr>
        <w:spacing w:after="144"/>
        <w:rPr>
          <w:rFonts w:asciiTheme="majorHAnsi" w:hAnsiTheme="majorHAnsi" w:cstheme="majorHAnsi"/>
          <w:b/>
          <w:bCs/>
        </w:rPr>
      </w:pPr>
      <w:r w:rsidRPr="00B27BD3">
        <w:rPr>
          <w:rFonts w:asciiTheme="majorHAnsi" w:hAnsiTheme="majorHAnsi" w:cstheme="majorHAnsi"/>
          <w:b/>
          <w:bCs/>
        </w:rPr>
        <w:br w:type="page"/>
      </w:r>
    </w:p>
    <w:p w14:paraId="4850737B" w14:textId="207AD653" w:rsidR="005D7CE0" w:rsidRPr="00B27BD3" w:rsidRDefault="005D7CE0" w:rsidP="00617B47">
      <w:pPr>
        <w:pStyle w:val="Titolo3"/>
        <w:jc w:val="both"/>
        <w:rPr>
          <w:rFonts w:cstheme="majorHAnsi"/>
          <w:b/>
        </w:rPr>
      </w:pPr>
      <w:bookmarkStart w:id="25" w:name="_Toc127974057"/>
      <w:r w:rsidRPr="00B27BD3">
        <w:rPr>
          <w:rFonts w:cstheme="majorHAnsi"/>
          <w:b/>
        </w:rPr>
        <w:lastRenderedPageBreak/>
        <w:t xml:space="preserve">C.3 </w:t>
      </w:r>
      <w:r w:rsidR="00F41C47" w:rsidRPr="00B27BD3">
        <w:rPr>
          <w:rFonts w:cstheme="majorHAnsi"/>
          <w:b/>
        </w:rPr>
        <w:t>Valutazione del Sistema e dei Processi di Assicurazione della Qualità della didattica, della ricerca e della terza missione/impatto sociale da parte del Nucleo di Valutazione</w:t>
      </w:r>
      <w:bookmarkEnd w:id="25"/>
    </w:p>
    <w:p w14:paraId="19CFFE76" w14:textId="77777777" w:rsidR="00B10FDF" w:rsidRPr="00B27BD3" w:rsidRDefault="00B10FDF" w:rsidP="00B10FDF">
      <w:pPr>
        <w:rPr>
          <w:rFonts w:asciiTheme="majorHAnsi" w:hAnsiTheme="majorHAnsi" w:cstheme="majorHAnsi"/>
        </w:rPr>
      </w:pPr>
    </w:p>
    <w:p w14:paraId="0CBEC1BE" w14:textId="7C30FC9D" w:rsidR="0020678C" w:rsidRPr="00B27BD3" w:rsidRDefault="0020678C"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3.1 </w:t>
      </w:r>
      <w:r w:rsidR="00BB7F26" w:rsidRPr="00B27BD3">
        <w:rPr>
          <w:rFonts w:asciiTheme="majorHAnsi" w:hAnsiTheme="majorHAnsi" w:cstheme="majorHAnsi"/>
          <w:i/>
          <w:sz w:val="18"/>
          <w:szCs w:val="18"/>
        </w:rPr>
        <w:t>Il Nucleo di Valutazione conduce un’analisi approfondita della pianificazione strategica e operativa dell’Ateneo, valuta il sistema adottato dall’Ateneo per la misurazione delle prestazioni dei processi e delle attività e i suoi risultati, con riferimento alle missioni e alle attività istituzionali e gestionali</w:t>
      </w:r>
    </w:p>
    <w:p w14:paraId="0D1B5BC9" w14:textId="27CF055B" w:rsidR="0020678C" w:rsidRPr="00B27BD3" w:rsidRDefault="0020678C"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3.2 </w:t>
      </w:r>
      <w:r w:rsidR="00974126" w:rsidRPr="00B27BD3">
        <w:rPr>
          <w:rFonts w:asciiTheme="majorHAnsi" w:hAnsiTheme="majorHAnsi" w:cstheme="majorHAnsi"/>
          <w:i/>
          <w:sz w:val="18"/>
          <w:szCs w:val="18"/>
        </w:rPr>
        <w:t>Il Nucleo di Valutazione valuta, anche mediante audizioni, lo stato complessivo del Sistema di AQ e le modalità con cui l’Ateneo e gli organismi preposti all’Assicurazione della Qualità, tengono sotto controllo l'andamento dei CdS, dei Dottorati di Ricerca e dei Dipartimenti.</w:t>
      </w:r>
    </w:p>
    <w:p w14:paraId="079D66A4" w14:textId="6D431484" w:rsidR="005D7CE0" w:rsidRPr="00B27BD3" w:rsidRDefault="0020678C"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3.3 </w:t>
      </w:r>
      <w:r w:rsidR="001F4784" w:rsidRPr="00B27BD3">
        <w:rPr>
          <w:rFonts w:asciiTheme="majorHAnsi" w:hAnsiTheme="majorHAnsi" w:cstheme="majorHAnsi"/>
          <w:i/>
          <w:sz w:val="18"/>
          <w:szCs w:val="18"/>
        </w:rPr>
        <w:t>I risultati delle attività di valutazione del Sistema di AQ vengono sistematicamente trasmessi dal Nucleo di Valutazione al Presidio della Qualità e al Sistema di Governo dell’Ateneo per il riesame del Sistema di Governo e del Sistema di Assicurazione della Qualità.</w:t>
      </w:r>
    </w:p>
    <w:p w14:paraId="526CD126" w14:textId="77777777" w:rsidR="004E50DE" w:rsidRPr="00B27BD3" w:rsidRDefault="004E50DE" w:rsidP="004E50DE">
      <w:pPr>
        <w:spacing w:after="0" w:line="240" w:lineRule="auto"/>
        <w:jc w:val="both"/>
        <w:rPr>
          <w:rFonts w:asciiTheme="majorHAnsi" w:hAnsiTheme="majorHAnsi" w:cstheme="majorHAnsi"/>
          <w:i/>
          <w:sz w:val="18"/>
          <w:szCs w:val="18"/>
        </w:rPr>
      </w:pPr>
    </w:p>
    <w:tbl>
      <w:tblPr>
        <w:tblStyle w:val="Grigliatabella"/>
        <w:tblW w:w="9639" w:type="dxa"/>
        <w:tblInd w:w="-5" w:type="dxa"/>
        <w:tblLook w:val="04A0" w:firstRow="1" w:lastRow="0" w:firstColumn="1" w:lastColumn="0" w:noHBand="0" w:noVBand="1"/>
      </w:tblPr>
      <w:tblGrid>
        <w:gridCol w:w="9639"/>
      </w:tblGrid>
      <w:tr w:rsidR="009B5B4D" w:rsidRPr="00B27BD3" w14:paraId="77A368B0" w14:textId="77777777" w:rsidTr="00AF4BCA">
        <w:tc>
          <w:tcPr>
            <w:tcW w:w="9639" w:type="dxa"/>
            <w:shd w:val="clear" w:color="auto" w:fill="D9E2F3" w:themeFill="accent1" w:themeFillTint="33"/>
          </w:tcPr>
          <w:p w14:paraId="6961C3DE"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66A4169B"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00414EC"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9B5B4D" w:rsidRPr="00B27BD3" w14:paraId="199E03B2" w14:textId="77777777" w:rsidTr="00AF4BCA">
        <w:tc>
          <w:tcPr>
            <w:tcW w:w="9639" w:type="dxa"/>
            <w:shd w:val="clear" w:color="auto" w:fill="D9E2F3" w:themeFill="accent1" w:themeFillTint="33"/>
          </w:tcPr>
          <w:p w14:paraId="52F428AA"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7BC8DDFE"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63F94A1D"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D9D29A7"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4153D3D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7F1E559"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25F85ACE"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43C051A6"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4092BB7"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2EDEE03A"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74CD54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9B5B4D" w:rsidRPr="00B27BD3" w14:paraId="240102C1" w14:textId="77777777" w:rsidTr="00AF4BCA">
        <w:tc>
          <w:tcPr>
            <w:tcW w:w="9639" w:type="dxa"/>
            <w:shd w:val="clear" w:color="auto" w:fill="auto"/>
          </w:tcPr>
          <w:p w14:paraId="5E007869" w14:textId="77777777" w:rsidR="009B5B4D" w:rsidRPr="00B27BD3" w:rsidRDefault="009B5B4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53184F8D"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66B0B447"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9B5B4D" w:rsidRPr="00B27BD3" w14:paraId="568B54B4" w14:textId="77777777" w:rsidTr="00AF4BCA">
        <w:tc>
          <w:tcPr>
            <w:tcW w:w="9639" w:type="dxa"/>
            <w:tcBorders>
              <w:bottom w:val="single" w:sz="4" w:space="0" w:color="auto"/>
            </w:tcBorders>
          </w:tcPr>
          <w:p w14:paraId="55D35C5C" w14:textId="77777777" w:rsidR="009B5B4D" w:rsidRPr="00B27BD3" w:rsidRDefault="009B5B4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288B22BE"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7CC0AD62"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06C88B0E" w14:textId="77777777" w:rsidR="009B5B4D" w:rsidRPr="00B27BD3" w:rsidRDefault="009B5B4D">
            <w:pPr>
              <w:pStyle w:val="Stileprima6ptDopo6pt"/>
              <w:spacing w:before="0" w:after="0"/>
              <w:ind w:right="141"/>
              <w:rPr>
                <w:rFonts w:asciiTheme="majorHAnsi" w:hAnsiTheme="majorHAnsi" w:cstheme="majorHAnsi"/>
                <w:i/>
              </w:rPr>
            </w:pPr>
          </w:p>
        </w:tc>
      </w:tr>
      <w:tr w:rsidR="009B5B4D" w:rsidRPr="00B27BD3" w14:paraId="790A49B6" w14:textId="77777777" w:rsidTr="00AF4BCA">
        <w:tc>
          <w:tcPr>
            <w:tcW w:w="9639" w:type="dxa"/>
            <w:tcBorders>
              <w:bottom w:val="nil"/>
            </w:tcBorders>
          </w:tcPr>
          <w:p w14:paraId="3A3D5535"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5DFAA799" w14:textId="77777777" w:rsidR="009B5B4D" w:rsidRPr="00B27BD3" w:rsidRDefault="009B5B4D">
            <w:pPr>
              <w:ind w:right="141"/>
              <w:jc w:val="both"/>
              <w:rPr>
                <w:rFonts w:asciiTheme="majorHAnsi" w:hAnsiTheme="majorHAnsi" w:cstheme="majorHAnsi"/>
                <w:b/>
                <w:bCs/>
                <w:u w:val="single"/>
              </w:rPr>
            </w:pPr>
          </w:p>
          <w:p w14:paraId="73FC6E26"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361A9247"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46A8BFB"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688DC05"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B6DA2B9" w14:textId="77777777" w:rsidR="009B5B4D" w:rsidRPr="00B27BD3" w:rsidRDefault="009B5B4D">
            <w:pPr>
              <w:ind w:right="141"/>
              <w:jc w:val="both"/>
              <w:rPr>
                <w:rFonts w:asciiTheme="majorHAnsi" w:hAnsiTheme="majorHAnsi" w:cstheme="majorHAnsi"/>
                <w:b/>
                <w:bCs/>
              </w:rPr>
            </w:pPr>
          </w:p>
          <w:p w14:paraId="38089D9A"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lastRenderedPageBreak/>
              <w:t>Aree di miglioramento:</w:t>
            </w:r>
          </w:p>
          <w:p w14:paraId="3D92E34E"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726F051"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BDE2A1E"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502A0CE"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0968156A" w14:textId="42C72578" w:rsidR="009B5B4D" w:rsidRPr="00AF4BCA" w:rsidRDefault="009B5B4D" w:rsidP="00AF4BC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491647EF" w14:textId="77777777" w:rsidTr="00AF4BCA">
        <w:tc>
          <w:tcPr>
            <w:tcW w:w="9639" w:type="dxa"/>
            <w:tcBorders>
              <w:top w:val="nil"/>
            </w:tcBorders>
          </w:tcPr>
          <w:p w14:paraId="1ABAD2E4"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0C392D67"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088F8138"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045CE8AF"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5DAECD78"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1833423D" w14:textId="6E65782C"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0180E678"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42808E0A" w14:textId="77777777" w:rsidTr="00AF4BCA">
        <w:tc>
          <w:tcPr>
            <w:tcW w:w="9639" w:type="dxa"/>
            <w:shd w:val="clear" w:color="auto" w:fill="D9E2F3" w:themeFill="accent1" w:themeFillTint="33"/>
          </w:tcPr>
          <w:p w14:paraId="76D27A75"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03B0CF9F"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3119B6A4"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363B9FF8" w14:textId="77777777" w:rsidTr="00AF4BCA">
        <w:tc>
          <w:tcPr>
            <w:tcW w:w="9639" w:type="dxa"/>
          </w:tcPr>
          <w:p w14:paraId="58D5F504" w14:textId="77777777" w:rsidR="009B5B4D" w:rsidRPr="00B27BD3" w:rsidRDefault="009B5B4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23257D10"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p w14:paraId="703B83C9"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0170B419" w14:textId="77777777" w:rsidTr="00AF4BCA">
        <w:tc>
          <w:tcPr>
            <w:tcW w:w="9639" w:type="dxa"/>
          </w:tcPr>
          <w:p w14:paraId="2874C0F1"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221A9AD8" w14:textId="77777777" w:rsidR="009B5B4D" w:rsidRPr="00B27BD3" w:rsidRDefault="009B5B4D">
            <w:pPr>
              <w:ind w:right="141"/>
              <w:jc w:val="both"/>
              <w:rPr>
                <w:rFonts w:asciiTheme="majorHAnsi" w:hAnsiTheme="majorHAnsi" w:cstheme="majorHAnsi"/>
                <w:b/>
                <w:bCs/>
                <w:u w:val="single"/>
              </w:rPr>
            </w:pPr>
          </w:p>
          <w:p w14:paraId="71B31A45"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7F03C60B"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ED1934C"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90CBBD3"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88E7919" w14:textId="77777777" w:rsidR="009B5B4D" w:rsidRPr="00B27BD3" w:rsidRDefault="009B5B4D">
            <w:pPr>
              <w:ind w:right="141"/>
              <w:jc w:val="both"/>
              <w:rPr>
                <w:rFonts w:asciiTheme="majorHAnsi" w:hAnsiTheme="majorHAnsi" w:cstheme="majorHAnsi"/>
                <w:b/>
                <w:bCs/>
              </w:rPr>
            </w:pPr>
          </w:p>
          <w:p w14:paraId="6CC8A00D"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67B1091B"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DB750B7"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CA03247"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8B5B7AB" w14:textId="77777777" w:rsidR="009B5B4D" w:rsidRPr="00B27BD3" w:rsidRDefault="009B5B4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2E53E7D9" w14:textId="77777777" w:rsidR="009B5B4D" w:rsidRPr="00B27BD3" w:rsidRDefault="009B5B4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63F249AB"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61011D28"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02C860ED"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6046A81F" w14:textId="74C40C79"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11AC903F"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71FD48F2" w14:textId="5418598F"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1CE467D9" w14:textId="71C052A0" w:rsidR="009B5B4D" w:rsidRPr="00B27BD3" w:rsidRDefault="00AF4BCA" w:rsidP="00AF4BC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69B89610" w14:textId="77777777" w:rsidR="009B5B4D" w:rsidRPr="00B27BD3" w:rsidRDefault="009B5B4D" w:rsidP="004E50DE">
      <w:pPr>
        <w:spacing w:after="0" w:line="240" w:lineRule="auto"/>
        <w:jc w:val="both"/>
        <w:rPr>
          <w:rFonts w:asciiTheme="majorHAnsi" w:hAnsiTheme="majorHAnsi" w:cstheme="majorHAnsi"/>
          <w:i/>
          <w:sz w:val="18"/>
          <w:szCs w:val="18"/>
        </w:rPr>
      </w:pPr>
    </w:p>
    <w:p w14:paraId="1968893E" w14:textId="77777777" w:rsidR="006F21F0" w:rsidRPr="00B27BD3" w:rsidRDefault="006F21F0" w:rsidP="004E50DE">
      <w:pPr>
        <w:spacing w:after="0" w:line="240" w:lineRule="auto"/>
        <w:jc w:val="both"/>
        <w:rPr>
          <w:rFonts w:asciiTheme="majorHAnsi" w:hAnsiTheme="majorHAnsi" w:cstheme="majorHAnsi"/>
          <w:i/>
          <w:sz w:val="18"/>
          <w:szCs w:val="18"/>
        </w:rPr>
      </w:pPr>
    </w:p>
    <w:p w14:paraId="3E87A9BC" w14:textId="78C7FCC9" w:rsidR="003769B7" w:rsidRPr="00BE4F69" w:rsidRDefault="003769B7" w:rsidP="00617B47">
      <w:pPr>
        <w:pStyle w:val="Titolo1"/>
        <w:rPr>
          <w:rFonts w:cstheme="majorHAnsi"/>
          <w:b/>
          <w:bCs/>
          <w:color w:val="auto"/>
          <w:sz w:val="24"/>
          <w:szCs w:val="24"/>
        </w:rPr>
      </w:pPr>
      <w:bookmarkStart w:id="26" w:name="_Toc127974058"/>
      <w:r w:rsidRPr="00BE4F69">
        <w:rPr>
          <w:rFonts w:cstheme="majorHAnsi"/>
          <w:b/>
          <w:bCs/>
          <w:color w:val="auto"/>
          <w:sz w:val="24"/>
          <w:szCs w:val="24"/>
        </w:rPr>
        <w:t>Ambito D – Qualità della didattica e dei servizi agli studenti</w:t>
      </w:r>
      <w:bookmarkEnd w:id="26"/>
    </w:p>
    <w:p w14:paraId="2B399814" w14:textId="77777777" w:rsidR="004E50DE" w:rsidRPr="00B27BD3" w:rsidRDefault="004E50DE" w:rsidP="004E50DE">
      <w:pPr>
        <w:rPr>
          <w:rFonts w:asciiTheme="majorHAnsi" w:hAnsiTheme="majorHAnsi" w:cstheme="majorHAnsi"/>
        </w:rPr>
      </w:pPr>
    </w:p>
    <w:tbl>
      <w:tblPr>
        <w:tblStyle w:val="Grigliatabella"/>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61"/>
        <w:gridCol w:w="8085"/>
      </w:tblGrid>
      <w:tr w:rsidR="00991D82" w:rsidRPr="00B27BD3" w14:paraId="696E1A90" w14:textId="77777777" w:rsidTr="00C64DAC">
        <w:tc>
          <w:tcPr>
            <w:tcW w:w="1561" w:type="dxa"/>
            <w:shd w:val="clear" w:color="auto" w:fill="D9D9D9" w:themeFill="background1" w:themeFillShade="D9"/>
            <w:vAlign w:val="center"/>
          </w:tcPr>
          <w:p w14:paraId="0CCF34E6" w14:textId="1FAA5CC1" w:rsidR="00991D82" w:rsidRPr="00B27BD3" w:rsidRDefault="00991D82" w:rsidP="008F048D">
            <w:pPr>
              <w:pStyle w:val="Stileprima6ptDopo6pt"/>
              <w:spacing w:after="144"/>
              <w:jc w:val="center"/>
              <w:rPr>
                <w:rFonts w:asciiTheme="majorHAnsi" w:hAnsiTheme="majorHAnsi" w:cstheme="majorHAnsi"/>
                <w:b/>
              </w:rPr>
            </w:pPr>
            <w:r w:rsidRPr="00B27BD3">
              <w:rPr>
                <w:rFonts w:asciiTheme="majorHAnsi" w:hAnsiTheme="majorHAnsi" w:cstheme="majorHAnsi"/>
                <w:b/>
                <w:bCs/>
                <w:szCs w:val="22"/>
              </w:rPr>
              <w:t>A</w:t>
            </w:r>
            <w:r w:rsidR="008F048D" w:rsidRPr="00B27BD3">
              <w:rPr>
                <w:rFonts w:asciiTheme="majorHAnsi" w:hAnsiTheme="majorHAnsi" w:cstheme="majorHAnsi"/>
                <w:b/>
                <w:bCs/>
                <w:szCs w:val="22"/>
              </w:rPr>
              <w:t>mbito</w:t>
            </w:r>
            <w:r w:rsidRPr="00B27BD3">
              <w:rPr>
                <w:rFonts w:asciiTheme="majorHAnsi" w:hAnsiTheme="majorHAnsi" w:cstheme="majorHAnsi"/>
                <w:b/>
                <w:bCs/>
                <w:szCs w:val="22"/>
              </w:rPr>
              <w:t xml:space="preserve"> D</w:t>
            </w:r>
          </w:p>
        </w:tc>
        <w:tc>
          <w:tcPr>
            <w:tcW w:w="8085" w:type="dxa"/>
            <w:shd w:val="clear" w:color="auto" w:fill="D9D9D9" w:themeFill="background1" w:themeFillShade="D9"/>
          </w:tcPr>
          <w:p w14:paraId="042D16FA" w14:textId="77777777" w:rsidR="00991D82" w:rsidRPr="00B27BD3" w:rsidRDefault="00991D82" w:rsidP="006862CC">
            <w:pPr>
              <w:pStyle w:val="Stileprima6ptDopo6pt"/>
              <w:spacing w:after="144"/>
              <w:jc w:val="both"/>
              <w:rPr>
                <w:rFonts w:asciiTheme="majorHAnsi" w:hAnsiTheme="majorHAnsi" w:cstheme="majorHAnsi"/>
                <w:b/>
                <w:bCs/>
                <w:i/>
              </w:rPr>
            </w:pPr>
            <w:r w:rsidRPr="00B27BD3">
              <w:rPr>
                <w:rFonts w:asciiTheme="majorHAnsi" w:hAnsiTheme="majorHAnsi" w:cstheme="majorHAnsi"/>
                <w:b/>
                <w:bCs/>
                <w:szCs w:val="22"/>
              </w:rPr>
              <w:t>QUALITÀ DELLA DIDATTICA E DEI SERVIZI AGLI STUDENTI</w:t>
            </w:r>
          </w:p>
          <w:p w14:paraId="08FD0F3B" w14:textId="77777777" w:rsidR="00B7153C" w:rsidRPr="00B27BD3" w:rsidRDefault="00B7153C" w:rsidP="00B7153C">
            <w:pPr>
              <w:rPr>
                <w:rFonts w:asciiTheme="majorHAnsi" w:hAnsiTheme="majorHAnsi" w:cstheme="majorHAnsi"/>
              </w:rPr>
            </w:pPr>
            <w:r w:rsidRPr="00B27BD3">
              <w:rPr>
                <w:rFonts w:asciiTheme="majorHAnsi" w:hAnsiTheme="majorHAnsi" w:cstheme="majorHAnsi"/>
              </w:rPr>
              <w:t>In questo ambito si valuta la capacità dell’Ateneo di avere una chiara visione complessiva della programmazione e dell'articolazione dell'offerta formativa, anche in relazione al contesto di riferimento nazionale e internazionale. Aspetti importanti riguardano: (i) la progettazione e l’aggiornamento dei corsi di studio, tenendo conto delle necessità di sviluppo espresse dalla società e dal contesto di riferimento anche in relazione agli obiettivi di internazionalizzazione e alle diverse modalità di erogazione della didattica (in presenza, a distanza o di tipo misto, (ii) lo sviluppo di un’offerta formativa dei Corsi di Studio coerente con la docenza e le risorse logistiche, infrastrutturali, didattiche e di ricerca possedute, (iii) l’attenzione dei Corsi di Studio agli studenti, attraverso la programmazione e l’attuazione di attività efficaci di orientamento in ingresso, in itinere e in uscita, di modalità chiare e trasparenti per l’ammissione ai diversi Corsi di Studio, di gestione delle carriere e di tutoraggio. Si valuta anche il sistema di gestione delle risorse e dei servizi a supporto della didattica e degli studenti.</w:t>
            </w:r>
          </w:p>
          <w:p w14:paraId="50D729DE" w14:textId="2DBD61BA" w:rsidR="00991D82" w:rsidRPr="00B27BD3" w:rsidRDefault="00991D82" w:rsidP="006862CC">
            <w:pPr>
              <w:pStyle w:val="Stileprima6ptDopo6pt"/>
              <w:spacing w:after="144"/>
              <w:jc w:val="both"/>
              <w:rPr>
                <w:rFonts w:asciiTheme="majorHAnsi" w:hAnsiTheme="majorHAnsi" w:cstheme="majorHAnsi"/>
                <w:i/>
              </w:rPr>
            </w:pPr>
          </w:p>
        </w:tc>
      </w:tr>
    </w:tbl>
    <w:p w14:paraId="0787E826" w14:textId="77777777" w:rsidR="003729F4" w:rsidRPr="00B27BD3" w:rsidRDefault="003729F4" w:rsidP="00617B47">
      <w:pPr>
        <w:pStyle w:val="Titolo3"/>
        <w:rPr>
          <w:rFonts w:cstheme="majorHAnsi"/>
          <w:bCs/>
        </w:rPr>
      </w:pPr>
    </w:p>
    <w:p w14:paraId="5E6BAF28" w14:textId="77777777" w:rsidR="00751EEA" w:rsidRDefault="00751EEA">
      <w:pPr>
        <w:rPr>
          <w:rFonts w:asciiTheme="majorHAnsi" w:eastAsiaTheme="majorEastAsia" w:hAnsiTheme="majorHAnsi" w:cstheme="majorHAnsi"/>
          <w:b/>
          <w:color w:val="1F3763" w:themeColor="accent1" w:themeShade="7F"/>
          <w:sz w:val="22"/>
          <w:szCs w:val="24"/>
        </w:rPr>
      </w:pPr>
      <w:bookmarkStart w:id="27" w:name="_Toc127974059"/>
      <w:r>
        <w:rPr>
          <w:rFonts w:cstheme="majorHAnsi"/>
          <w:b/>
        </w:rPr>
        <w:br w:type="page"/>
      </w:r>
    </w:p>
    <w:p w14:paraId="73A2B57C" w14:textId="2A717A40" w:rsidR="00E008EB" w:rsidRPr="00B27BD3" w:rsidRDefault="00E008EB" w:rsidP="00617B47">
      <w:pPr>
        <w:pStyle w:val="Titolo3"/>
        <w:rPr>
          <w:rFonts w:cstheme="majorHAnsi"/>
          <w:b/>
        </w:rPr>
      </w:pPr>
      <w:r w:rsidRPr="00B27BD3">
        <w:rPr>
          <w:rFonts w:cstheme="majorHAnsi"/>
          <w:b/>
        </w:rPr>
        <w:lastRenderedPageBreak/>
        <w:t>D.1 Programmazione dell’offerta formativa</w:t>
      </w:r>
      <w:bookmarkEnd w:id="27"/>
    </w:p>
    <w:p w14:paraId="74F25AD4" w14:textId="1836706E" w:rsidR="006F522D" w:rsidRPr="00B27BD3" w:rsidRDefault="006F522D"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1.1 </w:t>
      </w:r>
      <w:r w:rsidR="00F96EC9" w:rsidRPr="00B27BD3">
        <w:rPr>
          <w:rFonts w:asciiTheme="majorHAnsi" w:hAnsiTheme="majorHAnsi" w:cstheme="majorHAnsi"/>
          <w:i/>
          <w:sz w:val="18"/>
          <w:szCs w:val="18"/>
        </w:rPr>
        <w:t xml:space="preserve">L'Ateneo ha una visione complessiva dell'articolazione dell'offerta formativa e delle sue potenzialità di sviluppo, coerente con la propria pianificazione strategica e le risorse disponibili e gli </w:t>
      </w:r>
      <w:proofErr w:type="spellStart"/>
      <w:r w:rsidR="00F96EC9" w:rsidRPr="00B27BD3">
        <w:rPr>
          <w:rFonts w:asciiTheme="majorHAnsi" w:hAnsiTheme="majorHAnsi" w:cstheme="majorHAnsi"/>
          <w:i/>
          <w:sz w:val="18"/>
          <w:szCs w:val="18"/>
        </w:rPr>
        <w:t>European</w:t>
      </w:r>
      <w:proofErr w:type="spellEnd"/>
      <w:r w:rsidR="00F96EC9" w:rsidRPr="00B27BD3">
        <w:rPr>
          <w:rFonts w:asciiTheme="majorHAnsi" w:hAnsiTheme="majorHAnsi" w:cstheme="majorHAnsi"/>
          <w:i/>
          <w:sz w:val="18"/>
          <w:szCs w:val="18"/>
        </w:rPr>
        <w:t xml:space="preserve"> Standards and </w:t>
      </w:r>
      <w:proofErr w:type="spellStart"/>
      <w:r w:rsidR="00F96EC9" w:rsidRPr="00B27BD3">
        <w:rPr>
          <w:rFonts w:asciiTheme="majorHAnsi" w:hAnsiTheme="majorHAnsi" w:cstheme="majorHAnsi"/>
          <w:i/>
          <w:sz w:val="18"/>
          <w:szCs w:val="18"/>
        </w:rPr>
        <w:t>Guidelines</w:t>
      </w:r>
      <w:proofErr w:type="spellEnd"/>
      <w:r w:rsidR="00F96EC9" w:rsidRPr="00B27BD3">
        <w:rPr>
          <w:rFonts w:asciiTheme="majorHAnsi" w:hAnsiTheme="majorHAnsi" w:cstheme="majorHAnsi"/>
          <w:i/>
          <w:sz w:val="18"/>
          <w:szCs w:val="18"/>
        </w:rPr>
        <w:t xml:space="preserve"> per l’Assicurazione della Qualità nell’</w:t>
      </w:r>
      <w:proofErr w:type="spellStart"/>
      <w:r w:rsidR="00F96EC9" w:rsidRPr="00B27BD3">
        <w:rPr>
          <w:rFonts w:asciiTheme="majorHAnsi" w:hAnsiTheme="majorHAnsi" w:cstheme="majorHAnsi"/>
          <w:i/>
          <w:sz w:val="18"/>
          <w:szCs w:val="18"/>
        </w:rPr>
        <w:t>European</w:t>
      </w:r>
      <w:proofErr w:type="spellEnd"/>
      <w:r w:rsidR="00F96EC9" w:rsidRPr="00B27BD3">
        <w:rPr>
          <w:rFonts w:asciiTheme="majorHAnsi" w:hAnsiTheme="majorHAnsi" w:cstheme="majorHAnsi"/>
          <w:i/>
          <w:sz w:val="18"/>
          <w:szCs w:val="18"/>
        </w:rPr>
        <w:t xml:space="preserve"> </w:t>
      </w:r>
      <w:proofErr w:type="spellStart"/>
      <w:r w:rsidR="00F96EC9" w:rsidRPr="00B27BD3">
        <w:rPr>
          <w:rFonts w:asciiTheme="majorHAnsi" w:hAnsiTheme="majorHAnsi" w:cstheme="majorHAnsi"/>
          <w:i/>
          <w:sz w:val="18"/>
          <w:szCs w:val="18"/>
        </w:rPr>
        <w:t>Higher</w:t>
      </w:r>
      <w:proofErr w:type="spellEnd"/>
      <w:r w:rsidR="00F96EC9" w:rsidRPr="00B27BD3">
        <w:rPr>
          <w:rFonts w:asciiTheme="majorHAnsi" w:hAnsiTheme="majorHAnsi" w:cstheme="majorHAnsi"/>
          <w:i/>
          <w:sz w:val="18"/>
          <w:szCs w:val="18"/>
        </w:rPr>
        <w:t xml:space="preserve"> </w:t>
      </w:r>
      <w:proofErr w:type="spellStart"/>
      <w:r w:rsidR="00F96EC9" w:rsidRPr="00B27BD3">
        <w:rPr>
          <w:rFonts w:asciiTheme="majorHAnsi" w:hAnsiTheme="majorHAnsi" w:cstheme="majorHAnsi"/>
          <w:i/>
          <w:sz w:val="18"/>
          <w:szCs w:val="18"/>
        </w:rPr>
        <w:t>Education</w:t>
      </w:r>
      <w:proofErr w:type="spellEnd"/>
      <w:r w:rsidR="00F96EC9" w:rsidRPr="00B27BD3">
        <w:rPr>
          <w:rFonts w:asciiTheme="majorHAnsi" w:hAnsiTheme="majorHAnsi" w:cstheme="majorHAnsi"/>
          <w:i/>
          <w:sz w:val="18"/>
          <w:szCs w:val="18"/>
        </w:rPr>
        <w:t xml:space="preserve"> Area (EHEA); la visione tiene conto delle esigenze delle parti interessate e del contesto di riferimento e viene comunicata in modo trasparente.</w:t>
      </w:r>
    </w:p>
    <w:p w14:paraId="10935B0C" w14:textId="53FE2060" w:rsidR="006F522D" w:rsidRPr="00B27BD3" w:rsidRDefault="006F522D"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1.2 </w:t>
      </w:r>
      <w:r w:rsidR="002D5DDD" w:rsidRPr="00B27BD3">
        <w:rPr>
          <w:rFonts w:asciiTheme="majorHAnsi" w:hAnsiTheme="majorHAnsi" w:cstheme="majorHAnsi"/>
          <w:i/>
          <w:sz w:val="18"/>
          <w:szCs w:val="18"/>
        </w:rPr>
        <w:t>L’Ateneo definisce e comunica pubblicamente la propria offerta formativa attraverso i propri regolamenti, ai quali viene data adeguata visibilità e accessibilità tramite il sito web dell’Ateneo.</w:t>
      </w:r>
    </w:p>
    <w:p w14:paraId="79D5B0B5" w14:textId="4EDA755A" w:rsidR="0078516E" w:rsidRPr="00B27BD3" w:rsidRDefault="006C6772" w:rsidP="0078516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D.1.</w:t>
      </w:r>
      <w:r w:rsidR="001B2234" w:rsidRPr="00B27BD3">
        <w:rPr>
          <w:rFonts w:asciiTheme="majorHAnsi" w:hAnsiTheme="majorHAnsi" w:cstheme="majorHAnsi"/>
          <w:i/>
          <w:sz w:val="18"/>
          <w:szCs w:val="18"/>
        </w:rPr>
        <w:t>3</w:t>
      </w:r>
      <w:r w:rsidR="0078516E" w:rsidRPr="00B27BD3">
        <w:rPr>
          <w:rFonts w:asciiTheme="majorHAnsi" w:hAnsiTheme="majorHAnsi" w:cstheme="majorHAnsi"/>
        </w:rPr>
        <w:t xml:space="preserve"> </w:t>
      </w:r>
      <w:r w:rsidR="0078516E" w:rsidRPr="00B27BD3">
        <w:rPr>
          <w:rFonts w:asciiTheme="majorHAnsi" w:hAnsiTheme="majorHAnsi" w:cstheme="majorHAnsi"/>
          <w:i/>
          <w:sz w:val="18"/>
          <w:szCs w:val="18"/>
        </w:rPr>
        <w:t>L’Ateneo promuove iniziative per favorire l'internazionalizzazione dell'offerta formativa complessiva, con particolare attenzione alla partecipazione ad alleanze di università, alla realizzazione di Corsi di Studio internazionali e ai Corsi di Dottorato di Ricerca in collaborazione con istituzioni estere.</w:t>
      </w:r>
    </w:p>
    <w:p w14:paraId="47FAF71C" w14:textId="15E90B77" w:rsidR="0014741A" w:rsidRPr="00B27BD3" w:rsidRDefault="0078516E" w:rsidP="0078516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l punto di attenzione D.CDS.2.4 dei CdS oggetto di visita].</w:t>
      </w:r>
    </w:p>
    <w:p w14:paraId="5185945E" w14:textId="77777777" w:rsidR="004E50DE" w:rsidRPr="00B27BD3" w:rsidRDefault="004E50DE">
      <w:pPr>
        <w:spacing w:after="144"/>
        <w:rPr>
          <w:rFonts w:asciiTheme="majorHAnsi" w:hAnsiTheme="majorHAnsi" w:cstheme="majorHAnsi"/>
          <w:b/>
          <w:bCs/>
        </w:rPr>
      </w:pPr>
    </w:p>
    <w:tbl>
      <w:tblPr>
        <w:tblStyle w:val="Grigliatabella"/>
        <w:tblW w:w="9639" w:type="dxa"/>
        <w:tblInd w:w="-5" w:type="dxa"/>
        <w:tblLook w:val="04A0" w:firstRow="1" w:lastRow="0" w:firstColumn="1" w:lastColumn="0" w:noHBand="0" w:noVBand="1"/>
      </w:tblPr>
      <w:tblGrid>
        <w:gridCol w:w="9639"/>
      </w:tblGrid>
      <w:tr w:rsidR="009B5B4D" w:rsidRPr="00B27BD3" w14:paraId="32865FA6" w14:textId="77777777" w:rsidTr="00AF4BCA">
        <w:tc>
          <w:tcPr>
            <w:tcW w:w="9639" w:type="dxa"/>
            <w:shd w:val="clear" w:color="auto" w:fill="D9E2F3" w:themeFill="accent1" w:themeFillTint="33"/>
          </w:tcPr>
          <w:p w14:paraId="3884276B"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40E90D1C"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7A8D1D3"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9B5B4D" w:rsidRPr="00B27BD3" w14:paraId="4CC11692" w14:textId="77777777" w:rsidTr="00AF4BCA">
        <w:tc>
          <w:tcPr>
            <w:tcW w:w="9639" w:type="dxa"/>
            <w:shd w:val="clear" w:color="auto" w:fill="D9E2F3" w:themeFill="accent1" w:themeFillTint="33"/>
          </w:tcPr>
          <w:p w14:paraId="68102E88"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4FD5FF55"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5FB1373E"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CA13DC9"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40CC0FF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6F8CC580"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0681B2BE"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38B2E496"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1F825DC"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67D13AD1"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60CA5238"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9B5B4D" w:rsidRPr="00B27BD3" w14:paraId="72386CEA" w14:textId="77777777" w:rsidTr="00AF4BCA">
        <w:tc>
          <w:tcPr>
            <w:tcW w:w="9639" w:type="dxa"/>
            <w:shd w:val="clear" w:color="auto" w:fill="auto"/>
          </w:tcPr>
          <w:p w14:paraId="268BABEB" w14:textId="77777777" w:rsidR="009B5B4D" w:rsidRPr="00B27BD3" w:rsidRDefault="009B5B4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574F17C8"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10504374"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9B5B4D" w:rsidRPr="00B27BD3" w14:paraId="1338A134" w14:textId="77777777" w:rsidTr="00AF4BCA">
        <w:tc>
          <w:tcPr>
            <w:tcW w:w="9639" w:type="dxa"/>
            <w:tcBorders>
              <w:bottom w:val="single" w:sz="4" w:space="0" w:color="auto"/>
            </w:tcBorders>
          </w:tcPr>
          <w:p w14:paraId="79B73A8D" w14:textId="77777777" w:rsidR="009B5B4D" w:rsidRPr="00B27BD3" w:rsidRDefault="009B5B4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054E22A5"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2193CB51"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3DEB9ED2" w14:textId="77777777" w:rsidR="009B5B4D" w:rsidRPr="00B27BD3" w:rsidRDefault="009B5B4D">
            <w:pPr>
              <w:pStyle w:val="Stileprima6ptDopo6pt"/>
              <w:spacing w:before="0" w:after="0"/>
              <w:ind w:right="141"/>
              <w:rPr>
                <w:rFonts w:asciiTheme="majorHAnsi" w:hAnsiTheme="majorHAnsi" w:cstheme="majorHAnsi"/>
                <w:i/>
              </w:rPr>
            </w:pPr>
          </w:p>
        </w:tc>
      </w:tr>
      <w:tr w:rsidR="009B5B4D" w:rsidRPr="00B27BD3" w14:paraId="1E15BBAC" w14:textId="77777777" w:rsidTr="00AF4BCA">
        <w:tc>
          <w:tcPr>
            <w:tcW w:w="9639" w:type="dxa"/>
            <w:tcBorders>
              <w:bottom w:val="nil"/>
            </w:tcBorders>
          </w:tcPr>
          <w:p w14:paraId="7E8D033B"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02C1E93F" w14:textId="77777777" w:rsidR="009B5B4D" w:rsidRPr="00B27BD3" w:rsidRDefault="009B5B4D">
            <w:pPr>
              <w:ind w:right="141"/>
              <w:jc w:val="both"/>
              <w:rPr>
                <w:rFonts w:asciiTheme="majorHAnsi" w:hAnsiTheme="majorHAnsi" w:cstheme="majorHAnsi"/>
                <w:b/>
                <w:bCs/>
                <w:u w:val="single"/>
              </w:rPr>
            </w:pPr>
          </w:p>
          <w:p w14:paraId="641DBE45"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64195999"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B8F2F14"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F0DECB3"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43E9872" w14:textId="77777777" w:rsidR="009B5B4D" w:rsidRPr="00B27BD3" w:rsidRDefault="009B5B4D">
            <w:pPr>
              <w:ind w:right="141"/>
              <w:jc w:val="both"/>
              <w:rPr>
                <w:rFonts w:asciiTheme="majorHAnsi" w:hAnsiTheme="majorHAnsi" w:cstheme="majorHAnsi"/>
                <w:b/>
                <w:bCs/>
              </w:rPr>
            </w:pPr>
          </w:p>
          <w:p w14:paraId="006B2C5A"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2A91317E"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F247C7A"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5C82129"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9ACF300"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62BA3F28" w14:textId="6EA4103B" w:rsidR="009B5B4D" w:rsidRPr="00AF4BCA" w:rsidRDefault="009B5B4D" w:rsidP="00AF4BC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1A9DB5D4" w14:textId="77777777" w:rsidTr="00AF4BCA">
        <w:tc>
          <w:tcPr>
            <w:tcW w:w="9639" w:type="dxa"/>
            <w:tcBorders>
              <w:top w:val="nil"/>
            </w:tcBorders>
          </w:tcPr>
          <w:p w14:paraId="42CD7CAB"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60347506"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577A5D44"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483F3B94" w14:textId="08D72334"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3CDD8524"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36485A5D" w14:textId="78422FB8"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10BF6BF8"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08AE48D6" w14:textId="77777777" w:rsidTr="00AF4BCA">
        <w:tc>
          <w:tcPr>
            <w:tcW w:w="9639" w:type="dxa"/>
            <w:shd w:val="clear" w:color="auto" w:fill="D9E2F3" w:themeFill="accent1" w:themeFillTint="33"/>
          </w:tcPr>
          <w:p w14:paraId="2F554A5A"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76122B58"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3215C834"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7BB4712D" w14:textId="77777777" w:rsidTr="00AF4BCA">
        <w:tc>
          <w:tcPr>
            <w:tcW w:w="9639" w:type="dxa"/>
          </w:tcPr>
          <w:p w14:paraId="212CFA55" w14:textId="77777777" w:rsidR="009B5B4D" w:rsidRPr="00B27BD3" w:rsidRDefault="009B5B4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558C5862"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p w14:paraId="042788B6"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717851E4" w14:textId="77777777" w:rsidTr="00AF4BCA">
        <w:tc>
          <w:tcPr>
            <w:tcW w:w="9639" w:type="dxa"/>
          </w:tcPr>
          <w:p w14:paraId="5466BAFD"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04206EA1" w14:textId="77777777" w:rsidR="009B5B4D" w:rsidRPr="00B27BD3" w:rsidRDefault="009B5B4D">
            <w:pPr>
              <w:ind w:right="141"/>
              <w:jc w:val="both"/>
              <w:rPr>
                <w:rFonts w:asciiTheme="majorHAnsi" w:hAnsiTheme="majorHAnsi" w:cstheme="majorHAnsi"/>
                <w:b/>
                <w:bCs/>
                <w:u w:val="single"/>
              </w:rPr>
            </w:pPr>
          </w:p>
          <w:p w14:paraId="6B40CD7C"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3017F453"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204EBBF"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1D4BED4"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9A98695" w14:textId="77777777" w:rsidR="009B5B4D" w:rsidRPr="00B27BD3" w:rsidRDefault="009B5B4D">
            <w:pPr>
              <w:ind w:right="141"/>
              <w:jc w:val="both"/>
              <w:rPr>
                <w:rFonts w:asciiTheme="majorHAnsi" w:hAnsiTheme="majorHAnsi" w:cstheme="majorHAnsi"/>
                <w:b/>
                <w:bCs/>
              </w:rPr>
            </w:pPr>
          </w:p>
          <w:p w14:paraId="079CEB7B"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2A028FFF"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F5AF9F6"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034216B"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AF2D18D" w14:textId="77777777" w:rsidR="009B5B4D" w:rsidRPr="00B27BD3" w:rsidRDefault="009B5B4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205DD33C" w14:textId="77777777" w:rsidR="009B5B4D" w:rsidRPr="00B27BD3" w:rsidRDefault="009B5B4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4A7D6370"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475C93D5"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45A02B8B"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768AE3D3" w14:textId="13F1C123"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495306DE"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2D988A90" w14:textId="00BF47E4"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50088237" w14:textId="768D6146" w:rsidR="009B5B4D" w:rsidRPr="00B27BD3" w:rsidRDefault="00AF4BCA" w:rsidP="00AF4BC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0D534F7F" w14:textId="488DAB21" w:rsidR="00CC2EB5" w:rsidRPr="00B27BD3" w:rsidRDefault="00CC2EB5" w:rsidP="009811FD">
      <w:pPr>
        <w:pStyle w:val="Titolo3"/>
        <w:tabs>
          <w:tab w:val="left" w:pos="8289"/>
        </w:tabs>
        <w:rPr>
          <w:rFonts w:cstheme="majorHAnsi"/>
          <w:b/>
        </w:rPr>
      </w:pPr>
      <w:bookmarkStart w:id="28" w:name="_Toc127974060"/>
      <w:r w:rsidRPr="00B27BD3">
        <w:rPr>
          <w:rFonts w:cstheme="majorHAnsi"/>
          <w:b/>
        </w:rPr>
        <w:lastRenderedPageBreak/>
        <w:t xml:space="preserve">D.2 </w:t>
      </w:r>
      <w:r w:rsidR="001861D4" w:rsidRPr="00B27BD3">
        <w:rPr>
          <w:rFonts w:cstheme="majorHAnsi"/>
          <w:b/>
        </w:rPr>
        <w:t>Progettazione e aggiornamento di CdS e Dottorati di Ricerca incentrati sullo studente</w:t>
      </w:r>
      <w:bookmarkEnd w:id="28"/>
      <w:r w:rsidR="009811FD" w:rsidRPr="00B27BD3">
        <w:rPr>
          <w:rFonts w:cstheme="majorHAnsi"/>
          <w:b/>
        </w:rPr>
        <w:tab/>
      </w:r>
    </w:p>
    <w:p w14:paraId="37B59EE5" w14:textId="77777777" w:rsidR="009811FD" w:rsidRPr="00B27BD3" w:rsidRDefault="009811FD" w:rsidP="009811FD">
      <w:pPr>
        <w:rPr>
          <w:rFonts w:asciiTheme="majorHAnsi" w:hAnsiTheme="majorHAnsi" w:cstheme="majorHAnsi"/>
        </w:rPr>
      </w:pPr>
    </w:p>
    <w:p w14:paraId="00210D91" w14:textId="77777777" w:rsidR="000E06AE" w:rsidRPr="00B27BD3" w:rsidRDefault="003E1861" w:rsidP="000E06A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2.1 </w:t>
      </w:r>
      <w:r w:rsidR="000E06AE" w:rsidRPr="00B27BD3">
        <w:rPr>
          <w:rFonts w:asciiTheme="majorHAnsi" w:hAnsiTheme="majorHAnsi" w:cstheme="majorHAnsi"/>
          <w:i/>
          <w:sz w:val="18"/>
          <w:szCs w:val="18"/>
        </w:rPr>
        <w:t>L'Ateneo fa sì che nella progettazione e nell’aggiornamento dell’offerta formativa i CdS e i Dottorati di Ricerca tengano conto delle esigenze espresse dalla società e dal contesto di riferimento, individuate attraverso consultazioni con una adeguata gamma di parti interessate e/o facendo ricorso a studi di settore e alle valutazioni ricevute (MUR, CUN, ANVUR, NdV, CPDS, etc.). In presenza di Corsi di Studio a distanza, l’Ateneo motiva, dal punto di vista dell’efficacia formativa e delle esigenze organizzative, l’adozione del relativo modello di erogazione misto, prevalentemente o integralmente a distanza.</w:t>
      </w:r>
    </w:p>
    <w:p w14:paraId="5C010049" w14:textId="0F1233F8" w:rsidR="003E1861" w:rsidRPr="00B27BD3" w:rsidRDefault="000E06AE" w:rsidP="000E06A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1.1 e D.PHD.1 dei CdS e dei Corsi di Dottorato di Ricerca oggetto di visita].</w:t>
      </w:r>
    </w:p>
    <w:p w14:paraId="1BEE2D92" w14:textId="6869E3F6" w:rsidR="007B4A0F" w:rsidRPr="00B27BD3" w:rsidRDefault="003E1861" w:rsidP="007B4A0F">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D.2.</w:t>
      </w:r>
      <w:r w:rsidR="007B4A0F" w:rsidRPr="00B27BD3">
        <w:rPr>
          <w:rFonts w:asciiTheme="majorHAnsi" w:hAnsiTheme="majorHAnsi" w:cstheme="majorHAnsi"/>
          <w:i/>
          <w:sz w:val="18"/>
          <w:szCs w:val="18"/>
        </w:rPr>
        <w:t>2</w:t>
      </w:r>
      <w:r w:rsidR="007B4A0F" w:rsidRPr="00B27BD3">
        <w:rPr>
          <w:rFonts w:asciiTheme="majorHAnsi" w:hAnsiTheme="majorHAnsi" w:cstheme="majorHAnsi"/>
        </w:rPr>
        <w:t xml:space="preserve"> </w:t>
      </w:r>
      <w:r w:rsidR="007B4A0F" w:rsidRPr="00B27BD3">
        <w:rPr>
          <w:rFonts w:asciiTheme="majorHAnsi" w:hAnsiTheme="majorHAnsi" w:cstheme="majorHAnsi"/>
          <w:i/>
          <w:sz w:val="18"/>
          <w:szCs w:val="18"/>
        </w:rPr>
        <w:t>Nella progettazione ed erogazione dei CdS e dei Corsi di Dottorato di Ricerca, l’Ateneo promuove un approccio all'apprendimento e all'insegnamento incentrati sullo studente, che incentivi studenti e dottorandi ad assumere un ruolo attivo nei processi di apprendimento e contribuisca a stimolarne la motivazione, lo spirito critico e l’autonomia organizzativa.</w:t>
      </w:r>
    </w:p>
    <w:p w14:paraId="7832D2AC" w14:textId="1B56F217" w:rsidR="003E1861" w:rsidRPr="00B27BD3" w:rsidRDefault="007B4A0F" w:rsidP="007B4A0F">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1.2 e D.CDS.2.3 dei CdS oggetto di visita].</w:t>
      </w:r>
    </w:p>
    <w:p w14:paraId="2F50B346" w14:textId="77777777" w:rsidR="00D53761" w:rsidRPr="00B27BD3" w:rsidRDefault="003E1861" w:rsidP="00D53761">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2.3 </w:t>
      </w:r>
      <w:r w:rsidR="00D53761" w:rsidRPr="00B27BD3">
        <w:rPr>
          <w:rFonts w:asciiTheme="majorHAnsi" w:hAnsiTheme="majorHAnsi" w:cstheme="majorHAnsi"/>
          <w:i/>
          <w:sz w:val="18"/>
          <w:szCs w:val="18"/>
        </w:rPr>
        <w:t>L'Ateneo si accerta che, in fase di progettazione iniziale e aggiornamento dei CdS e dei Dottorati di Ricerca, venga valorizzato il legame fra le competenze scientifiche disponibili e gli obiettivi formativi.</w:t>
      </w:r>
    </w:p>
    <w:p w14:paraId="4B27D1FB" w14:textId="45FA567A" w:rsidR="003E1861" w:rsidRPr="00B27BD3" w:rsidRDefault="00D53761" w:rsidP="00D53761">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1.3 e D.CDS.3.1 dei CdS oggetto di visita].</w:t>
      </w:r>
    </w:p>
    <w:p w14:paraId="2DA38B03" w14:textId="77777777" w:rsidR="00E74731" w:rsidRPr="00B27BD3" w:rsidRDefault="003E1861" w:rsidP="00E74731">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2.4 </w:t>
      </w:r>
      <w:r w:rsidR="00E74731" w:rsidRPr="00B27BD3">
        <w:rPr>
          <w:rFonts w:asciiTheme="majorHAnsi" w:hAnsiTheme="majorHAnsi" w:cstheme="majorHAnsi"/>
          <w:i/>
          <w:sz w:val="18"/>
          <w:szCs w:val="18"/>
        </w:rPr>
        <w:t>L'Ateneo si accerta che le metodologie didattiche adottate tengano conto dell’evoluzione degli approcci e delle tecnologie, anche con riferimento all’interazione docente/tutor-studente, alla didattica a distanza e alle esigenze di specifiche categorie di studenti con particolare attenzione alla disabilità e ai disturbi specifici di apprendimento (DSA) e ai bisogni educativi speciali (BES).</w:t>
      </w:r>
    </w:p>
    <w:p w14:paraId="4EEAFF61" w14:textId="7618ABA2" w:rsidR="003E1861" w:rsidRPr="00B27BD3" w:rsidRDefault="00E74731" w:rsidP="00E74731">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2.3 e D.CDS.3.1 dei CdS oggetto di visita].</w:t>
      </w:r>
    </w:p>
    <w:p w14:paraId="6BCC7781" w14:textId="77777777" w:rsidR="00A84A49" w:rsidRPr="00B27BD3" w:rsidRDefault="003E1861" w:rsidP="00A84A49">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2.5 </w:t>
      </w:r>
      <w:r w:rsidR="00A84A49" w:rsidRPr="00B27BD3">
        <w:rPr>
          <w:rFonts w:asciiTheme="majorHAnsi" w:hAnsiTheme="majorHAnsi" w:cstheme="majorHAnsi"/>
          <w:i/>
          <w:sz w:val="18"/>
          <w:szCs w:val="18"/>
        </w:rPr>
        <w:t>L'Ateneo si accerta che l'offerta formativa sia costantemente monitorata e aggiornata dai CdS, dai Corsi di Dottorato di Ricerca e dai Dipartimenti e rifletta le conoscenze disciplinari più avanzate, anche in relazione alla concatenazione dei livelli di formazione, fino ai Corsi di Dottorato di Ricerca ove attivati.</w:t>
      </w:r>
    </w:p>
    <w:p w14:paraId="66CC98CB" w14:textId="1E117A7D" w:rsidR="00B35333" w:rsidRPr="00B27BD3" w:rsidRDefault="00A84A49" w:rsidP="00A84A49">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4.2 e D.PHD.3.3 dei CdS e Corsi di Dottorato oggetto di visita].</w:t>
      </w:r>
    </w:p>
    <w:p w14:paraId="167B0068" w14:textId="77777777" w:rsidR="00A84A49" w:rsidRPr="00B27BD3" w:rsidRDefault="00A84A49" w:rsidP="00A84A49">
      <w:pPr>
        <w:shd w:val="clear" w:color="auto" w:fill="FFF2CC" w:themeFill="accent4" w:themeFillTint="33"/>
        <w:spacing w:after="0" w:line="240" w:lineRule="auto"/>
        <w:jc w:val="both"/>
        <w:rPr>
          <w:rFonts w:asciiTheme="majorHAnsi" w:hAnsiTheme="majorHAnsi" w:cstheme="majorHAnsi"/>
          <w:i/>
          <w:iCs/>
        </w:rPr>
      </w:pPr>
    </w:p>
    <w:p w14:paraId="2D8C6F55" w14:textId="77777777" w:rsidR="002335E5" w:rsidRPr="00B27BD3" w:rsidRDefault="002335E5" w:rsidP="006F21F0">
      <w:pPr>
        <w:rPr>
          <w:rFonts w:asciiTheme="majorHAnsi" w:hAnsiTheme="majorHAnsi" w:cstheme="majorHAnsi"/>
        </w:rPr>
      </w:pPr>
    </w:p>
    <w:tbl>
      <w:tblPr>
        <w:tblStyle w:val="Grigliatabella"/>
        <w:tblW w:w="9639" w:type="dxa"/>
        <w:tblInd w:w="-5" w:type="dxa"/>
        <w:tblLook w:val="04A0" w:firstRow="1" w:lastRow="0" w:firstColumn="1" w:lastColumn="0" w:noHBand="0" w:noVBand="1"/>
      </w:tblPr>
      <w:tblGrid>
        <w:gridCol w:w="9639"/>
      </w:tblGrid>
      <w:tr w:rsidR="009B5B4D" w:rsidRPr="00B27BD3" w14:paraId="4D860888" w14:textId="77777777" w:rsidTr="00AF4BCA">
        <w:tc>
          <w:tcPr>
            <w:tcW w:w="9639" w:type="dxa"/>
            <w:shd w:val="clear" w:color="auto" w:fill="D9E2F3" w:themeFill="accent1" w:themeFillTint="33"/>
          </w:tcPr>
          <w:p w14:paraId="293B43EE"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61A9DA79"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C2F4C11"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9B5B4D" w:rsidRPr="00B27BD3" w14:paraId="41631645" w14:textId="77777777" w:rsidTr="00AF4BCA">
        <w:tc>
          <w:tcPr>
            <w:tcW w:w="9639" w:type="dxa"/>
            <w:shd w:val="clear" w:color="auto" w:fill="D9E2F3" w:themeFill="accent1" w:themeFillTint="33"/>
          </w:tcPr>
          <w:p w14:paraId="2A0239E0"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2731281"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0399A753"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8B4C111"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95F7F9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2FADC81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38E1580B"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37FB815A"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69E2DFD"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D572A0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53F38C88"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9B5B4D" w:rsidRPr="00B27BD3" w14:paraId="79C9B255" w14:textId="77777777" w:rsidTr="00AF4BCA">
        <w:tc>
          <w:tcPr>
            <w:tcW w:w="9639" w:type="dxa"/>
            <w:shd w:val="clear" w:color="auto" w:fill="auto"/>
          </w:tcPr>
          <w:p w14:paraId="115A3F3E" w14:textId="77777777" w:rsidR="009B5B4D" w:rsidRPr="00B27BD3" w:rsidRDefault="009B5B4D">
            <w:pPr>
              <w:pStyle w:val="ANVURMGstileD"/>
              <w:spacing w:after="0"/>
              <w:ind w:right="141"/>
              <w:rPr>
                <w:rFonts w:asciiTheme="majorHAnsi" w:hAnsiTheme="majorHAnsi" w:cstheme="majorHAnsi"/>
                <w:u w:val="none"/>
              </w:rPr>
            </w:pPr>
            <w:r w:rsidRPr="00B27BD3">
              <w:rPr>
                <w:rFonts w:asciiTheme="majorHAnsi" w:hAnsiTheme="majorHAnsi" w:cstheme="majorHAnsi"/>
                <w:u w:val="none"/>
              </w:rPr>
              <w:lastRenderedPageBreak/>
              <w:t>Fonti documentali individuate dalla CEV per l’esame a distanza:</w:t>
            </w:r>
          </w:p>
          <w:p w14:paraId="4E38EFC2"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7952D531"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9B5B4D" w:rsidRPr="00B27BD3" w14:paraId="25A7B333" w14:textId="77777777" w:rsidTr="00AF4BCA">
        <w:tc>
          <w:tcPr>
            <w:tcW w:w="9639" w:type="dxa"/>
            <w:tcBorders>
              <w:bottom w:val="single" w:sz="4" w:space="0" w:color="auto"/>
            </w:tcBorders>
          </w:tcPr>
          <w:p w14:paraId="49CB58B2" w14:textId="77777777" w:rsidR="009B5B4D" w:rsidRPr="00B27BD3" w:rsidRDefault="009B5B4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19167B35"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0E81723B"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1707E9F9" w14:textId="77777777" w:rsidR="009B5B4D" w:rsidRPr="00B27BD3" w:rsidRDefault="009B5B4D">
            <w:pPr>
              <w:pStyle w:val="Stileprima6ptDopo6pt"/>
              <w:spacing w:before="0" w:after="0"/>
              <w:ind w:right="141"/>
              <w:rPr>
                <w:rFonts w:asciiTheme="majorHAnsi" w:hAnsiTheme="majorHAnsi" w:cstheme="majorHAnsi"/>
                <w:i/>
              </w:rPr>
            </w:pPr>
          </w:p>
        </w:tc>
      </w:tr>
      <w:tr w:rsidR="009B5B4D" w:rsidRPr="00B27BD3" w14:paraId="706A02A8" w14:textId="77777777" w:rsidTr="00AF4BCA">
        <w:tc>
          <w:tcPr>
            <w:tcW w:w="9639" w:type="dxa"/>
            <w:tcBorders>
              <w:bottom w:val="nil"/>
            </w:tcBorders>
          </w:tcPr>
          <w:p w14:paraId="2D9278C8"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67304E8C" w14:textId="77777777" w:rsidR="009B5B4D" w:rsidRPr="00B27BD3" w:rsidRDefault="009B5B4D">
            <w:pPr>
              <w:ind w:right="141"/>
              <w:jc w:val="both"/>
              <w:rPr>
                <w:rFonts w:asciiTheme="majorHAnsi" w:hAnsiTheme="majorHAnsi" w:cstheme="majorHAnsi"/>
                <w:b/>
                <w:bCs/>
                <w:u w:val="single"/>
              </w:rPr>
            </w:pPr>
          </w:p>
          <w:p w14:paraId="43422C0C"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5CA0A45F"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9CEAC74"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8BA8CBF"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7B6547B" w14:textId="77777777" w:rsidR="009B5B4D" w:rsidRPr="00B27BD3" w:rsidRDefault="009B5B4D">
            <w:pPr>
              <w:ind w:right="141"/>
              <w:jc w:val="both"/>
              <w:rPr>
                <w:rFonts w:asciiTheme="majorHAnsi" w:hAnsiTheme="majorHAnsi" w:cstheme="majorHAnsi"/>
                <w:b/>
                <w:bCs/>
              </w:rPr>
            </w:pPr>
          </w:p>
          <w:p w14:paraId="48D3A509"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7A6F2681"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52513B5"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A71CF82"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B329661"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0F2DF057" w14:textId="001ADE16" w:rsidR="009B5B4D" w:rsidRPr="00AF4BCA" w:rsidRDefault="009B5B4D" w:rsidP="00AF4BCA">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161664D1" w14:textId="77777777" w:rsidTr="00AF4BCA">
        <w:tc>
          <w:tcPr>
            <w:tcW w:w="9639" w:type="dxa"/>
            <w:tcBorders>
              <w:top w:val="nil"/>
            </w:tcBorders>
          </w:tcPr>
          <w:p w14:paraId="2DF4EB0E"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 xml:space="preserve">Segnalazione di Buona prassi / Raccomandazione / Condizione: </w:t>
            </w:r>
          </w:p>
          <w:p w14:paraId="27EA5406"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63A63F26"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2C71C2E8" w14:textId="2DB39C1D"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234F1A85"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56AB9CB7" w14:textId="6FAF544F"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10A7F2B3"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0E89B153" w14:textId="77777777" w:rsidTr="00AF4BCA">
        <w:tc>
          <w:tcPr>
            <w:tcW w:w="9639" w:type="dxa"/>
            <w:shd w:val="clear" w:color="auto" w:fill="D9E2F3" w:themeFill="accent1" w:themeFillTint="33"/>
          </w:tcPr>
          <w:p w14:paraId="74266AB5"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00D89838"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10545691"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26F83F31" w14:textId="77777777" w:rsidTr="00AF4BCA">
        <w:tc>
          <w:tcPr>
            <w:tcW w:w="9639" w:type="dxa"/>
          </w:tcPr>
          <w:p w14:paraId="5364886B" w14:textId="77777777" w:rsidR="009B5B4D" w:rsidRPr="00B27BD3" w:rsidRDefault="009B5B4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52D24919"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p w14:paraId="684B2C88"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1DBDB1DE" w14:textId="77777777" w:rsidTr="00AF4BCA">
        <w:tc>
          <w:tcPr>
            <w:tcW w:w="9639" w:type="dxa"/>
          </w:tcPr>
          <w:p w14:paraId="1C9CEFDA"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4BAA48C0" w14:textId="77777777" w:rsidR="009B5B4D" w:rsidRPr="00B27BD3" w:rsidRDefault="009B5B4D">
            <w:pPr>
              <w:ind w:right="141"/>
              <w:jc w:val="both"/>
              <w:rPr>
                <w:rFonts w:asciiTheme="majorHAnsi" w:hAnsiTheme="majorHAnsi" w:cstheme="majorHAnsi"/>
                <w:b/>
                <w:bCs/>
                <w:u w:val="single"/>
              </w:rPr>
            </w:pPr>
          </w:p>
          <w:p w14:paraId="5EB5BD53"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7D2CEF3E"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FE31269"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5462DC6"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056C06C" w14:textId="77777777" w:rsidR="009B5B4D" w:rsidRPr="00B27BD3" w:rsidRDefault="009B5B4D">
            <w:pPr>
              <w:ind w:right="141"/>
              <w:jc w:val="both"/>
              <w:rPr>
                <w:rFonts w:asciiTheme="majorHAnsi" w:hAnsiTheme="majorHAnsi" w:cstheme="majorHAnsi"/>
                <w:b/>
                <w:bCs/>
              </w:rPr>
            </w:pPr>
          </w:p>
          <w:p w14:paraId="4B20D19D"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lastRenderedPageBreak/>
              <w:t>Aree di miglioramento:</w:t>
            </w:r>
          </w:p>
          <w:p w14:paraId="451660E8"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6907B34"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FD321FA"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1CB547B" w14:textId="77777777" w:rsidR="009B5B4D" w:rsidRPr="00B27BD3" w:rsidRDefault="009B5B4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4074B273" w14:textId="77777777" w:rsidR="009B5B4D" w:rsidRPr="00B27BD3" w:rsidRDefault="009B5B4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57EEAF5B"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7ACA1E21"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36F2E3A8"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6DC0C19E" w14:textId="22D7E075"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16D0AB95"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3A60F2ED" w14:textId="6F72B5A4"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3454368E" w14:textId="785CC409" w:rsidR="009B5B4D" w:rsidRPr="00B27BD3" w:rsidRDefault="00AF4BCA">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7200CB37" w14:textId="77777777" w:rsidR="006F21F0" w:rsidRPr="00B27BD3" w:rsidRDefault="006F21F0" w:rsidP="006F21F0">
      <w:pPr>
        <w:rPr>
          <w:rFonts w:asciiTheme="majorHAnsi" w:hAnsiTheme="majorHAnsi" w:cstheme="majorHAnsi"/>
        </w:rPr>
      </w:pPr>
    </w:p>
    <w:p w14:paraId="7F0B4AC0" w14:textId="77777777" w:rsidR="002335E5" w:rsidRPr="00B27BD3" w:rsidRDefault="002335E5">
      <w:pPr>
        <w:rPr>
          <w:rFonts w:asciiTheme="majorHAnsi" w:eastAsiaTheme="majorEastAsia" w:hAnsiTheme="majorHAnsi" w:cstheme="majorHAnsi"/>
          <w:b/>
          <w:color w:val="1F3763" w:themeColor="accent1" w:themeShade="7F"/>
          <w:sz w:val="22"/>
          <w:szCs w:val="24"/>
        </w:rPr>
      </w:pPr>
      <w:r w:rsidRPr="00B27BD3">
        <w:rPr>
          <w:rFonts w:asciiTheme="majorHAnsi" w:hAnsiTheme="majorHAnsi" w:cstheme="majorHAnsi"/>
          <w:b/>
        </w:rPr>
        <w:br w:type="page"/>
      </w:r>
    </w:p>
    <w:p w14:paraId="442FB461" w14:textId="7F97D675" w:rsidR="00307965" w:rsidRPr="00B27BD3" w:rsidRDefault="00307965" w:rsidP="00776174">
      <w:pPr>
        <w:pStyle w:val="Titolo3"/>
        <w:spacing w:after="120"/>
        <w:rPr>
          <w:rFonts w:cstheme="majorHAnsi"/>
          <w:b/>
        </w:rPr>
      </w:pPr>
      <w:bookmarkStart w:id="29" w:name="_Toc127974061"/>
      <w:r w:rsidRPr="00B27BD3">
        <w:rPr>
          <w:rFonts w:cstheme="majorHAnsi"/>
          <w:b/>
        </w:rPr>
        <w:lastRenderedPageBreak/>
        <w:t>D.3 Ammissione e carriera degli studenti</w:t>
      </w:r>
      <w:bookmarkEnd w:id="29"/>
    </w:p>
    <w:p w14:paraId="4C9C8DDF" w14:textId="77777777" w:rsidR="00F928E0" w:rsidRPr="00B27BD3" w:rsidRDefault="00ED1585" w:rsidP="00F928E0">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1 </w:t>
      </w:r>
      <w:r w:rsidR="00F928E0" w:rsidRPr="00B27BD3">
        <w:rPr>
          <w:rFonts w:asciiTheme="majorHAnsi" w:hAnsiTheme="majorHAnsi" w:cstheme="majorHAnsi"/>
          <w:i/>
          <w:sz w:val="18"/>
          <w:szCs w:val="18"/>
        </w:rPr>
        <w:t>L’Ateneo organizza attività di orientamento in ingresso coerenti con le politiche e le strategie definite per l'ammissione degli studenti e che tengono conto delle loro aspirazioni, esigenze e motivazioni.</w:t>
      </w:r>
    </w:p>
    <w:p w14:paraId="48B90100" w14:textId="77777777" w:rsidR="00F928E0" w:rsidRPr="00B27BD3" w:rsidRDefault="00F928E0" w:rsidP="00F928E0">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l punto di attenzione D.CDS.2.1 dei CdS oggetto di visita].</w:t>
      </w:r>
    </w:p>
    <w:p w14:paraId="23FF11C8" w14:textId="1B350300" w:rsidR="00BF30F5" w:rsidRPr="00B27BD3" w:rsidRDefault="00ED1585" w:rsidP="00BF30F5">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D.3.</w:t>
      </w:r>
      <w:r w:rsidR="003E41F5" w:rsidRPr="00B27BD3">
        <w:rPr>
          <w:rFonts w:asciiTheme="majorHAnsi" w:hAnsiTheme="majorHAnsi" w:cstheme="majorHAnsi"/>
          <w:i/>
          <w:sz w:val="18"/>
          <w:szCs w:val="18"/>
        </w:rPr>
        <w:t>2</w:t>
      </w:r>
      <w:r w:rsidR="00BF30F5" w:rsidRPr="00B27BD3">
        <w:rPr>
          <w:rFonts w:asciiTheme="majorHAnsi" w:hAnsiTheme="majorHAnsi" w:cstheme="majorHAnsi"/>
        </w:rPr>
        <w:t xml:space="preserve"> </w:t>
      </w:r>
      <w:r w:rsidR="00BF30F5" w:rsidRPr="00B27BD3">
        <w:rPr>
          <w:rFonts w:asciiTheme="majorHAnsi" w:hAnsiTheme="majorHAnsi" w:cstheme="majorHAnsi"/>
          <w:i/>
          <w:sz w:val="18"/>
          <w:szCs w:val="18"/>
        </w:rPr>
        <w:t>L’Ateneo definisce e comunica con chiarezza modalità trasparenti per l'ammissione e l'iscrizione degli studenti e per la gestione delle loro carriere.</w:t>
      </w:r>
    </w:p>
    <w:p w14:paraId="06A8B153" w14:textId="2AC36AF8" w:rsidR="00626BA3" w:rsidRPr="00B27BD3" w:rsidRDefault="00BF30F5" w:rsidP="00BF30F5">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2.2 dei CdS oggetto di visita]</w:t>
      </w:r>
      <w:r w:rsidR="00626BA3" w:rsidRPr="00B27BD3">
        <w:rPr>
          <w:rFonts w:asciiTheme="majorHAnsi" w:hAnsiTheme="majorHAnsi" w:cstheme="majorHAnsi"/>
          <w:i/>
          <w:sz w:val="18"/>
          <w:szCs w:val="18"/>
        </w:rPr>
        <w:t>.</w:t>
      </w:r>
    </w:p>
    <w:p w14:paraId="15DA7351" w14:textId="77777777" w:rsidR="000243C4" w:rsidRPr="00B27BD3" w:rsidRDefault="00ED1585" w:rsidP="000243C4">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3 </w:t>
      </w:r>
      <w:r w:rsidR="000243C4" w:rsidRPr="00B27BD3">
        <w:rPr>
          <w:rFonts w:asciiTheme="majorHAnsi" w:hAnsiTheme="majorHAnsi" w:cstheme="majorHAnsi"/>
          <w:i/>
          <w:sz w:val="18"/>
          <w:szCs w:val="18"/>
        </w:rPr>
        <w:t xml:space="preserve">Se l'Ateneo si è dato una connotazione internazionale, adotta specifiche strategie per promuovere il reclutamento di studenti stranieri con particolare attenzione ai Corsi di Dottorato di Ricerca. </w:t>
      </w:r>
    </w:p>
    <w:p w14:paraId="03E6132A" w14:textId="7886B02E" w:rsidR="00626BA3" w:rsidRPr="00B27BD3" w:rsidRDefault="000243C4" w:rsidP="000243C4">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l punto di attenzione D.CDS.2.4 dei CdS oggetto di visita].</w:t>
      </w:r>
    </w:p>
    <w:p w14:paraId="647AB263" w14:textId="77777777" w:rsidR="00C831D6" w:rsidRPr="00B27BD3" w:rsidRDefault="00ED1585" w:rsidP="00C831D6">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4 </w:t>
      </w:r>
      <w:r w:rsidR="00C831D6" w:rsidRPr="00B27BD3">
        <w:rPr>
          <w:rFonts w:asciiTheme="majorHAnsi" w:hAnsiTheme="majorHAnsi" w:cstheme="majorHAnsi"/>
          <w:i/>
          <w:sz w:val="18"/>
          <w:szCs w:val="18"/>
        </w:rPr>
        <w:t>La gestione delle carriere tiene in considerazione le esigenze di specifiche categorie di studenti con particolare attenzione alla disabilità, ai disturbi specifici di apprendimento (DSA) e ai bisogni educativi speciali (BES).</w:t>
      </w:r>
    </w:p>
    <w:p w14:paraId="58B78E44" w14:textId="521A6198" w:rsidR="00626BA3" w:rsidRPr="00B27BD3" w:rsidRDefault="00C831D6" w:rsidP="00C831D6">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2.3 dei CdS oggetto di visita].</w:t>
      </w:r>
    </w:p>
    <w:p w14:paraId="02C39C14" w14:textId="77777777" w:rsidR="005E5A0C" w:rsidRPr="00B27BD3" w:rsidRDefault="00ED1585" w:rsidP="005E5A0C">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5 </w:t>
      </w:r>
      <w:r w:rsidR="005E5A0C" w:rsidRPr="00B27BD3">
        <w:rPr>
          <w:rFonts w:asciiTheme="majorHAnsi" w:hAnsiTheme="majorHAnsi" w:cstheme="majorHAnsi"/>
          <w:i/>
          <w:sz w:val="18"/>
          <w:szCs w:val="18"/>
        </w:rPr>
        <w:t>L'Ateneo promuove la realizzazione di attività di sostegno per gli studenti con particolare attenzione alle debolezze o lacune nella preparazione iniziale, ad attività specificamente indirizzate agli studenti più preparati e motivati e a servizi di counseling.</w:t>
      </w:r>
    </w:p>
    <w:p w14:paraId="7BD9C733" w14:textId="25475321" w:rsidR="00626BA3" w:rsidRPr="00B27BD3" w:rsidRDefault="005E5A0C" w:rsidP="005E5A0C">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2.2 e D.CDS.2.3 dei CdS oggetto di visita].</w:t>
      </w:r>
    </w:p>
    <w:p w14:paraId="28CF0468" w14:textId="77777777" w:rsidR="00150425" w:rsidRPr="00B27BD3" w:rsidRDefault="00ED1585" w:rsidP="00150425">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6 </w:t>
      </w:r>
      <w:r w:rsidR="00150425" w:rsidRPr="00B27BD3">
        <w:rPr>
          <w:rFonts w:asciiTheme="majorHAnsi" w:hAnsiTheme="majorHAnsi" w:cstheme="majorHAnsi"/>
          <w:i/>
          <w:sz w:val="18"/>
          <w:szCs w:val="18"/>
        </w:rPr>
        <w:t xml:space="preserve">L’Ateneo prevede un’offerta adeguatamente ampia e articolata di attività di tutorato per gli studenti in ingresso e in itinere e di attività di orientamento in uscita. </w:t>
      </w:r>
    </w:p>
    <w:p w14:paraId="000874C6" w14:textId="28E8CDD1" w:rsidR="00626BA3" w:rsidRPr="00B27BD3" w:rsidRDefault="00150425" w:rsidP="00150425">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l punto di attenzione D.CDS.2.1 dei CdS oggetto di visita].</w:t>
      </w:r>
    </w:p>
    <w:p w14:paraId="5F74722C" w14:textId="04954896" w:rsidR="00626BA3" w:rsidRPr="00B27BD3" w:rsidRDefault="00ED1585" w:rsidP="002335E5">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7 </w:t>
      </w:r>
      <w:r w:rsidR="00A923BD" w:rsidRPr="00B27BD3">
        <w:rPr>
          <w:rFonts w:asciiTheme="majorHAnsi" w:hAnsiTheme="majorHAnsi" w:cstheme="majorHAnsi"/>
          <w:i/>
          <w:sz w:val="18"/>
          <w:szCs w:val="18"/>
        </w:rPr>
        <w:t xml:space="preserve">L’Ateneo promuove iniziative per il Life Long Learning e il coinvolgimento degli </w:t>
      </w:r>
      <w:proofErr w:type="spellStart"/>
      <w:r w:rsidR="00A923BD" w:rsidRPr="00B27BD3">
        <w:rPr>
          <w:rFonts w:asciiTheme="majorHAnsi" w:hAnsiTheme="majorHAnsi" w:cstheme="majorHAnsi"/>
          <w:i/>
          <w:sz w:val="18"/>
          <w:szCs w:val="18"/>
        </w:rPr>
        <w:t>Alumni</w:t>
      </w:r>
      <w:proofErr w:type="spellEnd"/>
      <w:r w:rsidR="00626BA3" w:rsidRPr="00B27BD3">
        <w:rPr>
          <w:rFonts w:asciiTheme="majorHAnsi" w:hAnsiTheme="majorHAnsi" w:cstheme="majorHAnsi"/>
          <w:i/>
          <w:sz w:val="18"/>
          <w:szCs w:val="18"/>
        </w:rPr>
        <w:t>.</w:t>
      </w:r>
    </w:p>
    <w:p w14:paraId="7F9C2671" w14:textId="736801F2" w:rsidR="00307965" w:rsidRPr="00B27BD3" w:rsidRDefault="00ED1585" w:rsidP="002335E5">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8 </w:t>
      </w:r>
      <w:r w:rsidR="00626BA3" w:rsidRPr="00B27BD3">
        <w:rPr>
          <w:rFonts w:asciiTheme="majorHAnsi" w:hAnsiTheme="majorHAnsi" w:cstheme="majorHAnsi"/>
          <w:i/>
          <w:sz w:val="18"/>
          <w:szCs w:val="18"/>
        </w:rPr>
        <w:t xml:space="preserve">Viene rilasciato il Diploma </w:t>
      </w:r>
      <w:proofErr w:type="spellStart"/>
      <w:r w:rsidR="00626BA3" w:rsidRPr="00B27BD3">
        <w:rPr>
          <w:rFonts w:asciiTheme="majorHAnsi" w:hAnsiTheme="majorHAnsi" w:cstheme="majorHAnsi"/>
          <w:i/>
          <w:sz w:val="18"/>
          <w:szCs w:val="18"/>
        </w:rPr>
        <w:t>Supplement</w:t>
      </w:r>
      <w:proofErr w:type="spellEnd"/>
      <w:r w:rsidR="00626BA3" w:rsidRPr="00B27BD3">
        <w:rPr>
          <w:rFonts w:asciiTheme="majorHAnsi" w:hAnsiTheme="majorHAnsi" w:cstheme="majorHAnsi"/>
          <w:i/>
          <w:sz w:val="18"/>
          <w:szCs w:val="18"/>
        </w:rPr>
        <w:t>.</w:t>
      </w:r>
    </w:p>
    <w:p w14:paraId="1250B954" w14:textId="1BB92B5B" w:rsidR="002335E5" w:rsidRPr="00B27BD3" w:rsidRDefault="002335E5">
      <w:pPr>
        <w:spacing w:after="144"/>
        <w:rPr>
          <w:rFonts w:asciiTheme="majorHAnsi" w:hAnsiTheme="majorHAnsi" w:cstheme="majorHAnsi"/>
          <w:i/>
          <w:iCs/>
        </w:rPr>
      </w:pPr>
    </w:p>
    <w:tbl>
      <w:tblPr>
        <w:tblStyle w:val="Grigliatabella"/>
        <w:tblW w:w="9639" w:type="dxa"/>
        <w:tblInd w:w="-5" w:type="dxa"/>
        <w:tblLook w:val="04A0" w:firstRow="1" w:lastRow="0" w:firstColumn="1" w:lastColumn="0" w:noHBand="0" w:noVBand="1"/>
      </w:tblPr>
      <w:tblGrid>
        <w:gridCol w:w="9639"/>
      </w:tblGrid>
      <w:tr w:rsidR="009B5B4D" w:rsidRPr="00B27BD3" w14:paraId="66683221" w14:textId="77777777" w:rsidTr="00AF4BCA">
        <w:tc>
          <w:tcPr>
            <w:tcW w:w="9639" w:type="dxa"/>
            <w:shd w:val="clear" w:color="auto" w:fill="D9E2F3" w:themeFill="accent1" w:themeFillTint="33"/>
          </w:tcPr>
          <w:p w14:paraId="599B94DE"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40AAEC01"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82CB6A8"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9B5B4D" w:rsidRPr="00B27BD3" w14:paraId="36EB4F48" w14:textId="77777777" w:rsidTr="00AF4BCA">
        <w:tc>
          <w:tcPr>
            <w:tcW w:w="9639" w:type="dxa"/>
            <w:shd w:val="clear" w:color="auto" w:fill="D9E2F3" w:themeFill="accent1" w:themeFillTint="33"/>
          </w:tcPr>
          <w:p w14:paraId="465819CB"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CE2599D"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52949FD8"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AC50A1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64201DE4"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F27AD5D"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70329416"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5F67FEE2"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3AA1DB6"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2042A164"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7363DBD"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9B5B4D" w:rsidRPr="00B27BD3" w14:paraId="6FBB884F" w14:textId="77777777" w:rsidTr="00AF4BCA">
        <w:tc>
          <w:tcPr>
            <w:tcW w:w="9639" w:type="dxa"/>
            <w:shd w:val="clear" w:color="auto" w:fill="auto"/>
          </w:tcPr>
          <w:p w14:paraId="7C4D4BE7" w14:textId="77777777" w:rsidR="009B5B4D" w:rsidRPr="00B27BD3" w:rsidRDefault="009B5B4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3C65D973"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2A53E66C"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lastRenderedPageBreak/>
              <w:t>…</w:t>
            </w:r>
          </w:p>
        </w:tc>
      </w:tr>
      <w:tr w:rsidR="009B5B4D" w:rsidRPr="00B27BD3" w14:paraId="5F7D994D" w14:textId="77777777" w:rsidTr="00AF4BCA">
        <w:tc>
          <w:tcPr>
            <w:tcW w:w="9639" w:type="dxa"/>
            <w:tcBorders>
              <w:bottom w:val="single" w:sz="4" w:space="0" w:color="auto"/>
            </w:tcBorders>
          </w:tcPr>
          <w:p w14:paraId="08693F0E" w14:textId="77777777" w:rsidR="009B5B4D" w:rsidRPr="00B27BD3" w:rsidRDefault="009B5B4D">
            <w:pPr>
              <w:spacing w:before="120"/>
              <w:ind w:right="141"/>
              <w:rPr>
                <w:rFonts w:asciiTheme="majorHAnsi" w:hAnsiTheme="majorHAnsi" w:cstheme="majorHAnsi"/>
                <w:b/>
                <w:bCs/>
                <w:strike/>
              </w:rPr>
            </w:pPr>
            <w:r w:rsidRPr="00B27BD3">
              <w:rPr>
                <w:rFonts w:asciiTheme="majorHAnsi" w:hAnsiTheme="majorHAnsi" w:cstheme="majorHAnsi"/>
                <w:b/>
                <w:bCs/>
              </w:rPr>
              <w:lastRenderedPageBreak/>
              <w:t>Fonti raccolte durante la visita (compresi gli incontri svolti durante la visita istituzionale):</w:t>
            </w:r>
          </w:p>
          <w:p w14:paraId="48A4B568"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71D02EE5"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5AA3F868" w14:textId="77777777" w:rsidR="009B5B4D" w:rsidRPr="00B27BD3" w:rsidRDefault="009B5B4D">
            <w:pPr>
              <w:pStyle w:val="Stileprima6ptDopo6pt"/>
              <w:spacing w:before="0" w:after="0"/>
              <w:ind w:right="141"/>
              <w:rPr>
                <w:rFonts w:asciiTheme="majorHAnsi" w:hAnsiTheme="majorHAnsi" w:cstheme="majorHAnsi"/>
                <w:i/>
              </w:rPr>
            </w:pPr>
          </w:p>
        </w:tc>
      </w:tr>
      <w:tr w:rsidR="009B5B4D" w:rsidRPr="00B27BD3" w14:paraId="5CD59FD5" w14:textId="77777777" w:rsidTr="00AF4BCA">
        <w:tc>
          <w:tcPr>
            <w:tcW w:w="9639" w:type="dxa"/>
            <w:tcBorders>
              <w:bottom w:val="nil"/>
            </w:tcBorders>
          </w:tcPr>
          <w:p w14:paraId="706F11E9"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700F09E8" w14:textId="77777777" w:rsidR="009B5B4D" w:rsidRPr="00B27BD3" w:rsidRDefault="009B5B4D">
            <w:pPr>
              <w:ind w:right="141"/>
              <w:jc w:val="both"/>
              <w:rPr>
                <w:rFonts w:asciiTheme="majorHAnsi" w:hAnsiTheme="majorHAnsi" w:cstheme="majorHAnsi"/>
                <w:b/>
                <w:bCs/>
                <w:u w:val="single"/>
              </w:rPr>
            </w:pPr>
          </w:p>
          <w:p w14:paraId="0BFC09A3"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5F0A6B89"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DCC3EE3"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F955552"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EF6EFDF" w14:textId="77777777" w:rsidR="009B5B4D" w:rsidRPr="00B27BD3" w:rsidRDefault="009B5B4D">
            <w:pPr>
              <w:ind w:right="141"/>
              <w:jc w:val="both"/>
              <w:rPr>
                <w:rFonts w:asciiTheme="majorHAnsi" w:hAnsiTheme="majorHAnsi" w:cstheme="majorHAnsi"/>
                <w:b/>
                <w:bCs/>
              </w:rPr>
            </w:pPr>
          </w:p>
          <w:p w14:paraId="125D29FD"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1B2078A6"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7C13273"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9B93DD1"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285652D"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589164D2" w14:textId="05D740D9" w:rsidR="009B5B4D" w:rsidRPr="008E29B8" w:rsidRDefault="009B5B4D" w:rsidP="008E29B8">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631ACFC3" w14:textId="77777777" w:rsidTr="00AF4BCA">
        <w:tc>
          <w:tcPr>
            <w:tcW w:w="9639" w:type="dxa"/>
            <w:tcBorders>
              <w:top w:val="nil"/>
            </w:tcBorders>
          </w:tcPr>
          <w:p w14:paraId="0A619C87"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 xml:space="preserve">Segnalazione di Buona prassi / Raccomandazione / Condizione: </w:t>
            </w:r>
          </w:p>
          <w:p w14:paraId="5DBE9AF7"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744BF136"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3F07097D" w14:textId="7530D14C"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0C03E45E"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59DE005D" w14:textId="2F17B600"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34C0CA3A"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35DA3562" w14:textId="77777777" w:rsidTr="00AF4BCA">
        <w:tc>
          <w:tcPr>
            <w:tcW w:w="9639" w:type="dxa"/>
            <w:shd w:val="clear" w:color="auto" w:fill="D9E2F3" w:themeFill="accent1" w:themeFillTint="33"/>
          </w:tcPr>
          <w:p w14:paraId="16A14AA1"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44B8AD59"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7BDF0545"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0F4ECC16" w14:textId="77777777" w:rsidTr="00AF4BCA">
        <w:tc>
          <w:tcPr>
            <w:tcW w:w="9639" w:type="dxa"/>
          </w:tcPr>
          <w:p w14:paraId="0F3EBA42" w14:textId="77777777" w:rsidR="009B5B4D" w:rsidRPr="00B27BD3" w:rsidRDefault="009B5B4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747C3EA7"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p w14:paraId="5D7C9436"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44A09A86" w14:textId="77777777" w:rsidTr="00AF4BCA">
        <w:tc>
          <w:tcPr>
            <w:tcW w:w="9639" w:type="dxa"/>
          </w:tcPr>
          <w:p w14:paraId="5CF8341E"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38F451B8" w14:textId="77777777" w:rsidR="009B5B4D" w:rsidRPr="00B27BD3" w:rsidRDefault="009B5B4D">
            <w:pPr>
              <w:ind w:right="141"/>
              <w:jc w:val="both"/>
              <w:rPr>
                <w:rFonts w:asciiTheme="majorHAnsi" w:hAnsiTheme="majorHAnsi" w:cstheme="majorHAnsi"/>
                <w:b/>
                <w:bCs/>
                <w:u w:val="single"/>
              </w:rPr>
            </w:pPr>
          </w:p>
          <w:p w14:paraId="0FEFCC20"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7D7697A7"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9A4CC11"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2357F51"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96229C7" w14:textId="77777777" w:rsidR="009B5B4D" w:rsidRPr="00B27BD3" w:rsidRDefault="009B5B4D">
            <w:pPr>
              <w:ind w:right="141"/>
              <w:jc w:val="both"/>
              <w:rPr>
                <w:rFonts w:asciiTheme="majorHAnsi" w:hAnsiTheme="majorHAnsi" w:cstheme="majorHAnsi"/>
                <w:b/>
                <w:bCs/>
              </w:rPr>
            </w:pPr>
          </w:p>
          <w:p w14:paraId="75E9B1F3"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215C9E62"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934C6AD"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8B6DA13"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19D8F53A" w14:textId="77777777" w:rsidR="009B5B4D" w:rsidRPr="00B27BD3" w:rsidRDefault="009B5B4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33448252" w14:textId="77777777" w:rsidR="009B5B4D" w:rsidRPr="00B27BD3" w:rsidRDefault="009B5B4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66484BDE"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7E9379CF"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7AB4E532"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38CD23C3" w14:textId="2E3A67DA"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30E1CE1A"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320DC40B" w14:textId="1D67FCC0"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552697F6" w14:textId="32EDA2D4" w:rsidR="009B5B4D" w:rsidRPr="00B27BD3" w:rsidRDefault="008E29B8">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2BF462CF" w14:textId="77777777" w:rsidR="006F21F0" w:rsidRPr="00B27BD3" w:rsidRDefault="006F21F0">
      <w:pPr>
        <w:spacing w:after="144"/>
        <w:rPr>
          <w:rFonts w:asciiTheme="majorHAnsi" w:hAnsiTheme="majorHAnsi" w:cstheme="majorHAnsi"/>
          <w:i/>
          <w:iCs/>
        </w:rPr>
      </w:pPr>
    </w:p>
    <w:p w14:paraId="29C111B6" w14:textId="77777777" w:rsidR="00566E7C" w:rsidRPr="00B27BD3" w:rsidRDefault="00566E7C">
      <w:pPr>
        <w:spacing w:after="144"/>
        <w:rPr>
          <w:rFonts w:asciiTheme="majorHAnsi" w:hAnsiTheme="majorHAnsi" w:cstheme="majorHAnsi"/>
          <w:i/>
          <w:iCs/>
        </w:rPr>
      </w:pPr>
    </w:p>
    <w:p w14:paraId="22F8D8D6" w14:textId="5E6636CA" w:rsidR="00EE532F" w:rsidRPr="00B27BD3" w:rsidRDefault="00EE532F">
      <w:pPr>
        <w:spacing w:after="144"/>
        <w:rPr>
          <w:rFonts w:asciiTheme="majorHAnsi" w:hAnsiTheme="majorHAnsi" w:cstheme="majorHAnsi"/>
          <w:i/>
          <w:iCs/>
        </w:rPr>
      </w:pPr>
    </w:p>
    <w:p w14:paraId="30D5665D" w14:textId="77777777" w:rsidR="002335E5" w:rsidRPr="00B27BD3" w:rsidRDefault="002335E5">
      <w:pPr>
        <w:rPr>
          <w:rFonts w:asciiTheme="majorHAnsi" w:eastAsiaTheme="majorEastAsia" w:hAnsiTheme="majorHAnsi" w:cstheme="majorHAnsi"/>
          <w:sz w:val="24"/>
          <w:szCs w:val="24"/>
        </w:rPr>
      </w:pPr>
      <w:r w:rsidRPr="00B27BD3">
        <w:rPr>
          <w:rFonts w:asciiTheme="majorHAnsi" w:hAnsiTheme="majorHAnsi" w:cstheme="majorHAnsi"/>
          <w:sz w:val="24"/>
          <w:szCs w:val="24"/>
        </w:rPr>
        <w:br w:type="page"/>
      </w:r>
    </w:p>
    <w:p w14:paraId="03F01B2A" w14:textId="6429C0C6" w:rsidR="00802A36" w:rsidRPr="00D617E7" w:rsidRDefault="00802A36" w:rsidP="00617B47">
      <w:pPr>
        <w:pStyle w:val="Titolo1"/>
        <w:rPr>
          <w:rFonts w:cstheme="majorHAnsi"/>
          <w:b/>
          <w:bCs/>
          <w:color w:val="auto"/>
          <w:sz w:val="24"/>
          <w:szCs w:val="24"/>
        </w:rPr>
      </w:pPr>
      <w:bookmarkStart w:id="30" w:name="_Toc127974062"/>
      <w:r w:rsidRPr="00D617E7">
        <w:rPr>
          <w:rFonts w:cstheme="majorHAnsi"/>
          <w:b/>
          <w:bCs/>
          <w:color w:val="auto"/>
          <w:sz w:val="24"/>
          <w:szCs w:val="24"/>
        </w:rPr>
        <w:lastRenderedPageBreak/>
        <w:t>Ambito E – Qualità della ricerca e della terza missione/impatto sociale</w:t>
      </w:r>
      <w:bookmarkEnd w:id="30"/>
    </w:p>
    <w:p w14:paraId="67983A1A" w14:textId="77777777" w:rsidR="00BA53A2" w:rsidRPr="00B27BD3" w:rsidRDefault="00BA53A2" w:rsidP="00BA53A2">
      <w:pPr>
        <w:rPr>
          <w:rFonts w:asciiTheme="majorHAnsi" w:hAnsiTheme="majorHAnsi" w:cstheme="majorHAnsi"/>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36"/>
        <w:gridCol w:w="7302"/>
      </w:tblGrid>
      <w:tr w:rsidR="007A76BD" w:rsidRPr="00B27BD3" w14:paraId="387D3032" w14:textId="77777777" w:rsidTr="008F048D">
        <w:tc>
          <w:tcPr>
            <w:tcW w:w="1212" w:type="pct"/>
            <w:shd w:val="clear" w:color="auto" w:fill="D9D9D9" w:themeFill="background1" w:themeFillShade="D9"/>
            <w:vAlign w:val="center"/>
          </w:tcPr>
          <w:p w14:paraId="29D15E9B" w14:textId="77777777" w:rsidR="007A76BD" w:rsidRPr="00B27BD3" w:rsidRDefault="007A76BD" w:rsidP="008F048D">
            <w:pPr>
              <w:pStyle w:val="Stileprima6ptDopo6pt"/>
              <w:spacing w:after="144"/>
              <w:jc w:val="center"/>
              <w:rPr>
                <w:rFonts w:asciiTheme="majorHAnsi" w:hAnsiTheme="majorHAnsi" w:cstheme="majorHAnsi"/>
                <w:b/>
              </w:rPr>
            </w:pPr>
            <w:r w:rsidRPr="00B27BD3">
              <w:rPr>
                <w:rFonts w:asciiTheme="majorHAnsi" w:hAnsiTheme="majorHAnsi" w:cstheme="majorHAnsi"/>
                <w:b/>
              </w:rPr>
              <w:t>Ambito E</w:t>
            </w:r>
          </w:p>
        </w:tc>
        <w:tc>
          <w:tcPr>
            <w:tcW w:w="3788" w:type="pct"/>
            <w:shd w:val="clear" w:color="auto" w:fill="D9D9D9" w:themeFill="background1" w:themeFillShade="D9"/>
          </w:tcPr>
          <w:p w14:paraId="60271AFA" w14:textId="77777777" w:rsidR="007A76BD" w:rsidRPr="00B27BD3" w:rsidRDefault="007A76BD" w:rsidP="006862CC">
            <w:pPr>
              <w:spacing w:after="144"/>
              <w:ind w:right="102"/>
              <w:jc w:val="both"/>
              <w:rPr>
                <w:rFonts w:asciiTheme="majorHAnsi" w:hAnsiTheme="majorHAnsi" w:cstheme="majorHAnsi"/>
                <w:b/>
                <w:bCs/>
                <w:i/>
                <w:iCs/>
                <w:sz w:val="22"/>
                <w:szCs w:val="22"/>
              </w:rPr>
            </w:pPr>
            <w:r w:rsidRPr="00B27BD3">
              <w:rPr>
                <w:rFonts w:asciiTheme="majorHAnsi" w:hAnsiTheme="majorHAnsi" w:cstheme="majorHAnsi"/>
                <w:b/>
                <w:bCs/>
                <w:szCs w:val="22"/>
              </w:rPr>
              <w:t>QUALITÀ DELLA RICERCA E DELLA TERZA MISSIONE/IMPATTO SOCIALE</w:t>
            </w:r>
            <w:r w:rsidRPr="00B27BD3">
              <w:rPr>
                <w:rFonts w:asciiTheme="majorHAnsi" w:hAnsiTheme="majorHAnsi" w:cstheme="majorHAnsi"/>
                <w:b/>
                <w:bCs/>
                <w:i/>
                <w:iCs/>
                <w:sz w:val="22"/>
                <w:szCs w:val="22"/>
              </w:rPr>
              <w:t xml:space="preserve"> </w:t>
            </w:r>
          </w:p>
          <w:p w14:paraId="353555DF" w14:textId="1388B444" w:rsidR="007A76BD" w:rsidRPr="00B27BD3" w:rsidRDefault="00BA53A2" w:rsidP="00566E7C">
            <w:pPr>
              <w:ind w:right="30"/>
              <w:jc w:val="both"/>
              <w:rPr>
                <w:rFonts w:asciiTheme="majorHAnsi" w:hAnsiTheme="majorHAnsi" w:cstheme="majorHAnsi"/>
              </w:rPr>
            </w:pPr>
            <w:r w:rsidRPr="00B27BD3">
              <w:rPr>
                <w:rFonts w:asciiTheme="majorHAnsi" w:hAnsiTheme="majorHAnsi" w:cstheme="majorHAnsi"/>
              </w:rPr>
              <w:t>In questo ambito si valuta la capacità dell’Ateneo di avere una chiara visione complessiva delle modalità con le quali i Dipartimenti (o strutture analoghe) definiscono proprie linee strategiche, con particolare riferimento alla ricerca e alla terza missione/impatto sociale, in coerenza con le linee strategiche dell’Ateneo, si dotano di un sistema di pianificazione, monitoraggio e valutazione dei processi, dei risultati conseguiti e delle azioni di miglioramento. Si valutano anche la definizione e pubblicizzazione dei criteri di utilizzo delle risorse a livello dipartimentale coerentemente con il programma strategico del Dipartimento e con le linee di indirizzo dell’Ateneo. Si analizza anche il sistema di gestione delle risorse e dei servizi a supporto della ricerca e della terza missione.</w:t>
            </w:r>
          </w:p>
          <w:p w14:paraId="5742CB46" w14:textId="250B151A" w:rsidR="00566E7C" w:rsidRPr="00B27BD3" w:rsidRDefault="00566E7C" w:rsidP="00566E7C">
            <w:pPr>
              <w:ind w:right="30"/>
              <w:jc w:val="both"/>
              <w:rPr>
                <w:rFonts w:asciiTheme="majorHAnsi" w:hAnsiTheme="majorHAnsi" w:cstheme="majorHAnsi"/>
              </w:rPr>
            </w:pPr>
          </w:p>
        </w:tc>
      </w:tr>
    </w:tbl>
    <w:p w14:paraId="38AD6197" w14:textId="77777777" w:rsidR="00292B6C" w:rsidRPr="00B27BD3" w:rsidRDefault="00292B6C" w:rsidP="001C5C9B">
      <w:pPr>
        <w:spacing w:after="144"/>
        <w:rPr>
          <w:rFonts w:asciiTheme="majorHAnsi" w:hAnsiTheme="majorHAnsi" w:cstheme="majorHAnsi"/>
          <w:i/>
          <w:iCs/>
        </w:rPr>
      </w:pPr>
    </w:p>
    <w:p w14:paraId="7377AE03" w14:textId="77777777" w:rsidR="00751EEA" w:rsidRDefault="00751EEA">
      <w:pPr>
        <w:rPr>
          <w:rFonts w:asciiTheme="majorHAnsi" w:eastAsiaTheme="majorEastAsia" w:hAnsiTheme="majorHAnsi" w:cstheme="majorHAnsi"/>
          <w:b/>
          <w:color w:val="1F3763" w:themeColor="accent1" w:themeShade="7F"/>
          <w:sz w:val="22"/>
          <w:szCs w:val="24"/>
        </w:rPr>
      </w:pPr>
      <w:bookmarkStart w:id="31" w:name="_Toc127974063"/>
      <w:r>
        <w:rPr>
          <w:rFonts w:cstheme="majorHAnsi"/>
          <w:b/>
        </w:rPr>
        <w:br w:type="page"/>
      </w:r>
    </w:p>
    <w:p w14:paraId="13F8285C" w14:textId="642B7D6D" w:rsidR="00930E3F" w:rsidRPr="00B27BD3" w:rsidRDefault="00930E3F" w:rsidP="00776174">
      <w:pPr>
        <w:pStyle w:val="Titolo3"/>
        <w:spacing w:after="120"/>
        <w:rPr>
          <w:rFonts w:cstheme="majorHAnsi"/>
          <w:b/>
        </w:rPr>
      </w:pPr>
      <w:r w:rsidRPr="00B27BD3">
        <w:rPr>
          <w:rFonts w:cstheme="majorHAnsi"/>
          <w:b/>
        </w:rPr>
        <w:lastRenderedPageBreak/>
        <w:t>E.1 Definizione delle linee strategiche dei Dipartimenti</w:t>
      </w:r>
      <w:bookmarkEnd w:id="31"/>
    </w:p>
    <w:p w14:paraId="215DEF4F" w14:textId="46C65F04" w:rsidR="008059B7" w:rsidRPr="00B27BD3" w:rsidRDefault="008059B7"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E.1.</w:t>
      </w:r>
      <w:r w:rsidR="00BB5608">
        <w:rPr>
          <w:rFonts w:asciiTheme="majorHAnsi" w:hAnsiTheme="majorHAnsi" w:cstheme="majorHAnsi"/>
          <w:i/>
          <w:sz w:val="18"/>
          <w:szCs w:val="18"/>
        </w:rPr>
        <w:t>1</w:t>
      </w:r>
      <w:r w:rsidR="00A14995" w:rsidRPr="00B27BD3">
        <w:rPr>
          <w:rFonts w:asciiTheme="majorHAnsi" w:hAnsiTheme="majorHAnsi" w:cstheme="majorHAnsi"/>
        </w:rPr>
        <w:t xml:space="preserve"> </w:t>
      </w:r>
      <w:r w:rsidR="00A14995" w:rsidRPr="00B27BD3">
        <w:rPr>
          <w:rFonts w:asciiTheme="majorHAnsi" w:hAnsiTheme="majorHAnsi" w:cstheme="majorHAnsi"/>
          <w:i/>
          <w:sz w:val="18"/>
          <w:szCs w:val="18"/>
        </w:rPr>
        <w:t>L’Ateneo ha una visione complessiva delle modalità con cui i Dipartimenti hanno definito una propria strategia sulla ricerca e le ricadute nel contesto territoriale e sociale di riferimento (terza missione/impatto sociale) coerentemente con le politiche e le strategie di Ateneo, con un programma complessivo e obiettivi specifici definiti in base alle loro potenzialità e al loro progetto culturale.</w:t>
      </w:r>
    </w:p>
    <w:p w14:paraId="2BB25EE6" w14:textId="0AB5AD31" w:rsidR="008059B7" w:rsidRPr="00B27BD3" w:rsidRDefault="008059B7"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E.1.2 </w:t>
      </w:r>
      <w:r w:rsidR="00AD3FFC" w:rsidRPr="00B27BD3">
        <w:rPr>
          <w:rFonts w:asciiTheme="majorHAnsi" w:hAnsiTheme="majorHAnsi" w:cstheme="majorHAnsi"/>
          <w:i/>
          <w:sz w:val="18"/>
          <w:szCs w:val="18"/>
        </w:rPr>
        <w:t>Gli obiettivi dipartimentali di ricerca e terza missione/impatto sociale sono plausibili e coerenti con la visione, le politiche e le strategie proprie e dell’Ateneo e tengono anche conto dei risultati conseguiti nei cicli di pianificazione precedenti, dei risultati della VQR, degli indicatori di produttività scientifica dell’ASN, del reclutamento e di eventuali altre iniziative di valutazione della ricerca e della terza missione/impatto sociale attuate a livello locale.</w:t>
      </w:r>
    </w:p>
    <w:p w14:paraId="74EF760B" w14:textId="253D0B17" w:rsidR="008059B7" w:rsidRPr="00B27BD3" w:rsidRDefault="008059B7"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E.1.3 </w:t>
      </w:r>
      <w:r w:rsidR="000D6ECA" w:rsidRPr="00B27BD3">
        <w:rPr>
          <w:rFonts w:asciiTheme="majorHAnsi" w:hAnsiTheme="majorHAnsi" w:cstheme="majorHAnsi"/>
          <w:i/>
          <w:sz w:val="18"/>
          <w:szCs w:val="18"/>
        </w:rPr>
        <w:t>L’Ateneo si accerta che i Dipartimenti dispongano di un’organizzazione e di un sistema di monitoraggio funzionali alla realizzazione della strategia dipartimentale.</w:t>
      </w:r>
    </w:p>
    <w:p w14:paraId="19F0A455" w14:textId="3721A367" w:rsidR="00292B6C" w:rsidRPr="00B27BD3" w:rsidRDefault="00ED6695"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tutti gli aspetti da considerare di questo punto di attenzione si basa anche sulla valutazione dei corrispondenti aspetti da considerare del punto di attenzione E.DIP.1 dei Dipartimenti oggetto di visita]</w:t>
      </w:r>
      <w:r w:rsidR="008059B7" w:rsidRPr="00B27BD3">
        <w:rPr>
          <w:rFonts w:asciiTheme="majorHAnsi" w:hAnsiTheme="majorHAnsi" w:cstheme="majorHAnsi"/>
          <w:i/>
          <w:sz w:val="18"/>
          <w:szCs w:val="18"/>
        </w:rPr>
        <w:t>.</w:t>
      </w:r>
    </w:p>
    <w:p w14:paraId="17281754" w14:textId="77777777" w:rsidR="004E50DE" w:rsidRPr="00B27BD3" w:rsidRDefault="004E50DE">
      <w:pPr>
        <w:spacing w:after="144"/>
        <w:rPr>
          <w:rFonts w:asciiTheme="majorHAnsi" w:hAnsiTheme="majorHAnsi" w:cstheme="majorHAnsi"/>
          <w:b/>
          <w:bCs/>
        </w:rPr>
      </w:pPr>
    </w:p>
    <w:tbl>
      <w:tblPr>
        <w:tblStyle w:val="Grigliatabella"/>
        <w:tblW w:w="9498" w:type="dxa"/>
        <w:tblInd w:w="-5" w:type="dxa"/>
        <w:tblLook w:val="04A0" w:firstRow="1" w:lastRow="0" w:firstColumn="1" w:lastColumn="0" w:noHBand="0" w:noVBand="1"/>
      </w:tblPr>
      <w:tblGrid>
        <w:gridCol w:w="9498"/>
      </w:tblGrid>
      <w:tr w:rsidR="009B5B4D" w:rsidRPr="00B27BD3" w14:paraId="2462D46A" w14:textId="77777777">
        <w:tc>
          <w:tcPr>
            <w:tcW w:w="9498" w:type="dxa"/>
            <w:shd w:val="clear" w:color="auto" w:fill="D9E2F3" w:themeFill="accent1" w:themeFillTint="33"/>
          </w:tcPr>
          <w:p w14:paraId="4652B2A2"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6D9BD601"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E6DC673"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9B5B4D" w:rsidRPr="00B27BD3" w14:paraId="7CAF8FF0" w14:textId="77777777">
        <w:tc>
          <w:tcPr>
            <w:tcW w:w="9498" w:type="dxa"/>
            <w:shd w:val="clear" w:color="auto" w:fill="D9E2F3" w:themeFill="accent1" w:themeFillTint="33"/>
          </w:tcPr>
          <w:p w14:paraId="7E7BA78B"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68D772CF"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2C5C5E05"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E8FB217"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9B0191D"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3C031A6"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4F3D650D"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015A82F6"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085EC5AD"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6D23B11"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A30C984"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9B5B4D" w:rsidRPr="00B27BD3" w14:paraId="675FD9B8" w14:textId="77777777">
        <w:tc>
          <w:tcPr>
            <w:tcW w:w="9498" w:type="dxa"/>
            <w:shd w:val="clear" w:color="auto" w:fill="auto"/>
          </w:tcPr>
          <w:p w14:paraId="7631D2DC" w14:textId="77777777" w:rsidR="009B5B4D" w:rsidRPr="00B27BD3" w:rsidRDefault="009B5B4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707338AE"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0F5267AC"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9B5B4D" w:rsidRPr="00B27BD3" w14:paraId="269060C8" w14:textId="77777777">
        <w:tc>
          <w:tcPr>
            <w:tcW w:w="9498" w:type="dxa"/>
            <w:tcBorders>
              <w:bottom w:val="single" w:sz="4" w:space="0" w:color="auto"/>
            </w:tcBorders>
          </w:tcPr>
          <w:p w14:paraId="63305670" w14:textId="77777777" w:rsidR="009B5B4D" w:rsidRPr="00B27BD3" w:rsidRDefault="009B5B4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5070E46C"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15F7E5FE"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623F042F" w14:textId="77777777" w:rsidR="009B5B4D" w:rsidRPr="00B27BD3" w:rsidRDefault="009B5B4D">
            <w:pPr>
              <w:pStyle w:val="Stileprima6ptDopo6pt"/>
              <w:spacing w:before="0" w:after="0"/>
              <w:ind w:right="141"/>
              <w:rPr>
                <w:rFonts w:asciiTheme="majorHAnsi" w:hAnsiTheme="majorHAnsi" w:cstheme="majorHAnsi"/>
                <w:i/>
              </w:rPr>
            </w:pPr>
          </w:p>
        </w:tc>
      </w:tr>
      <w:tr w:rsidR="009B5B4D" w:rsidRPr="00B27BD3" w14:paraId="51265D8F" w14:textId="77777777">
        <w:tc>
          <w:tcPr>
            <w:tcW w:w="9498" w:type="dxa"/>
            <w:tcBorders>
              <w:bottom w:val="nil"/>
            </w:tcBorders>
          </w:tcPr>
          <w:p w14:paraId="0BDDAD1B"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52468D1F" w14:textId="77777777" w:rsidR="009B5B4D" w:rsidRPr="00B27BD3" w:rsidRDefault="009B5B4D">
            <w:pPr>
              <w:ind w:right="141"/>
              <w:jc w:val="both"/>
              <w:rPr>
                <w:rFonts w:asciiTheme="majorHAnsi" w:hAnsiTheme="majorHAnsi" w:cstheme="majorHAnsi"/>
                <w:b/>
                <w:bCs/>
                <w:u w:val="single"/>
              </w:rPr>
            </w:pPr>
          </w:p>
          <w:p w14:paraId="77A0AD75"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6A2B617B"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D478ED1"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D3EA750"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7A59B87" w14:textId="77777777" w:rsidR="009B5B4D" w:rsidRPr="00B27BD3" w:rsidRDefault="009B5B4D">
            <w:pPr>
              <w:ind w:right="141"/>
              <w:jc w:val="both"/>
              <w:rPr>
                <w:rFonts w:asciiTheme="majorHAnsi" w:hAnsiTheme="majorHAnsi" w:cstheme="majorHAnsi"/>
                <w:b/>
                <w:bCs/>
              </w:rPr>
            </w:pPr>
          </w:p>
          <w:p w14:paraId="374C605C"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8198CDB"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73D6275"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8F7057B"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79A3DDC"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070B220F" w14:textId="02BA0B4B" w:rsidR="009B5B4D" w:rsidRPr="008832C2" w:rsidRDefault="009B5B4D" w:rsidP="008832C2">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0CC67EB8" w14:textId="77777777">
        <w:tc>
          <w:tcPr>
            <w:tcW w:w="9498" w:type="dxa"/>
            <w:tcBorders>
              <w:top w:val="nil"/>
            </w:tcBorders>
          </w:tcPr>
          <w:p w14:paraId="47E0150F"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7A94BFAE"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378A713E"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5D18FD62" w14:textId="5CE5ABD5"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22BD9177"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673F1354" w14:textId="4E7AD038"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79D573C0"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01900600" w14:textId="77777777">
        <w:tc>
          <w:tcPr>
            <w:tcW w:w="9498" w:type="dxa"/>
            <w:shd w:val="clear" w:color="auto" w:fill="D9E2F3" w:themeFill="accent1" w:themeFillTint="33"/>
          </w:tcPr>
          <w:p w14:paraId="35F816F6"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0995A51A"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4CEB7FBB"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4281A566" w14:textId="77777777">
        <w:tc>
          <w:tcPr>
            <w:tcW w:w="9498" w:type="dxa"/>
          </w:tcPr>
          <w:p w14:paraId="0D42D20B" w14:textId="77777777" w:rsidR="009B5B4D" w:rsidRPr="00B27BD3" w:rsidRDefault="009B5B4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5780B1A2"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p w14:paraId="7F2B7DAF"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49431283" w14:textId="77777777">
        <w:tc>
          <w:tcPr>
            <w:tcW w:w="9498" w:type="dxa"/>
          </w:tcPr>
          <w:p w14:paraId="02B31998"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2BE98009" w14:textId="77777777" w:rsidR="009B5B4D" w:rsidRPr="00B27BD3" w:rsidRDefault="009B5B4D">
            <w:pPr>
              <w:ind w:right="141"/>
              <w:jc w:val="both"/>
              <w:rPr>
                <w:rFonts w:asciiTheme="majorHAnsi" w:hAnsiTheme="majorHAnsi" w:cstheme="majorHAnsi"/>
                <w:b/>
                <w:bCs/>
                <w:u w:val="single"/>
              </w:rPr>
            </w:pPr>
          </w:p>
          <w:p w14:paraId="37E1AC5E"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679E6D7C"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3DB17FF"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7346555"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0204399" w14:textId="77777777" w:rsidR="009B5B4D" w:rsidRPr="00B27BD3" w:rsidRDefault="009B5B4D">
            <w:pPr>
              <w:ind w:right="141"/>
              <w:jc w:val="both"/>
              <w:rPr>
                <w:rFonts w:asciiTheme="majorHAnsi" w:hAnsiTheme="majorHAnsi" w:cstheme="majorHAnsi"/>
                <w:b/>
                <w:bCs/>
              </w:rPr>
            </w:pPr>
          </w:p>
          <w:p w14:paraId="30CE16A1"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6D46F45B"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619270A"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DFB9EB3"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903FA5D" w14:textId="77777777" w:rsidR="009B5B4D" w:rsidRPr="00B27BD3" w:rsidRDefault="009B5B4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08A8AA9D" w14:textId="77777777" w:rsidR="009B5B4D" w:rsidRPr="00B27BD3" w:rsidRDefault="009B5B4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49A600EE"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007E97A3"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138BEE48"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2A61D8EC" w14:textId="0EAC5E0E"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06CB95F4"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4B44584E"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4B885C20" w14:textId="16D52BD8" w:rsidR="009B5B4D" w:rsidRPr="00B27BD3" w:rsidRDefault="008832C2">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219AEFF8" w14:textId="103122D9" w:rsidR="0019301E" w:rsidRPr="00B27BD3" w:rsidRDefault="0019301E" w:rsidP="00776174">
      <w:pPr>
        <w:pStyle w:val="Titolo3"/>
        <w:spacing w:after="120"/>
        <w:jc w:val="both"/>
        <w:rPr>
          <w:rFonts w:cstheme="majorHAnsi"/>
          <w:b/>
        </w:rPr>
      </w:pPr>
      <w:bookmarkStart w:id="32" w:name="_Toc127974064"/>
      <w:r w:rsidRPr="00B27BD3">
        <w:rPr>
          <w:rFonts w:cstheme="majorHAnsi"/>
          <w:b/>
        </w:rPr>
        <w:lastRenderedPageBreak/>
        <w:t xml:space="preserve">E.2 </w:t>
      </w:r>
      <w:r w:rsidR="00175EBE" w:rsidRPr="00B27BD3">
        <w:rPr>
          <w:rFonts w:cstheme="majorHAnsi"/>
          <w:b/>
        </w:rPr>
        <w:t>Valutazione dei risultati conseguiti dai Dipartimenti e dai Dottorati di Ricerca e delle azioni di miglioramento</w:t>
      </w:r>
      <w:bookmarkEnd w:id="32"/>
    </w:p>
    <w:p w14:paraId="360D8921" w14:textId="0B3551D9" w:rsidR="00E36205" w:rsidRPr="00B27BD3" w:rsidRDefault="00E36205"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E.2.1 </w:t>
      </w:r>
      <w:r w:rsidR="00D831C7" w:rsidRPr="00B27BD3">
        <w:rPr>
          <w:rFonts w:asciiTheme="majorHAnsi" w:hAnsiTheme="majorHAnsi" w:cstheme="majorHAnsi"/>
          <w:i/>
          <w:sz w:val="18"/>
          <w:szCs w:val="18"/>
        </w:rPr>
        <w:t>L’Ateneo si accerta che i Dipartimenti, a supporto del riesame delle attività di pianificazione, analizzino periodicamente gli esiti del monitoraggio delle proprie attività di ricerca e terza missione/impatto sociale, con riferimento ai risultati conseguiti e agli eventuali problemi e alle loro cause</w:t>
      </w:r>
      <w:r w:rsidRPr="00B27BD3">
        <w:rPr>
          <w:rFonts w:asciiTheme="majorHAnsi" w:hAnsiTheme="majorHAnsi" w:cstheme="majorHAnsi"/>
          <w:i/>
          <w:sz w:val="18"/>
          <w:szCs w:val="18"/>
        </w:rPr>
        <w:t>.</w:t>
      </w:r>
    </w:p>
    <w:p w14:paraId="4052758E" w14:textId="20B21980" w:rsidR="00E36205" w:rsidRPr="00B27BD3" w:rsidRDefault="00E36205"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E.2.</w:t>
      </w:r>
      <w:r w:rsidR="001F61B4" w:rsidRPr="00B27BD3">
        <w:rPr>
          <w:rFonts w:asciiTheme="majorHAnsi" w:hAnsiTheme="majorHAnsi" w:cstheme="majorHAnsi"/>
          <w:i/>
          <w:sz w:val="18"/>
          <w:szCs w:val="18"/>
        </w:rPr>
        <w:t>2</w:t>
      </w:r>
      <w:r w:rsidR="001F61B4" w:rsidRPr="00B27BD3">
        <w:rPr>
          <w:rFonts w:asciiTheme="majorHAnsi" w:hAnsiTheme="majorHAnsi" w:cstheme="majorHAnsi"/>
        </w:rPr>
        <w:t xml:space="preserve"> </w:t>
      </w:r>
      <w:r w:rsidR="001F61B4" w:rsidRPr="00B27BD3">
        <w:rPr>
          <w:rFonts w:asciiTheme="majorHAnsi" w:hAnsiTheme="majorHAnsi" w:cstheme="majorHAnsi"/>
          <w:i/>
          <w:sz w:val="18"/>
          <w:szCs w:val="18"/>
        </w:rPr>
        <w:t>L’Ateneo ha una visione complessiva e costantemente aggiornata dei risultati dei Corsi di Dottorato di Ricerca.</w:t>
      </w:r>
    </w:p>
    <w:p w14:paraId="367495C3" w14:textId="4E0639A4" w:rsidR="00E36205" w:rsidRPr="00B27BD3" w:rsidRDefault="00E36205"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E.2.3 </w:t>
      </w:r>
      <w:r w:rsidR="00AA0747" w:rsidRPr="00B27BD3">
        <w:rPr>
          <w:rFonts w:asciiTheme="majorHAnsi" w:hAnsiTheme="majorHAnsi" w:cstheme="majorHAnsi"/>
          <w:i/>
          <w:sz w:val="18"/>
          <w:szCs w:val="18"/>
        </w:rPr>
        <w:t>L’Ateneo si accerta che le azioni di miglioramento predisposte dai Dipartimenti siano plausibili e realizzabili, vengano sistematicamente attuate e monitorate per valutarne l’efficacia.</w:t>
      </w:r>
    </w:p>
    <w:p w14:paraId="6BBE4667" w14:textId="79E8FD8A" w:rsidR="00292B6C" w:rsidRPr="00B27BD3" w:rsidRDefault="0033272B"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tutti gli aspetti da considerare di questo punto di attenzione si basa anche sulla valutazione dei corrispondenti aspetti da considerare dei punti di attenzione E.DIP.2 dei Dipartimenti oggetto di visita].</w:t>
      </w:r>
    </w:p>
    <w:p w14:paraId="7DA5E901" w14:textId="77777777" w:rsidR="002335E5" w:rsidRPr="00B27BD3" w:rsidRDefault="002335E5" w:rsidP="004E50DE">
      <w:pPr>
        <w:spacing w:after="0" w:line="240" w:lineRule="auto"/>
        <w:jc w:val="both"/>
        <w:rPr>
          <w:rFonts w:asciiTheme="majorHAnsi" w:hAnsiTheme="majorHAnsi" w:cstheme="majorHAnsi"/>
          <w:i/>
          <w:sz w:val="18"/>
          <w:szCs w:val="18"/>
        </w:rPr>
      </w:pPr>
    </w:p>
    <w:tbl>
      <w:tblPr>
        <w:tblStyle w:val="Grigliatabella"/>
        <w:tblW w:w="9498" w:type="dxa"/>
        <w:tblInd w:w="-5" w:type="dxa"/>
        <w:tblLook w:val="04A0" w:firstRow="1" w:lastRow="0" w:firstColumn="1" w:lastColumn="0" w:noHBand="0" w:noVBand="1"/>
      </w:tblPr>
      <w:tblGrid>
        <w:gridCol w:w="9498"/>
      </w:tblGrid>
      <w:tr w:rsidR="009B5B4D" w:rsidRPr="00B27BD3" w14:paraId="61F3AD0A" w14:textId="77777777">
        <w:tc>
          <w:tcPr>
            <w:tcW w:w="9498" w:type="dxa"/>
            <w:shd w:val="clear" w:color="auto" w:fill="D9E2F3" w:themeFill="accent1" w:themeFillTint="33"/>
          </w:tcPr>
          <w:p w14:paraId="276848C1"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66BBE602"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173C905"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9B5B4D" w:rsidRPr="00B27BD3" w14:paraId="595678B3" w14:textId="77777777">
        <w:tc>
          <w:tcPr>
            <w:tcW w:w="9498" w:type="dxa"/>
            <w:shd w:val="clear" w:color="auto" w:fill="D9E2F3" w:themeFill="accent1" w:themeFillTint="33"/>
          </w:tcPr>
          <w:p w14:paraId="5C424BDF"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766591C9"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3196BBD0"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7EAFF4B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F4B649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A5E2475"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18A97A2B"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38C0790C"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AF08864"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8AD45AA"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7A563C5B"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9B5B4D" w:rsidRPr="00B27BD3" w14:paraId="6EFF6A17" w14:textId="77777777">
        <w:tc>
          <w:tcPr>
            <w:tcW w:w="9498" w:type="dxa"/>
            <w:shd w:val="clear" w:color="auto" w:fill="auto"/>
          </w:tcPr>
          <w:p w14:paraId="65615ECA" w14:textId="77777777" w:rsidR="009B5B4D" w:rsidRPr="00B27BD3" w:rsidRDefault="009B5B4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637E5D92"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01D8A35A"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9B5B4D" w:rsidRPr="00B27BD3" w14:paraId="77932856" w14:textId="77777777">
        <w:tc>
          <w:tcPr>
            <w:tcW w:w="9498" w:type="dxa"/>
            <w:tcBorders>
              <w:bottom w:val="single" w:sz="4" w:space="0" w:color="auto"/>
            </w:tcBorders>
          </w:tcPr>
          <w:p w14:paraId="5795EF9D" w14:textId="77777777" w:rsidR="009B5B4D" w:rsidRPr="00B27BD3" w:rsidRDefault="009B5B4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2E164329"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271B4FAB"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5DCC0971" w14:textId="77777777" w:rsidR="009B5B4D" w:rsidRPr="00B27BD3" w:rsidRDefault="009B5B4D">
            <w:pPr>
              <w:pStyle w:val="Stileprima6ptDopo6pt"/>
              <w:spacing w:before="0" w:after="0"/>
              <w:ind w:right="141"/>
              <w:rPr>
                <w:rFonts w:asciiTheme="majorHAnsi" w:hAnsiTheme="majorHAnsi" w:cstheme="majorHAnsi"/>
                <w:i/>
              </w:rPr>
            </w:pPr>
          </w:p>
        </w:tc>
      </w:tr>
      <w:tr w:rsidR="009B5B4D" w:rsidRPr="00B27BD3" w14:paraId="19C63072" w14:textId="77777777">
        <w:tc>
          <w:tcPr>
            <w:tcW w:w="9498" w:type="dxa"/>
            <w:tcBorders>
              <w:bottom w:val="nil"/>
            </w:tcBorders>
          </w:tcPr>
          <w:p w14:paraId="637F67D9"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29BFCC5F" w14:textId="77777777" w:rsidR="009B5B4D" w:rsidRPr="00B27BD3" w:rsidRDefault="009B5B4D">
            <w:pPr>
              <w:ind w:right="141"/>
              <w:jc w:val="both"/>
              <w:rPr>
                <w:rFonts w:asciiTheme="majorHAnsi" w:hAnsiTheme="majorHAnsi" w:cstheme="majorHAnsi"/>
                <w:b/>
                <w:bCs/>
                <w:u w:val="single"/>
              </w:rPr>
            </w:pPr>
          </w:p>
          <w:p w14:paraId="3E101880"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0A88C4FD"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BF9D342"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A2A7166"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94D61DF" w14:textId="77777777" w:rsidR="009B5B4D" w:rsidRPr="00B27BD3" w:rsidRDefault="009B5B4D">
            <w:pPr>
              <w:ind w:right="141"/>
              <w:jc w:val="both"/>
              <w:rPr>
                <w:rFonts w:asciiTheme="majorHAnsi" w:hAnsiTheme="majorHAnsi" w:cstheme="majorHAnsi"/>
                <w:b/>
                <w:bCs/>
              </w:rPr>
            </w:pPr>
          </w:p>
          <w:p w14:paraId="38B07FC1"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6621DD7C"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3C3ADE1A"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9674F2E"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B557958"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568DD235" w14:textId="58CC2507" w:rsidR="009B5B4D" w:rsidRPr="008832C2" w:rsidRDefault="009B5B4D" w:rsidP="008832C2">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075DAC64" w14:textId="77777777">
        <w:tc>
          <w:tcPr>
            <w:tcW w:w="9498" w:type="dxa"/>
            <w:tcBorders>
              <w:top w:val="nil"/>
            </w:tcBorders>
          </w:tcPr>
          <w:p w14:paraId="633D3C2F"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3F3ACECF"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4E1CBF14"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59588113" w14:textId="49A17848"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335C8FF8"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3F35ECBA" w14:textId="134D0D5F"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12C76AEC"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0ECEE3C5" w14:textId="77777777">
        <w:tc>
          <w:tcPr>
            <w:tcW w:w="9498" w:type="dxa"/>
            <w:shd w:val="clear" w:color="auto" w:fill="D9E2F3" w:themeFill="accent1" w:themeFillTint="33"/>
          </w:tcPr>
          <w:p w14:paraId="2FAB24D6"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53B0FB89"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47AE8FC9"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35CD8575" w14:textId="77777777">
        <w:tc>
          <w:tcPr>
            <w:tcW w:w="9498" w:type="dxa"/>
          </w:tcPr>
          <w:p w14:paraId="3204B690" w14:textId="77777777" w:rsidR="009B5B4D" w:rsidRPr="00B27BD3" w:rsidRDefault="009B5B4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79DC7C6A"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p w14:paraId="1A9DE100"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30ADDDAB" w14:textId="77777777">
        <w:tc>
          <w:tcPr>
            <w:tcW w:w="9498" w:type="dxa"/>
          </w:tcPr>
          <w:p w14:paraId="2885A5C8"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2A35C00D" w14:textId="77777777" w:rsidR="009B5B4D" w:rsidRPr="00B27BD3" w:rsidRDefault="009B5B4D">
            <w:pPr>
              <w:ind w:right="141"/>
              <w:jc w:val="both"/>
              <w:rPr>
                <w:rFonts w:asciiTheme="majorHAnsi" w:hAnsiTheme="majorHAnsi" w:cstheme="majorHAnsi"/>
                <w:b/>
                <w:bCs/>
                <w:u w:val="single"/>
              </w:rPr>
            </w:pPr>
          </w:p>
          <w:p w14:paraId="6B1576C1"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3179C79F"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7EBDBD4"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E5D2F48"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7EB99C5" w14:textId="77777777" w:rsidR="009B5B4D" w:rsidRPr="00B27BD3" w:rsidRDefault="009B5B4D">
            <w:pPr>
              <w:ind w:right="141"/>
              <w:jc w:val="both"/>
              <w:rPr>
                <w:rFonts w:asciiTheme="majorHAnsi" w:hAnsiTheme="majorHAnsi" w:cstheme="majorHAnsi"/>
                <w:b/>
                <w:bCs/>
              </w:rPr>
            </w:pPr>
          </w:p>
          <w:p w14:paraId="247718BF"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7FD2CBC"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6A9D781"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CBD33FA"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17FB591" w14:textId="77777777" w:rsidR="009B5B4D" w:rsidRPr="00B27BD3" w:rsidRDefault="009B5B4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2B655AE9" w14:textId="77777777" w:rsidR="009B5B4D" w:rsidRPr="00B27BD3" w:rsidRDefault="009B5B4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6A5D7150"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1DD0EDA5"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733995C6"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7573E18B" w14:textId="2A480950"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79A08D20"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50B33654" w14:textId="6199B24A"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063815ED" w14:textId="2563022F" w:rsidR="009B5B4D" w:rsidRPr="00B27BD3" w:rsidRDefault="008832C2">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5082CD14" w14:textId="77777777" w:rsidR="006F21F0" w:rsidRPr="00B27BD3" w:rsidRDefault="006F21F0" w:rsidP="004E50DE">
      <w:pPr>
        <w:spacing w:after="0" w:line="240" w:lineRule="auto"/>
        <w:jc w:val="both"/>
        <w:rPr>
          <w:rFonts w:asciiTheme="majorHAnsi" w:hAnsiTheme="majorHAnsi" w:cstheme="majorHAnsi"/>
          <w:i/>
          <w:sz w:val="18"/>
          <w:szCs w:val="18"/>
        </w:rPr>
      </w:pPr>
    </w:p>
    <w:p w14:paraId="685E1931" w14:textId="77777777" w:rsidR="00D349EA" w:rsidRPr="00B27BD3" w:rsidRDefault="00D349EA">
      <w:pPr>
        <w:rPr>
          <w:rFonts w:asciiTheme="majorHAnsi" w:hAnsiTheme="majorHAnsi" w:cstheme="majorHAnsi"/>
          <w:b/>
          <w:bCs/>
          <w:i/>
          <w:iCs/>
        </w:rPr>
      </w:pPr>
      <w:r w:rsidRPr="00B27BD3">
        <w:rPr>
          <w:rFonts w:asciiTheme="majorHAnsi" w:hAnsiTheme="majorHAnsi" w:cstheme="majorHAnsi"/>
          <w:b/>
          <w:bCs/>
          <w:i/>
          <w:iCs/>
        </w:rPr>
        <w:br w:type="page"/>
      </w:r>
    </w:p>
    <w:p w14:paraId="3A407FA5" w14:textId="0C5868CE" w:rsidR="00503958" w:rsidRPr="00B27BD3" w:rsidRDefault="00503958" w:rsidP="00776174">
      <w:pPr>
        <w:pStyle w:val="Titolo3"/>
        <w:spacing w:after="120"/>
        <w:rPr>
          <w:rFonts w:cstheme="majorHAnsi"/>
          <w:b/>
        </w:rPr>
      </w:pPr>
      <w:bookmarkStart w:id="33" w:name="_Toc127974065"/>
      <w:r w:rsidRPr="00B27BD3">
        <w:rPr>
          <w:rFonts w:cstheme="majorHAnsi"/>
          <w:b/>
        </w:rPr>
        <w:lastRenderedPageBreak/>
        <w:t>E.3</w:t>
      </w:r>
      <w:r w:rsidRPr="00B27BD3">
        <w:rPr>
          <w:rFonts w:cstheme="majorHAnsi"/>
          <w:b/>
          <w:i/>
          <w:iCs/>
        </w:rPr>
        <w:t xml:space="preserve"> </w:t>
      </w:r>
      <w:r w:rsidRPr="00B27BD3">
        <w:rPr>
          <w:rFonts w:cstheme="majorHAnsi"/>
          <w:b/>
        </w:rPr>
        <w:t>Definizione e pubblicizzazione dei criteri di distribuzione delle risorse</w:t>
      </w:r>
      <w:bookmarkEnd w:id="33"/>
    </w:p>
    <w:p w14:paraId="736988E6" w14:textId="77777777" w:rsidR="0027531E" w:rsidRPr="00B27BD3" w:rsidRDefault="00FA6DC2" w:rsidP="0027531E">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E.3.1 </w:t>
      </w:r>
      <w:r w:rsidR="0027531E" w:rsidRPr="00B27BD3">
        <w:rPr>
          <w:rFonts w:asciiTheme="majorHAnsi" w:hAnsiTheme="majorHAnsi" w:cstheme="majorHAnsi"/>
          <w:i/>
          <w:sz w:val="18"/>
          <w:szCs w:val="18"/>
        </w:rPr>
        <w:t>L’Ateneo si accerta che i Dipartimenti e i Corsi di Dottorato di Ricerca definiscano con chiarezza e trasparenza i criteri e le modalità di distribuzione interna delle risorse (economiche, sia per i Dipartimenti e i Dottorati, e di personale per i Dipartimenti) assegnate a sostegno della ricerca (anche dottorale) e della terza missione/impatto sociale, coerentemente con il programma strategico proprio e dell'Ateneo e con le indicazioni dell’Ateneo sull’utilizzazione delle risorse assegnate.</w:t>
      </w:r>
    </w:p>
    <w:p w14:paraId="5859AE56" w14:textId="32B5CEAD" w:rsidR="00281202" w:rsidRPr="00B27BD3" w:rsidRDefault="0027531E" w:rsidP="0027531E">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ll’aspetto da considerare D.PHD.2.4 dei Corsi di Dottorato di Ricerca oggetto di visita].</w:t>
      </w:r>
    </w:p>
    <w:p w14:paraId="0F6A0446" w14:textId="77777777" w:rsidR="005A2653" w:rsidRPr="00B27BD3" w:rsidRDefault="00FA6DC2" w:rsidP="005A2653">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E.3.2 </w:t>
      </w:r>
      <w:r w:rsidR="005A2653" w:rsidRPr="00B27BD3">
        <w:rPr>
          <w:rFonts w:asciiTheme="majorHAnsi" w:hAnsiTheme="majorHAnsi" w:cstheme="majorHAnsi"/>
          <w:i/>
          <w:sz w:val="18"/>
          <w:szCs w:val="18"/>
        </w:rPr>
        <w:t xml:space="preserve">L’Ateneo si accerta che i Dipartimenti definiscano con chiarezza e trasparenza i criteri di distribuzione di eventuali incentivi e premialità per il personale docente, di ricerca e  tecnico-amministrativo, in coerenza con le linee strategiche dell’Ateneo, le indicazioni specifiche della pianificazione, gli indicatori di produttività scientifica dell’ASN, del reclutamento e di eventuali altre iniziative di valutazione della ricerca, della terza missione/impatto sociale, delle attività istituzionali e gestionali dell'Ateneo. </w:t>
      </w:r>
    </w:p>
    <w:p w14:paraId="05AFA9DF" w14:textId="7132AD4B" w:rsidR="00D349EA" w:rsidRPr="00B27BD3" w:rsidRDefault="005A2653" w:rsidP="005A2653">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l punto di attenzione E.DIP.3 dei Dipartimenti oggetto di visita].</w:t>
      </w:r>
    </w:p>
    <w:p w14:paraId="4FC5A566" w14:textId="382408BC" w:rsidR="00503958" w:rsidRPr="00B27BD3" w:rsidRDefault="00503958" w:rsidP="00D349EA">
      <w:pPr>
        <w:spacing w:after="144"/>
        <w:jc w:val="both"/>
        <w:rPr>
          <w:rFonts w:asciiTheme="majorHAnsi" w:hAnsiTheme="majorHAnsi" w:cstheme="majorHAnsi"/>
          <w:i/>
          <w:iCs/>
        </w:rPr>
      </w:pPr>
    </w:p>
    <w:tbl>
      <w:tblPr>
        <w:tblStyle w:val="Grigliatabella"/>
        <w:tblW w:w="9639" w:type="dxa"/>
        <w:tblInd w:w="-5" w:type="dxa"/>
        <w:tblLook w:val="04A0" w:firstRow="1" w:lastRow="0" w:firstColumn="1" w:lastColumn="0" w:noHBand="0" w:noVBand="1"/>
      </w:tblPr>
      <w:tblGrid>
        <w:gridCol w:w="9639"/>
      </w:tblGrid>
      <w:tr w:rsidR="009B5B4D" w:rsidRPr="00B27BD3" w14:paraId="12E33359" w14:textId="77777777" w:rsidTr="00B6079B">
        <w:tc>
          <w:tcPr>
            <w:tcW w:w="9639" w:type="dxa"/>
            <w:shd w:val="clear" w:color="auto" w:fill="D9E2F3" w:themeFill="accent1" w:themeFillTint="33"/>
          </w:tcPr>
          <w:p w14:paraId="72DD6495"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32688AF6"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FA7C952"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w:t>
            </w:r>
          </w:p>
        </w:tc>
      </w:tr>
      <w:tr w:rsidR="009B5B4D" w:rsidRPr="00B27BD3" w14:paraId="5F6F3F44" w14:textId="77777777" w:rsidTr="00B6079B">
        <w:tc>
          <w:tcPr>
            <w:tcW w:w="9639" w:type="dxa"/>
            <w:shd w:val="clear" w:color="auto" w:fill="D9E2F3" w:themeFill="accent1" w:themeFillTint="33"/>
          </w:tcPr>
          <w:p w14:paraId="313587D1"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6DA83663"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693B6F85"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8322F6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2850BC49"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C5415C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00D39A22"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50CCB7FB"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58BB09C6"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A72E45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4ADED2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9B5B4D" w:rsidRPr="00B27BD3" w14:paraId="4CC5DA3A" w14:textId="77777777" w:rsidTr="00B6079B">
        <w:tc>
          <w:tcPr>
            <w:tcW w:w="9639" w:type="dxa"/>
            <w:shd w:val="clear" w:color="auto" w:fill="auto"/>
          </w:tcPr>
          <w:p w14:paraId="49DAEE97" w14:textId="77777777" w:rsidR="009B5B4D" w:rsidRPr="00B27BD3" w:rsidRDefault="009B5B4D">
            <w:pPr>
              <w:pStyle w:val="ANVURMGstileD"/>
              <w:spacing w:after="0"/>
              <w:ind w:right="141"/>
              <w:rPr>
                <w:rFonts w:asciiTheme="majorHAnsi" w:hAnsiTheme="majorHAnsi" w:cstheme="majorHAnsi"/>
                <w:u w:val="none"/>
              </w:rPr>
            </w:pPr>
            <w:r w:rsidRPr="00B27BD3">
              <w:rPr>
                <w:rFonts w:asciiTheme="majorHAnsi" w:hAnsiTheme="majorHAnsi" w:cstheme="majorHAnsi"/>
                <w:u w:val="none"/>
              </w:rPr>
              <w:t>Fonti documentali individuate dalla CEV per l’esame a distanza:</w:t>
            </w:r>
          </w:p>
          <w:p w14:paraId="6EFFFD5B"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6DA7787A" w14:textId="77777777" w:rsidR="009B5B4D" w:rsidRPr="00B27BD3" w:rsidRDefault="009B5B4D">
            <w:pPr>
              <w:pStyle w:val="ANVURMGstileD"/>
              <w:numPr>
                <w:ilvl w:val="0"/>
                <w:numId w:val="7"/>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tc>
      </w:tr>
      <w:tr w:rsidR="009B5B4D" w:rsidRPr="00B27BD3" w14:paraId="27961C4A" w14:textId="77777777" w:rsidTr="00B6079B">
        <w:tc>
          <w:tcPr>
            <w:tcW w:w="9639" w:type="dxa"/>
            <w:tcBorders>
              <w:bottom w:val="single" w:sz="4" w:space="0" w:color="auto"/>
            </w:tcBorders>
          </w:tcPr>
          <w:p w14:paraId="5D51D14A" w14:textId="77777777" w:rsidR="009B5B4D" w:rsidRPr="00B27BD3" w:rsidRDefault="009B5B4D">
            <w:pPr>
              <w:spacing w:before="120"/>
              <w:ind w:right="141"/>
              <w:rPr>
                <w:rFonts w:asciiTheme="majorHAnsi" w:hAnsiTheme="majorHAnsi" w:cstheme="majorHAnsi"/>
                <w:b/>
                <w:bCs/>
                <w:strike/>
              </w:rPr>
            </w:pPr>
            <w:r w:rsidRPr="00B27BD3">
              <w:rPr>
                <w:rFonts w:asciiTheme="majorHAnsi" w:hAnsiTheme="majorHAnsi" w:cstheme="majorHAnsi"/>
                <w:b/>
                <w:bCs/>
              </w:rPr>
              <w:t>Fonti raccolte durante la visita (compresi gli incontri svolti durante la visita istituzionale):</w:t>
            </w:r>
          </w:p>
          <w:p w14:paraId="26D6E524"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1D216714" w14:textId="77777777" w:rsidR="009B5B4D" w:rsidRPr="00B27BD3" w:rsidRDefault="009B5B4D">
            <w:pPr>
              <w:pStyle w:val="ANVURMGstileD"/>
              <w:numPr>
                <w:ilvl w:val="0"/>
                <w:numId w:val="8"/>
              </w:numPr>
              <w:spacing w:after="0"/>
              <w:ind w:right="141"/>
              <w:rPr>
                <w:rFonts w:asciiTheme="majorHAnsi" w:hAnsiTheme="majorHAnsi" w:cstheme="majorHAnsi"/>
                <w:b w:val="0"/>
                <w:u w:val="none"/>
              </w:rPr>
            </w:pPr>
            <w:r w:rsidRPr="00B27BD3">
              <w:rPr>
                <w:rFonts w:asciiTheme="majorHAnsi" w:hAnsiTheme="majorHAnsi" w:cstheme="majorHAnsi"/>
                <w:b w:val="0"/>
                <w:u w:val="none"/>
              </w:rPr>
              <w:t>…</w:t>
            </w:r>
          </w:p>
          <w:p w14:paraId="257C2B4E" w14:textId="77777777" w:rsidR="009B5B4D" w:rsidRPr="00B27BD3" w:rsidRDefault="009B5B4D">
            <w:pPr>
              <w:pStyle w:val="Stileprima6ptDopo6pt"/>
              <w:spacing w:before="0" w:after="0"/>
              <w:ind w:right="141"/>
              <w:rPr>
                <w:rFonts w:asciiTheme="majorHAnsi" w:hAnsiTheme="majorHAnsi" w:cstheme="majorHAnsi"/>
                <w:i/>
              </w:rPr>
            </w:pPr>
          </w:p>
        </w:tc>
      </w:tr>
      <w:tr w:rsidR="009B5B4D" w:rsidRPr="00B27BD3" w14:paraId="280D1CD2" w14:textId="77777777" w:rsidTr="00B6079B">
        <w:tc>
          <w:tcPr>
            <w:tcW w:w="9639" w:type="dxa"/>
            <w:tcBorders>
              <w:bottom w:val="nil"/>
            </w:tcBorders>
          </w:tcPr>
          <w:p w14:paraId="44C80B43"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preliminare della CEV</w:t>
            </w:r>
          </w:p>
          <w:p w14:paraId="4964F503" w14:textId="77777777" w:rsidR="009B5B4D" w:rsidRPr="00B27BD3" w:rsidRDefault="009B5B4D">
            <w:pPr>
              <w:ind w:right="141"/>
              <w:jc w:val="both"/>
              <w:rPr>
                <w:rFonts w:asciiTheme="majorHAnsi" w:hAnsiTheme="majorHAnsi" w:cstheme="majorHAnsi"/>
                <w:b/>
                <w:bCs/>
                <w:u w:val="single"/>
              </w:rPr>
            </w:pPr>
          </w:p>
          <w:p w14:paraId="41184E9A"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5C8C53F8"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E7E2BC3"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9618313"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4CEE4253" w14:textId="77777777" w:rsidR="009B5B4D" w:rsidRPr="00B27BD3" w:rsidRDefault="009B5B4D">
            <w:pPr>
              <w:ind w:right="141"/>
              <w:jc w:val="both"/>
              <w:rPr>
                <w:rFonts w:asciiTheme="majorHAnsi" w:hAnsiTheme="majorHAnsi" w:cstheme="majorHAnsi"/>
                <w:b/>
                <w:bCs/>
              </w:rPr>
            </w:pPr>
          </w:p>
          <w:p w14:paraId="6B733C7F"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3EE4C5E1"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9881863"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51C6B07"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E42B5F2"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Punto di Attenzione (CEV)</w:t>
            </w:r>
          </w:p>
          <w:p w14:paraId="056FAB59" w14:textId="72DB8FE4" w:rsidR="009B5B4D" w:rsidRPr="00B6079B" w:rsidRDefault="009B5B4D" w:rsidP="00B6079B">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7D4DAFF7" w14:textId="77777777" w:rsidTr="00B6079B">
        <w:tc>
          <w:tcPr>
            <w:tcW w:w="9639" w:type="dxa"/>
            <w:tcBorders>
              <w:top w:val="nil"/>
            </w:tcBorders>
          </w:tcPr>
          <w:p w14:paraId="1A177391"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Segnalazione di Buona prassi / Raccomandazione / Condizione: </w:t>
            </w:r>
          </w:p>
          <w:p w14:paraId="10B93BE6"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2D3B9F34"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274AEF9D" w14:textId="52C31495"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ANVUR)</w:t>
            </w:r>
          </w:p>
          <w:p w14:paraId="00D71BC0"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3FA776F5" w14:textId="3678DF5B"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Preliminare</w:t>
            </w:r>
          </w:p>
          <w:p w14:paraId="168B6927"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r w:rsidR="009B5B4D" w:rsidRPr="00B27BD3" w14:paraId="4092BFFA" w14:textId="77777777" w:rsidTr="00B6079B">
        <w:tc>
          <w:tcPr>
            <w:tcW w:w="9639" w:type="dxa"/>
            <w:shd w:val="clear" w:color="auto" w:fill="D9E2F3" w:themeFill="accent1" w:themeFillTint="33"/>
          </w:tcPr>
          <w:p w14:paraId="28649CC7"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36DF567C"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3105A4DF"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4D1FC02B" w14:textId="77777777" w:rsidTr="00B6079B">
        <w:tc>
          <w:tcPr>
            <w:tcW w:w="9639" w:type="dxa"/>
          </w:tcPr>
          <w:p w14:paraId="58DB9FCD" w14:textId="77777777" w:rsidR="009B5B4D" w:rsidRPr="00B27BD3" w:rsidRDefault="009B5B4D">
            <w:pPr>
              <w:spacing w:before="120"/>
              <w:ind w:right="141"/>
              <w:rPr>
                <w:rFonts w:asciiTheme="majorHAnsi" w:hAnsiTheme="majorHAnsi" w:cstheme="majorHAnsi"/>
                <w:b/>
              </w:rPr>
            </w:pPr>
            <w:r w:rsidRPr="00B27BD3">
              <w:rPr>
                <w:rFonts w:asciiTheme="majorHAnsi" w:hAnsiTheme="majorHAnsi" w:cstheme="majorHAnsi"/>
                <w:b/>
              </w:rPr>
              <w:t>Risposta della CEV alle Controdeduzioni:</w:t>
            </w:r>
          </w:p>
          <w:p w14:paraId="7C8E6E56"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p w14:paraId="7F2BC489"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r w:rsidR="009B5B4D" w:rsidRPr="00B27BD3" w14:paraId="2705E403" w14:textId="77777777" w:rsidTr="00B6079B">
        <w:tc>
          <w:tcPr>
            <w:tcW w:w="9639" w:type="dxa"/>
          </w:tcPr>
          <w:p w14:paraId="561C09F6" w14:textId="77777777" w:rsidR="009B5B4D" w:rsidRPr="00B27BD3" w:rsidRDefault="009B5B4D">
            <w:pPr>
              <w:spacing w:before="120"/>
              <w:ind w:right="141"/>
              <w:jc w:val="both"/>
              <w:rPr>
                <w:rFonts w:asciiTheme="majorHAnsi" w:hAnsiTheme="majorHAnsi" w:cstheme="majorHAnsi"/>
                <w:b/>
                <w:bCs/>
              </w:rPr>
            </w:pPr>
            <w:r w:rsidRPr="00B27BD3">
              <w:rPr>
                <w:rFonts w:asciiTheme="majorHAnsi" w:hAnsiTheme="majorHAnsi" w:cstheme="majorHAnsi"/>
                <w:b/>
                <w:bCs/>
              </w:rPr>
              <w:t>Valutazione finale della CEV</w:t>
            </w:r>
          </w:p>
          <w:p w14:paraId="63D964B5"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Punti di forza:</w:t>
            </w:r>
          </w:p>
          <w:p w14:paraId="25F960DA"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B0550A7" w14:textId="77777777" w:rsidR="009B5B4D" w:rsidRPr="00B27BD3" w:rsidRDefault="009B5B4D">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C8F03D5" w14:textId="5C0E9000" w:rsidR="009B5B4D" w:rsidRPr="009A0BBF" w:rsidRDefault="009B5B4D" w:rsidP="009A0BBF">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592C55D" w14:textId="77777777" w:rsidR="009B5B4D" w:rsidRPr="00B27BD3" w:rsidRDefault="009B5B4D">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7AAA6975"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69CA430"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253BAD9" w14:textId="77777777" w:rsidR="009B5B4D" w:rsidRPr="00B27BD3" w:rsidRDefault="009B5B4D">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13408F3" w14:textId="77777777" w:rsidR="009B5B4D" w:rsidRPr="00B27BD3" w:rsidRDefault="009B5B4D">
            <w:pPr>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Punto di Attenzione (CEV)</w:t>
            </w:r>
          </w:p>
          <w:p w14:paraId="14481E55" w14:textId="77777777" w:rsidR="009B5B4D" w:rsidRPr="00B27BD3" w:rsidRDefault="009B5B4D">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2DC0645E"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Segnalazione di Buona prassi / Raccomandazione / Condizione (con breve motivazione):</w:t>
            </w:r>
          </w:p>
          <w:p w14:paraId="48D73A8C"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xml:space="preserve">... … … … … … … … </w:t>
            </w:r>
          </w:p>
          <w:p w14:paraId="03EDE2E2" w14:textId="77777777" w:rsidR="009B5B4D" w:rsidRPr="00B27BD3" w:rsidRDefault="009B5B4D">
            <w:pPr>
              <w:spacing w:before="120"/>
              <w:ind w:right="141"/>
              <w:rPr>
                <w:rFonts w:asciiTheme="majorHAnsi" w:hAnsiTheme="majorHAnsi" w:cstheme="majorHAnsi"/>
              </w:rPr>
            </w:pPr>
            <w:r w:rsidRPr="00B27BD3">
              <w:rPr>
                <w:rFonts w:asciiTheme="majorHAnsi" w:hAnsiTheme="majorHAnsi" w:cstheme="majorHAnsi"/>
              </w:rPr>
              <w:t>… … … … … … … …</w:t>
            </w:r>
          </w:p>
          <w:p w14:paraId="3576BDFE" w14:textId="7BFC0B2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Finale </w:t>
            </w:r>
            <w:r w:rsidRPr="00B27BD3">
              <w:rPr>
                <w:rFonts w:asciiTheme="majorHAnsi" w:hAnsiTheme="majorHAnsi" w:cstheme="majorHAnsi"/>
                <w:b/>
                <w:bCs/>
              </w:rPr>
              <w:t>Indicatore/Indicatori (ANVUR)</w:t>
            </w:r>
          </w:p>
          <w:p w14:paraId="27639AC2" w14:textId="77777777" w:rsidR="009B5B4D" w:rsidRPr="00B27BD3" w:rsidRDefault="009B5B4D">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p w14:paraId="221A62A8" w14:textId="77777777" w:rsidR="009A0BBF" w:rsidRDefault="009B5B4D" w:rsidP="009A0BBF">
            <w:pPr>
              <w:spacing w:before="120"/>
              <w:ind w:right="141"/>
              <w:rPr>
                <w:rFonts w:asciiTheme="majorHAnsi" w:hAnsiTheme="majorHAnsi" w:cstheme="majorHAnsi"/>
                <w:b/>
                <w:bCs/>
              </w:rPr>
            </w:pPr>
            <w:r w:rsidRPr="00B27BD3">
              <w:rPr>
                <w:rFonts w:asciiTheme="majorHAnsi" w:hAnsiTheme="majorHAnsi" w:cstheme="majorHAnsi"/>
                <w:b/>
                <w:bCs/>
              </w:rPr>
              <w:t xml:space="preserve">Fascia di valutazione </w:t>
            </w:r>
            <w:r>
              <w:rPr>
                <w:rFonts w:asciiTheme="majorHAnsi" w:hAnsiTheme="majorHAnsi" w:cstheme="majorHAnsi"/>
                <w:b/>
                <w:bCs/>
              </w:rPr>
              <w:t>F</w:t>
            </w:r>
            <w:r w:rsidRPr="00B27BD3">
              <w:rPr>
                <w:rFonts w:asciiTheme="majorHAnsi" w:hAnsiTheme="majorHAnsi" w:cstheme="majorHAnsi"/>
                <w:b/>
                <w:bCs/>
              </w:rPr>
              <w:t>inale</w:t>
            </w:r>
          </w:p>
          <w:p w14:paraId="535CB7D9" w14:textId="1BF85D27" w:rsidR="009B5B4D" w:rsidRPr="00B27BD3" w:rsidRDefault="00B6079B" w:rsidP="009A0BBF">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w:t>
            </w:r>
          </w:p>
        </w:tc>
      </w:tr>
    </w:tbl>
    <w:p w14:paraId="50F70F20" w14:textId="15C13D36" w:rsidR="00A873FE" w:rsidRDefault="00A873FE">
      <w:pPr>
        <w:rPr>
          <w:rFonts w:asciiTheme="majorHAnsi" w:hAnsiTheme="majorHAnsi" w:cstheme="majorHAnsi"/>
          <w:i/>
          <w:iCs/>
        </w:rPr>
      </w:pPr>
    </w:p>
    <w:p w14:paraId="430B47DD" w14:textId="77777777" w:rsidR="00EF70CE" w:rsidRDefault="00A873FE" w:rsidP="00A873FE">
      <w:pPr>
        <w:pBdr>
          <w:top w:val="single" w:sz="4" w:space="0" w:color="auto"/>
          <w:left w:val="single" w:sz="4" w:space="4" w:color="auto"/>
          <w:bottom w:val="single" w:sz="4" w:space="1" w:color="auto"/>
          <w:right w:val="single" w:sz="4" w:space="4" w:color="auto"/>
        </w:pBdr>
        <w:shd w:val="clear" w:color="auto" w:fill="D9D9D9" w:themeFill="background1" w:themeFillShade="D9"/>
        <w:spacing w:before="120"/>
        <w:ind w:right="141"/>
        <w:jc w:val="both"/>
        <w:rPr>
          <w:rFonts w:asciiTheme="majorHAnsi" w:hAnsiTheme="majorHAnsi" w:cstheme="majorHAnsi"/>
          <w:b/>
          <w:bCs/>
        </w:rPr>
      </w:pPr>
      <w:r w:rsidRPr="00B27BD3">
        <w:rPr>
          <w:rFonts w:asciiTheme="majorHAnsi" w:hAnsiTheme="majorHAnsi" w:cstheme="majorHAnsi"/>
          <w:b/>
          <w:bCs/>
        </w:rPr>
        <w:t xml:space="preserve">Fascia di valutazione </w:t>
      </w:r>
      <w:r w:rsidR="00EF70CE">
        <w:rPr>
          <w:rFonts w:asciiTheme="majorHAnsi" w:hAnsiTheme="majorHAnsi" w:cstheme="majorHAnsi"/>
          <w:b/>
          <w:bCs/>
        </w:rPr>
        <w:t>Complessiva</w:t>
      </w:r>
    </w:p>
    <w:p w14:paraId="3D736F57" w14:textId="0DC46960" w:rsidR="00A873FE" w:rsidRPr="00A873FE" w:rsidRDefault="00A873FE" w:rsidP="00A873FE">
      <w:pPr>
        <w:pBdr>
          <w:top w:val="single" w:sz="4" w:space="0" w:color="auto"/>
          <w:left w:val="single" w:sz="4" w:space="4" w:color="auto"/>
          <w:bottom w:val="single" w:sz="4" w:space="1" w:color="auto"/>
          <w:right w:val="single" w:sz="4" w:space="4" w:color="auto"/>
        </w:pBdr>
        <w:shd w:val="clear" w:color="auto" w:fill="D9D9D9" w:themeFill="background1" w:themeFillShade="D9"/>
        <w:spacing w:before="120"/>
        <w:ind w:right="141"/>
        <w:jc w:val="both"/>
        <w:rPr>
          <w:rFonts w:asciiTheme="majorHAnsi" w:hAnsiTheme="majorHAnsi" w:cstheme="majorHAnsi"/>
          <w:b/>
          <w:bCs/>
        </w:rPr>
      </w:pPr>
      <w:r w:rsidRPr="00A873FE">
        <w:rPr>
          <w:rFonts w:asciiTheme="majorHAnsi" w:hAnsiTheme="majorHAnsi" w:cstheme="majorHAnsi"/>
          <w:b/>
          <w:bCs/>
        </w:rPr>
        <w:t>…</w:t>
      </w:r>
    </w:p>
    <w:sectPr w:rsidR="00A873FE" w:rsidRPr="00A873FE" w:rsidSect="00E0797C">
      <w:headerReference w:type="default" r:id="rId12"/>
      <w:footerReference w:type="default" r:id="rId13"/>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60780" w14:textId="77777777" w:rsidR="00B60672" w:rsidRDefault="00B60672" w:rsidP="000917E6">
      <w:pPr>
        <w:spacing w:after="144"/>
      </w:pPr>
      <w:r>
        <w:separator/>
      </w:r>
    </w:p>
  </w:endnote>
  <w:endnote w:type="continuationSeparator" w:id="0">
    <w:p w14:paraId="1E1D0C50" w14:textId="77777777" w:rsidR="00B60672" w:rsidRDefault="00B60672" w:rsidP="000917E6">
      <w:pPr>
        <w:spacing w:after="144"/>
      </w:pPr>
      <w:r>
        <w:continuationSeparator/>
      </w:r>
    </w:p>
  </w:endnote>
  <w:endnote w:type="continuationNotice" w:id="1">
    <w:p w14:paraId="27514267" w14:textId="77777777" w:rsidR="00B60672" w:rsidRDefault="00B60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898885"/>
      <w:docPartObj>
        <w:docPartGallery w:val="Page Numbers (Bottom of Page)"/>
        <w:docPartUnique/>
      </w:docPartObj>
    </w:sdtPr>
    <w:sdtEndPr/>
    <w:sdtContent>
      <w:p w14:paraId="3D8867F8" w14:textId="25AF59DF" w:rsidR="004E50DE" w:rsidRDefault="004E50DE">
        <w:pPr>
          <w:pStyle w:val="Pidipagina"/>
          <w:jc w:val="center"/>
        </w:pPr>
        <w:r>
          <w:fldChar w:fldCharType="begin"/>
        </w:r>
        <w:r>
          <w:instrText>PAGE   \* MERGEFORMAT</w:instrText>
        </w:r>
        <w:r>
          <w:fldChar w:fldCharType="separate"/>
        </w:r>
        <w:r>
          <w:t>2</w:t>
        </w:r>
        <w:r>
          <w:fldChar w:fldCharType="end"/>
        </w:r>
      </w:p>
    </w:sdtContent>
  </w:sdt>
  <w:p w14:paraId="4FE544B0" w14:textId="77777777" w:rsidR="004E50DE" w:rsidRDefault="004E50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2F51A" w14:textId="77777777" w:rsidR="00B60672" w:rsidRDefault="00B60672" w:rsidP="000917E6">
      <w:pPr>
        <w:spacing w:after="144"/>
      </w:pPr>
      <w:r>
        <w:separator/>
      </w:r>
    </w:p>
  </w:footnote>
  <w:footnote w:type="continuationSeparator" w:id="0">
    <w:p w14:paraId="72DD3066" w14:textId="77777777" w:rsidR="00B60672" w:rsidRDefault="00B60672" w:rsidP="000917E6">
      <w:pPr>
        <w:spacing w:after="144"/>
      </w:pPr>
      <w:r>
        <w:continuationSeparator/>
      </w:r>
    </w:p>
  </w:footnote>
  <w:footnote w:type="continuationNotice" w:id="1">
    <w:p w14:paraId="712EA33D" w14:textId="77777777" w:rsidR="00B60672" w:rsidRDefault="00B60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A1AC" w14:textId="138FD29A" w:rsidR="004E50DE" w:rsidRDefault="004E50DE" w:rsidP="004E50DE">
    <w:pPr>
      <w:pStyle w:val="Intestazione"/>
      <w:jc w:val="center"/>
    </w:pPr>
    <w:r w:rsidRPr="00084AF3">
      <w:rPr>
        <w:noProof/>
        <w:sz w:val="24"/>
        <w:szCs w:val="24"/>
      </w:rPr>
      <w:drawing>
        <wp:inline distT="0" distB="0" distL="0" distR="0" wp14:anchorId="0F8F18B1" wp14:editId="7FB3015C">
          <wp:extent cx="4825365" cy="10125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847089" cy="1017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5B1"/>
    <w:multiLevelType w:val="hybridMultilevel"/>
    <w:tmpl w:val="F97ED8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93E66"/>
    <w:multiLevelType w:val="hybridMultilevel"/>
    <w:tmpl w:val="187A6BC4"/>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 w15:restartNumberingAfterBreak="0">
    <w:nsid w:val="0A39519E"/>
    <w:multiLevelType w:val="hybridMultilevel"/>
    <w:tmpl w:val="F1F618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4E7885"/>
    <w:multiLevelType w:val="hybridMultilevel"/>
    <w:tmpl w:val="C2EE975C"/>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5" w15:restartNumberingAfterBreak="0">
    <w:nsid w:val="32983231"/>
    <w:multiLevelType w:val="hybridMultilevel"/>
    <w:tmpl w:val="AA2A8718"/>
    <w:lvl w:ilvl="0" w:tplc="234440CE">
      <w:start w:val="1"/>
      <w:numFmt w:val="decimal"/>
      <w:lvlText w:val="%1."/>
      <w:lvlJc w:val="left"/>
      <w:pPr>
        <w:ind w:left="720" w:hanging="360"/>
      </w:pPr>
      <w:rPr>
        <w:rFonts w:hint="default"/>
        <w:b w:val="0"/>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B365C6"/>
    <w:multiLevelType w:val="hybridMultilevel"/>
    <w:tmpl w:val="3796C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622A2925"/>
    <w:multiLevelType w:val="hybridMultilevel"/>
    <w:tmpl w:val="3BD2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9A382D"/>
    <w:multiLevelType w:val="hybridMultilevel"/>
    <w:tmpl w:val="BC3A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0550179">
    <w:abstractNumId w:val="8"/>
  </w:num>
  <w:num w:numId="2" w16cid:durableId="295330698">
    <w:abstractNumId w:val="4"/>
  </w:num>
  <w:num w:numId="3" w16cid:durableId="17536264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183271">
    <w:abstractNumId w:val="0"/>
  </w:num>
  <w:num w:numId="5" w16cid:durableId="1726223324">
    <w:abstractNumId w:val="7"/>
  </w:num>
  <w:num w:numId="6" w16cid:durableId="384990678">
    <w:abstractNumId w:val="9"/>
  </w:num>
  <w:num w:numId="7" w16cid:durableId="1168211632">
    <w:abstractNumId w:val="6"/>
  </w:num>
  <w:num w:numId="8" w16cid:durableId="1897738325">
    <w:abstractNumId w:val="10"/>
  </w:num>
  <w:num w:numId="9" w16cid:durableId="1498106297">
    <w:abstractNumId w:val="2"/>
  </w:num>
  <w:num w:numId="10" w16cid:durableId="169487259">
    <w:abstractNumId w:val="1"/>
  </w:num>
  <w:num w:numId="11" w16cid:durableId="1150173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17"/>
    <w:rsid w:val="000106BD"/>
    <w:rsid w:val="00011979"/>
    <w:rsid w:val="0001232F"/>
    <w:rsid w:val="000229EF"/>
    <w:rsid w:val="0002415E"/>
    <w:rsid w:val="000243C4"/>
    <w:rsid w:val="00024F47"/>
    <w:rsid w:val="00030EDB"/>
    <w:rsid w:val="000427AF"/>
    <w:rsid w:val="00057F22"/>
    <w:rsid w:val="00060255"/>
    <w:rsid w:val="000618CC"/>
    <w:rsid w:val="00062C40"/>
    <w:rsid w:val="00070119"/>
    <w:rsid w:val="00074B47"/>
    <w:rsid w:val="000842B9"/>
    <w:rsid w:val="00084C0E"/>
    <w:rsid w:val="0008599B"/>
    <w:rsid w:val="000917E6"/>
    <w:rsid w:val="000A3793"/>
    <w:rsid w:val="000A3AFF"/>
    <w:rsid w:val="000A6279"/>
    <w:rsid w:val="000B1027"/>
    <w:rsid w:val="000B10EB"/>
    <w:rsid w:val="000B36AF"/>
    <w:rsid w:val="000C3194"/>
    <w:rsid w:val="000C7F8E"/>
    <w:rsid w:val="000D0B49"/>
    <w:rsid w:val="000D2DA9"/>
    <w:rsid w:val="000D5CBC"/>
    <w:rsid w:val="000D6343"/>
    <w:rsid w:val="000D676F"/>
    <w:rsid w:val="000D6ECA"/>
    <w:rsid w:val="000D7B5A"/>
    <w:rsid w:val="000E06AE"/>
    <w:rsid w:val="000E12BF"/>
    <w:rsid w:val="000E2B7C"/>
    <w:rsid w:val="000E2E3F"/>
    <w:rsid w:val="000E510E"/>
    <w:rsid w:val="000E5578"/>
    <w:rsid w:val="000F2861"/>
    <w:rsid w:val="0010588D"/>
    <w:rsid w:val="00106E64"/>
    <w:rsid w:val="00114A75"/>
    <w:rsid w:val="0011561F"/>
    <w:rsid w:val="00116779"/>
    <w:rsid w:val="001233A4"/>
    <w:rsid w:val="0013075D"/>
    <w:rsid w:val="00136129"/>
    <w:rsid w:val="00137F1C"/>
    <w:rsid w:val="0014419A"/>
    <w:rsid w:val="0014741A"/>
    <w:rsid w:val="00150425"/>
    <w:rsid w:val="00154297"/>
    <w:rsid w:val="00162492"/>
    <w:rsid w:val="00162A44"/>
    <w:rsid w:val="001637BF"/>
    <w:rsid w:val="00172159"/>
    <w:rsid w:val="00174BF8"/>
    <w:rsid w:val="00175EBE"/>
    <w:rsid w:val="00181E39"/>
    <w:rsid w:val="00185183"/>
    <w:rsid w:val="001861D4"/>
    <w:rsid w:val="00187439"/>
    <w:rsid w:val="001908ED"/>
    <w:rsid w:val="00191320"/>
    <w:rsid w:val="00191479"/>
    <w:rsid w:val="0019301E"/>
    <w:rsid w:val="001A06C6"/>
    <w:rsid w:val="001A5F0C"/>
    <w:rsid w:val="001B164D"/>
    <w:rsid w:val="001B2234"/>
    <w:rsid w:val="001B6B79"/>
    <w:rsid w:val="001C2EFC"/>
    <w:rsid w:val="001C5C9B"/>
    <w:rsid w:val="001C5F60"/>
    <w:rsid w:val="001C7EC9"/>
    <w:rsid w:val="001D29B0"/>
    <w:rsid w:val="001D7C19"/>
    <w:rsid w:val="001E6507"/>
    <w:rsid w:val="001F4784"/>
    <w:rsid w:val="001F61B4"/>
    <w:rsid w:val="001F73E6"/>
    <w:rsid w:val="00200145"/>
    <w:rsid w:val="00202195"/>
    <w:rsid w:val="0020678C"/>
    <w:rsid w:val="0021461F"/>
    <w:rsid w:val="00214B63"/>
    <w:rsid w:val="00217190"/>
    <w:rsid w:val="002178F1"/>
    <w:rsid w:val="00220828"/>
    <w:rsid w:val="00220A12"/>
    <w:rsid w:val="00222929"/>
    <w:rsid w:val="00225D9C"/>
    <w:rsid w:val="00226F53"/>
    <w:rsid w:val="002316E8"/>
    <w:rsid w:val="00232187"/>
    <w:rsid w:val="002335E5"/>
    <w:rsid w:val="00234452"/>
    <w:rsid w:val="00250AA0"/>
    <w:rsid w:val="00257824"/>
    <w:rsid w:val="002657D1"/>
    <w:rsid w:val="00267F5D"/>
    <w:rsid w:val="00271ECE"/>
    <w:rsid w:val="0027531E"/>
    <w:rsid w:val="002810E6"/>
    <w:rsid w:val="00281202"/>
    <w:rsid w:val="00281426"/>
    <w:rsid w:val="002912AE"/>
    <w:rsid w:val="002923A8"/>
    <w:rsid w:val="00292B6C"/>
    <w:rsid w:val="002A5A27"/>
    <w:rsid w:val="002B431A"/>
    <w:rsid w:val="002C224E"/>
    <w:rsid w:val="002C443D"/>
    <w:rsid w:val="002D48F9"/>
    <w:rsid w:val="002D5DDD"/>
    <w:rsid w:val="002E492C"/>
    <w:rsid w:val="002E5FB9"/>
    <w:rsid w:val="002E7D9A"/>
    <w:rsid w:val="0030510B"/>
    <w:rsid w:val="003052F5"/>
    <w:rsid w:val="00307965"/>
    <w:rsid w:val="0031431C"/>
    <w:rsid w:val="003271A0"/>
    <w:rsid w:val="0033272B"/>
    <w:rsid w:val="003347E6"/>
    <w:rsid w:val="00341A1C"/>
    <w:rsid w:val="00345509"/>
    <w:rsid w:val="00345EFC"/>
    <w:rsid w:val="00350CAB"/>
    <w:rsid w:val="003530AE"/>
    <w:rsid w:val="0035603D"/>
    <w:rsid w:val="00365394"/>
    <w:rsid w:val="0037077B"/>
    <w:rsid w:val="003729F4"/>
    <w:rsid w:val="003769B7"/>
    <w:rsid w:val="00377D2F"/>
    <w:rsid w:val="003811D3"/>
    <w:rsid w:val="0038586F"/>
    <w:rsid w:val="003938AE"/>
    <w:rsid w:val="003A0BC5"/>
    <w:rsid w:val="003B2792"/>
    <w:rsid w:val="003B5AB3"/>
    <w:rsid w:val="003C7A63"/>
    <w:rsid w:val="003D29F5"/>
    <w:rsid w:val="003D5CF8"/>
    <w:rsid w:val="003E1861"/>
    <w:rsid w:val="003E4151"/>
    <w:rsid w:val="003E41F5"/>
    <w:rsid w:val="003F2BE2"/>
    <w:rsid w:val="003F3024"/>
    <w:rsid w:val="0040157D"/>
    <w:rsid w:val="00407BC1"/>
    <w:rsid w:val="004121AA"/>
    <w:rsid w:val="00420863"/>
    <w:rsid w:val="00422AAD"/>
    <w:rsid w:val="00427A12"/>
    <w:rsid w:val="00430066"/>
    <w:rsid w:val="00437032"/>
    <w:rsid w:val="00444D11"/>
    <w:rsid w:val="00450918"/>
    <w:rsid w:val="00454F58"/>
    <w:rsid w:val="00456DAB"/>
    <w:rsid w:val="00461C3E"/>
    <w:rsid w:val="00461E1C"/>
    <w:rsid w:val="00464FD1"/>
    <w:rsid w:val="00465046"/>
    <w:rsid w:val="0046532F"/>
    <w:rsid w:val="00465AEF"/>
    <w:rsid w:val="00465C67"/>
    <w:rsid w:val="00477356"/>
    <w:rsid w:val="00490AB9"/>
    <w:rsid w:val="00493963"/>
    <w:rsid w:val="00496232"/>
    <w:rsid w:val="00496508"/>
    <w:rsid w:val="004A2E52"/>
    <w:rsid w:val="004A4346"/>
    <w:rsid w:val="004A543B"/>
    <w:rsid w:val="004B237B"/>
    <w:rsid w:val="004B2B2D"/>
    <w:rsid w:val="004B3874"/>
    <w:rsid w:val="004D6F26"/>
    <w:rsid w:val="004D76E2"/>
    <w:rsid w:val="004E03D0"/>
    <w:rsid w:val="004E3B8C"/>
    <w:rsid w:val="004E50DE"/>
    <w:rsid w:val="004E7001"/>
    <w:rsid w:val="004F4A36"/>
    <w:rsid w:val="004F509A"/>
    <w:rsid w:val="004F60B1"/>
    <w:rsid w:val="004F7643"/>
    <w:rsid w:val="00503958"/>
    <w:rsid w:val="00512329"/>
    <w:rsid w:val="00517250"/>
    <w:rsid w:val="0055072F"/>
    <w:rsid w:val="00553575"/>
    <w:rsid w:val="00560C47"/>
    <w:rsid w:val="0056301B"/>
    <w:rsid w:val="00563C0E"/>
    <w:rsid w:val="005640CC"/>
    <w:rsid w:val="00566E7C"/>
    <w:rsid w:val="005710C7"/>
    <w:rsid w:val="00573C83"/>
    <w:rsid w:val="00590A1E"/>
    <w:rsid w:val="00591186"/>
    <w:rsid w:val="005A2653"/>
    <w:rsid w:val="005A4F61"/>
    <w:rsid w:val="005B32A1"/>
    <w:rsid w:val="005C1BAC"/>
    <w:rsid w:val="005C21FC"/>
    <w:rsid w:val="005D014C"/>
    <w:rsid w:val="005D7CE0"/>
    <w:rsid w:val="005E1BD6"/>
    <w:rsid w:val="005E5A0C"/>
    <w:rsid w:val="005F2587"/>
    <w:rsid w:val="00600471"/>
    <w:rsid w:val="00613265"/>
    <w:rsid w:val="00617B47"/>
    <w:rsid w:val="00621EF6"/>
    <w:rsid w:val="00624329"/>
    <w:rsid w:val="00625D80"/>
    <w:rsid w:val="00626BA3"/>
    <w:rsid w:val="00626CDB"/>
    <w:rsid w:val="0063026A"/>
    <w:rsid w:val="00635D2B"/>
    <w:rsid w:val="006368D3"/>
    <w:rsid w:val="00651D9F"/>
    <w:rsid w:val="006545A5"/>
    <w:rsid w:val="00655C7B"/>
    <w:rsid w:val="00660F24"/>
    <w:rsid w:val="00662E87"/>
    <w:rsid w:val="00670307"/>
    <w:rsid w:val="00673410"/>
    <w:rsid w:val="00675147"/>
    <w:rsid w:val="0068089C"/>
    <w:rsid w:val="00685890"/>
    <w:rsid w:val="00687AB5"/>
    <w:rsid w:val="00687C90"/>
    <w:rsid w:val="006930A0"/>
    <w:rsid w:val="006A1FCC"/>
    <w:rsid w:val="006A20B6"/>
    <w:rsid w:val="006A3162"/>
    <w:rsid w:val="006A4631"/>
    <w:rsid w:val="006B072B"/>
    <w:rsid w:val="006B7FC5"/>
    <w:rsid w:val="006C6772"/>
    <w:rsid w:val="006C7B6D"/>
    <w:rsid w:val="006D16AB"/>
    <w:rsid w:val="006D1981"/>
    <w:rsid w:val="006E20FA"/>
    <w:rsid w:val="006E30A4"/>
    <w:rsid w:val="006E7A77"/>
    <w:rsid w:val="006F21F0"/>
    <w:rsid w:val="006F2D72"/>
    <w:rsid w:val="006F522D"/>
    <w:rsid w:val="006F583F"/>
    <w:rsid w:val="00700494"/>
    <w:rsid w:val="00725C55"/>
    <w:rsid w:val="00731A0E"/>
    <w:rsid w:val="00734715"/>
    <w:rsid w:val="007347D5"/>
    <w:rsid w:val="00737522"/>
    <w:rsid w:val="007376D2"/>
    <w:rsid w:val="00740013"/>
    <w:rsid w:val="0074121E"/>
    <w:rsid w:val="007421AA"/>
    <w:rsid w:val="00742278"/>
    <w:rsid w:val="00745206"/>
    <w:rsid w:val="0074799A"/>
    <w:rsid w:val="00751EEA"/>
    <w:rsid w:val="00755F09"/>
    <w:rsid w:val="00762701"/>
    <w:rsid w:val="00773046"/>
    <w:rsid w:val="00773938"/>
    <w:rsid w:val="0077591F"/>
    <w:rsid w:val="00776174"/>
    <w:rsid w:val="00777AF2"/>
    <w:rsid w:val="0078347A"/>
    <w:rsid w:val="0078516E"/>
    <w:rsid w:val="007A0391"/>
    <w:rsid w:val="007A5B67"/>
    <w:rsid w:val="007A76BD"/>
    <w:rsid w:val="007B3067"/>
    <w:rsid w:val="007B4A0F"/>
    <w:rsid w:val="007B7BE5"/>
    <w:rsid w:val="007D031F"/>
    <w:rsid w:val="007D15BB"/>
    <w:rsid w:val="007D17A7"/>
    <w:rsid w:val="007E562C"/>
    <w:rsid w:val="007E6ABC"/>
    <w:rsid w:val="007E7DD3"/>
    <w:rsid w:val="007E7F39"/>
    <w:rsid w:val="007F21AC"/>
    <w:rsid w:val="00800372"/>
    <w:rsid w:val="00802A36"/>
    <w:rsid w:val="00802EA7"/>
    <w:rsid w:val="008059B7"/>
    <w:rsid w:val="00807D3E"/>
    <w:rsid w:val="00813B22"/>
    <w:rsid w:val="00820D2B"/>
    <w:rsid w:val="00821CBA"/>
    <w:rsid w:val="00821DE5"/>
    <w:rsid w:val="0083102E"/>
    <w:rsid w:val="008324C1"/>
    <w:rsid w:val="008349DD"/>
    <w:rsid w:val="00854337"/>
    <w:rsid w:val="00854571"/>
    <w:rsid w:val="008613C6"/>
    <w:rsid w:val="008662B0"/>
    <w:rsid w:val="008755CD"/>
    <w:rsid w:val="00877454"/>
    <w:rsid w:val="008832C2"/>
    <w:rsid w:val="00883C0B"/>
    <w:rsid w:val="00885078"/>
    <w:rsid w:val="00892400"/>
    <w:rsid w:val="008A059F"/>
    <w:rsid w:val="008A16D2"/>
    <w:rsid w:val="008B13CF"/>
    <w:rsid w:val="008B286E"/>
    <w:rsid w:val="008B2956"/>
    <w:rsid w:val="008B4D7E"/>
    <w:rsid w:val="008B6A2D"/>
    <w:rsid w:val="008B760B"/>
    <w:rsid w:val="008C6565"/>
    <w:rsid w:val="008C70F9"/>
    <w:rsid w:val="008D116D"/>
    <w:rsid w:val="008D6AAD"/>
    <w:rsid w:val="008D7D43"/>
    <w:rsid w:val="008E1B6C"/>
    <w:rsid w:val="008E29B8"/>
    <w:rsid w:val="008E78CC"/>
    <w:rsid w:val="008F048D"/>
    <w:rsid w:val="008F27F3"/>
    <w:rsid w:val="0090366E"/>
    <w:rsid w:val="00913A92"/>
    <w:rsid w:val="00922CF5"/>
    <w:rsid w:val="00930E3F"/>
    <w:rsid w:val="009378AA"/>
    <w:rsid w:val="00942317"/>
    <w:rsid w:val="009442A9"/>
    <w:rsid w:val="00945708"/>
    <w:rsid w:val="00946EBD"/>
    <w:rsid w:val="00962D9A"/>
    <w:rsid w:val="00970AE9"/>
    <w:rsid w:val="00974126"/>
    <w:rsid w:val="0097427F"/>
    <w:rsid w:val="00977C32"/>
    <w:rsid w:val="00980E93"/>
    <w:rsid w:val="009811FD"/>
    <w:rsid w:val="00987B0C"/>
    <w:rsid w:val="00990D9B"/>
    <w:rsid w:val="00991D82"/>
    <w:rsid w:val="0099268E"/>
    <w:rsid w:val="009948D4"/>
    <w:rsid w:val="0099588A"/>
    <w:rsid w:val="009A0BBF"/>
    <w:rsid w:val="009B56DC"/>
    <w:rsid w:val="009B5B4D"/>
    <w:rsid w:val="009B6228"/>
    <w:rsid w:val="009B69E9"/>
    <w:rsid w:val="009C442A"/>
    <w:rsid w:val="009C6143"/>
    <w:rsid w:val="009F3924"/>
    <w:rsid w:val="009F5DFE"/>
    <w:rsid w:val="00A1002C"/>
    <w:rsid w:val="00A14995"/>
    <w:rsid w:val="00A1572B"/>
    <w:rsid w:val="00A268AD"/>
    <w:rsid w:val="00A32C70"/>
    <w:rsid w:val="00A34507"/>
    <w:rsid w:val="00A34A42"/>
    <w:rsid w:val="00A34AD4"/>
    <w:rsid w:val="00A34C46"/>
    <w:rsid w:val="00A53F92"/>
    <w:rsid w:val="00A5518D"/>
    <w:rsid w:val="00A56D2A"/>
    <w:rsid w:val="00A660FA"/>
    <w:rsid w:val="00A670E8"/>
    <w:rsid w:val="00A73DF4"/>
    <w:rsid w:val="00A763EB"/>
    <w:rsid w:val="00A77698"/>
    <w:rsid w:val="00A84A49"/>
    <w:rsid w:val="00A873FE"/>
    <w:rsid w:val="00A923BD"/>
    <w:rsid w:val="00A92CE6"/>
    <w:rsid w:val="00A97080"/>
    <w:rsid w:val="00AA0747"/>
    <w:rsid w:val="00AA22A7"/>
    <w:rsid w:val="00AA6F67"/>
    <w:rsid w:val="00AB1A06"/>
    <w:rsid w:val="00AB4A26"/>
    <w:rsid w:val="00AB4DF7"/>
    <w:rsid w:val="00AB5D97"/>
    <w:rsid w:val="00AD070D"/>
    <w:rsid w:val="00AD31C7"/>
    <w:rsid w:val="00AD3FFC"/>
    <w:rsid w:val="00AD4463"/>
    <w:rsid w:val="00AE05FC"/>
    <w:rsid w:val="00AE1769"/>
    <w:rsid w:val="00AE73B1"/>
    <w:rsid w:val="00AF3BFB"/>
    <w:rsid w:val="00AF4BCA"/>
    <w:rsid w:val="00B10FDF"/>
    <w:rsid w:val="00B13B51"/>
    <w:rsid w:val="00B16E58"/>
    <w:rsid w:val="00B21FFF"/>
    <w:rsid w:val="00B24249"/>
    <w:rsid w:val="00B27BD3"/>
    <w:rsid w:val="00B3105C"/>
    <w:rsid w:val="00B35333"/>
    <w:rsid w:val="00B361D2"/>
    <w:rsid w:val="00B43AED"/>
    <w:rsid w:val="00B57758"/>
    <w:rsid w:val="00B60530"/>
    <w:rsid w:val="00B60672"/>
    <w:rsid w:val="00B6079B"/>
    <w:rsid w:val="00B623C9"/>
    <w:rsid w:val="00B6598C"/>
    <w:rsid w:val="00B65BBE"/>
    <w:rsid w:val="00B67FF1"/>
    <w:rsid w:val="00B7153C"/>
    <w:rsid w:val="00B72C35"/>
    <w:rsid w:val="00B74AA8"/>
    <w:rsid w:val="00B80B11"/>
    <w:rsid w:val="00B81216"/>
    <w:rsid w:val="00B8229F"/>
    <w:rsid w:val="00B846F7"/>
    <w:rsid w:val="00B84DD6"/>
    <w:rsid w:val="00B86347"/>
    <w:rsid w:val="00B87498"/>
    <w:rsid w:val="00BA1F7E"/>
    <w:rsid w:val="00BA3FDA"/>
    <w:rsid w:val="00BA51F7"/>
    <w:rsid w:val="00BA53A2"/>
    <w:rsid w:val="00BB5608"/>
    <w:rsid w:val="00BB7631"/>
    <w:rsid w:val="00BB7F26"/>
    <w:rsid w:val="00BC024C"/>
    <w:rsid w:val="00BC41EA"/>
    <w:rsid w:val="00BC451F"/>
    <w:rsid w:val="00BD0F7E"/>
    <w:rsid w:val="00BE2DDF"/>
    <w:rsid w:val="00BE4F69"/>
    <w:rsid w:val="00BE54A5"/>
    <w:rsid w:val="00BF2183"/>
    <w:rsid w:val="00BF30F5"/>
    <w:rsid w:val="00BF44BE"/>
    <w:rsid w:val="00BF532E"/>
    <w:rsid w:val="00BF7C73"/>
    <w:rsid w:val="00C17363"/>
    <w:rsid w:val="00C36D79"/>
    <w:rsid w:val="00C50D03"/>
    <w:rsid w:val="00C57002"/>
    <w:rsid w:val="00C60495"/>
    <w:rsid w:val="00C644BA"/>
    <w:rsid w:val="00C64DAC"/>
    <w:rsid w:val="00C728FE"/>
    <w:rsid w:val="00C80599"/>
    <w:rsid w:val="00C81108"/>
    <w:rsid w:val="00C82301"/>
    <w:rsid w:val="00C831D6"/>
    <w:rsid w:val="00C91D44"/>
    <w:rsid w:val="00CA0D36"/>
    <w:rsid w:val="00CA0F3F"/>
    <w:rsid w:val="00CA20C0"/>
    <w:rsid w:val="00CB1CCA"/>
    <w:rsid w:val="00CB3D1F"/>
    <w:rsid w:val="00CC1C6B"/>
    <w:rsid w:val="00CC2EB5"/>
    <w:rsid w:val="00CC4117"/>
    <w:rsid w:val="00CC585B"/>
    <w:rsid w:val="00CD1541"/>
    <w:rsid w:val="00CD5183"/>
    <w:rsid w:val="00CF1323"/>
    <w:rsid w:val="00CF4503"/>
    <w:rsid w:val="00D020C6"/>
    <w:rsid w:val="00D0287F"/>
    <w:rsid w:val="00D07D18"/>
    <w:rsid w:val="00D173AC"/>
    <w:rsid w:val="00D17612"/>
    <w:rsid w:val="00D23956"/>
    <w:rsid w:val="00D267AD"/>
    <w:rsid w:val="00D302D5"/>
    <w:rsid w:val="00D31D46"/>
    <w:rsid w:val="00D31F27"/>
    <w:rsid w:val="00D34790"/>
    <w:rsid w:val="00D349EA"/>
    <w:rsid w:val="00D360CA"/>
    <w:rsid w:val="00D409A5"/>
    <w:rsid w:val="00D46B5B"/>
    <w:rsid w:val="00D50242"/>
    <w:rsid w:val="00D51ED0"/>
    <w:rsid w:val="00D53079"/>
    <w:rsid w:val="00D53761"/>
    <w:rsid w:val="00D617E7"/>
    <w:rsid w:val="00D618E9"/>
    <w:rsid w:val="00D6316B"/>
    <w:rsid w:val="00D65245"/>
    <w:rsid w:val="00D66A5E"/>
    <w:rsid w:val="00D70E7F"/>
    <w:rsid w:val="00D72953"/>
    <w:rsid w:val="00D736F1"/>
    <w:rsid w:val="00D74F8C"/>
    <w:rsid w:val="00D831C7"/>
    <w:rsid w:val="00D93E7D"/>
    <w:rsid w:val="00DB57CB"/>
    <w:rsid w:val="00DD4B1C"/>
    <w:rsid w:val="00DE7E0D"/>
    <w:rsid w:val="00DE7E73"/>
    <w:rsid w:val="00DF1067"/>
    <w:rsid w:val="00E008EB"/>
    <w:rsid w:val="00E02736"/>
    <w:rsid w:val="00E0797C"/>
    <w:rsid w:val="00E121CA"/>
    <w:rsid w:val="00E15FB6"/>
    <w:rsid w:val="00E2010F"/>
    <w:rsid w:val="00E27709"/>
    <w:rsid w:val="00E36205"/>
    <w:rsid w:val="00E40683"/>
    <w:rsid w:val="00E53821"/>
    <w:rsid w:val="00E62763"/>
    <w:rsid w:val="00E62838"/>
    <w:rsid w:val="00E635FD"/>
    <w:rsid w:val="00E675A6"/>
    <w:rsid w:val="00E729F4"/>
    <w:rsid w:val="00E74731"/>
    <w:rsid w:val="00E75C98"/>
    <w:rsid w:val="00E831E6"/>
    <w:rsid w:val="00EA0BC6"/>
    <w:rsid w:val="00EB5DE0"/>
    <w:rsid w:val="00EB6885"/>
    <w:rsid w:val="00EB7460"/>
    <w:rsid w:val="00ED141A"/>
    <w:rsid w:val="00ED1585"/>
    <w:rsid w:val="00ED585E"/>
    <w:rsid w:val="00ED6695"/>
    <w:rsid w:val="00ED674B"/>
    <w:rsid w:val="00EE1179"/>
    <w:rsid w:val="00EE1DE1"/>
    <w:rsid w:val="00EE260E"/>
    <w:rsid w:val="00EE532F"/>
    <w:rsid w:val="00EE64A6"/>
    <w:rsid w:val="00EF3DB3"/>
    <w:rsid w:val="00EF4AA7"/>
    <w:rsid w:val="00EF4B56"/>
    <w:rsid w:val="00EF4C58"/>
    <w:rsid w:val="00EF70CE"/>
    <w:rsid w:val="00F07348"/>
    <w:rsid w:val="00F10767"/>
    <w:rsid w:val="00F17258"/>
    <w:rsid w:val="00F27247"/>
    <w:rsid w:val="00F41C47"/>
    <w:rsid w:val="00F45A92"/>
    <w:rsid w:val="00F4799C"/>
    <w:rsid w:val="00F62431"/>
    <w:rsid w:val="00F65F9D"/>
    <w:rsid w:val="00F74D05"/>
    <w:rsid w:val="00F77551"/>
    <w:rsid w:val="00F928E0"/>
    <w:rsid w:val="00F9591A"/>
    <w:rsid w:val="00F96EC9"/>
    <w:rsid w:val="00F97EAA"/>
    <w:rsid w:val="00FA6DC2"/>
    <w:rsid w:val="00FB4D63"/>
    <w:rsid w:val="00FC0D5F"/>
    <w:rsid w:val="00FC4CF4"/>
    <w:rsid w:val="00FC5CAC"/>
    <w:rsid w:val="00FC660B"/>
    <w:rsid w:val="00FD329E"/>
    <w:rsid w:val="00FD59CC"/>
    <w:rsid w:val="00FE43BA"/>
    <w:rsid w:val="00FE5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24F3"/>
  <w15:chartTrackingRefBased/>
  <w15:docId w15:val="{396E11A9-D869-4C2A-8D6B-228A9D09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317"/>
    <w:rPr>
      <w:rFonts w:ascii="Calibri" w:eastAsia="Times New Roman" w:hAnsi="Calibri" w:cs="Times New Roman"/>
      <w:sz w:val="20"/>
      <w:szCs w:val="20"/>
      <w:lang w:eastAsia="it-IT"/>
    </w:rPr>
  </w:style>
  <w:style w:type="paragraph" w:styleId="Titolo1">
    <w:name w:val="heading 1"/>
    <w:basedOn w:val="Normale"/>
    <w:next w:val="Normale"/>
    <w:link w:val="Titolo1Carattere"/>
    <w:uiPriority w:val="9"/>
    <w:qFormat/>
    <w:rsid w:val="00EF3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8586F"/>
    <w:pPr>
      <w:keepNext/>
      <w:keepLines/>
      <w:spacing w:before="40" w:after="0"/>
      <w:outlineLvl w:val="1"/>
    </w:pPr>
    <w:rPr>
      <w:rFonts w:asciiTheme="minorHAnsi" w:eastAsiaTheme="majorEastAsia" w:hAnsiTheme="minorHAnsi" w:cstheme="majorBidi"/>
      <w:i/>
      <w:color w:val="2F5496" w:themeColor="accent1" w:themeShade="BF"/>
      <w:sz w:val="22"/>
      <w:szCs w:val="26"/>
    </w:rPr>
  </w:style>
  <w:style w:type="paragraph" w:styleId="Titolo3">
    <w:name w:val="heading 3"/>
    <w:basedOn w:val="Normale"/>
    <w:next w:val="Normale"/>
    <w:link w:val="Titolo3Carattere"/>
    <w:uiPriority w:val="9"/>
    <w:unhideWhenUsed/>
    <w:qFormat/>
    <w:rsid w:val="00F65F9D"/>
    <w:pPr>
      <w:keepNext/>
      <w:keepLines/>
      <w:spacing w:before="40" w:after="0"/>
      <w:outlineLvl w:val="2"/>
    </w:pPr>
    <w:rPr>
      <w:rFonts w:asciiTheme="majorHAnsi" w:eastAsiaTheme="majorEastAsia" w:hAnsiTheme="majorHAnsi" w:cstheme="majorBidi"/>
      <w:color w:val="1F3763" w:themeColor="accent1" w:themeShade="7F"/>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942317"/>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rsid w:val="00942317"/>
    <w:pPr>
      <w:spacing w:after="120"/>
    </w:pPr>
  </w:style>
  <w:style w:type="character" w:customStyle="1" w:styleId="TestocommentoCarattere">
    <w:name w:val="Testo commento Carattere"/>
    <w:basedOn w:val="Carpredefinitoparagrafo"/>
    <w:link w:val="Testocommento"/>
    <w:rsid w:val="00942317"/>
    <w:rPr>
      <w:rFonts w:ascii="Calibri" w:eastAsia="Times New Roman" w:hAnsi="Calibri" w:cs="Times New Roman"/>
      <w:sz w:val="20"/>
      <w:szCs w:val="20"/>
      <w:lang w:eastAsia="it-IT"/>
    </w:rPr>
  </w:style>
  <w:style w:type="character" w:styleId="Rimandocommento">
    <w:name w:val="annotation reference"/>
    <w:rsid w:val="00942317"/>
    <w:rPr>
      <w:rFonts w:cs="Times New Roman"/>
      <w:sz w:val="16"/>
      <w:szCs w:val="16"/>
    </w:rPr>
  </w:style>
  <w:style w:type="paragraph" w:customStyle="1" w:styleId="Stileprima6ptDopo6pt">
    <w:name w:val="Stile prima 6 pt Dopo:  6 pt"/>
    <w:basedOn w:val="Normale"/>
    <w:rsid w:val="00942317"/>
    <w:pPr>
      <w:spacing w:before="120" w:after="120"/>
    </w:pPr>
  </w:style>
  <w:style w:type="character" w:styleId="Collegamentoipertestuale">
    <w:name w:val="Hyperlink"/>
    <w:uiPriority w:val="99"/>
    <w:rsid w:val="00942317"/>
    <w:rPr>
      <w:color w:val="0000FF"/>
      <w:u w:val="single"/>
    </w:rPr>
  </w:style>
  <w:style w:type="paragraph" w:styleId="Paragrafoelenco">
    <w:name w:val="List Paragraph"/>
    <w:basedOn w:val="Normale"/>
    <w:uiPriority w:val="99"/>
    <w:qFormat/>
    <w:rsid w:val="00942317"/>
    <w:pPr>
      <w:ind w:left="720"/>
      <w:contextualSpacing/>
    </w:pPr>
  </w:style>
  <w:style w:type="paragraph" w:customStyle="1" w:styleId="ANVURMGstileC">
    <w:name w:val="ANVUR MG stile C"/>
    <w:basedOn w:val="Normale"/>
    <w:qFormat/>
    <w:rsid w:val="00942317"/>
    <w:pPr>
      <w:spacing w:before="120"/>
    </w:pPr>
    <w:rPr>
      <w:rFonts w:cs="Arial"/>
      <w:b/>
      <w:i/>
    </w:rPr>
  </w:style>
  <w:style w:type="paragraph" w:customStyle="1" w:styleId="ANVURMGstileEelencopuntato">
    <w:name w:val="ANVUR MG stile E elenco puntato"/>
    <w:basedOn w:val="Paragrafoelenco"/>
    <w:qFormat/>
    <w:rsid w:val="00942317"/>
    <w:pPr>
      <w:numPr>
        <w:numId w:val="1"/>
      </w:numPr>
      <w:spacing w:before="120"/>
      <w:contextualSpacing w:val="0"/>
    </w:pPr>
    <w:rPr>
      <w:rFonts w:cs="Calibri"/>
    </w:rPr>
  </w:style>
  <w:style w:type="paragraph" w:customStyle="1" w:styleId="ANVURMGstileH">
    <w:name w:val="ANVUR MG stile H"/>
    <w:basedOn w:val="Normale"/>
    <w:qFormat/>
    <w:rsid w:val="00942317"/>
    <w:pPr>
      <w:spacing w:line="360" w:lineRule="auto"/>
    </w:pPr>
    <w:rPr>
      <w:b/>
      <w:sz w:val="24"/>
      <w:szCs w:val="24"/>
    </w:rPr>
  </w:style>
  <w:style w:type="paragraph" w:customStyle="1" w:styleId="ANVURMGstileIvaloriABCD">
    <w:name w:val="ANVUR MG stile I valori ABCD"/>
    <w:basedOn w:val="Normale"/>
    <w:qFormat/>
    <w:rsid w:val="00942317"/>
    <w:pPr>
      <w:spacing w:before="120" w:after="120"/>
    </w:pPr>
    <w:rPr>
      <w:rFonts w:cs="Arial"/>
      <w:b/>
      <w:sz w:val="40"/>
    </w:rPr>
  </w:style>
  <w:style w:type="paragraph" w:customStyle="1" w:styleId="Default">
    <w:name w:val="Default"/>
    <w:rsid w:val="00942317"/>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ANVURMGstileD">
    <w:name w:val="ANVUR MG stile D"/>
    <w:basedOn w:val="Normale"/>
    <w:qFormat/>
    <w:rsid w:val="00942317"/>
    <w:pPr>
      <w:spacing w:before="120" w:after="120"/>
    </w:pPr>
    <w:rPr>
      <w:rFonts w:cs="Calibri"/>
      <w:b/>
      <w:bCs/>
      <w:u w:val="single"/>
    </w:rPr>
  </w:style>
  <w:style w:type="table" w:customStyle="1" w:styleId="Grigliatabella1">
    <w:name w:val="Griglia tabella1"/>
    <w:basedOn w:val="Tabellanormale"/>
    <w:next w:val="Grigliatabella"/>
    <w:rsid w:val="00C36D79"/>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5518D"/>
    <w:pPr>
      <w:spacing w:after="0" w:line="240" w:lineRule="auto"/>
    </w:pPr>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72953"/>
    <w:pPr>
      <w:spacing w:after="0"/>
    </w:pPr>
    <w:rPr>
      <w:b/>
      <w:bCs/>
    </w:rPr>
  </w:style>
  <w:style w:type="character" w:customStyle="1" w:styleId="SoggettocommentoCarattere">
    <w:name w:val="Soggetto commento Carattere"/>
    <w:basedOn w:val="TestocommentoCarattere"/>
    <w:link w:val="Soggettocommento"/>
    <w:uiPriority w:val="99"/>
    <w:semiHidden/>
    <w:rsid w:val="00D72953"/>
    <w:rPr>
      <w:rFonts w:ascii="Calibri" w:eastAsia="Times New Roman" w:hAnsi="Calibri" w:cs="Times New Roman"/>
      <w:b/>
      <w:bCs/>
      <w:sz w:val="20"/>
      <w:szCs w:val="20"/>
      <w:lang w:eastAsia="it-IT"/>
    </w:rPr>
  </w:style>
  <w:style w:type="paragraph" w:styleId="NormaleWeb">
    <w:name w:val="Normal (Web)"/>
    <w:basedOn w:val="Normale"/>
    <w:uiPriority w:val="99"/>
    <w:unhideWhenUsed/>
    <w:rsid w:val="00D72953"/>
    <w:pPr>
      <w:spacing w:before="100" w:beforeAutospacing="1" w:after="100" w:afterAutospacing="1"/>
    </w:pPr>
    <w:rPr>
      <w:rFonts w:ascii="Times New Roman" w:hAnsi="Times New Roman"/>
      <w:sz w:val="24"/>
      <w:szCs w:val="24"/>
    </w:rPr>
  </w:style>
  <w:style w:type="paragraph" w:styleId="Nessunaspaziatura">
    <w:name w:val="No Spacing"/>
    <w:uiPriority w:val="1"/>
    <w:qFormat/>
    <w:rsid w:val="00D72953"/>
    <w:pPr>
      <w:spacing w:after="0" w:line="240" w:lineRule="auto"/>
    </w:pPr>
    <w:rPr>
      <w:rFonts w:ascii="Calibri" w:eastAsia="MS Mincho" w:hAnsi="Calibri" w:cs="Times New Roman"/>
      <w:lang w:eastAsia="it-IT"/>
    </w:rPr>
  </w:style>
  <w:style w:type="paragraph" w:styleId="Intestazione">
    <w:name w:val="header"/>
    <w:basedOn w:val="Normale"/>
    <w:link w:val="IntestazioneCarattere"/>
    <w:uiPriority w:val="99"/>
    <w:unhideWhenUsed/>
    <w:rsid w:val="000917E6"/>
    <w:pPr>
      <w:tabs>
        <w:tab w:val="center" w:pos="4819"/>
        <w:tab w:val="right" w:pos="9638"/>
      </w:tabs>
    </w:pPr>
  </w:style>
  <w:style w:type="character" w:customStyle="1" w:styleId="IntestazioneCarattere">
    <w:name w:val="Intestazione Carattere"/>
    <w:basedOn w:val="Carpredefinitoparagrafo"/>
    <w:link w:val="Intestazione"/>
    <w:uiPriority w:val="99"/>
    <w:rsid w:val="000917E6"/>
    <w:rPr>
      <w:rFonts w:ascii="Calibri" w:eastAsia="Times New Roman" w:hAnsi="Calibri" w:cs="Times New Roman"/>
      <w:sz w:val="20"/>
      <w:szCs w:val="20"/>
      <w:lang w:eastAsia="it-IT"/>
    </w:rPr>
  </w:style>
  <w:style w:type="paragraph" w:styleId="Pidipagina">
    <w:name w:val="footer"/>
    <w:basedOn w:val="Normale"/>
    <w:link w:val="PidipaginaCarattere"/>
    <w:uiPriority w:val="99"/>
    <w:unhideWhenUsed/>
    <w:rsid w:val="000917E6"/>
    <w:pPr>
      <w:tabs>
        <w:tab w:val="center" w:pos="4819"/>
        <w:tab w:val="right" w:pos="9638"/>
      </w:tabs>
    </w:pPr>
  </w:style>
  <w:style w:type="character" w:customStyle="1" w:styleId="PidipaginaCarattere">
    <w:name w:val="Piè di pagina Carattere"/>
    <w:basedOn w:val="Carpredefinitoparagrafo"/>
    <w:link w:val="Pidipagina"/>
    <w:uiPriority w:val="99"/>
    <w:rsid w:val="000917E6"/>
    <w:rPr>
      <w:rFonts w:ascii="Calibri" w:eastAsia="Times New Roman" w:hAnsi="Calibri" w:cs="Times New Roman"/>
      <w:sz w:val="20"/>
      <w:szCs w:val="20"/>
      <w:lang w:eastAsia="it-IT"/>
    </w:rPr>
  </w:style>
  <w:style w:type="character" w:customStyle="1" w:styleId="Titolo1Carattere">
    <w:name w:val="Titolo 1 Carattere"/>
    <w:basedOn w:val="Carpredefinitoparagrafo"/>
    <w:link w:val="Titolo1"/>
    <w:uiPriority w:val="9"/>
    <w:rsid w:val="00EF3DB3"/>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EF3DB3"/>
    <w:pPr>
      <w:outlineLvl w:val="9"/>
    </w:pPr>
  </w:style>
  <w:style w:type="character" w:customStyle="1" w:styleId="Titolo2Carattere">
    <w:name w:val="Titolo 2 Carattere"/>
    <w:basedOn w:val="Carpredefinitoparagrafo"/>
    <w:link w:val="Titolo2"/>
    <w:uiPriority w:val="9"/>
    <w:rsid w:val="0038586F"/>
    <w:rPr>
      <w:rFonts w:eastAsiaTheme="majorEastAsia" w:cstheme="majorBidi"/>
      <w:i/>
      <w:color w:val="2F5496" w:themeColor="accent1" w:themeShade="BF"/>
      <w:szCs w:val="26"/>
      <w:lang w:eastAsia="it-IT"/>
    </w:rPr>
  </w:style>
  <w:style w:type="paragraph" w:styleId="Sommario1">
    <w:name w:val="toc 1"/>
    <w:basedOn w:val="Normale"/>
    <w:next w:val="Normale"/>
    <w:autoRedefine/>
    <w:uiPriority w:val="39"/>
    <w:unhideWhenUsed/>
    <w:rsid w:val="00E62838"/>
    <w:pPr>
      <w:tabs>
        <w:tab w:val="right" w:leader="dot" w:pos="9628"/>
      </w:tabs>
      <w:spacing w:after="100"/>
    </w:pPr>
  </w:style>
  <w:style w:type="paragraph" w:styleId="Sommario2">
    <w:name w:val="toc 2"/>
    <w:basedOn w:val="Normale"/>
    <w:next w:val="Normale"/>
    <w:autoRedefine/>
    <w:uiPriority w:val="39"/>
    <w:unhideWhenUsed/>
    <w:rsid w:val="00F74D05"/>
    <w:pPr>
      <w:tabs>
        <w:tab w:val="right" w:leader="dot" w:pos="9628"/>
      </w:tabs>
      <w:spacing w:after="100"/>
      <w:ind w:left="200"/>
    </w:pPr>
    <w:rPr>
      <w:noProof/>
    </w:rPr>
  </w:style>
  <w:style w:type="character" w:customStyle="1" w:styleId="Titolo3Carattere">
    <w:name w:val="Titolo 3 Carattere"/>
    <w:basedOn w:val="Carpredefinitoparagrafo"/>
    <w:link w:val="Titolo3"/>
    <w:uiPriority w:val="9"/>
    <w:rsid w:val="00F65F9D"/>
    <w:rPr>
      <w:rFonts w:asciiTheme="majorHAnsi" w:eastAsiaTheme="majorEastAsia" w:hAnsiTheme="majorHAnsi" w:cstheme="majorBidi"/>
      <w:color w:val="1F3763" w:themeColor="accent1" w:themeShade="7F"/>
      <w:szCs w:val="24"/>
      <w:lang w:eastAsia="it-IT"/>
    </w:rPr>
  </w:style>
  <w:style w:type="paragraph" w:styleId="Sommario3">
    <w:name w:val="toc 3"/>
    <w:basedOn w:val="Normale"/>
    <w:next w:val="Normale"/>
    <w:autoRedefine/>
    <w:uiPriority w:val="39"/>
    <w:unhideWhenUsed/>
    <w:rsid w:val="004E50DE"/>
    <w:pPr>
      <w:tabs>
        <w:tab w:val="right" w:leader="dot" w:pos="9628"/>
      </w:tabs>
      <w:spacing w:after="100"/>
      <w:ind w:left="400"/>
    </w:pPr>
    <w:rPr>
      <w:rFonts w:cstheme="majorHAnsi"/>
      <w:noProof/>
    </w:rPr>
  </w:style>
  <w:style w:type="paragraph" w:customStyle="1" w:styleId="Livello1">
    <w:name w:val="Livello 1"/>
    <w:basedOn w:val="Normale"/>
    <w:qFormat/>
    <w:rsid w:val="007E7DD3"/>
    <w:pPr>
      <w:spacing w:after="144"/>
    </w:pPr>
    <w:rPr>
      <w:i/>
      <w:iCs/>
    </w:rPr>
  </w:style>
  <w:style w:type="character" w:styleId="Menzionenonrisolta">
    <w:name w:val="Unresolved Mention"/>
    <w:basedOn w:val="Carpredefinitoparagrafo"/>
    <w:uiPriority w:val="99"/>
    <w:semiHidden/>
    <w:unhideWhenUsed/>
    <w:rsid w:val="00D020C6"/>
    <w:rPr>
      <w:color w:val="605E5C"/>
      <w:shd w:val="clear" w:color="auto" w:fill="E1DFDD"/>
    </w:rPr>
  </w:style>
  <w:style w:type="character" w:styleId="Collegamentovisitato">
    <w:name w:val="FollowedHyperlink"/>
    <w:basedOn w:val="Carpredefinitoparagrafo"/>
    <w:uiPriority w:val="99"/>
    <w:semiHidden/>
    <w:unhideWhenUsed/>
    <w:rsid w:val="001058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7561E106FA03458202E6291835FE81" ma:contentTypeVersion="2" ma:contentTypeDescription="Creare un nuovo documento." ma:contentTypeScope="" ma:versionID="180d04fde30ff3e1ad386330cf55921c">
  <xsd:schema xmlns:xsd="http://www.w3.org/2001/XMLSchema" xmlns:xs="http://www.w3.org/2001/XMLSchema" xmlns:p="http://schemas.microsoft.com/office/2006/metadata/properties" xmlns:ns2="8317dba2-d4cf-4777-ab52-f13e7c4b561f" targetNamespace="http://schemas.microsoft.com/office/2006/metadata/properties" ma:root="true" ma:fieldsID="f77030556d6b27c3b816b732f9329132" ns2:_="">
    <xsd:import namespace="8317dba2-d4cf-4777-ab52-f13e7c4b56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7dba2-d4cf-4777-ab52-f13e7c4b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607E-872A-4C68-835B-2D581D364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7dba2-d4cf-4777-ab52-f13e7c4b5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8B8C2-ACFF-452C-A2F7-7B7C55A638E0}">
  <ds:schemaRefs>
    <ds:schemaRef ds:uri="http://schemas.microsoft.com/office/2006/metadata/properties"/>
    <ds:schemaRef ds:uri="8317dba2-d4cf-4777-ab52-f13e7c4b561f"/>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0AC636-FADA-42E5-86BC-ADD83B6CA170}">
  <ds:schemaRefs>
    <ds:schemaRef ds:uri="http://schemas.microsoft.com/sharepoint/v3/contenttype/forms"/>
  </ds:schemaRefs>
</ds:datastoreItem>
</file>

<file path=customXml/itemProps4.xml><?xml version="1.0" encoding="utf-8"?>
<ds:datastoreItem xmlns:ds="http://schemas.openxmlformats.org/officeDocument/2006/customXml" ds:itemID="{640B4BB9-C9B4-4DE5-A042-F58F423DA2EC}">
  <ds:schemaRefs>
    <ds:schemaRef ds:uri="http://schemas.openxmlformats.org/officeDocument/2006/bibliography"/>
  </ds:schemaRefs>
</ds:datastoreItem>
</file>

<file path=docMetadata/LabelInfo.xml><?xml version="1.0" encoding="utf-8"?>
<clbl:labelList xmlns:clbl="http://schemas.microsoft.com/office/2020/mipLabelMetadata">
  <clbl:label id="{ac59a4f6-bb73-46ae-8095-cfc65fc9496f}" enabled="0" method="" siteId="{ac59a4f6-bb73-46ae-8095-cfc65fc9496f}" removed="1"/>
</clbl:labelList>
</file>

<file path=docProps/app.xml><?xml version="1.0" encoding="utf-8"?>
<Properties xmlns="http://schemas.openxmlformats.org/officeDocument/2006/extended-properties" xmlns:vt="http://schemas.openxmlformats.org/officeDocument/2006/docPropsVTypes">
  <Template>Normal</Template>
  <TotalTime>2</TotalTime>
  <Pages>65</Pages>
  <Words>11332</Words>
  <Characters>64599</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chetti</dc:creator>
  <cp:keywords/>
  <dc:description/>
  <cp:lastModifiedBy>Morena Sabella</cp:lastModifiedBy>
  <cp:revision>3</cp:revision>
  <cp:lastPrinted>2025-01-31T14:14:00Z</cp:lastPrinted>
  <dcterms:created xsi:type="dcterms:W3CDTF">2025-01-31T14:13:00Z</dcterms:created>
  <dcterms:modified xsi:type="dcterms:W3CDTF">2025-01-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61E106FA03458202E6291835FE81</vt:lpwstr>
  </property>
</Properties>
</file>